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C5" w:rsidRPr="00012D34" w:rsidRDefault="00DB15C5" w:rsidP="00DB15C5">
      <w:pPr>
        <w:pStyle w:val="LAlb"/>
      </w:pPr>
    </w:p>
    <w:p w:rsidR="001815F0" w:rsidRDefault="008E791E" w:rsidP="00DB15C5">
      <w:pPr>
        <w:pStyle w:val="LAXX"/>
      </w:pPr>
      <w:r>
        <w:t>ME</w:t>
      </w:r>
      <w:r w:rsidRPr="00892E4F">
        <w:t>TODOLOGIA DE AVALIAÇÃO</w:t>
      </w:r>
    </w:p>
    <w:p w:rsidR="002C1337" w:rsidRPr="001815F0" w:rsidRDefault="002C1337" w:rsidP="00DB15C5">
      <w:pPr>
        <w:pStyle w:val="LAtxt"/>
      </w:pPr>
      <w:r w:rsidRPr="001815F0">
        <w:t>Utilizou-se na avaliação do imóvel o Método Comparativo de Dados de Mercado, definido como aquele pelo qual o valor de um bem é determinado por comparação com outros de características semelhantes, através de tratamento técnico dos atributos dos elementos comparáveis, constituintes da amostra utilizada.</w:t>
      </w:r>
    </w:p>
    <w:p w:rsidR="00DB15C5" w:rsidRPr="00BC51F8" w:rsidRDefault="00DB15C5" w:rsidP="00DB15C5">
      <w:pPr>
        <w:pStyle w:val="LAlb"/>
      </w:pPr>
    </w:p>
    <w:p w:rsidR="00EF690E" w:rsidRDefault="00EF690E" w:rsidP="00DB15C5">
      <w:pPr>
        <w:pStyle w:val="LAXX"/>
      </w:pPr>
      <w:r>
        <w:t xml:space="preserve">AVALIAÇÃO </w:t>
      </w:r>
      <w:r w:rsidR="00816A5D">
        <w:t>DA SALA COMERCIAL</w:t>
      </w:r>
    </w:p>
    <w:p w:rsidR="00EF690E" w:rsidRPr="00816A5D" w:rsidRDefault="00EF690E" w:rsidP="00DB15C5">
      <w:pPr>
        <w:pStyle w:val="LAXXX"/>
      </w:pPr>
      <w:r w:rsidRPr="00816A5D">
        <w:t>Aplicação Método Comparativo</w:t>
      </w:r>
    </w:p>
    <w:p w:rsidR="00EF690E" w:rsidRPr="00EF690E" w:rsidRDefault="00EF690E" w:rsidP="00DB15C5">
      <w:pPr>
        <w:pStyle w:val="LAtxt"/>
      </w:pPr>
      <w:r w:rsidRPr="00816A5D">
        <w:t xml:space="preserve">Efetuou-se uma pesquisa junto às imobiliárias e às transações através das guias de ITBI (Imposto sobre a Transmissão de Bens Imóveis), sendo utilizadas aquelas em que houve convergência entre o valor declarado e o estimado pela Secretaria Municipal da Fazenda, nas quais foi considerado o valor declarado para a transação. Formou-se, então, uma amostragem aleatória constituída por </w:t>
      </w:r>
      <w:r w:rsidR="00D52C8D">
        <w:rPr>
          <w:b/>
        </w:rPr>
        <w:t>755</w:t>
      </w:r>
      <w:r w:rsidRPr="00816A5D">
        <w:rPr>
          <w:b/>
        </w:rPr>
        <w:t xml:space="preserve"> imóveis</w:t>
      </w:r>
      <w:r w:rsidRPr="00816A5D">
        <w:t xml:space="preserve"> com características e localização próximas ao avaliando e que foram ofertados ou comercializados no mercado imobiliário entre </w:t>
      </w:r>
      <w:r w:rsidRPr="00816A5D">
        <w:rPr>
          <w:b/>
        </w:rPr>
        <w:t>janeiro de 201</w:t>
      </w:r>
      <w:r w:rsidR="00816A5D" w:rsidRPr="00816A5D">
        <w:rPr>
          <w:b/>
        </w:rPr>
        <w:t>9</w:t>
      </w:r>
      <w:r w:rsidRPr="00816A5D">
        <w:rPr>
          <w:b/>
        </w:rPr>
        <w:t xml:space="preserve"> e </w:t>
      </w:r>
      <w:r w:rsidR="00D52C8D">
        <w:rPr>
          <w:b/>
        </w:rPr>
        <w:t>dezembro</w:t>
      </w:r>
      <w:r w:rsidRPr="00816A5D">
        <w:rPr>
          <w:b/>
        </w:rPr>
        <w:t xml:space="preserve"> de 202</w:t>
      </w:r>
      <w:r w:rsidR="00570EDE">
        <w:rPr>
          <w:b/>
        </w:rPr>
        <w:t>3</w:t>
      </w:r>
      <w:r w:rsidRPr="00816A5D">
        <w:t>. No caso de eventual existência de edificações nos dados da amostra, estas foram desconsideradas na medida em que, na data da coleta do dado, os imóveis foram ofertados ou negociados como territoriais. Ver ANEXO I -</w:t>
      </w:r>
      <w:r w:rsidRPr="00EF690E">
        <w:t xml:space="preserve"> BANCO DE DADOS.</w:t>
      </w:r>
    </w:p>
    <w:p w:rsidR="00EF690E" w:rsidRPr="0047672F" w:rsidRDefault="00EF690E" w:rsidP="00DB15C5">
      <w:pPr>
        <w:pStyle w:val="LAtxt"/>
      </w:pPr>
      <w:r w:rsidRPr="0047672F">
        <w:t>Os elementos amostrais tomados como referência, embora comparáveis ao imóvel avaliando, possuem características distintas devido à típica heterogeneidade do produto oferecido pelo mercado de imóveis. Torna-se imprescindível, então, a homogeneização dos dados amostrais. Entende-se por homogeneização o tratamento dispensado aos dados objetivando retirar as discrepâncias existentes entre as características de cada imóvel tomado como referência as do imóvel avaliando. A fim de que se alcance um grau maior de precisão nos trabalhos avaliatórios a NBR 14653-2:2011, Norma Brasileira de Avaliação de Bens - Imóveis Urbanos, recomenda que a homogeneização deve ser baseada em processos de inferência estatística, ao invés de utilizar fatores determinísticos e ponderações de ordem subjetiva, que implicam em uma sensível perda do nível de precisão dos trabalhos avaliatórios.</w:t>
      </w:r>
    </w:p>
    <w:p w:rsidR="00EF690E" w:rsidRPr="002459E2" w:rsidRDefault="00EF690E" w:rsidP="00DB15C5">
      <w:pPr>
        <w:pStyle w:val="LAtxt"/>
      </w:pPr>
      <w:r w:rsidRPr="0047672F">
        <w:t xml:space="preserve">O mercado imobiliário não se vincula diretamente a índices econômicos e não segue um mesmo padrão em toda </w:t>
      </w:r>
      <w:r w:rsidRPr="002459E2">
        <w:t>a cidade. Sendo assim, o comportamento das variáveis explicativas do valor apresenta oscilações diferenciadas em regiões distintas e em determinados intervalos de tempo, as quais podem contribuir de forma variada no preço final dos imóveis, de acordo com suas peculiaridades. Portanto, empregou-se a regressão múltipla para a homogeneização dos dados. Esta é a técnica adequada quando se deseja estudar o comportamento de uma variável, dita dependente, em relação a outras variáveis, ditas independentes, que são responsáveis por sua formação.</w:t>
      </w:r>
    </w:p>
    <w:p w:rsidR="00DB15C5" w:rsidRDefault="00DB15C5" w:rsidP="00DB15C5">
      <w:pPr>
        <w:pStyle w:val="LAlb"/>
      </w:pPr>
    </w:p>
    <w:p w:rsidR="00570EDE" w:rsidRPr="002459E2" w:rsidRDefault="00570EDE" w:rsidP="00DB15C5">
      <w:pPr>
        <w:pStyle w:val="LAlb"/>
      </w:pPr>
    </w:p>
    <w:p w:rsidR="00F66949" w:rsidRPr="002459E2" w:rsidRDefault="00EF690E" w:rsidP="00DB15C5">
      <w:pPr>
        <w:pStyle w:val="LAXXX"/>
      </w:pPr>
      <w:r w:rsidRPr="002459E2">
        <w:lastRenderedPageBreak/>
        <w:t>Variáveis</w:t>
      </w:r>
    </w:p>
    <w:p w:rsidR="00F66949" w:rsidRPr="00F66949" w:rsidRDefault="00EF690E" w:rsidP="00DB15C5">
      <w:pPr>
        <w:pStyle w:val="LAtxt"/>
      </w:pPr>
      <w:r w:rsidRPr="002459E2">
        <w:t xml:space="preserve">Como variável dependente </w:t>
      </w:r>
      <w:r w:rsidR="00F66949" w:rsidRPr="002459E2">
        <w:t>[VU</w:t>
      </w:r>
      <w:r w:rsidR="00D52C8D">
        <w:t>NIT</w:t>
      </w:r>
      <w:r w:rsidR="00F66949" w:rsidRPr="002459E2">
        <w:t xml:space="preserve">] </w:t>
      </w:r>
      <w:r w:rsidRPr="002459E2">
        <w:t xml:space="preserve">utilizou-se o valor </w:t>
      </w:r>
      <w:r w:rsidR="00816A5D" w:rsidRPr="002459E2">
        <w:t>unitário das Salas Comerciais</w:t>
      </w:r>
      <w:r w:rsidRPr="002459E2">
        <w:t xml:space="preserve"> expresso em R$/m² (Reais por metro quadrado) e as variáveis independentes que se mostraram mais significativas, a nível estatístico, para a formação do valor do imóvel em análise foram:</w:t>
      </w:r>
    </w:p>
    <w:p w:rsidR="00565D15" w:rsidRPr="00565D15" w:rsidRDefault="00565D15" w:rsidP="00565D15">
      <w:pPr>
        <w:pStyle w:val="LAVars"/>
        <w:ind w:left="709"/>
      </w:pPr>
      <w:r w:rsidRPr="00565D15">
        <w:t>Ano [</w:t>
      </w:r>
      <w:r w:rsidRPr="00565D15">
        <w:rPr>
          <w:lang w:val="pt-BR"/>
        </w:rPr>
        <w:t>2020</w:t>
      </w:r>
      <w:r w:rsidR="00570EDE">
        <w:t xml:space="preserve">], </w:t>
      </w:r>
      <w:r w:rsidRPr="00565D15">
        <w:t xml:space="preserve"> [2021]</w:t>
      </w:r>
      <w:r w:rsidR="00D52C8D">
        <w:rPr>
          <w:lang w:val="pt-BR"/>
        </w:rPr>
        <w:t>, [2022]</w:t>
      </w:r>
      <w:r w:rsidR="00570EDE">
        <w:rPr>
          <w:lang w:val="pt-BR"/>
        </w:rPr>
        <w:t xml:space="preserve"> e [AP202</w:t>
      </w:r>
      <w:r w:rsidR="00D52C8D">
        <w:rPr>
          <w:lang w:val="pt-BR"/>
        </w:rPr>
        <w:t>3</w:t>
      </w:r>
      <w:r w:rsidR="00570EDE">
        <w:rPr>
          <w:lang w:val="pt-BR"/>
        </w:rPr>
        <w:t>]</w:t>
      </w:r>
      <w:r w:rsidRPr="00565D15">
        <w:t>:</w:t>
      </w:r>
      <w:r w:rsidRPr="00565D15">
        <w:rPr>
          <w:b w:val="0"/>
          <w:bCs w:val="0"/>
        </w:rPr>
        <w:t xml:space="preserve"> Variáveis do tipo dicotômicas que identificam o ano em que cada elemento foi pesquisado, ou seja, corresponde à época em que foi coletada a informação de preço.</w:t>
      </w:r>
    </w:p>
    <w:p w:rsidR="00565D15" w:rsidRPr="00565D15" w:rsidRDefault="00565D15" w:rsidP="00565D15">
      <w:pPr>
        <w:spacing w:before="0" w:line="360" w:lineRule="auto"/>
        <w:ind w:left="360" w:firstLine="349"/>
        <w:jc w:val="both"/>
        <w:rPr>
          <w:rFonts w:cs="Arial"/>
          <w:sz w:val="20"/>
        </w:rPr>
      </w:pPr>
      <w:r w:rsidRPr="00565D15">
        <w:rPr>
          <w:rFonts w:cs="Arial"/>
          <w:sz w:val="20"/>
        </w:rPr>
        <w:t>[2020] = 1, se o dado é de 2020;</w:t>
      </w:r>
    </w:p>
    <w:p w:rsidR="00565D15" w:rsidRDefault="00565D15" w:rsidP="00565D15">
      <w:pPr>
        <w:spacing w:before="0" w:line="360" w:lineRule="auto"/>
        <w:ind w:left="360" w:firstLine="349"/>
        <w:jc w:val="both"/>
        <w:rPr>
          <w:rFonts w:cs="Arial"/>
          <w:sz w:val="20"/>
        </w:rPr>
      </w:pPr>
      <w:r w:rsidRPr="00565D15">
        <w:rPr>
          <w:rFonts w:cs="Arial"/>
          <w:sz w:val="20"/>
        </w:rPr>
        <w:t>[2021] = 1, se o o dado é de 2021;</w:t>
      </w:r>
    </w:p>
    <w:p w:rsidR="00D52C8D" w:rsidRDefault="00D52C8D" w:rsidP="00D52C8D">
      <w:pPr>
        <w:spacing w:before="0" w:line="360" w:lineRule="auto"/>
        <w:ind w:left="360" w:firstLine="349"/>
        <w:jc w:val="both"/>
        <w:rPr>
          <w:rFonts w:cs="Arial"/>
          <w:sz w:val="20"/>
        </w:rPr>
      </w:pPr>
      <w:r w:rsidRPr="00565D15">
        <w:rPr>
          <w:rFonts w:cs="Arial"/>
          <w:sz w:val="20"/>
        </w:rPr>
        <w:t>[202</w:t>
      </w:r>
      <w:r>
        <w:rPr>
          <w:rFonts w:cs="Arial"/>
          <w:sz w:val="20"/>
        </w:rPr>
        <w:t>2</w:t>
      </w:r>
      <w:r w:rsidRPr="00565D15">
        <w:rPr>
          <w:rFonts w:cs="Arial"/>
          <w:sz w:val="20"/>
        </w:rPr>
        <w:t>] = 1, se o o dado é de 202</w:t>
      </w:r>
      <w:r>
        <w:rPr>
          <w:rFonts w:cs="Arial"/>
          <w:sz w:val="20"/>
        </w:rPr>
        <w:t>2</w:t>
      </w:r>
      <w:r w:rsidRPr="00565D15">
        <w:rPr>
          <w:rFonts w:cs="Arial"/>
          <w:sz w:val="20"/>
        </w:rPr>
        <w:t>;</w:t>
      </w:r>
    </w:p>
    <w:p w:rsidR="00570EDE" w:rsidRPr="00565D15" w:rsidRDefault="00570EDE" w:rsidP="00570EDE">
      <w:pPr>
        <w:spacing w:before="0" w:line="360" w:lineRule="auto"/>
        <w:ind w:left="360" w:firstLine="349"/>
        <w:jc w:val="both"/>
        <w:rPr>
          <w:rFonts w:cs="Arial"/>
          <w:sz w:val="20"/>
        </w:rPr>
      </w:pPr>
      <w:r w:rsidRPr="00565D15">
        <w:rPr>
          <w:rFonts w:cs="Arial"/>
          <w:sz w:val="20"/>
        </w:rPr>
        <w:t>[</w:t>
      </w:r>
      <w:r>
        <w:rPr>
          <w:rFonts w:cs="Arial"/>
          <w:sz w:val="20"/>
        </w:rPr>
        <w:t>AP</w:t>
      </w:r>
      <w:r w:rsidRPr="00565D15">
        <w:rPr>
          <w:rFonts w:cs="Arial"/>
          <w:sz w:val="20"/>
        </w:rPr>
        <w:t>202</w:t>
      </w:r>
      <w:r w:rsidR="00D52C8D">
        <w:rPr>
          <w:rFonts w:cs="Arial"/>
          <w:sz w:val="20"/>
        </w:rPr>
        <w:t>3</w:t>
      </w:r>
      <w:r w:rsidRPr="00565D15">
        <w:rPr>
          <w:rFonts w:cs="Arial"/>
          <w:sz w:val="20"/>
        </w:rPr>
        <w:t>] = 1, se o o dado é de 202</w:t>
      </w:r>
      <w:r w:rsidR="00D52C8D">
        <w:rPr>
          <w:rFonts w:cs="Arial"/>
          <w:sz w:val="20"/>
        </w:rPr>
        <w:t>3</w:t>
      </w:r>
      <w:r w:rsidRPr="00565D15">
        <w:rPr>
          <w:rFonts w:cs="Arial"/>
          <w:sz w:val="20"/>
        </w:rPr>
        <w:t>;</w:t>
      </w:r>
    </w:p>
    <w:p w:rsidR="00565D15" w:rsidRPr="008E4B90" w:rsidRDefault="00570EDE" w:rsidP="00565D15">
      <w:pPr>
        <w:spacing w:before="0" w:line="276" w:lineRule="auto"/>
        <w:jc w:val="both"/>
        <w:rPr>
          <w:rFonts w:cs="Arial"/>
          <w:sz w:val="20"/>
        </w:rPr>
      </w:pPr>
      <w:r>
        <w:rPr>
          <w:rFonts w:cs="Arial"/>
          <w:sz w:val="20"/>
        </w:rPr>
        <w:t xml:space="preserve">[2020], </w:t>
      </w:r>
      <w:r w:rsidR="00565D15" w:rsidRPr="00565D15">
        <w:rPr>
          <w:rFonts w:cs="Arial"/>
          <w:sz w:val="20"/>
        </w:rPr>
        <w:t>[202</w:t>
      </w:r>
      <w:r>
        <w:rPr>
          <w:rFonts w:cs="Arial"/>
          <w:sz w:val="20"/>
        </w:rPr>
        <w:t>1</w:t>
      </w:r>
      <w:r w:rsidR="00565D15" w:rsidRPr="00565D15">
        <w:rPr>
          <w:rFonts w:cs="Arial"/>
          <w:sz w:val="20"/>
        </w:rPr>
        <w:t>]</w:t>
      </w:r>
      <w:r w:rsidR="00D52C8D">
        <w:rPr>
          <w:rFonts w:cs="Arial"/>
          <w:sz w:val="20"/>
        </w:rPr>
        <w:t>, [2022]</w:t>
      </w:r>
      <w:r w:rsidR="00565D15" w:rsidRPr="00565D15">
        <w:rPr>
          <w:rFonts w:cs="Arial"/>
          <w:sz w:val="20"/>
        </w:rPr>
        <w:t xml:space="preserve"> e [AP202</w:t>
      </w:r>
      <w:r w:rsidR="00D52C8D">
        <w:rPr>
          <w:rFonts w:cs="Arial"/>
          <w:sz w:val="20"/>
        </w:rPr>
        <w:t>3</w:t>
      </w:r>
      <w:r w:rsidR="00565D15" w:rsidRPr="00565D15">
        <w:rPr>
          <w:rFonts w:cs="Arial"/>
          <w:sz w:val="20"/>
        </w:rPr>
        <w:t>] = 0 se dado é de 2019.</w:t>
      </w:r>
    </w:p>
    <w:p w:rsidR="00565D15" w:rsidRPr="00565D15" w:rsidRDefault="00565D15" w:rsidP="00565D15">
      <w:pPr>
        <w:numPr>
          <w:ilvl w:val="0"/>
          <w:numId w:val="5"/>
        </w:numPr>
        <w:spacing w:before="0" w:line="360" w:lineRule="auto"/>
        <w:jc w:val="both"/>
        <w:rPr>
          <w:rFonts w:cs="Arial"/>
          <w:sz w:val="20"/>
        </w:rPr>
      </w:pPr>
      <w:r w:rsidRPr="00565D15">
        <w:rPr>
          <w:rFonts w:cs="Arial"/>
          <w:b/>
          <w:sz w:val="20"/>
        </w:rPr>
        <w:t>Região Homogênea [RH]:</w:t>
      </w:r>
      <w:r w:rsidRPr="00565D15">
        <w:rPr>
          <w:rFonts w:cs="Arial"/>
          <w:sz w:val="20"/>
        </w:rPr>
        <w:t xml:space="preserve"> Variável que visa identificar a região onde se situam os imóveis, ou seja, busca descrever a sua localização na data da coleta da informação. Esta variável identifica as diferentes características da terra existente no solo urbano da cidade.  É proveniente de uma setorização que foi elaborada pela equipe da Planta Genérica de Valores, da Secretaria Municipal da Fazenda (SMF), para a cidade de Porto Alegre e apresentada no 1º COBRAC (Congresso Brasileiro de Cadastro Técnico Multifinalitário no ano de 1994) e constantemente atualizada. Na medida em que estão sendo atualizadas as Regiões Homogêneas, os dados possuem os seus respectivos valores de RH correspondentes à época da coleta da informação. </w:t>
      </w:r>
    </w:p>
    <w:p w:rsidR="00565D15" w:rsidRPr="00565D15" w:rsidRDefault="00565D15" w:rsidP="00565D15">
      <w:pPr>
        <w:spacing w:before="0" w:line="360" w:lineRule="auto"/>
        <w:ind w:left="284" w:firstLine="436"/>
        <w:jc w:val="both"/>
        <w:rPr>
          <w:rFonts w:cs="Arial"/>
          <w:sz w:val="20"/>
        </w:rPr>
      </w:pPr>
      <w:r w:rsidRPr="00565D15">
        <w:rPr>
          <w:rFonts w:cs="Arial"/>
          <w:sz w:val="20"/>
        </w:rPr>
        <w:t>RH = 380, imóvel em região de alta valorização;</w:t>
      </w:r>
    </w:p>
    <w:p w:rsidR="00565D15" w:rsidRDefault="00565D15" w:rsidP="00565D15">
      <w:pPr>
        <w:spacing w:before="0" w:line="360" w:lineRule="auto"/>
        <w:ind w:left="284" w:firstLine="436"/>
        <w:jc w:val="both"/>
        <w:rPr>
          <w:rFonts w:cs="Arial"/>
          <w:sz w:val="20"/>
        </w:rPr>
      </w:pPr>
      <w:r w:rsidRPr="00565D15">
        <w:rPr>
          <w:rFonts w:cs="Arial"/>
          <w:sz w:val="20"/>
        </w:rPr>
        <w:t>RH = 04, imóvel em região de baixa valorização.</w:t>
      </w:r>
    </w:p>
    <w:p w:rsidR="005034D5" w:rsidRPr="005034D5" w:rsidRDefault="00565D15" w:rsidP="005034D5">
      <w:pPr>
        <w:pStyle w:val="LAVars"/>
        <w:ind w:left="709"/>
      </w:pPr>
      <w:r>
        <w:t>Pavimento [PAVTO]</w:t>
      </w:r>
      <w:r>
        <w:rPr>
          <w:lang w:val="pt-BR"/>
        </w:rPr>
        <w:t>:</w:t>
      </w:r>
      <w:r w:rsidRPr="00565D15">
        <w:t xml:space="preserve"> </w:t>
      </w:r>
      <w:r w:rsidRPr="00565D15">
        <w:rPr>
          <w:b w:val="0"/>
        </w:rPr>
        <w:t xml:space="preserve">Variável quantitativa que indica o </w:t>
      </w:r>
      <w:r w:rsidR="005034D5">
        <w:rPr>
          <w:b w:val="0"/>
          <w:lang w:val="pt-BR"/>
        </w:rPr>
        <w:t>pavimento</w:t>
      </w:r>
      <w:r w:rsidRPr="00565D15">
        <w:rPr>
          <w:b w:val="0"/>
        </w:rPr>
        <w:t xml:space="preserve"> em que estão localizados os imóveis</w:t>
      </w:r>
      <w:r w:rsidR="005034D5">
        <w:rPr>
          <w:b w:val="0"/>
          <w:lang w:val="pt-BR"/>
        </w:rPr>
        <w:t xml:space="preserve"> (andar +1)</w:t>
      </w:r>
      <w:r w:rsidRPr="00565D15">
        <w:rPr>
          <w:b w:val="0"/>
        </w:rPr>
        <w:t>.</w:t>
      </w:r>
    </w:p>
    <w:p w:rsidR="005034D5" w:rsidRPr="005034D5" w:rsidRDefault="005034D5" w:rsidP="005034D5">
      <w:pPr>
        <w:pStyle w:val="LAVars"/>
        <w:ind w:left="709"/>
      </w:pPr>
      <w:r w:rsidRPr="005034D5">
        <w:t xml:space="preserve">Idade [IDADE]: </w:t>
      </w:r>
      <w:r w:rsidRPr="005034D5">
        <w:rPr>
          <w:b w:val="0"/>
        </w:rPr>
        <w:t>Variável quantitativa que indica a idade do imóvel na data da coleta da informação.</w:t>
      </w:r>
    </w:p>
    <w:p w:rsidR="005034D5" w:rsidRPr="005034D5" w:rsidRDefault="005034D5" w:rsidP="00447482">
      <w:pPr>
        <w:spacing w:before="0" w:line="360" w:lineRule="auto"/>
        <w:ind w:left="284" w:firstLine="436"/>
        <w:jc w:val="both"/>
        <w:rPr>
          <w:rFonts w:cs="Arial"/>
          <w:sz w:val="20"/>
        </w:rPr>
      </w:pPr>
      <w:r w:rsidRPr="00447482">
        <w:rPr>
          <w:rFonts w:cs="Arial"/>
          <w:sz w:val="20"/>
        </w:rPr>
        <w:t>[ID</w:t>
      </w:r>
      <w:r w:rsidR="00AE7ECA">
        <w:rPr>
          <w:rFonts w:cs="Arial"/>
          <w:sz w:val="20"/>
        </w:rPr>
        <w:t>&lt;=</w:t>
      </w:r>
      <w:r w:rsidRPr="00447482">
        <w:rPr>
          <w:rFonts w:cs="Arial"/>
          <w:sz w:val="20"/>
        </w:rPr>
        <w:t xml:space="preserve">10] = </w:t>
      </w:r>
      <w:r w:rsidR="00447482" w:rsidRPr="00447482">
        <w:rPr>
          <w:rFonts w:cs="Arial"/>
          <w:sz w:val="20"/>
        </w:rPr>
        <w:t xml:space="preserve">1, </w:t>
      </w:r>
      <w:r w:rsidRPr="005034D5">
        <w:rPr>
          <w:rFonts w:cs="Arial"/>
          <w:sz w:val="20"/>
        </w:rPr>
        <w:t xml:space="preserve">se </w:t>
      </w:r>
      <w:r>
        <w:rPr>
          <w:rFonts w:cs="Arial"/>
          <w:sz w:val="20"/>
        </w:rPr>
        <w:t xml:space="preserve">a idade do dado </w:t>
      </w:r>
      <w:r w:rsidRPr="00447482">
        <w:rPr>
          <w:rFonts w:cs="Arial"/>
          <w:sz w:val="20"/>
        </w:rPr>
        <w:t>é menor ou igual a 10 anos de idade;</w:t>
      </w:r>
    </w:p>
    <w:p w:rsidR="005034D5" w:rsidRPr="005034D5" w:rsidRDefault="005034D5" w:rsidP="005034D5">
      <w:pPr>
        <w:spacing w:before="0" w:line="360" w:lineRule="auto"/>
        <w:ind w:left="284" w:firstLine="436"/>
        <w:jc w:val="both"/>
        <w:rPr>
          <w:rFonts w:cs="Arial"/>
          <w:sz w:val="20"/>
        </w:rPr>
      </w:pPr>
      <w:r>
        <w:rPr>
          <w:rFonts w:cs="Arial"/>
          <w:sz w:val="20"/>
        </w:rPr>
        <w:t>[</w:t>
      </w:r>
      <w:r w:rsidR="00D52C8D">
        <w:rPr>
          <w:rFonts w:cs="Arial"/>
          <w:sz w:val="20"/>
        </w:rPr>
        <w:t>ID11</w:t>
      </w:r>
      <w:r>
        <w:rPr>
          <w:rFonts w:cs="Arial"/>
          <w:sz w:val="20"/>
        </w:rPr>
        <w:t>-20]</w:t>
      </w:r>
      <w:r w:rsidR="00447482">
        <w:rPr>
          <w:rFonts w:cs="Arial"/>
          <w:sz w:val="20"/>
        </w:rPr>
        <w:t xml:space="preserve"> = 1,</w:t>
      </w:r>
      <w:r w:rsidRPr="005034D5">
        <w:rPr>
          <w:rFonts w:cs="Arial"/>
          <w:sz w:val="20"/>
        </w:rPr>
        <w:t xml:space="preserve"> se </w:t>
      </w:r>
      <w:r>
        <w:rPr>
          <w:rFonts w:cs="Arial"/>
          <w:sz w:val="20"/>
        </w:rPr>
        <w:t>a idade do dado é maior que</w:t>
      </w:r>
      <w:r w:rsidRPr="005034D5">
        <w:rPr>
          <w:rFonts w:cs="Arial"/>
          <w:sz w:val="20"/>
        </w:rPr>
        <w:t xml:space="preserve"> 1</w:t>
      </w:r>
      <w:r w:rsidR="00D52C8D">
        <w:rPr>
          <w:rFonts w:cs="Arial"/>
          <w:sz w:val="20"/>
        </w:rPr>
        <w:t>1</w:t>
      </w:r>
      <w:r w:rsidRPr="005034D5">
        <w:rPr>
          <w:rFonts w:cs="Arial"/>
          <w:sz w:val="20"/>
        </w:rPr>
        <w:t xml:space="preserve"> anos </w:t>
      </w:r>
      <w:r>
        <w:rPr>
          <w:rFonts w:cs="Arial"/>
          <w:sz w:val="20"/>
        </w:rPr>
        <w:t>e menor ou igual a 20 anos d</w:t>
      </w:r>
      <w:r w:rsidRPr="005034D5">
        <w:rPr>
          <w:rFonts w:cs="Arial"/>
          <w:sz w:val="20"/>
        </w:rPr>
        <w:t>e idade</w:t>
      </w:r>
      <w:r>
        <w:rPr>
          <w:rFonts w:cs="Arial"/>
          <w:sz w:val="20"/>
        </w:rPr>
        <w:t>;</w:t>
      </w:r>
    </w:p>
    <w:p w:rsidR="005034D5" w:rsidRPr="005034D5" w:rsidRDefault="005034D5" w:rsidP="005034D5">
      <w:pPr>
        <w:spacing w:before="0" w:line="360" w:lineRule="auto"/>
        <w:ind w:left="284" w:firstLine="436"/>
        <w:jc w:val="both"/>
        <w:rPr>
          <w:rFonts w:cs="Arial"/>
          <w:sz w:val="20"/>
        </w:rPr>
      </w:pPr>
      <w:r>
        <w:rPr>
          <w:rFonts w:cs="Arial"/>
          <w:sz w:val="20"/>
        </w:rPr>
        <w:t>[</w:t>
      </w:r>
      <w:r w:rsidRPr="005034D5">
        <w:rPr>
          <w:rFonts w:cs="Arial"/>
          <w:sz w:val="20"/>
        </w:rPr>
        <w:t>ID</w:t>
      </w:r>
      <w:r w:rsidR="00D52C8D">
        <w:rPr>
          <w:rFonts w:cs="Arial"/>
          <w:sz w:val="20"/>
        </w:rPr>
        <w:t>21-3</w:t>
      </w:r>
      <w:r>
        <w:rPr>
          <w:rFonts w:cs="Arial"/>
          <w:sz w:val="20"/>
        </w:rPr>
        <w:t>0]</w:t>
      </w:r>
      <w:r w:rsidRPr="005034D5">
        <w:rPr>
          <w:rFonts w:cs="Arial"/>
          <w:sz w:val="20"/>
        </w:rPr>
        <w:t xml:space="preserve"> = 1</w:t>
      </w:r>
      <w:r w:rsidR="00447482">
        <w:rPr>
          <w:rFonts w:cs="Arial"/>
          <w:sz w:val="20"/>
        </w:rPr>
        <w:t>,</w:t>
      </w:r>
      <w:r w:rsidRPr="005034D5">
        <w:rPr>
          <w:rFonts w:cs="Arial"/>
          <w:sz w:val="20"/>
        </w:rPr>
        <w:t xml:space="preserve"> se </w:t>
      </w:r>
      <w:r>
        <w:rPr>
          <w:rFonts w:cs="Arial"/>
          <w:sz w:val="20"/>
        </w:rPr>
        <w:t>a idade do dado é maior que</w:t>
      </w:r>
      <w:r w:rsidRPr="005034D5">
        <w:rPr>
          <w:rFonts w:cs="Arial"/>
          <w:sz w:val="20"/>
        </w:rPr>
        <w:t xml:space="preserve"> </w:t>
      </w:r>
      <w:r>
        <w:rPr>
          <w:rFonts w:cs="Arial"/>
          <w:sz w:val="20"/>
        </w:rPr>
        <w:t>2</w:t>
      </w:r>
      <w:r w:rsidR="00D52C8D">
        <w:rPr>
          <w:rFonts w:cs="Arial"/>
          <w:sz w:val="20"/>
        </w:rPr>
        <w:t>1</w:t>
      </w:r>
      <w:r w:rsidRPr="005034D5">
        <w:rPr>
          <w:rFonts w:cs="Arial"/>
          <w:sz w:val="20"/>
        </w:rPr>
        <w:t xml:space="preserve"> anos </w:t>
      </w:r>
      <w:r>
        <w:rPr>
          <w:rFonts w:cs="Arial"/>
          <w:sz w:val="20"/>
        </w:rPr>
        <w:t>e menor ou igual a 30 anos d</w:t>
      </w:r>
      <w:r w:rsidRPr="005034D5">
        <w:rPr>
          <w:rFonts w:cs="Arial"/>
          <w:sz w:val="20"/>
        </w:rPr>
        <w:t>e idade</w:t>
      </w:r>
      <w:r>
        <w:rPr>
          <w:rFonts w:cs="Arial"/>
          <w:sz w:val="20"/>
        </w:rPr>
        <w:t>;</w:t>
      </w:r>
    </w:p>
    <w:p w:rsidR="005034D5" w:rsidRDefault="005034D5" w:rsidP="005034D5">
      <w:pPr>
        <w:spacing w:before="0" w:line="360" w:lineRule="auto"/>
        <w:ind w:left="284" w:firstLine="436"/>
        <w:jc w:val="both"/>
        <w:rPr>
          <w:rFonts w:cs="Arial"/>
          <w:sz w:val="20"/>
        </w:rPr>
      </w:pPr>
      <w:r>
        <w:rPr>
          <w:rFonts w:cs="Arial"/>
          <w:sz w:val="20"/>
        </w:rPr>
        <w:t>[</w:t>
      </w:r>
      <w:r w:rsidRPr="005034D5">
        <w:rPr>
          <w:rFonts w:cs="Arial"/>
          <w:sz w:val="20"/>
        </w:rPr>
        <w:t>ID</w:t>
      </w:r>
      <w:r>
        <w:rPr>
          <w:rFonts w:cs="Arial"/>
          <w:sz w:val="20"/>
        </w:rPr>
        <w:t>3</w:t>
      </w:r>
      <w:r w:rsidR="00D52C8D">
        <w:rPr>
          <w:rFonts w:cs="Arial"/>
          <w:sz w:val="20"/>
        </w:rPr>
        <w:t>1</w:t>
      </w:r>
      <w:r>
        <w:rPr>
          <w:rFonts w:cs="Arial"/>
          <w:sz w:val="20"/>
        </w:rPr>
        <w:t>-40]</w:t>
      </w:r>
      <w:r w:rsidRPr="005034D5">
        <w:rPr>
          <w:rFonts w:cs="Arial"/>
          <w:sz w:val="20"/>
        </w:rPr>
        <w:t xml:space="preserve"> = 1</w:t>
      </w:r>
      <w:r w:rsidR="00447482">
        <w:rPr>
          <w:rFonts w:cs="Arial"/>
          <w:sz w:val="20"/>
        </w:rPr>
        <w:t xml:space="preserve">, </w:t>
      </w:r>
      <w:r w:rsidRPr="005034D5">
        <w:rPr>
          <w:rFonts w:cs="Arial"/>
          <w:sz w:val="20"/>
        </w:rPr>
        <w:t xml:space="preserve">se </w:t>
      </w:r>
      <w:r>
        <w:rPr>
          <w:rFonts w:cs="Arial"/>
          <w:sz w:val="20"/>
        </w:rPr>
        <w:t>a idade do dado é maior que</w:t>
      </w:r>
      <w:r w:rsidRPr="005034D5">
        <w:rPr>
          <w:rFonts w:cs="Arial"/>
          <w:sz w:val="20"/>
        </w:rPr>
        <w:t xml:space="preserve"> </w:t>
      </w:r>
      <w:r>
        <w:rPr>
          <w:rFonts w:cs="Arial"/>
          <w:sz w:val="20"/>
        </w:rPr>
        <w:t>3</w:t>
      </w:r>
      <w:r w:rsidR="00D52C8D">
        <w:rPr>
          <w:rFonts w:cs="Arial"/>
          <w:sz w:val="20"/>
        </w:rPr>
        <w:t>1</w:t>
      </w:r>
      <w:r w:rsidRPr="005034D5">
        <w:rPr>
          <w:rFonts w:cs="Arial"/>
          <w:sz w:val="20"/>
        </w:rPr>
        <w:t xml:space="preserve"> anos </w:t>
      </w:r>
      <w:r>
        <w:rPr>
          <w:rFonts w:cs="Arial"/>
          <w:sz w:val="20"/>
        </w:rPr>
        <w:t>e menor ou igual a 40 anos d</w:t>
      </w:r>
      <w:r w:rsidRPr="005034D5">
        <w:rPr>
          <w:rFonts w:cs="Arial"/>
          <w:sz w:val="20"/>
        </w:rPr>
        <w:t>e idade</w:t>
      </w:r>
      <w:r>
        <w:rPr>
          <w:rFonts w:cs="Arial"/>
          <w:sz w:val="20"/>
        </w:rPr>
        <w:t>;</w:t>
      </w:r>
    </w:p>
    <w:p w:rsidR="005034D5" w:rsidRPr="005034D5" w:rsidRDefault="005034D5" w:rsidP="005034D5">
      <w:pPr>
        <w:spacing w:before="0" w:line="360" w:lineRule="auto"/>
        <w:ind w:left="284" w:firstLine="436"/>
        <w:jc w:val="both"/>
        <w:rPr>
          <w:rFonts w:cs="Arial"/>
          <w:sz w:val="20"/>
        </w:rPr>
      </w:pPr>
      <w:r w:rsidRPr="005034D5">
        <w:rPr>
          <w:rFonts w:cs="Arial"/>
          <w:sz w:val="20"/>
        </w:rPr>
        <w:t xml:space="preserve">[ID10], </w:t>
      </w:r>
      <w:r>
        <w:rPr>
          <w:rFonts w:cs="Arial"/>
          <w:sz w:val="20"/>
        </w:rPr>
        <w:t>[</w:t>
      </w:r>
      <w:r w:rsidRPr="005034D5">
        <w:rPr>
          <w:rFonts w:cs="Arial"/>
          <w:sz w:val="20"/>
        </w:rPr>
        <w:t>ID1</w:t>
      </w:r>
      <w:r w:rsidR="00D52C8D">
        <w:rPr>
          <w:rFonts w:cs="Arial"/>
          <w:sz w:val="20"/>
        </w:rPr>
        <w:t>1</w:t>
      </w:r>
      <w:r>
        <w:rPr>
          <w:rFonts w:cs="Arial"/>
          <w:sz w:val="20"/>
        </w:rPr>
        <w:t>-20]</w:t>
      </w:r>
      <w:r w:rsidRPr="005034D5">
        <w:rPr>
          <w:rFonts w:cs="Arial"/>
          <w:sz w:val="20"/>
        </w:rPr>
        <w:t xml:space="preserve">, </w:t>
      </w:r>
      <w:r>
        <w:rPr>
          <w:rFonts w:cs="Arial"/>
          <w:sz w:val="20"/>
        </w:rPr>
        <w:t>[</w:t>
      </w:r>
      <w:r w:rsidRPr="005034D5">
        <w:rPr>
          <w:rFonts w:cs="Arial"/>
          <w:sz w:val="20"/>
        </w:rPr>
        <w:t>ID2</w:t>
      </w:r>
      <w:r w:rsidR="00D52C8D">
        <w:rPr>
          <w:rFonts w:cs="Arial"/>
          <w:sz w:val="20"/>
        </w:rPr>
        <w:t>1</w:t>
      </w:r>
      <w:r w:rsidRPr="005034D5">
        <w:rPr>
          <w:rFonts w:cs="Arial"/>
          <w:sz w:val="20"/>
        </w:rPr>
        <w:t>-3</w:t>
      </w:r>
      <w:r>
        <w:rPr>
          <w:rFonts w:cs="Arial"/>
          <w:sz w:val="20"/>
        </w:rPr>
        <w:t>0]</w:t>
      </w:r>
      <w:r w:rsidRPr="005034D5">
        <w:rPr>
          <w:rFonts w:cs="Arial"/>
          <w:sz w:val="20"/>
        </w:rPr>
        <w:t xml:space="preserve"> e </w:t>
      </w:r>
      <w:r>
        <w:rPr>
          <w:rFonts w:cs="Arial"/>
          <w:sz w:val="20"/>
        </w:rPr>
        <w:t>[</w:t>
      </w:r>
      <w:r w:rsidRPr="005034D5">
        <w:rPr>
          <w:rFonts w:cs="Arial"/>
          <w:sz w:val="20"/>
        </w:rPr>
        <w:t>ID</w:t>
      </w:r>
      <w:r w:rsidR="00D52C8D">
        <w:rPr>
          <w:rFonts w:cs="Arial"/>
          <w:sz w:val="20"/>
        </w:rPr>
        <w:t>31</w:t>
      </w:r>
      <w:r>
        <w:rPr>
          <w:rFonts w:cs="Arial"/>
          <w:sz w:val="20"/>
        </w:rPr>
        <w:t>-</w:t>
      </w:r>
      <w:r w:rsidRPr="005034D5">
        <w:rPr>
          <w:rFonts w:cs="Arial"/>
          <w:sz w:val="20"/>
        </w:rPr>
        <w:t>4</w:t>
      </w:r>
      <w:r>
        <w:rPr>
          <w:rFonts w:cs="Arial"/>
          <w:sz w:val="20"/>
        </w:rPr>
        <w:t>0]</w:t>
      </w:r>
      <w:r w:rsidRPr="005034D5">
        <w:rPr>
          <w:rFonts w:cs="Arial"/>
          <w:sz w:val="20"/>
        </w:rPr>
        <w:t xml:space="preserve"> = 0, se </w:t>
      </w:r>
      <w:r>
        <w:rPr>
          <w:rFonts w:cs="Arial"/>
          <w:sz w:val="20"/>
        </w:rPr>
        <w:t xml:space="preserve">a idade do dado </w:t>
      </w:r>
      <w:r w:rsidRPr="005034D5">
        <w:rPr>
          <w:rFonts w:cs="Arial"/>
          <w:sz w:val="20"/>
        </w:rPr>
        <w:t>é maior que 40 anos de idade;</w:t>
      </w:r>
    </w:p>
    <w:p w:rsidR="00565D15" w:rsidRDefault="00565D15" w:rsidP="00565D15">
      <w:pPr>
        <w:pStyle w:val="LAVars"/>
        <w:ind w:left="709"/>
      </w:pPr>
      <w:r>
        <w:t xml:space="preserve">Tipo Construtivo </w:t>
      </w:r>
      <w:r w:rsidRPr="00565D15">
        <w:t xml:space="preserve">[FIN], [LUX]: </w:t>
      </w:r>
      <w:r w:rsidRPr="00565D15">
        <w:rPr>
          <w:b w:val="0"/>
        </w:rPr>
        <w:t>Variável do tipo dicotômica que indica o padrão construtivo do imóvel.</w:t>
      </w:r>
    </w:p>
    <w:p w:rsidR="00565D15" w:rsidRPr="00565D15" w:rsidRDefault="00565D15" w:rsidP="00565D15">
      <w:pPr>
        <w:spacing w:before="0" w:line="360" w:lineRule="auto"/>
        <w:ind w:left="360" w:firstLine="349"/>
        <w:jc w:val="both"/>
        <w:rPr>
          <w:rFonts w:cs="Arial"/>
          <w:sz w:val="20"/>
        </w:rPr>
      </w:pPr>
      <w:r w:rsidRPr="00565D15">
        <w:rPr>
          <w:rFonts w:cs="Arial"/>
          <w:sz w:val="20"/>
        </w:rPr>
        <w:t>[FIN] = 1, se o dado é padrão construtivo FINO;</w:t>
      </w:r>
    </w:p>
    <w:p w:rsidR="00565D15" w:rsidRPr="00565D15" w:rsidRDefault="00565D15" w:rsidP="00565D15">
      <w:pPr>
        <w:spacing w:before="0" w:line="360" w:lineRule="auto"/>
        <w:ind w:left="360" w:firstLine="349"/>
        <w:jc w:val="both"/>
        <w:rPr>
          <w:rFonts w:cs="Arial"/>
          <w:sz w:val="20"/>
        </w:rPr>
      </w:pPr>
      <w:r w:rsidRPr="00565D15">
        <w:rPr>
          <w:rFonts w:cs="Arial"/>
          <w:sz w:val="20"/>
        </w:rPr>
        <w:t>[LUX] = 1, se o dado é padrão construtivo LUXO;</w:t>
      </w:r>
    </w:p>
    <w:p w:rsidR="00565D15" w:rsidRPr="00565D15" w:rsidRDefault="00565D15" w:rsidP="00565D15">
      <w:pPr>
        <w:spacing w:before="0" w:line="360" w:lineRule="auto"/>
        <w:ind w:left="360" w:firstLine="349"/>
        <w:jc w:val="both"/>
        <w:rPr>
          <w:rFonts w:cs="Arial"/>
          <w:sz w:val="20"/>
        </w:rPr>
      </w:pPr>
      <w:r w:rsidRPr="00565D15">
        <w:rPr>
          <w:rFonts w:cs="Arial"/>
          <w:sz w:val="20"/>
        </w:rPr>
        <w:t>[FIN], [LUX] = 0, se o dado é padrão construtivo MÉDIO.</w:t>
      </w:r>
    </w:p>
    <w:p w:rsidR="009035B5" w:rsidRPr="00AE7ECA" w:rsidRDefault="00AE7ECA" w:rsidP="00AE7ECA">
      <w:pPr>
        <w:pStyle w:val="LAVars"/>
        <w:ind w:left="709"/>
        <w:rPr>
          <w:lang w:val="pt-BR"/>
        </w:rPr>
      </w:pPr>
      <w:r w:rsidRPr="00AE7ECA">
        <w:rPr>
          <w:lang w:val="pt-BR"/>
        </w:rPr>
        <w:lastRenderedPageBreak/>
        <w:t xml:space="preserve">Área Construída [APRIV]: </w:t>
      </w:r>
      <w:r w:rsidRPr="00AE7ECA">
        <w:rPr>
          <w:b w:val="0"/>
          <w:lang w:val="pt-BR"/>
        </w:rPr>
        <w:t>Variável quantitativa que indica a área construída privativa dos imóveis coletados, em metros quadrados (m²).</w:t>
      </w:r>
    </w:p>
    <w:p w:rsidR="00872EAB" w:rsidRDefault="00872EAB" w:rsidP="00DB15C5">
      <w:pPr>
        <w:pStyle w:val="LAlb"/>
      </w:pPr>
    </w:p>
    <w:p w:rsidR="00CE5FE9" w:rsidRDefault="00CE5FE9" w:rsidP="00DB15C5">
      <w:pPr>
        <w:pStyle w:val="LAlb"/>
      </w:pPr>
    </w:p>
    <w:p w:rsidR="00EF690E" w:rsidRPr="002459E2" w:rsidRDefault="00EF690E" w:rsidP="00DB15C5">
      <w:pPr>
        <w:pStyle w:val="LAXXX"/>
        <w:rPr>
          <w:rFonts w:cs="Arial"/>
        </w:rPr>
      </w:pPr>
      <w:r w:rsidRPr="002459E2">
        <w:t>Equação Modelo Estatístico</w:t>
      </w:r>
    </w:p>
    <w:p w:rsidR="00EF690E" w:rsidRPr="002459E2" w:rsidRDefault="00EF690E" w:rsidP="00DB15C5">
      <w:pPr>
        <w:pStyle w:val="LAtxt"/>
      </w:pPr>
      <w:r w:rsidRPr="002459E2">
        <w:t>O modelo de regressão que melhor se ajustou aos dados da amostra é transcrito a seguir:</w:t>
      </w:r>
    </w:p>
    <w:tbl>
      <w:tblPr>
        <w:tblW w:w="9503" w:type="dxa"/>
        <w:tblInd w:w="65" w:type="dxa"/>
        <w:tblLayout w:type="fixed"/>
        <w:tblCellMar>
          <w:left w:w="70" w:type="dxa"/>
          <w:right w:w="70" w:type="dxa"/>
        </w:tblCellMar>
        <w:tblLook w:val="04A0" w:firstRow="1" w:lastRow="0" w:firstColumn="1" w:lastColumn="0" w:noHBand="0" w:noVBand="1"/>
      </w:tblPr>
      <w:tblGrid>
        <w:gridCol w:w="2482"/>
        <w:gridCol w:w="1276"/>
        <w:gridCol w:w="5745"/>
      </w:tblGrid>
      <w:tr w:rsidR="00EF690E" w:rsidRPr="002459E2" w:rsidTr="00D52C8D">
        <w:trPr>
          <w:trHeight w:val="340"/>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90E" w:rsidRPr="002459E2" w:rsidRDefault="00EF690E" w:rsidP="005E74B7">
            <w:pPr>
              <w:spacing w:before="0"/>
              <w:ind w:hanging="60"/>
              <w:jc w:val="center"/>
              <w:rPr>
                <w:rFonts w:cs="Arial"/>
                <w:b/>
                <w:color w:val="000000"/>
                <w:sz w:val="18"/>
                <w:szCs w:val="18"/>
              </w:rPr>
            </w:pPr>
            <w:r w:rsidRPr="002459E2">
              <w:rPr>
                <w:rFonts w:cs="Arial"/>
                <w:b/>
                <w:color w:val="000000"/>
                <w:sz w:val="18"/>
                <w:szCs w:val="18"/>
              </w:rPr>
              <w:t>Mode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690E" w:rsidRPr="002459E2" w:rsidRDefault="00EF690E" w:rsidP="005E74B7">
            <w:pPr>
              <w:spacing w:before="0"/>
              <w:ind w:firstLine="0"/>
              <w:jc w:val="center"/>
              <w:rPr>
                <w:rFonts w:cs="Arial"/>
                <w:b/>
                <w:color w:val="000000"/>
                <w:sz w:val="18"/>
                <w:szCs w:val="18"/>
              </w:rPr>
            </w:pPr>
            <w:r w:rsidRPr="002459E2">
              <w:rPr>
                <w:rFonts w:cs="Arial"/>
                <w:b/>
                <w:color w:val="000000"/>
                <w:sz w:val="18"/>
                <w:szCs w:val="18"/>
              </w:rPr>
              <w:t>Nº de dados</w:t>
            </w:r>
          </w:p>
        </w:tc>
        <w:tc>
          <w:tcPr>
            <w:tcW w:w="5745" w:type="dxa"/>
            <w:tcBorders>
              <w:top w:val="single" w:sz="4" w:space="0" w:color="auto"/>
              <w:left w:val="nil"/>
              <w:bottom w:val="single" w:sz="4" w:space="0" w:color="auto"/>
              <w:right w:val="single" w:sz="4" w:space="0" w:color="auto"/>
            </w:tcBorders>
            <w:shd w:val="clear" w:color="auto" w:fill="auto"/>
            <w:noWrap/>
            <w:vAlign w:val="center"/>
            <w:hideMark/>
          </w:tcPr>
          <w:p w:rsidR="00EF690E" w:rsidRPr="002459E2" w:rsidRDefault="00EF690E" w:rsidP="005E74B7">
            <w:pPr>
              <w:spacing w:before="0"/>
              <w:ind w:firstLine="0"/>
              <w:jc w:val="center"/>
              <w:rPr>
                <w:rFonts w:cs="Arial"/>
                <w:b/>
                <w:color w:val="000000"/>
                <w:sz w:val="18"/>
                <w:szCs w:val="18"/>
              </w:rPr>
            </w:pPr>
            <w:r w:rsidRPr="002459E2">
              <w:rPr>
                <w:rFonts w:cs="Arial"/>
                <w:b/>
                <w:color w:val="000000"/>
                <w:sz w:val="18"/>
                <w:szCs w:val="18"/>
              </w:rPr>
              <w:t>Equação</w:t>
            </w:r>
          </w:p>
        </w:tc>
      </w:tr>
      <w:tr w:rsidR="00EF690E" w:rsidRPr="002459E2" w:rsidTr="00D52C8D">
        <w:trPr>
          <w:trHeight w:val="286"/>
        </w:trPr>
        <w:tc>
          <w:tcPr>
            <w:tcW w:w="2482" w:type="dxa"/>
            <w:tcBorders>
              <w:top w:val="nil"/>
              <w:left w:val="single" w:sz="4" w:space="0" w:color="auto"/>
              <w:bottom w:val="single" w:sz="4" w:space="0" w:color="auto"/>
              <w:right w:val="single" w:sz="4" w:space="0" w:color="auto"/>
            </w:tcBorders>
            <w:shd w:val="clear" w:color="000000" w:fill="F2F2F2"/>
            <w:noWrap/>
            <w:vAlign w:val="center"/>
            <w:hideMark/>
          </w:tcPr>
          <w:p w:rsidR="00EF690E" w:rsidRPr="002459E2" w:rsidRDefault="00EF690E" w:rsidP="00570EDE">
            <w:pPr>
              <w:spacing w:after="120"/>
              <w:ind w:firstLine="0"/>
              <w:jc w:val="center"/>
              <w:rPr>
                <w:rFonts w:cs="Arial"/>
                <w:color w:val="000000"/>
                <w:sz w:val="18"/>
                <w:szCs w:val="18"/>
              </w:rPr>
            </w:pPr>
            <w:r w:rsidRPr="002459E2">
              <w:rPr>
                <w:rFonts w:cs="Arial"/>
                <w:color w:val="000000"/>
                <w:sz w:val="18"/>
                <w:szCs w:val="18"/>
              </w:rPr>
              <w:t>MOD_V_</w:t>
            </w:r>
            <w:r w:rsidR="00816A5D" w:rsidRPr="002459E2">
              <w:rPr>
                <w:rFonts w:cs="Arial"/>
                <w:color w:val="000000"/>
                <w:sz w:val="18"/>
                <w:szCs w:val="18"/>
              </w:rPr>
              <w:t>SALA</w:t>
            </w:r>
            <w:r w:rsidRPr="002459E2">
              <w:rPr>
                <w:rFonts w:cs="Arial"/>
                <w:color w:val="000000"/>
                <w:sz w:val="18"/>
                <w:szCs w:val="18"/>
              </w:rPr>
              <w:t>_Z</w:t>
            </w:r>
            <w:r w:rsidR="00816A5D" w:rsidRPr="002459E2">
              <w:rPr>
                <w:rFonts w:cs="Arial"/>
                <w:color w:val="000000"/>
                <w:sz w:val="18"/>
                <w:szCs w:val="18"/>
              </w:rPr>
              <w:t>1</w:t>
            </w:r>
            <w:r w:rsidRPr="002459E2">
              <w:rPr>
                <w:rFonts w:cs="Arial"/>
                <w:color w:val="000000"/>
                <w:sz w:val="18"/>
                <w:szCs w:val="18"/>
              </w:rPr>
              <w:t>_00</w:t>
            </w:r>
            <w:r w:rsidR="00816A5D" w:rsidRPr="002459E2">
              <w:rPr>
                <w:rFonts w:cs="Arial"/>
                <w:color w:val="000000"/>
                <w:sz w:val="18"/>
                <w:szCs w:val="18"/>
              </w:rPr>
              <w:t>2</w:t>
            </w:r>
            <w:r w:rsidR="00D52C8D">
              <w:rPr>
                <w:rFonts w:cs="Arial"/>
                <w:color w:val="000000"/>
                <w:sz w:val="18"/>
                <w:szCs w:val="18"/>
              </w:rPr>
              <w:t>D_A</w:t>
            </w:r>
          </w:p>
        </w:tc>
        <w:tc>
          <w:tcPr>
            <w:tcW w:w="1276" w:type="dxa"/>
            <w:tcBorders>
              <w:top w:val="nil"/>
              <w:left w:val="nil"/>
              <w:bottom w:val="single" w:sz="4" w:space="0" w:color="auto"/>
              <w:right w:val="single" w:sz="4" w:space="0" w:color="auto"/>
            </w:tcBorders>
            <w:shd w:val="clear" w:color="000000" w:fill="F2F2F2"/>
            <w:noWrap/>
            <w:vAlign w:val="center"/>
            <w:hideMark/>
          </w:tcPr>
          <w:p w:rsidR="00EF690E" w:rsidRPr="002459E2" w:rsidRDefault="00D52C8D" w:rsidP="00AE7ECA">
            <w:pPr>
              <w:spacing w:after="120"/>
              <w:ind w:firstLine="0"/>
              <w:jc w:val="center"/>
              <w:rPr>
                <w:rFonts w:cs="Arial"/>
                <w:color w:val="000000"/>
                <w:sz w:val="18"/>
                <w:szCs w:val="18"/>
              </w:rPr>
            </w:pPr>
            <w:r>
              <w:rPr>
                <w:rFonts w:cs="Arial"/>
                <w:color w:val="000000"/>
                <w:sz w:val="18"/>
                <w:szCs w:val="18"/>
              </w:rPr>
              <w:t>755</w:t>
            </w:r>
          </w:p>
        </w:tc>
        <w:tc>
          <w:tcPr>
            <w:tcW w:w="5745" w:type="dxa"/>
            <w:tcBorders>
              <w:top w:val="nil"/>
              <w:left w:val="nil"/>
              <w:bottom w:val="single" w:sz="4" w:space="0" w:color="auto"/>
              <w:right w:val="single" w:sz="4" w:space="0" w:color="auto"/>
            </w:tcBorders>
            <w:shd w:val="clear" w:color="000000" w:fill="F2F2F2"/>
            <w:noWrap/>
            <w:vAlign w:val="center"/>
            <w:hideMark/>
          </w:tcPr>
          <w:p w:rsidR="00AE7ECA" w:rsidRPr="002459E2" w:rsidRDefault="00D52C8D" w:rsidP="00816A5D">
            <w:pPr>
              <w:spacing w:after="120"/>
              <w:ind w:firstLine="0"/>
              <w:jc w:val="center"/>
              <w:rPr>
                <w:rFonts w:cs="Arial"/>
                <w:color w:val="000000"/>
                <w:sz w:val="18"/>
                <w:szCs w:val="18"/>
              </w:rPr>
            </w:pPr>
            <w:r w:rsidRPr="00D52C8D">
              <w:rPr>
                <w:rFonts w:cs="Arial"/>
                <w:color w:val="000000"/>
                <w:sz w:val="18"/>
                <w:szCs w:val="18"/>
              </w:rPr>
              <w:t>VUNIT  = 430,3474 * 1,0237 ^ 2020 * 1,0593 ^ 2021 * 1,0463 ^ 2022 * 1,0730 ^ AP2023 * RH ^ 0,4178 * 1,0120 ^ PAVTO * 2,3608 ^ ID&lt;=10 * 2,1554 ^ ID11-20 * 1,6117 ^ ID21-30 * 1,4211 ^ ID31-40 * 1,0818 ^ FIN * 1,2378 ^ LUX * APRIV ^ -0,1032</w:t>
            </w:r>
          </w:p>
        </w:tc>
      </w:tr>
    </w:tbl>
    <w:p w:rsidR="00EF690E" w:rsidRPr="002459E2" w:rsidRDefault="00EF690E" w:rsidP="005E74B7">
      <w:pPr>
        <w:pStyle w:val="LAlb"/>
      </w:pPr>
    </w:p>
    <w:p w:rsidR="00EF690E" w:rsidRPr="002459E2" w:rsidRDefault="00EF690E" w:rsidP="005E74B7">
      <w:pPr>
        <w:pStyle w:val="LAtxt"/>
      </w:pPr>
      <w:r w:rsidRPr="002459E2">
        <w:t xml:space="preserve">O coeficiente de correlação linear do modelo é de </w:t>
      </w:r>
      <w:r w:rsidR="00816A5D" w:rsidRPr="002459E2">
        <w:t>0,93</w:t>
      </w:r>
      <w:r w:rsidR="00D52C8D">
        <w:t>92</w:t>
      </w:r>
      <w:r w:rsidRPr="002459E2">
        <w:t>, indicando a existência de um alto grau de correlação entre as variáveis consideradas. O modelo de regressão obtido explica aproximadamente 8</w:t>
      </w:r>
      <w:r w:rsidR="00D52C8D">
        <w:t>8</w:t>
      </w:r>
      <w:r w:rsidRPr="002459E2">
        <w:t>% da variabilidade do valor unitário em reais / m², sendo o restante da variabilidade atribuída a outras variáveis não consideradas ou a oscilações de caráter aleatório. A correlação entre as variáveis encontra-se dentro do previsto em norma.</w:t>
      </w:r>
    </w:p>
    <w:p w:rsidR="00EF690E" w:rsidRPr="002459E2" w:rsidRDefault="00EF690E" w:rsidP="005E74B7">
      <w:pPr>
        <w:pStyle w:val="LAtxt"/>
      </w:pPr>
      <w:r w:rsidRPr="002459E2">
        <w:t xml:space="preserve">As análises </w:t>
      </w:r>
      <w:r w:rsidR="00211E36" w:rsidRPr="002459E2">
        <w:t>supra-relacionadas</w:t>
      </w:r>
      <w:r w:rsidRPr="002459E2">
        <w:t xml:space="preserve"> foram baseadas nos resultados obtidos no processamento dos dados, que se encontram em anexo no presente laudo de avaliação. A distribuição dos resíduos aproxima-se dos percentuais da curva normal. Não há qualquer evidência de autocorrelação entre os resíduos.</w:t>
      </w:r>
    </w:p>
    <w:p w:rsidR="006E76BF" w:rsidRDefault="00EF690E" w:rsidP="005E74B7">
      <w:pPr>
        <w:pStyle w:val="LAtxt"/>
      </w:pPr>
      <w:r w:rsidRPr="002459E2">
        <w:t xml:space="preserve">Os resultados estatísticos e a planilha de cálculo são exibidas no </w:t>
      </w:r>
      <w:r w:rsidR="00AB573A" w:rsidRPr="002459E2">
        <w:t>ANEXO</w:t>
      </w:r>
      <w:r w:rsidRPr="002459E2">
        <w:t xml:space="preserve"> </w:t>
      </w:r>
      <w:r w:rsidR="00872EAB" w:rsidRPr="002459E2">
        <w:t>II</w:t>
      </w:r>
      <w:r w:rsidRPr="002459E2">
        <w:t>.</w:t>
      </w:r>
    </w:p>
    <w:p w:rsidR="00481109" w:rsidRDefault="00481109" w:rsidP="00481109">
      <w:pPr>
        <w:pStyle w:val="LAlb"/>
      </w:pPr>
    </w:p>
    <w:p w:rsidR="009934F9" w:rsidRDefault="009934F9" w:rsidP="00A550DB">
      <w:pPr>
        <w:pStyle w:val="LAlb"/>
      </w:pPr>
    </w:p>
    <w:p w:rsidR="00752B9E" w:rsidRDefault="00752B9E" w:rsidP="0030657C">
      <w:pPr>
        <w:pStyle w:val="LAlb"/>
      </w:pPr>
    </w:p>
    <w:p w:rsidR="00752B9E" w:rsidRDefault="00752B9E" w:rsidP="0030657C">
      <w:pPr>
        <w:pStyle w:val="LAlb"/>
      </w:pPr>
    </w:p>
    <w:p w:rsidR="00AB43F9" w:rsidRDefault="00AB43F9" w:rsidP="0030657C">
      <w:pPr>
        <w:pStyle w:val="LAlb"/>
      </w:pPr>
      <w:bookmarkStart w:id="0" w:name="_Hlk91244502"/>
    </w:p>
    <w:p w:rsidR="0030321C" w:rsidRDefault="00816A5D" w:rsidP="0030657C">
      <w:pPr>
        <w:pStyle w:val="LAANEX"/>
        <w:rPr>
          <w:sz w:val="20"/>
        </w:rPr>
      </w:pPr>
      <w:r>
        <w:br w:type="page"/>
      </w:r>
      <w:r w:rsidR="00617633" w:rsidRPr="00617633">
        <w:lastRenderedPageBreak/>
        <w:t>ANEXO I</w:t>
      </w:r>
      <w:r w:rsidR="00617633">
        <w:rPr>
          <w:sz w:val="24"/>
        </w:rPr>
        <w:t xml:space="preserve"> – </w:t>
      </w:r>
      <w:r w:rsidR="00617633" w:rsidRPr="0030657C">
        <w:rPr>
          <w:sz w:val="20"/>
        </w:rPr>
        <w:t>BANCO DE DADOS</w:t>
      </w:r>
    </w:p>
    <w:p w:rsidR="00816A5D" w:rsidRPr="00E26808" w:rsidRDefault="00816A5D" w:rsidP="00816A5D">
      <w:pPr>
        <w:pStyle w:val="Texto"/>
        <w:spacing w:before="360" w:after="240"/>
        <w:rPr>
          <w:rFonts w:cs="Arial"/>
          <w:lang w:val="pt-BR"/>
        </w:rPr>
      </w:pPr>
      <w:r w:rsidRPr="00E26808">
        <w:rPr>
          <w:rFonts w:cs="Arial"/>
        </w:rPr>
        <w:t>Os dados utilizados neste trabalho técnico foram identificados em acordo com as recomendações da Norma Brasileira de Avaliações - NBR 14.653. As informações relativas a todos os dados utilizados foram apresentadas em obediência à Nota Técnica PMS-08 Nº 304 / 2021, homologada pela CPSEA – PGM e baseada no artigo 198 do Código Tributário Nacional e na Lei Geral de Proteção de Dados Pessoais – Lei nº 13.709, de 14 de agosto de 2018. Conforme citado na referida Nota Técnica, os dados com endereço completo poderão ser requisitados judicialmente – em conformidade com o §1º do art. 198 do CTN.</w:t>
      </w:r>
    </w:p>
    <w:tbl>
      <w:tblPr>
        <w:tblW w:w="5269" w:type="pct"/>
        <w:tblInd w:w="-431" w:type="dxa"/>
        <w:tblCellMar>
          <w:left w:w="70" w:type="dxa"/>
          <w:right w:w="70" w:type="dxa"/>
        </w:tblCellMar>
        <w:tblLook w:val="04A0" w:firstRow="1" w:lastRow="0" w:firstColumn="1" w:lastColumn="0" w:noHBand="0" w:noVBand="1"/>
      </w:tblPr>
      <w:tblGrid>
        <w:gridCol w:w="528"/>
        <w:gridCol w:w="421"/>
        <w:gridCol w:w="2728"/>
        <w:gridCol w:w="384"/>
        <w:gridCol w:w="384"/>
        <w:gridCol w:w="384"/>
        <w:gridCol w:w="520"/>
        <w:gridCol w:w="341"/>
        <w:gridCol w:w="489"/>
        <w:gridCol w:w="489"/>
        <w:gridCol w:w="528"/>
        <w:gridCol w:w="528"/>
        <w:gridCol w:w="528"/>
        <w:gridCol w:w="307"/>
        <w:gridCol w:w="336"/>
        <w:gridCol w:w="508"/>
        <w:gridCol w:w="908"/>
      </w:tblGrid>
      <w:tr w:rsidR="00D52C8D" w:rsidRPr="00D52C8D" w:rsidTr="00D52C8D">
        <w:trPr>
          <w:trHeight w:val="300"/>
          <w:tblHeader/>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ORDEM</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DATA</w:t>
            </w:r>
          </w:p>
        </w:tc>
        <w:tc>
          <w:tcPr>
            <w:tcW w:w="1300"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ENDEREÇO</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202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2021</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2022</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AP2023</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RH</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PAVTO</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ID&lt;=1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ID11-2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ID21-3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ID31-4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FIN</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LUX</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APRIV</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ascii="Calibri" w:hAnsi="Calibri" w:cs="Calibri"/>
                <w:b/>
                <w:bCs/>
                <w:color w:val="000000"/>
                <w:sz w:val="12"/>
                <w:szCs w:val="22"/>
              </w:rPr>
            </w:pPr>
            <w:r w:rsidRPr="00D52C8D">
              <w:rPr>
                <w:rFonts w:ascii="Calibri" w:hAnsi="Calibri" w:cs="Calibri"/>
                <w:b/>
                <w:bCs/>
                <w:color w:val="000000"/>
                <w:sz w:val="12"/>
                <w:szCs w:val="22"/>
              </w:rPr>
              <w:t xml:space="preserve"> VTOTAL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Travessa FRANCISCO DE LEONARDO TRUD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5,7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PCA DOM FELICIAN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5.227,6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7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IA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1,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ONCALO DE CARVALH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9,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27,6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8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4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8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6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9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WASHINGTON LUIZ</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9,9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0.224,2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IA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2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7,6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5.2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PCA MARECHAL DEODO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9,2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OMENDADOR RHEINGANTZ</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8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9.478,7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54.550,9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8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6.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2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4.88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PE NER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4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PE NER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4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NOELITO DE ORNEL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7,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50.801,8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ALBERTO BIN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0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4.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9,4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3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EN CEL FABRICIO PIL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3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SCHILLE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6,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3,1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35.8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2.263,4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LINIO BRASIL MILAN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6,9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2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JOAO ABBOTT</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6.207,5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TAVIO ROC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4,4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ANDRADE NE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9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2.2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3.673,62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5.438,4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3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34.937,7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M PEDRO I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HAVES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7,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4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6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8.3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7,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47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5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OLUNTARIOS DA PATR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6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8.133,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9,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5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RMANO PETERSEN JUNIO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5.439,4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WASHINGTON LUIZ</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5,1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U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1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6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TAVIO ROC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1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8.91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0,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EL VICE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6,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CAM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5,0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41.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4,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PROF ANNES DI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7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URUGUA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2,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CAM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5,0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URUGUA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0,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5.806,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MELIA TEL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1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WASHINGTON LUIZ</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8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0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X DA CU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0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8.543,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8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WASHINGTON LUIZ</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2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4.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JOAO TELL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1,4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OTASIO AL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1,0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2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8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1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1,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910.819,1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X DA CU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4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7.52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X DA CU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1,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1.6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9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PCA QUINZE DE NOVEM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8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3,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6,3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7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OETH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7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1.903,9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0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3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3.82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2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6.666,6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8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0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ACAPA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7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5,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31.763,1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NOELITO DE ORNEL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7,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95.7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ONCALO DE CARVALH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6,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Travessa FRANCISCO DE LEONARDO TRUD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0,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U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3,9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5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LINIO BRASIL MILAN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6,6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3.4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1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2.521,9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9.97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8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12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JOSE DE ALENC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8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RTUR ROC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0,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4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JU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2,0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EUDORO BERLINK</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7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2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5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8.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6,3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EL VICE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6,3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4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569,74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PCA DOM FELICIAN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ECHAL FLORIANO PEIXOT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5,5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3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19</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69.3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PROF ANNES DI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4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2,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81.308,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4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18.727,2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8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8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34.8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4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OLUNTARIOS DA PATR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9.3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8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5.254,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5.416,2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4.537,2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6.232,8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ASCO DA GAM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2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9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1.892,14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5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2,2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4.806,3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2.782,7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4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8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LINIO BRASIL MILAN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9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16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7.93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X DA CU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0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9.61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6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IACHUEL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7,6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5.721,12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4.381,4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OSTARDEI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1.8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4,9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9,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PE CAMARA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9,5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1.795,2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7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9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6.297,5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6.658,6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4,9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3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ALM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9,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ALM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8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8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3.073,1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6.204,0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0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6.666,6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EN CEL FABRICIO PIL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0.721,6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3,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93.278,4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75.432,9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12.685,3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5.877,0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19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3.024,8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8.799,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2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18.11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11.19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0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14.79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JOSE DE ALENC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4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JOSE DE ALENC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QUINTINO BOCAIU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1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0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3.2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21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2.9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29.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PE CAMARA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2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5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9,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4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5,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34.381,4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9.428,9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1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0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8.7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8.926,0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OETH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7,4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1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0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2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0.877,5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2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SALGADO FILH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SALGADO FILH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9,8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IA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2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8.155,2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18.4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9.531,2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0.852,6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3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3.623,24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6.016,12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91.72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9.043,8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1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2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CAM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3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8.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6,5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9.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2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4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5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5.344,0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5,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9,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4.24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25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9.24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8.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5.455,8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3.882,8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4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5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4,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1,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7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2.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0.38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TAVIO ROC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4,4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7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2,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3.750,8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6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OTASIO AL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1,9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0,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0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5,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4.076,9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2.998,3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0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4.710,1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1.175,5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JOAO MANOEL</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8,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23.2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7.5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9.0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7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9,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8.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OTASIO AL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1,2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EUDORO BERLINK</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1,8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QUINTINO BOCAIU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EL BORDIN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1,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TAVIO ROC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4,4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9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46.29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0</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2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EL LUCAS DE OLIV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8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1,9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7.4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6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29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3,1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21.773,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29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6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9.673,4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ALEGRE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ALEGRE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8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5,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8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0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3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PROF ANNES DI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2.6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EN CEL FABRICIO PIL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7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5.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8.410,5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RANCISCO FERRE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9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9.028,9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3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15.957,6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1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0,6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46.508,9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6.803,7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6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9,7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7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3.052,1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9.5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URRIEL LUIZ ANTONIO DE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4,3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ASTRO AL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4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2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EL LUCAS DE OLIV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NOELITO DE ORNEL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7,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73.8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736,4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2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3.821,7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SETE DE SETEM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4,5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4.580,6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3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0,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1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4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9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4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ENJAMIN CONSTANT</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34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1.48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4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6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7.2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4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7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7.029,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4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9.623,7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4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4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4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4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6.87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4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ANDRADE NE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5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ECHAL FLORIANO PEIXOT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2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2.963,74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ECHAL FLORIANO PEIXOT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0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9.175,4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ASCO DA GAM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3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9,2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5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8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2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2,4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4.051,9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9.132,22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9,4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7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6,0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6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6.567,9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9.925,6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1.846,4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7,9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2.76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ALBERTO BIN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4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4.2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7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9.883,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7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IA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4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NCIO YGARTU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5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EL LUCAS DE OLIV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9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6.7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X DA CU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8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4.63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NOELITO DE ORNEL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7,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38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ALM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1,2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9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6,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8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8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TAQU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8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9.939,02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2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6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3.75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68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M PEDRO I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3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CELO GAM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39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2.07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1.2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OMENDADOR RHEINGANTZ</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0,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65.737,2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ALM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QUES DO POMBAL</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9,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8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3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1.4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0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3.328,7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PE NER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8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8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8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0,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9.682,9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EN CEL FABRICIO PIL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7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7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1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M PEDRO I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7,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6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1,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914.217,9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8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35.312,4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ALBERTO BIN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3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3.957,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0,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QUINTINO BOCAIU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8,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2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4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43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EL VICE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6,3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3.7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8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3.402,8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2.366,9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2.061,8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6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3.606,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8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IA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3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8.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9,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0.56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WASHINGTON LUIZ</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4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PE CAMARA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2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AGEAD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IGUEL TOST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9.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4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9.751,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0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6.64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4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URUGUA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6.674,9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5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5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3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4.122,2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M PEDRO I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ENJAMIN CONSTANT</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96.638,9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BARROS CASSAL</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1,8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89.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M PEDRO I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7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5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M PEDRO I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6,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4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1,0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6,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2,3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OSTARDEI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4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4.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EN CEL FABRICIO PIL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3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PE CAMARA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6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EL LUCAS DE OLIV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3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4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47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4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3.6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2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2.9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1,0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1</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7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9.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IA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8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4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2.07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OSTARDEI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7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7.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6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9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8.227,5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8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2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64.299,5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0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8.062,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6.0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6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6.880,34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699,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4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34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49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4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OBIAS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OBIAS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9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2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9,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6.5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5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1,0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5.760,0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3.2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1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0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2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3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6.348,7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3.11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7.2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9,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8.277,5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6.498,1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51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1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7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801,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2.47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3.377,6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2,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7.027,7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OTASIO AL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8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3.201,8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2.499,1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2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X DA CU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0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2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2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5.799,8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91.755,2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JOSE DE ALENC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9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5.071,5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4.796,9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EUDORO BERLINK</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2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8.76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3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9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29.651,2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7.414,3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6.462,4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2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3.055,8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8.936,3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ONCALO DE CARVALH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6,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2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QUES DO HERVAL</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ASCO DA GAM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4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UTEMBERG</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6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0.8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X DA CU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8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4.63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5,0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28.406,7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9.802,74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0,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4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5.5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5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1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9,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56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IGUEL TOST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1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7.91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SCHILLE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6,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SCHILLE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6,4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ONCALO DE CARVALH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6,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7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3.3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3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1.692,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7.203,5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6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2.9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5,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4.989,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7.91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3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7.294,7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7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9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3.632,7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1,3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64.8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ARLOS TREIN FILH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5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0.8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8.134,8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OSTARDEI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7,5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2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8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4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2.6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OLUNTARIOS DA PATR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1,4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8.830,5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IGUEL TOST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2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5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3,9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9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8,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9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1,9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7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12.339,9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59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9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6.989,0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0,8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84.697,7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2.144,7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2.322,47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60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0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9,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4,1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IGUEL TOST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M PEDRO I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7,7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4.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2</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5,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IGUEL TOST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2.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1.716,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1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4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2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4.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4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IGUEL TOST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color w:val="FF0000"/>
                <w:sz w:val="12"/>
              </w:rPr>
            </w:pPr>
            <w:r w:rsidRPr="00D52C8D">
              <w:rPr>
                <w:rFonts w:cs="Arial"/>
                <w:color w:val="FF0000"/>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2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2.27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8.0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5.88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2.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9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7.2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2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EL LUCAS DE OLIV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1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8.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7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7.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2.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VAL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1,0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24.91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4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1.982,5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3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8.192,4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ALM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9,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5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7.175,52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3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6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5.46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IA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2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4.911,3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3,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56.324,76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SIQUEIRA CAMP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4,9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4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OSVALDO ARA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0.145,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65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OBIAS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6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8.7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3.9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BARAO DO CERRO LARG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3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AUGUSTO MEYE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6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5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NA LAU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NTE QUATRO DE OUTUB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5.518,3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6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2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SILVA JARDIM</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9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8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BARONEZA DO GRAVATA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7,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RNANDES VI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5,3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51.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6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2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92.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ARAZINH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1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HILARIO RIBEI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9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NOELITO DE ORNEL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7,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95.7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5,0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7.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CAM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9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2.8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PADRE CHA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2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EL LUCAS DE OLIV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0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1.046,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EN CEL FABRICIO PIL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3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7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8,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4,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LIMA E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4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47.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IAN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SARMENTO LEIT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8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1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TAQU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7.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OTASIO AL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PE CAMARA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2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7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8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NOVA YORK</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2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22.342,3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9,2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9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69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4,0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1.408,5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0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5,3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32.071,0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AIA DE BEL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ACAPA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4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69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8,0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JOSE DE ALENCAR</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2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4,7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VITORIN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4,7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3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7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4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39.636,18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93.333,64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ENJAMIN CONSTANT</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2,8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6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0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LOUREIRO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3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7.374,3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PIRANG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6,5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4,0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ANGUAP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3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ENJAMIN CONSTANT</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3,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IGARIO JOSE IGNACI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2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6,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172.986,85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ELIX DA CUNH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8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4.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ASCO DA GAM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93</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VASCO DA GAM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1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1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9,3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21.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OSTARDEIR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5,0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4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GETULIO VARG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1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MARILAND</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7,0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3.706,8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6,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CELO GAM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1,4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2,74</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FARIA SANT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9,3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94.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OTASIO AL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1,3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83.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1,9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57.402,91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2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TOBIAS DA SILV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0,7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7.5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TAQUA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9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7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3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82</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5.78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NDEPENDENCI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8,7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656.230,74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NCIO YGARTU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7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6,9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5,8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7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RAMIRO BARCEL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5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36.36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OS ANDRADA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7,7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lastRenderedPageBreak/>
              <w:t>73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Travessa SAUDE</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7,1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3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GEN VITORIN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8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7,90</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84.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R FLORENCIO YGARTU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5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IGUASSU</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0,6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7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IGUEL TOST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1</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0,58</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97,4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6,5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8</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5,0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61.75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6</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MARQUES DO HERVAL</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255.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7</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COMENDADOR RHEINGANTZ</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4,46</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8</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ANITA GARIBALDI</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3,1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02.139,73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49</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LINIO BRASIL MILAN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3</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83,09</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85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50</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SENADOR TARSO DUT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3,6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504.083,99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51</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PROTASIO ALVE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74,2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49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52</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BORGES DE MEDEIROS</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6,65</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0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53</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RISTOVAO COLOMB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5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41,11</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86.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54</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Avenida CEL LUCAS DE OLIVEIRA</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35</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2,9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370.000,00 </w:t>
            </w:r>
          </w:p>
        </w:tc>
      </w:tr>
      <w:tr w:rsidR="00D52C8D" w:rsidRPr="00D52C8D" w:rsidTr="00D52C8D">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b/>
                <w:bCs/>
                <w:sz w:val="12"/>
              </w:rPr>
            </w:pPr>
            <w:r w:rsidRPr="00D52C8D">
              <w:rPr>
                <w:rFonts w:cs="Arial"/>
                <w:b/>
                <w:bCs/>
                <w:sz w:val="12"/>
              </w:rPr>
              <w:t>755</w:t>
            </w:r>
          </w:p>
        </w:tc>
        <w:tc>
          <w:tcPr>
            <w:tcW w:w="24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2023</w:t>
            </w:r>
          </w:p>
        </w:tc>
        <w:tc>
          <w:tcPr>
            <w:tcW w:w="130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Rua DEZESSEIS DE JULHO</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8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1"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16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20</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6</w:t>
            </w:r>
          </w:p>
        </w:tc>
        <w:tc>
          <w:tcPr>
            <w:tcW w:w="236"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1</w:t>
            </w:r>
          </w:p>
        </w:tc>
        <w:tc>
          <w:tcPr>
            <w:tcW w:w="25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50"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163"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0</w:t>
            </w:r>
          </w:p>
        </w:tc>
        <w:tc>
          <w:tcPr>
            <w:tcW w:w="24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37,27</w:t>
            </w:r>
          </w:p>
        </w:tc>
        <w:tc>
          <w:tcPr>
            <w:tcW w:w="435" w:type="pct"/>
            <w:tcBorders>
              <w:top w:val="nil"/>
              <w:left w:val="nil"/>
              <w:bottom w:val="single" w:sz="4" w:space="0" w:color="auto"/>
              <w:right w:val="single" w:sz="4" w:space="0" w:color="auto"/>
            </w:tcBorders>
            <w:shd w:val="clear" w:color="auto" w:fill="auto"/>
            <w:noWrap/>
            <w:vAlign w:val="center"/>
            <w:hideMark/>
          </w:tcPr>
          <w:p w:rsidR="00D52C8D" w:rsidRPr="00D52C8D" w:rsidRDefault="00D52C8D" w:rsidP="00D52C8D">
            <w:pPr>
              <w:spacing w:before="0"/>
              <w:ind w:firstLine="0"/>
              <w:jc w:val="center"/>
              <w:rPr>
                <w:rFonts w:cs="Arial"/>
                <w:sz w:val="12"/>
              </w:rPr>
            </w:pPr>
            <w:r w:rsidRPr="00D52C8D">
              <w:rPr>
                <w:rFonts w:cs="Arial"/>
                <w:sz w:val="12"/>
              </w:rPr>
              <w:t xml:space="preserve">    162.851,62 </w:t>
            </w:r>
          </w:p>
        </w:tc>
      </w:tr>
    </w:tbl>
    <w:p w:rsidR="00704369" w:rsidRDefault="00704369" w:rsidP="00816A5D">
      <w:pPr>
        <w:spacing w:before="0"/>
        <w:ind w:firstLine="0"/>
        <w:jc w:val="center"/>
        <w:rPr>
          <w:rFonts w:cs="Arial"/>
          <w:sz w:val="16"/>
          <w:szCs w:val="16"/>
        </w:rPr>
      </w:pPr>
    </w:p>
    <w:p w:rsidR="00966D0F" w:rsidRDefault="00966D0F" w:rsidP="00D52C8D">
      <w:pPr>
        <w:spacing w:before="0"/>
        <w:ind w:firstLine="0"/>
        <w:rPr>
          <w:rFonts w:cs="Arial"/>
          <w:b/>
          <w:bCs/>
          <w:sz w:val="20"/>
        </w:rPr>
      </w:pPr>
    </w:p>
    <w:p w:rsidR="00966D0F" w:rsidRDefault="00966D0F" w:rsidP="00704369">
      <w:pPr>
        <w:spacing w:before="0"/>
        <w:ind w:firstLine="0"/>
        <w:jc w:val="center"/>
        <w:rPr>
          <w:rFonts w:cs="Arial"/>
          <w:b/>
          <w:bCs/>
          <w:sz w:val="20"/>
        </w:rPr>
      </w:pPr>
    </w:p>
    <w:p w:rsidR="00704369" w:rsidRDefault="00704369" w:rsidP="00704369">
      <w:pPr>
        <w:spacing w:before="0"/>
        <w:ind w:firstLine="0"/>
        <w:jc w:val="center"/>
        <w:rPr>
          <w:rFonts w:cs="Arial"/>
          <w:b/>
          <w:bCs/>
          <w:sz w:val="20"/>
        </w:rPr>
      </w:pPr>
      <w:r w:rsidRPr="003421A3">
        <w:rPr>
          <w:rFonts w:cs="Arial"/>
          <w:b/>
          <w:bCs/>
          <w:sz w:val="20"/>
        </w:rPr>
        <w:t>GEOPOSICIONAMENTO DA AMOSTRA DE DADOS EM RELAÇÃO AO AVALIANDO</w:t>
      </w:r>
    </w:p>
    <w:p w:rsidR="00D52C8D" w:rsidRPr="003421A3" w:rsidRDefault="00D52C8D" w:rsidP="00704369">
      <w:pPr>
        <w:spacing w:before="0"/>
        <w:ind w:firstLine="0"/>
        <w:jc w:val="center"/>
        <w:rPr>
          <w:rFonts w:cs="Arial"/>
          <w:b/>
          <w:bCs/>
          <w:sz w:val="20"/>
        </w:rPr>
      </w:pPr>
    </w:p>
    <w:p w:rsidR="00704369" w:rsidRDefault="00D52C8D" w:rsidP="00816A5D">
      <w:pPr>
        <w:spacing w:before="0"/>
        <w:ind w:firstLine="0"/>
        <w:jc w:val="center"/>
        <w:rPr>
          <w:rFonts w:cs="Arial"/>
          <w:sz w:val="16"/>
          <w:szCs w:val="16"/>
        </w:rPr>
      </w:pPr>
      <w:r>
        <w:rPr>
          <w:rFonts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35pt;height:257.85pt">
            <v:imagedata r:id="rId8" o:title="GEO_Z1_002D_A" croptop="12743f" cropbottom="4621f" cropright="17704f"/>
          </v:shape>
        </w:pict>
      </w:r>
    </w:p>
    <w:p w:rsidR="00D52C8D" w:rsidRPr="00617633" w:rsidRDefault="00D52C8D" w:rsidP="00D52C8D">
      <w:pPr>
        <w:spacing w:before="0"/>
        <w:ind w:firstLine="0"/>
        <w:jc w:val="center"/>
      </w:pPr>
    </w:p>
    <w:p w:rsidR="00D52C8D" w:rsidRDefault="00D52C8D">
      <w:pPr>
        <w:spacing w:before="0"/>
        <w:ind w:firstLine="0"/>
        <w:rPr>
          <w:b/>
          <w:kern w:val="28"/>
        </w:rPr>
      </w:pPr>
      <w:r>
        <w:br w:type="page"/>
      </w:r>
    </w:p>
    <w:p w:rsidR="00CD13F1" w:rsidRDefault="00617633" w:rsidP="0030657C">
      <w:pPr>
        <w:pStyle w:val="LAANEX"/>
        <w:rPr>
          <w:sz w:val="20"/>
        </w:rPr>
      </w:pPr>
      <w:r w:rsidRPr="00617633">
        <w:lastRenderedPageBreak/>
        <w:t>ANEXO I</w:t>
      </w:r>
      <w:r>
        <w:t>I</w:t>
      </w:r>
      <w:r>
        <w:rPr>
          <w:sz w:val="24"/>
        </w:rPr>
        <w:t xml:space="preserve"> – </w:t>
      </w:r>
      <w:r w:rsidRPr="0030657C">
        <w:rPr>
          <w:sz w:val="20"/>
        </w:rPr>
        <w:t>PLANILHA DE CÁLCULO E RESULTADOS ESTATÍSTICOS</w:t>
      </w:r>
    </w:p>
    <w:p w:rsidR="00663FDC" w:rsidRPr="00E26808" w:rsidRDefault="00663FDC" w:rsidP="00663FDC">
      <w:pPr>
        <w:pStyle w:val="Ttulo"/>
        <w:ind w:left="284" w:firstLine="0"/>
        <w:rPr>
          <w:sz w:val="20"/>
        </w:rPr>
      </w:pPr>
      <w:r w:rsidRPr="00E26808">
        <w:rPr>
          <w:sz w:val="20"/>
        </w:rPr>
        <w:t>RESULTADOS GERAIS</w:t>
      </w:r>
    </w:p>
    <w:tbl>
      <w:tblPr>
        <w:tblW w:w="60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3669"/>
        <w:gridCol w:w="2372"/>
      </w:tblGrid>
      <w:tr w:rsidR="008469A8" w:rsidRPr="00E26808" w:rsidTr="008469A8">
        <w:trPr>
          <w:trHeight w:val="300"/>
          <w:jc w:val="center"/>
        </w:trPr>
        <w:tc>
          <w:tcPr>
            <w:tcW w:w="3669" w:type="dxa"/>
            <w:shd w:val="clear" w:color="auto" w:fill="D9D9D9"/>
            <w:noWrap/>
          </w:tcPr>
          <w:p w:rsidR="008469A8" w:rsidRPr="008469A8" w:rsidRDefault="008469A8" w:rsidP="008469A8">
            <w:pPr>
              <w:spacing w:before="0"/>
              <w:ind w:firstLine="0"/>
              <w:jc w:val="center"/>
              <w:rPr>
                <w:rFonts w:cs="Arial"/>
                <w:b/>
                <w:color w:val="000000"/>
                <w:sz w:val="20"/>
              </w:rPr>
            </w:pPr>
            <w:r w:rsidRPr="008469A8">
              <w:rPr>
                <w:rFonts w:cs="Arial"/>
                <w:b/>
                <w:color w:val="000000"/>
                <w:sz w:val="20"/>
              </w:rPr>
              <w:t>Modelo</w:t>
            </w:r>
          </w:p>
        </w:tc>
        <w:tc>
          <w:tcPr>
            <w:tcW w:w="2372" w:type="dxa"/>
            <w:shd w:val="clear" w:color="auto" w:fill="D9D9D9"/>
            <w:noWrap/>
          </w:tcPr>
          <w:p w:rsidR="008469A8" w:rsidRPr="008469A8" w:rsidRDefault="008469A8" w:rsidP="008469A8">
            <w:pPr>
              <w:spacing w:before="0"/>
              <w:ind w:firstLine="0"/>
              <w:jc w:val="center"/>
              <w:rPr>
                <w:rFonts w:cs="Arial"/>
                <w:b/>
                <w:color w:val="000000"/>
                <w:sz w:val="20"/>
              </w:rPr>
            </w:pPr>
            <w:r w:rsidRPr="008469A8">
              <w:rPr>
                <w:rFonts w:cs="Arial"/>
                <w:b/>
                <w:color w:val="000000"/>
                <w:sz w:val="20"/>
              </w:rPr>
              <w:t>Clássico de Regressão</w:t>
            </w:r>
          </w:p>
        </w:tc>
      </w:tr>
      <w:tr w:rsidR="00E531BF" w:rsidRPr="00E26808" w:rsidTr="008469A8">
        <w:trPr>
          <w:trHeight w:val="300"/>
          <w:jc w:val="center"/>
        </w:trPr>
        <w:tc>
          <w:tcPr>
            <w:tcW w:w="3669" w:type="dxa"/>
            <w:shd w:val="clear" w:color="auto" w:fill="FFFFFF"/>
            <w:noWrap/>
            <w:hideMark/>
          </w:tcPr>
          <w:p w:rsidR="00E531BF" w:rsidRPr="008469A8" w:rsidRDefault="00E531BF" w:rsidP="00E531BF">
            <w:pPr>
              <w:spacing w:before="0"/>
              <w:ind w:firstLine="0"/>
              <w:jc w:val="center"/>
              <w:rPr>
                <w:rFonts w:cs="Arial"/>
                <w:color w:val="000000"/>
                <w:sz w:val="20"/>
              </w:rPr>
            </w:pPr>
            <w:r w:rsidRPr="008469A8">
              <w:rPr>
                <w:rFonts w:cs="Arial"/>
                <w:color w:val="000000"/>
                <w:sz w:val="20"/>
              </w:rPr>
              <w:t>Desvio Padrão</w:t>
            </w:r>
          </w:p>
        </w:tc>
        <w:tc>
          <w:tcPr>
            <w:tcW w:w="2372" w:type="dxa"/>
            <w:shd w:val="clear" w:color="auto" w:fill="FFFFFF"/>
            <w:noWrap/>
            <w:hideMark/>
          </w:tcPr>
          <w:p w:rsidR="00E531BF" w:rsidRPr="00E531BF" w:rsidRDefault="00E531BF" w:rsidP="00E531BF">
            <w:pPr>
              <w:spacing w:before="0"/>
              <w:ind w:firstLine="0"/>
              <w:jc w:val="center"/>
              <w:rPr>
                <w:rFonts w:cs="Arial"/>
                <w:color w:val="000000"/>
                <w:sz w:val="20"/>
              </w:rPr>
            </w:pPr>
            <w:r w:rsidRPr="00E531BF">
              <w:rPr>
                <w:rFonts w:cs="Arial"/>
                <w:color w:val="000000"/>
                <w:sz w:val="20"/>
              </w:rPr>
              <w:t>0,1327</w:t>
            </w:r>
          </w:p>
        </w:tc>
      </w:tr>
      <w:tr w:rsidR="00E531BF" w:rsidRPr="00E26808" w:rsidTr="008469A8">
        <w:trPr>
          <w:trHeight w:val="300"/>
          <w:jc w:val="center"/>
        </w:trPr>
        <w:tc>
          <w:tcPr>
            <w:tcW w:w="3669" w:type="dxa"/>
            <w:shd w:val="clear" w:color="auto" w:fill="FFFFFF"/>
            <w:noWrap/>
            <w:hideMark/>
          </w:tcPr>
          <w:p w:rsidR="00E531BF" w:rsidRPr="008469A8" w:rsidRDefault="00E531BF" w:rsidP="00E531BF">
            <w:pPr>
              <w:spacing w:before="0"/>
              <w:ind w:firstLine="0"/>
              <w:jc w:val="center"/>
              <w:rPr>
                <w:rFonts w:cs="Arial"/>
                <w:color w:val="000000"/>
                <w:sz w:val="20"/>
              </w:rPr>
            </w:pPr>
            <w:r w:rsidRPr="008469A8">
              <w:rPr>
                <w:rFonts w:cs="Arial"/>
                <w:color w:val="000000"/>
                <w:sz w:val="20"/>
              </w:rPr>
              <w:t>Estatística Fc</w:t>
            </w:r>
          </w:p>
        </w:tc>
        <w:tc>
          <w:tcPr>
            <w:tcW w:w="2372" w:type="dxa"/>
            <w:shd w:val="clear" w:color="auto" w:fill="FFFFFF"/>
            <w:noWrap/>
            <w:hideMark/>
          </w:tcPr>
          <w:p w:rsidR="00E531BF" w:rsidRPr="00E531BF" w:rsidRDefault="00E531BF" w:rsidP="00E531BF">
            <w:pPr>
              <w:spacing w:before="0"/>
              <w:ind w:firstLine="0"/>
              <w:jc w:val="center"/>
              <w:rPr>
                <w:rFonts w:cs="Arial"/>
                <w:color w:val="000000"/>
                <w:sz w:val="20"/>
              </w:rPr>
            </w:pPr>
            <w:r w:rsidRPr="00E531BF">
              <w:rPr>
                <w:rFonts w:cs="Arial"/>
                <w:color w:val="000000"/>
                <w:sz w:val="20"/>
              </w:rPr>
              <w:t>426,0896</w:t>
            </w:r>
          </w:p>
        </w:tc>
      </w:tr>
      <w:tr w:rsidR="00E531BF" w:rsidRPr="00E26808" w:rsidTr="008469A8">
        <w:trPr>
          <w:trHeight w:val="300"/>
          <w:jc w:val="center"/>
        </w:trPr>
        <w:tc>
          <w:tcPr>
            <w:tcW w:w="3669" w:type="dxa"/>
            <w:shd w:val="clear" w:color="auto" w:fill="FFFFFF"/>
            <w:noWrap/>
            <w:hideMark/>
          </w:tcPr>
          <w:p w:rsidR="00E531BF" w:rsidRPr="008469A8" w:rsidRDefault="00E531BF" w:rsidP="00E531BF">
            <w:pPr>
              <w:spacing w:before="0"/>
              <w:ind w:firstLine="0"/>
              <w:jc w:val="center"/>
              <w:rPr>
                <w:rFonts w:cs="Arial"/>
                <w:color w:val="000000"/>
                <w:sz w:val="20"/>
              </w:rPr>
            </w:pPr>
            <w:r w:rsidRPr="008469A8">
              <w:rPr>
                <w:rFonts w:cs="Arial"/>
                <w:color w:val="000000"/>
                <w:sz w:val="20"/>
              </w:rPr>
              <w:t>Nível de Significância do Modelo</w:t>
            </w:r>
          </w:p>
        </w:tc>
        <w:tc>
          <w:tcPr>
            <w:tcW w:w="2372" w:type="dxa"/>
            <w:shd w:val="clear" w:color="auto" w:fill="FFFFFF"/>
            <w:noWrap/>
            <w:hideMark/>
          </w:tcPr>
          <w:p w:rsidR="00E531BF" w:rsidRPr="00E531BF" w:rsidRDefault="00E531BF" w:rsidP="00E531BF">
            <w:pPr>
              <w:spacing w:before="0"/>
              <w:ind w:firstLine="0"/>
              <w:jc w:val="center"/>
              <w:rPr>
                <w:rFonts w:cs="Arial"/>
                <w:color w:val="000000"/>
                <w:sz w:val="20"/>
              </w:rPr>
            </w:pPr>
            <w:r w:rsidRPr="00E531BF">
              <w:rPr>
                <w:rFonts w:cs="Arial"/>
                <w:color w:val="000000"/>
                <w:sz w:val="20"/>
              </w:rPr>
              <w:t>0,0001</w:t>
            </w:r>
          </w:p>
        </w:tc>
      </w:tr>
      <w:tr w:rsidR="00E531BF" w:rsidRPr="00E26808" w:rsidTr="008469A8">
        <w:trPr>
          <w:trHeight w:val="300"/>
          <w:jc w:val="center"/>
        </w:trPr>
        <w:tc>
          <w:tcPr>
            <w:tcW w:w="3669" w:type="dxa"/>
            <w:shd w:val="clear" w:color="auto" w:fill="FFFFFF"/>
            <w:noWrap/>
            <w:hideMark/>
          </w:tcPr>
          <w:p w:rsidR="00E531BF" w:rsidRPr="008469A8" w:rsidRDefault="00E531BF" w:rsidP="00E531BF">
            <w:pPr>
              <w:spacing w:before="0"/>
              <w:ind w:firstLine="0"/>
              <w:jc w:val="center"/>
              <w:rPr>
                <w:rFonts w:cs="Arial"/>
                <w:color w:val="000000"/>
                <w:sz w:val="20"/>
              </w:rPr>
            </w:pPr>
            <w:r w:rsidRPr="008469A8">
              <w:rPr>
                <w:rFonts w:cs="Arial"/>
                <w:color w:val="000000"/>
                <w:sz w:val="20"/>
              </w:rPr>
              <w:t>Coeficiente de determinação</w:t>
            </w:r>
          </w:p>
        </w:tc>
        <w:tc>
          <w:tcPr>
            <w:tcW w:w="2372" w:type="dxa"/>
            <w:shd w:val="clear" w:color="auto" w:fill="FFFFFF"/>
            <w:noWrap/>
            <w:hideMark/>
          </w:tcPr>
          <w:p w:rsidR="00E531BF" w:rsidRPr="00E531BF" w:rsidRDefault="00E531BF" w:rsidP="00E531BF">
            <w:pPr>
              <w:spacing w:before="0"/>
              <w:ind w:firstLine="0"/>
              <w:jc w:val="center"/>
              <w:rPr>
                <w:rFonts w:cs="Arial"/>
                <w:color w:val="000000"/>
                <w:sz w:val="20"/>
              </w:rPr>
            </w:pPr>
            <w:r w:rsidRPr="00E531BF">
              <w:rPr>
                <w:rFonts w:cs="Arial"/>
                <w:color w:val="000000"/>
                <w:sz w:val="20"/>
              </w:rPr>
              <w:t>0,8820</w:t>
            </w:r>
          </w:p>
        </w:tc>
      </w:tr>
      <w:tr w:rsidR="00E531BF" w:rsidRPr="00E26808" w:rsidTr="008469A8">
        <w:trPr>
          <w:trHeight w:val="300"/>
          <w:jc w:val="center"/>
        </w:trPr>
        <w:tc>
          <w:tcPr>
            <w:tcW w:w="3669" w:type="dxa"/>
            <w:shd w:val="clear" w:color="auto" w:fill="FFFFFF"/>
            <w:noWrap/>
            <w:hideMark/>
          </w:tcPr>
          <w:p w:rsidR="00E531BF" w:rsidRPr="008469A8" w:rsidRDefault="00E531BF" w:rsidP="00E531BF">
            <w:pPr>
              <w:spacing w:before="0"/>
              <w:ind w:firstLine="0"/>
              <w:jc w:val="center"/>
              <w:rPr>
                <w:rFonts w:cs="Arial"/>
                <w:color w:val="000000"/>
                <w:sz w:val="20"/>
              </w:rPr>
            </w:pPr>
            <w:r w:rsidRPr="008469A8">
              <w:rPr>
                <w:rFonts w:cs="Arial"/>
                <w:color w:val="000000"/>
                <w:sz w:val="20"/>
              </w:rPr>
              <w:t>Coeficiente de determinação ajustado</w:t>
            </w:r>
          </w:p>
        </w:tc>
        <w:tc>
          <w:tcPr>
            <w:tcW w:w="2372" w:type="dxa"/>
            <w:shd w:val="clear" w:color="auto" w:fill="FFFFFF"/>
            <w:noWrap/>
            <w:hideMark/>
          </w:tcPr>
          <w:p w:rsidR="00E531BF" w:rsidRPr="00E531BF" w:rsidRDefault="00E531BF" w:rsidP="00E531BF">
            <w:pPr>
              <w:spacing w:before="0"/>
              <w:ind w:firstLine="0"/>
              <w:jc w:val="center"/>
              <w:rPr>
                <w:rFonts w:cs="Arial"/>
                <w:color w:val="000000"/>
                <w:sz w:val="20"/>
              </w:rPr>
            </w:pPr>
            <w:r w:rsidRPr="00E531BF">
              <w:rPr>
                <w:rFonts w:cs="Arial"/>
                <w:color w:val="000000"/>
                <w:sz w:val="20"/>
              </w:rPr>
              <w:t>0,8799</w:t>
            </w:r>
          </w:p>
        </w:tc>
      </w:tr>
      <w:tr w:rsidR="00E531BF" w:rsidRPr="00E26808" w:rsidTr="008469A8">
        <w:trPr>
          <w:trHeight w:val="300"/>
          <w:jc w:val="center"/>
        </w:trPr>
        <w:tc>
          <w:tcPr>
            <w:tcW w:w="3669" w:type="dxa"/>
            <w:shd w:val="clear" w:color="auto" w:fill="FFFFFF"/>
            <w:noWrap/>
            <w:hideMark/>
          </w:tcPr>
          <w:p w:rsidR="00E531BF" w:rsidRPr="008469A8" w:rsidRDefault="00E531BF" w:rsidP="00E531BF">
            <w:pPr>
              <w:spacing w:before="0"/>
              <w:ind w:firstLine="0"/>
              <w:jc w:val="center"/>
              <w:rPr>
                <w:rFonts w:cs="Arial"/>
                <w:color w:val="000000"/>
                <w:sz w:val="20"/>
              </w:rPr>
            </w:pPr>
            <w:r w:rsidRPr="008469A8">
              <w:rPr>
                <w:rFonts w:cs="Arial"/>
                <w:color w:val="000000"/>
                <w:sz w:val="20"/>
              </w:rPr>
              <w:t>Observações</w:t>
            </w:r>
          </w:p>
        </w:tc>
        <w:tc>
          <w:tcPr>
            <w:tcW w:w="2372" w:type="dxa"/>
            <w:shd w:val="clear" w:color="auto" w:fill="FFFFFF"/>
            <w:noWrap/>
            <w:hideMark/>
          </w:tcPr>
          <w:p w:rsidR="00E531BF" w:rsidRPr="00E531BF" w:rsidRDefault="00E531BF" w:rsidP="00E531BF">
            <w:pPr>
              <w:spacing w:before="0"/>
              <w:ind w:firstLine="0"/>
              <w:jc w:val="center"/>
              <w:rPr>
                <w:rFonts w:cs="Arial"/>
                <w:color w:val="000000"/>
                <w:sz w:val="20"/>
              </w:rPr>
            </w:pPr>
            <w:r w:rsidRPr="00E531BF">
              <w:rPr>
                <w:rFonts w:cs="Arial"/>
                <w:color w:val="000000"/>
                <w:sz w:val="20"/>
              </w:rPr>
              <w:t>755</w:t>
            </w:r>
          </w:p>
        </w:tc>
      </w:tr>
      <w:tr w:rsidR="00663FDC" w:rsidRPr="00E26808" w:rsidTr="00663FDC">
        <w:trPr>
          <w:trHeight w:val="300"/>
          <w:jc w:val="center"/>
        </w:trPr>
        <w:tc>
          <w:tcPr>
            <w:tcW w:w="3669" w:type="dxa"/>
            <w:shd w:val="clear" w:color="auto" w:fill="FFFFFF"/>
            <w:noWrap/>
            <w:vAlign w:val="center"/>
          </w:tcPr>
          <w:p w:rsidR="00663FDC" w:rsidRPr="00E26808" w:rsidRDefault="00663FDC" w:rsidP="00663FDC">
            <w:pPr>
              <w:spacing w:before="0"/>
              <w:ind w:firstLine="0"/>
              <w:jc w:val="center"/>
              <w:rPr>
                <w:rFonts w:cs="Arial"/>
                <w:color w:val="000000"/>
                <w:sz w:val="20"/>
              </w:rPr>
            </w:pPr>
            <w:r w:rsidRPr="00E26808">
              <w:rPr>
                <w:rFonts w:cs="Arial"/>
                <w:color w:val="000000"/>
                <w:sz w:val="20"/>
              </w:rPr>
              <w:t>Coeficiente de correlação</w:t>
            </w:r>
          </w:p>
        </w:tc>
        <w:tc>
          <w:tcPr>
            <w:tcW w:w="2372" w:type="dxa"/>
            <w:shd w:val="clear" w:color="auto" w:fill="FFFFFF"/>
            <w:noWrap/>
            <w:vAlign w:val="center"/>
          </w:tcPr>
          <w:p w:rsidR="00663FDC" w:rsidRPr="00663FDC" w:rsidRDefault="00704369" w:rsidP="00E531BF">
            <w:pPr>
              <w:spacing w:before="0"/>
              <w:ind w:firstLine="0"/>
              <w:jc w:val="center"/>
              <w:rPr>
                <w:rFonts w:cs="Arial"/>
                <w:b/>
                <w:color w:val="000000"/>
                <w:sz w:val="20"/>
              </w:rPr>
            </w:pPr>
            <w:r>
              <w:rPr>
                <w:rFonts w:cs="Arial"/>
                <w:b/>
                <w:color w:val="000000"/>
                <w:sz w:val="20"/>
              </w:rPr>
              <w:t>0,93</w:t>
            </w:r>
            <w:r w:rsidR="00E531BF">
              <w:rPr>
                <w:rFonts w:cs="Arial"/>
                <w:b/>
                <w:color w:val="000000"/>
                <w:sz w:val="20"/>
              </w:rPr>
              <w:t>92</w:t>
            </w:r>
          </w:p>
        </w:tc>
      </w:tr>
    </w:tbl>
    <w:p w:rsidR="00663FDC" w:rsidRPr="00E26808" w:rsidRDefault="00663FDC" w:rsidP="00663FDC">
      <w:pPr>
        <w:pStyle w:val="Ttulo"/>
        <w:ind w:left="284" w:firstLine="0"/>
        <w:rPr>
          <w:sz w:val="22"/>
        </w:rPr>
      </w:pPr>
    </w:p>
    <w:p w:rsidR="00663FDC" w:rsidRPr="00E26808" w:rsidRDefault="00663FDC" w:rsidP="00663FDC">
      <w:pPr>
        <w:pStyle w:val="Ttulo"/>
        <w:ind w:left="284" w:firstLine="0"/>
        <w:rPr>
          <w:sz w:val="20"/>
        </w:rPr>
      </w:pPr>
      <w:r w:rsidRPr="00E26808">
        <w:rPr>
          <w:sz w:val="20"/>
        </w:rPr>
        <w:t>RESULTADOS POR VARIÁVEL</w:t>
      </w:r>
    </w:p>
    <w:tbl>
      <w:tblPr>
        <w:tblW w:w="82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168"/>
        <w:gridCol w:w="774"/>
        <w:gridCol w:w="1330"/>
        <w:gridCol w:w="1493"/>
        <w:gridCol w:w="1295"/>
        <w:gridCol w:w="2221"/>
      </w:tblGrid>
      <w:tr w:rsidR="00663FDC" w:rsidRPr="00E26808" w:rsidTr="00037771">
        <w:trPr>
          <w:trHeight w:val="300"/>
          <w:jc w:val="center"/>
        </w:trPr>
        <w:tc>
          <w:tcPr>
            <w:tcW w:w="1168" w:type="dxa"/>
            <w:vMerge w:val="restart"/>
            <w:shd w:val="clear" w:color="auto" w:fill="D9D9D9"/>
            <w:vAlign w:val="center"/>
            <w:hideMark/>
          </w:tcPr>
          <w:p w:rsidR="00663FDC" w:rsidRPr="00E26808" w:rsidRDefault="00663FDC" w:rsidP="00663FDC">
            <w:pPr>
              <w:spacing w:before="0"/>
              <w:ind w:firstLine="0"/>
              <w:jc w:val="center"/>
              <w:rPr>
                <w:rFonts w:cs="Arial"/>
                <w:b/>
                <w:bCs/>
                <w:color w:val="000000"/>
                <w:sz w:val="20"/>
              </w:rPr>
            </w:pPr>
            <w:r w:rsidRPr="00E26808">
              <w:rPr>
                <w:rFonts w:cs="Arial"/>
                <w:b/>
                <w:bCs/>
                <w:color w:val="000000"/>
                <w:sz w:val="20"/>
              </w:rPr>
              <w:t>Variável</w:t>
            </w:r>
          </w:p>
        </w:tc>
        <w:tc>
          <w:tcPr>
            <w:tcW w:w="774" w:type="dxa"/>
            <w:vMerge w:val="restart"/>
            <w:shd w:val="clear" w:color="auto" w:fill="D9D9D9"/>
            <w:vAlign w:val="center"/>
            <w:hideMark/>
          </w:tcPr>
          <w:p w:rsidR="00663FDC" w:rsidRPr="00E26808" w:rsidRDefault="00663FDC" w:rsidP="00663FDC">
            <w:pPr>
              <w:spacing w:before="0"/>
              <w:ind w:firstLine="0"/>
              <w:jc w:val="center"/>
              <w:rPr>
                <w:rFonts w:cs="Arial"/>
                <w:b/>
                <w:bCs/>
                <w:color w:val="000000"/>
                <w:sz w:val="20"/>
              </w:rPr>
            </w:pPr>
            <w:r w:rsidRPr="00E26808">
              <w:rPr>
                <w:rFonts w:cs="Arial"/>
                <w:b/>
                <w:bCs/>
                <w:color w:val="000000"/>
                <w:sz w:val="20"/>
              </w:rPr>
              <w:t>Escala</w:t>
            </w:r>
          </w:p>
        </w:tc>
        <w:tc>
          <w:tcPr>
            <w:tcW w:w="1330" w:type="dxa"/>
            <w:vMerge w:val="restart"/>
            <w:shd w:val="clear" w:color="auto" w:fill="D9D9D9"/>
            <w:vAlign w:val="center"/>
            <w:hideMark/>
          </w:tcPr>
          <w:p w:rsidR="00663FDC" w:rsidRPr="00E26808" w:rsidRDefault="00663FDC" w:rsidP="00663FDC">
            <w:pPr>
              <w:spacing w:before="0"/>
              <w:ind w:firstLine="0"/>
              <w:jc w:val="center"/>
              <w:rPr>
                <w:rFonts w:cs="Arial"/>
                <w:b/>
                <w:bCs/>
                <w:color w:val="000000"/>
                <w:sz w:val="20"/>
              </w:rPr>
            </w:pPr>
            <w:r w:rsidRPr="00E26808">
              <w:rPr>
                <w:rFonts w:cs="Arial"/>
                <w:b/>
                <w:bCs/>
                <w:color w:val="000000"/>
                <w:sz w:val="20"/>
              </w:rPr>
              <w:t>Coeficientes</w:t>
            </w:r>
          </w:p>
        </w:tc>
        <w:tc>
          <w:tcPr>
            <w:tcW w:w="1493" w:type="dxa"/>
            <w:vMerge w:val="restart"/>
            <w:shd w:val="clear" w:color="auto" w:fill="D9D9D9"/>
            <w:vAlign w:val="center"/>
            <w:hideMark/>
          </w:tcPr>
          <w:p w:rsidR="00663FDC" w:rsidRPr="00E26808" w:rsidRDefault="00663FDC" w:rsidP="00663FDC">
            <w:pPr>
              <w:spacing w:before="0"/>
              <w:ind w:firstLine="0"/>
              <w:jc w:val="center"/>
              <w:rPr>
                <w:rFonts w:cs="Arial"/>
                <w:b/>
                <w:bCs/>
                <w:color w:val="000000"/>
                <w:sz w:val="20"/>
              </w:rPr>
            </w:pPr>
            <w:r w:rsidRPr="00E26808">
              <w:rPr>
                <w:rFonts w:cs="Arial"/>
                <w:b/>
                <w:bCs/>
                <w:color w:val="000000"/>
                <w:sz w:val="20"/>
              </w:rPr>
              <w:t>Desvio padrão</w:t>
            </w:r>
          </w:p>
        </w:tc>
        <w:tc>
          <w:tcPr>
            <w:tcW w:w="1295" w:type="dxa"/>
            <w:vMerge w:val="restart"/>
            <w:shd w:val="clear" w:color="auto" w:fill="D9D9D9"/>
            <w:vAlign w:val="center"/>
            <w:hideMark/>
          </w:tcPr>
          <w:p w:rsidR="00663FDC" w:rsidRPr="00E26808" w:rsidRDefault="00663FDC" w:rsidP="00663FDC">
            <w:pPr>
              <w:spacing w:before="0"/>
              <w:ind w:firstLine="0"/>
              <w:jc w:val="center"/>
              <w:rPr>
                <w:rFonts w:cs="Arial"/>
                <w:b/>
                <w:bCs/>
                <w:color w:val="000000"/>
                <w:sz w:val="20"/>
              </w:rPr>
            </w:pPr>
            <w:r w:rsidRPr="00E26808">
              <w:rPr>
                <w:rFonts w:cs="Arial"/>
                <w:b/>
                <w:bCs/>
                <w:color w:val="000000"/>
                <w:sz w:val="20"/>
              </w:rPr>
              <w:t>Estatística t</w:t>
            </w:r>
          </w:p>
        </w:tc>
        <w:tc>
          <w:tcPr>
            <w:tcW w:w="2221" w:type="dxa"/>
            <w:vMerge w:val="restart"/>
            <w:shd w:val="clear" w:color="auto" w:fill="D9D9D9"/>
            <w:vAlign w:val="center"/>
            <w:hideMark/>
          </w:tcPr>
          <w:p w:rsidR="00663FDC" w:rsidRPr="00E26808" w:rsidRDefault="00663FDC" w:rsidP="00663FDC">
            <w:pPr>
              <w:spacing w:before="0"/>
              <w:ind w:firstLine="0"/>
              <w:jc w:val="center"/>
              <w:rPr>
                <w:rFonts w:cs="Arial"/>
                <w:b/>
                <w:bCs/>
                <w:color w:val="000000"/>
                <w:sz w:val="20"/>
              </w:rPr>
            </w:pPr>
            <w:r w:rsidRPr="00E26808">
              <w:rPr>
                <w:rFonts w:cs="Arial"/>
                <w:b/>
                <w:bCs/>
                <w:color w:val="000000"/>
                <w:sz w:val="20"/>
              </w:rPr>
              <w:t>Nível de Significância</w:t>
            </w:r>
          </w:p>
        </w:tc>
      </w:tr>
      <w:tr w:rsidR="00663FDC" w:rsidRPr="00E26808" w:rsidTr="00037771">
        <w:trPr>
          <w:trHeight w:val="300"/>
          <w:jc w:val="center"/>
        </w:trPr>
        <w:tc>
          <w:tcPr>
            <w:tcW w:w="1168" w:type="dxa"/>
            <w:vMerge/>
            <w:shd w:val="clear" w:color="auto" w:fill="D9D9D9"/>
            <w:vAlign w:val="center"/>
            <w:hideMark/>
          </w:tcPr>
          <w:p w:rsidR="00663FDC" w:rsidRPr="00E26808" w:rsidRDefault="00663FDC" w:rsidP="00663FDC">
            <w:pPr>
              <w:spacing w:before="0"/>
              <w:ind w:firstLine="0"/>
              <w:jc w:val="center"/>
              <w:rPr>
                <w:rFonts w:cs="Arial"/>
                <w:b/>
                <w:bCs/>
                <w:color w:val="000000"/>
                <w:sz w:val="20"/>
              </w:rPr>
            </w:pPr>
          </w:p>
        </w:tc>
        <w:tc>
          <w:tcPr>
            <w:tcW w:w="774" w:type="dxa"/>
            <w:vMerge/>
            <w:shd w:val="clear" w:color="auto" w:fill="D9D9D9"/>
            <w:vAlign w:val="center"/>
            <w:hideMark/>
          </w:tcPr>
          <w:p w:rsidR="00663FDC" w:rsidRPr="00E26808" w:rsidRDefault="00663FDC" w:rsidP="00663FDC">
            <w:pPr>
              <w:spacing w:before="0"/>
              <w:ind w:firstLine="0"/>
              <w:jc w:val="center"/>
              <w:rPr>
                <w:rFonts w:cs="Arial"/>
                <w:b/>
                <w:bCs/>
                <w:color w:val="000000"/>
                <w:sz w:val="20"/>
              </w:rPr>
            </w:pPr>
          </w:p>
        </w:tc>
        <w:tc>
          <w:tcPr>
            <w:tcW w:w="1330" w:type="dxa"/>
            <w:vMerge/>
            <w:shd w:val="clear" w:color="auto" w:fill="D9D9D9"/>
            <w:vAlign w:val="center"/>
            <w:hideMark/>
          </w:tcPr>
          <w:p w:rsidR="00663FDC" w:rsidRPr="00E26808" w:rsidRDefault="00663FDC" w:rsidP="00663FDC">
            <w:pPr>
              <w:spacing w:before="0"/>
              <w:ind w:firstLine="0"/>
              <w:jc w:val="center"/>
              <w:rPr>
                <w:rFonts w:cs="Arial"/>
                <w:b/>
                <w:bCs/>
                <w:color w:val="000000"/>
                <w:sz w:val="20"/>
              </w:rPr>
            </w:pPr>
          </w:p>
        </w:tc>
        <w:tc>
          <w:tcPr>
            <w:tcW w:w="1493" w:type="dxa"/>
            <w:vMerge/>
            <w:shd w:val="clear" w:color="auto" w:fill="D9D9D9"/>
            <w:vAlign w:val="center"/>
            <w:hideMark/>
          </w:tcPr>
          <w:p w:rsidR="00663FDC" w:rsidRPr="00E26808" w:rsidRDefault="00663FDC" w:rsidP="00663FDC">
            <w:pPr>
              <w:spacing w:before="0"/>
              <w:ind w:firstLine="0"/>
              <w:jc w:val="center"/>
              <w:rPr>
                <w:rFonts w:cs="Arial"/>
                <w:b/>
                <w:bCs/>
                <w:color w:val="000000"/>
                <w:sz w:val="20"/>
              </w:rPr>
            </w:pPr>
          </w:p>
        </w:tc>
        <w:tc>
          <w:tcPr>
            <w:tcW w:w="1295" w:type="dxa"/>
            <w:vMerge/>
            <w:shd w:val="clear" w:color="auto" w:fill="D9D9D9"/>
            <w:vAlign w:val="center"/>
            <w:hideMark/>
          </w:tcPr>
          <w:p w:rsidR="00663FDC" w:rsidRPr="00E26808" w:rsidRDefault="00663FDC" w:rsidP="00663FDC">
            <w:pPr>
              <w:spacing w:before="0"/>
              <w:ind w:firstLine="0"/>
              <w:jc w:val="center"/>
              <w:rPr>
                <w:rFonts w:cs="Arial"/>
                <w:b/>
                <w:bCs/>
                <w:color w:val="000000"/>
                <w:sz w:val="20"/>
              </w:rPr>
            </w:pPr>
          </w:p>
        </w:tc>
        <w:tc>
          <w:tcPr>
            <w:tcW w:w="2221" w:type="dxa"/>
            <w:vMerge/>
            <w:shd w:val="clear" w:color="auto" w:fill="D9D9D9"/>
            <w:vAlign w:val="center"/>
            <w:hideMark/>
          </w:tcPr>
          <w:p w:rsidR="00663FDC" w:rsidRPr="00E26808" w:rsidRDefault="00663FDC" w:rsidP="00663FDC">
            <w:pPr>
              <w:spacing w:before="0"/>
              <w:ind w:firstLine="0"/>
              <w:jc w:val="center"/>
              <w:rPr>
                <w:rFonts w:cs="Arial"/>
                <w:b/>
                <w:bCs/>
                <w:color w:val="000000"/>
                <w:sz w:val="20"/>
              </w:rPr>
            </w:pP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Interseção</w:t>
            </w:r>
          </w:p>
        </w:tc>
        <w:tc>
          <w:tcPr>
            <w:tcW w:w="774" w:type="dxa"/>
            <w:shd w:val="clear" w:color="auto" w:fill="auto"/>
          </w:tcPr>
          <w:p w:rsidR="00E531BF" w:rsidRPr="00E531BF" w:rsidRDefault="00E531BF" w:rsidP="00E531BF">
            <w:pPr>
              <w:jc w:val="center"/>
              <w:rPr>
                <w:sz w:val="20"/>
              </w:rPr>
            </w:pPr>
          </w:p>
        </w:tc>
        <w:tc>
          <w:tcPr>
            <w:tcW w:w="1330" w:type="dxa"/>
            <w:shd w:val="clear" w:color="auto" w:fill="auto"/>
          </w:tcPr>
          <w:p w:rsidR="00E531BF" w:rsidRPr="00E531BF" w:rsidRDefault="00E531BF" w:rsidP="00E531BF">
            <w:pPr>
              <w:ind w:firstLine="0"/>
              <w:jc w:val="center"/>
              <w:rPr>
                <w:sz w:val="20"/>
              </w:rPr>
            </w:pPr>
            <w:r w:rsidRPr="00E531BF">
              <w:rPr>
                <w:sz w:val="20"/>
              </w:rPr>
              <w:t>6,0646</w:t>
            </w:r>
          </w:p>
        </w:tc>
        <w:tc>
          <w:tcPr>
            <w:tcW w:w="1493" w:type="dxa"/>
            <w:shd w:val="clear" w:color="auto" w:fill="auto"/>
          </w:tcPr>
          <w:p w:rsidR="00E531BF" w:rsidRPr="00E531BF" w:rsidRDefault="00E531BF" w:rsidP="00E531BF">
            <w:pPr>
              <w:ind w:firstLine="0"/>
              <w:jc w:val="center"/>
              <w:rPr>
                <w:sz w:val="20"/>
              </w:rPr>
            </w:pPr>
            <w:r w:rsidRPr="00E531BF">
              <w:rPr>
                <w:sz w:val="20"/>
              </w:rPr>
              <w:t>0,1753</w:t>
            </w:r>
          </w:p>
        </w:tc>
        <w:tc>
          <w:tcPr>
            <w:tcW w:w="1295" w:type="dxa"/>
            <w:shd w:val="clear" w:color="auto" w:fill="auto"/>
          </w:tcPr>
          <w:p w:rsidR="00E531BF" w:rsidRPr="00E531BF" w:rsidRDefault="00E531BF" w:rsidP="00E531BF">
            <w:pPr>
              <w:ind w:firstLine="0"/>
              <w:jc w:val="center"/>
              <w:rPr>
                <w:sz w:val="20"/>
              </w:rPr>
            </w:pPr>
            <w:r w:rsidRPr="00E531BF">
              <w:rPr>
                <w:sz w:val="20"/>
              </w:rPr>
              <w:t>34,5889</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2020</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0235</w:t>
            </w:r>
          </w:p>
        </w:tc>
        <w:tc>
          <w:tcPr>
            <w:tcW w:w="1493" w:type="dxa"/>
            <w:shd w:val="clear" w:color="auto" w:fill="auto"/>
          </w:tcPr>
          <w:p w:rsidR="00E531BF" w:rsidRPr="00E531BF" w:rsidRDefault="00E531BF" w:rsidP="00E531BF">
            <w:pPr>
              <w:ind w:firstLine="0"/>
              <w:jc w:val="center"/>
              <w:rPr>
                <w:sz w:val="20"/>
              </w:rPr>
            </w:pPr>
            <w:r w:rsidRPr="00E531BF">
              <w:rPr>
                <w:sz w:val="20"/>
              </w:rPr>
              <w:t>0,016</w:t>
            </w:r>
          </w:p>
        </w:tc>
        <w:tc>
          <w:tcPr>
            <w:tcW w:w="1295" w:type="dxa"/>
            <w:shd w:val="clear" w:color="auto" w:fill="auto"/>
          </w:tcPr>
          <w:p w:rsidR="00E531BF" w:rsidRPr="00E531BF" w:rsidRDefault="00E531BF" w:rsidP="00E531BF">
            <w:pPr>
              <w:ind w:firstLine="0"/>
              <w:jc w:val="center"/>
              <w:rPr>
                <w:sz w:val="20"/>
              </w:rPr>
            </w:pPr>
            <w:r w:rsidRPr="00E531BF">
              <w:rPr>
                <w:sz w:val="20"/>
              </w:rPr>
              <w:t>1,4678</w:t>
            </w:r>
          </w:p>
        </w:tc>
        <w:tc>
          <w:tcPr>
            <w:tcW w:w="2221" w:type="dxa"/>
            <w:shd w:val="clear" w:color="auto" w:fill="auto"/>
          </w:tcPr>
          <w:p w:rsidR="00E531BF" w:rsidRPr="00E531BF" w:rsidRDefault="00E531BF" w:rsidP="00E531BF">
            <w:pPr>
              <w:ind w:firstLine="0"/>
              <w:jc w:val="center"/>
              <w:rPr>
                <w:sz w:val="20"/>
              </w:rPr>
            </w:pPr>
            <w:r w:rsidRPr="00E531BF">
              <w:rPr>
                <w:sz w:val="20"/>
              </w:rPr>
              <w:t>0,1426</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2021</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0576</w:t>
            </w:r>
          </w:p>
        </w:tc>
        <w:tc>
          <w:tcPr>
            <w:tcW w:w="1493" w:type="dxa"/>
            <w:shd w:val="clear" w:color="auto" w:fill="auto"/>
          </w:tcPr>
          <w:p w:rsidR="00E531BF" w:rsidRPr="00E531BF" w:rsidRDefault="00E531BF" w:rsidP="00E531BF">
            <w:pPr>
              <w:ind w:firstLine="0"/>
              <w:jc w:val="center"/>
              <w:rPr>
                <w:sz w:val="20"/>
              </w:rPr>
            </w:pPr>
            <w:r w:rsidRPr="00E531BF">
              <w:rPr>
                <w:sz w:val="20"/>
              </w:rPr>
              <w:t>0,0151</w:t>
            </w:r>
          </w:p>
        </w:tc>
        <w:tc>
          <w:tcPr>
            <w:tcW w:w="1295" w:type="dxa"/>
            <w:shd w:val="clear" w:color="auto" w:fill="auto"/>
          </w:tcPr>
          <w:p w:rsidR="00E531BF" w:rsidRPr="00E531BF" w:rsidRDefault="00E531BF" w:rsidP="00E531BF">
            <w:pPr>
              <w:ind w:firstLine="0"/>
              <w:jc w:val="center"/>
              <w:rPr>
                <w:sz w:val="20"/>
              </w:rPr>
            </w:pPr>
            <w:r w:rsidRPr="00E531BF">
              <w:rPr>
                <w:sz w:val="20"/>
              </w:rPr>
              <w:t>3,8258</w:t>
            </w:r>
          </w:p>
        </w:tc>
        <w:tc>
          <w:tcPr>
            <w:tcW w:w="2221" w:type="dxa"/>
            <w:shd w:val="clear" w:color="auto" w:fill="auto"/>
          </w:tcPr>
          <w:p w:rsidR="00E531BF" w:rsidRPr="00E531BF" w:rsidRDefault="00E531BF" w:rsidP="00E531BF">
            <w:pPr>
              <w:ind w:firstLine="0"/>
              <w:jc w:val="center"/>
              <w:rPr>
                <w:sz w:val="20"/>
              </w:rPr>
            </w:pPr>
            <w:r w:rsidRPr="00E531BF">
              <w:rPr>
                <w:sz w:val="20"/>
              </w:rPr>
              <w:t>0,0001</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2022</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0452</w:t>
            </w:r>
          </w:p>
        </w:tc>
        <w:tc>
          <w:tcPr>
            <w:tcW w:w="1493" w:type="dxa"/>
            <w:shd w:val="clear" w:color="auto" w:fill="auto"/>
          </w:tcPr>
          <w:p w:rsidR="00E531BF" w:rsidRPr="00E531BF" w:rsidRDefault="00E531BF" w:rsidP="00E531BF">
            <w:pPr>
              <w:ind w:firstLine="0"/>
              <w:jc w:val="center"/>
              <w:rPr>
                <w:sz w:val="20"/>
              </w:rPr>
            </w:pPr>
            <w:r w:rsidRPr="00E531BF">
              <w:rPr>
                <w:sz w:val="20"/>
              </w:rPr>
              <w:t>0,0166</w:t>
            </w:r>
          </w:p>
        </w:tc>
        <w:tc>
          <w:tcPr>
            <w:tcW w:w="1295" w:type="dxa"/>
            <w:shd w:val="clear" w:color="auto" w:fill="auto"/>
          </w:tcPr>
          <w:p w:rsidR="00E531BF" w:rsidRPr="00E531BF" w:rsidRDefault="00E531BF" w:rsidP="00E531BF">
            <w:pPr>
              <w:ind w:firstLine="0"/>
              <w:jc w:val="center"/>
              <w:rPr>
                <w:sz w:val="20"/>
              </w:rPr>
            </w:pPr>
            <w:r w:rsidRPr="00E531BF">
              <w:rPr>
                <w:sz w:val="20"/>
              </w:rPr>
              <w:t>2,7158</w:t>
            </w:r>
          </w:p>
        </w:tc>
        <w:tc>
          <w:tcPr>
            <w:tcW w:w="2221" w:type="dxa"/>
            <w:shd w:val="clear" w:color="auto" w:fill="auto"/>
          </w:tcPr>
          <w:p w:rsidR="00E531BF" w:rsidRPr="00E531BF" w:rsidRDefault="00E531BF" w:rsidP="00E531BF">
            <w:pPr>
              <w:ind w:firstLine="0"/>
              <w:jc w:val="center"/>
              <w:rPr>
                <w:sz w:val="20"/>
              </w:rPr>
            </w:pPr>
            <w:r w:rsidRPr="00E531BF">
              <w:rPr>
                <w:sz w:val="20"/>
              </w:rPr>
              <w:t>0,0068</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AP2023</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0704</w:t>
            </w:r>
          </w:p>
        </w:tc>
        <w:tc>
          <w:tcPr>
            <w:tcW w:w="1493" w:type="dxa"/>
            <w:shd w:val="clear" w:color="auto" w:fill="auto"/>
          </w:tcPr>
          <w:p w:rsidR="00E531BF" w:rsidRPr="00E531BF" w:rsidRDefault="00E531BF" w:rsidP="00E531BF">
            <w:pPr>
              <w:ind w:firstLine="0"/>
              <w:jc w:val="center"/>
              <w:rPr>
                <w:sz w:val="20"/>
              </w:rPr>
            </w:pPr>
            <w:r w:rsidRPr="00E531BF">
              <w:rPr>
                <w:sz w:val="20"/>
              </w:rPr>
              <w:t>0,016</w:t>
            </w:r>
          </w:p>
        </w:tc>
        <w:tc>
          <w:tcPr>
            <w:tcW w:w="1295" w:type="dxa"/>
            <w:shd w:val="clear" w:color="auto" w:fill="auto"/>
          </w:tcPr>
          <w:p w:rsidR="00E531BF" w:rsidRPr="00E531BF" w:rsidRDefault="00E531BF" w:rsidP="00E531BF">
            <w:pPr>
              <w:ind w:firstLine="0"/>
              <w:jc w:val="center"/>
              <w:rPr>
                <w:sz w:val="20"/>
              </w:rPr>
            </w:pPr>
            <w:r w:rsidRPr="00E531BF">
              <w:rPr>
                <w:sz w:val="20"/>
              </w:rPr>
              <w:t>4,4006</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RH</w:t>
            </w:r>
          </w:p>
        </w:tc>
        <w:tc>
          <w:tcPr>
            <w:tcW w:w="774" w:type="dxa"/>
            <w:shd w:val="clear" w:color="auto" w:fill="auto"/>
          </w:tcPr>
          <w:p w:rsidR="00E531BF" w:rsidRPr="00E531BF" w:rsidRDefault="00E531BF" w:rsidP="00E531BF">
            <w:pPr>
              <w:ind w:firstLine="0"/>
              <w:jc w:val="center"/>
              <w:rPr>
                <w:sz w:val="20"/>
              </w:rPr>
            </w:pPr>
            <w:r w:rsidRPr="00E531BF">
              <w:rPr>
                <w:sz w:val="20"/>
              </w:rPr>
              <w:t>Ln(x)</w:t>
            </w:r>
          </w:p>
        </w:tc>
        <w:tc>
          <w:tcPr>
            <w:tcW w:w="1330" w:type="dxa"/>
            <w:shd w:val="clear" w:color="auto" w:fill="auto"/>
          </w:tcPr>
          <w:p w:rsidR="00E531BF" w:rsidRPr="00E531BF" w:rsidRDefault="00E531BF" w:rsidP="00E531BF">
            <w:pPr>
              <w:ind w:firstLine="0"/>
              <w:jc w:val="center"/>
              <w:rPr>
                <w:sz w:val="20"/>
              </w:rPr>
            </w:pPr>
            <w:r w:rsidRPr="00E531BF">
              <w:rPr>
                <w:sz w:val="20"/>
              </w:rPr>
              <w:t>0,4178</w:t>
            </w:r>
          </w:p>
        </w:tc>
        <w:tc>
          <w:tcPr>
            <w:tcW w:w="1493" w:type="dxa"/>
            <w:shd w:val="clear" w:color="auto" w:fill="auto"/>
          </w:tcPr>
          <w:p w:rsidR="00E531BF" w:rsidRPr="00E531BF" w:rsidRDefault="00E531BF" w:rsidP="00E531BF">
            <w:pPr>
              <w:ind w:firstLine="0"/>
              <w:jc w:val="center"/>
              <w:rPr>
                <w:sz w:val="20"/>
              </w:rPr>
            </w:pPr>
            <w:r w:rsidRPr="00E531BF">
              <w:rPr>
                <w:sz w:val="20"/>
              </w:rPr>
              <w:t>0,0292</w:t>
            </w:r>
          </w:p>
        </w:tc>
        <w:tc>
          <w:tcPr>
            <w:tcW w:w="1295" w:type="dxa"/>
            <w:shd w:val="clear" w:color="auto" w:fill="auto"/>
          </w:tcPr>
          <w:p w:rsidR="00E531BF" w:rsidRPr="00E531BF" w:rsidRDefault="00E531BF" w:rsidP="00E531BF">
            <w:pPr>
              <w:ind w:firstLine="0"/>
              <w:jc w:val="center"/>
              <w:rPr>
                <w:sz w:val="20"/>
              </w:rPr>
            </w:pPr>
            <w:r w:rsidRPr="00E531BF">
              <w:rPr>
                <w:sz w:val="20"/>
              </w:rPr>
              <w:t>14,3015</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PAVTO</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0119</w:t>
            </w:r>
          </w:p>
        </w:tc>
        <w:tc>
          <w:tcPr>
            <w:tcW w:w="1493" w:type="dxa"/>
            <w:shd w:val="clear" w:color="auto" w:fill="auto"/>
          </w:tcPr>
          <w:p w:rsidR="00E531BF" w:rsidRPr="00E531BF" w:rsidRDefault="00E531BF" w:rsidP="00E531BF">
            <w:pPr>
              <w:ind w:firstLine="0"/>
              <w:jc w:val="center"/>
              <w:rPr>
                <w:sz w:val="20"/>
              </w:rPr>
            </w:pPr>
            <w:r w:rsidRPr="00E531BF">
              <w:rPr>
                <w:sz w:val="20"/>
              </w:rPr>
              <w:t>0,0012</w:t>
            </w:r>
          </w:p>
        </w:tc>
        <w:tc>
          <w:tcPr>
            <w:tcW w:w="1295" w:type="dxa"/>
            <w:shd w:val="clear" w:color="auto" w:fill="auto"/>
          </w:tcPr>
          <w:p w:rsidR="00E531BF" w:rsidRPr="00E531BF" w:rsidRDefault="00E531BF" w:rsidP="00E531BF">
            <w:pPr>
              <w:ind w:firstLine="0"/>
              <w:jc w:val="center"/>
              <w:rPr>
                <w:sz w:val="20"/>
              </w:rPr>
            </w:pPr>
            <w:r w:rsidRPr="00E531BF">
              <w:rPr>
                <w:sz w:val="20"/>
              </w:rPr>
              <w:t>10,1815</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ID&lt;=10</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859</w:t>
            </w:r>
          </w:p>
        </w:tc>
        <w:tc>
          <w:tcPr>
            <w:tcW w:w="1493" w:type="dxa"/>
            <w:shd w:val="clear" w:color="auto" w:fill="auto"/>
          </w:tcPr>
          <w:p w:rsidR="00E531BF" w:rsidRPr="00E531BF" w:rsidRDefault="00E531BF" w:rsidP="00E531BF">
            <w:pPr>
              <w:ind w:firstLine="0"/>
              <w:jc w:val="center"/>
              <w:rPr>
                <w:sz w:val="20"/>
              </w:rPr>
            </w:pPr>
            <w:r w:rsidRPr="00E531BF">
              <w:rPr>
                <w:sz w:val="20"/>
              </w:rPr>
              <w:t>0,0234</w:t>
            </w:r>
          </w:p>
        </w:tc>
        <w:tc>
          <w:tcPr>
            <w:tcW w:w="1295" w:type="dxa"/>
            <w:shd w:val="clear" w:color="auto" w:fill="auto"/>
          </w:tcPr>
          <w:p w:rsidR="00E531BF" w:rsidRPr="00E531BF" w:rsidRDefault="00E531BF" w:rsidP="00E531BF">
            <w:pPr>
              <w:ind w:firstLine="0"/>
              <w:jc w:val="center"/>
              <w:rPr>
                <w:sz w:val="20"/>
              </w:rPr>
            </w:pPr>
            <w:r w:rsidRPr="00E531BF">
              <w:rPr>
                <w:sz w:val="20"/>
              </w:rPr>
              <w:t>36,7041</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ID11-20</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768</w:t>
            </w:r>
          </w:p>
        </w:tc>
        <w:tc>
          <w:tcPr>
            <w:tcW w:w="1493" w:type="dxa"/>
            <w:shd w:val="clear" w:color="auto" w:fill="auto"/>
          </w:tcPr>
          <w:p w:rsidR="00E531BF" w:rsidRPr="00E531BF" w:rsidRDefault="00E531BF" w:rsidP="00E531BF">
            <w:pPr>
              <w:ind w:firstLine="0"/>
              <w:jc w:val="center"/>
              <w:rPr>
                <w:sz w:val="20"/>
              </w:rPr>
            </w:pPr>
            <w:r w:rsidRPr="00E531BF">
              <w:rPr>
                <w:sz w:val="20"/>
              </w:rPr>
              <w:t>0,0325</w:t>
            </w:r>
          </w:p>
        </w:tc>
        <w:tc>
          <w:tcPr>
            <w:tcW w:w="1295" w:type="dxa"/>
            <w:shd w:val="clear" w:color="auto" w:fill="auto"/>
          </w:tcPr>
          <w:p w:rsidR="00E531BF" w:rsidRPr="00E531BF" w:rsidRDefault="00E531BF" w:rsidP="00E531BF">
            <w:pPr>
              <w:ind w:firstLine="0"/>
              <w:jc w:val="center"/>
              <w:rPr>
                <w:sz w:val="20"/>
              </w:rPr>
            </w:pPr>
            <w:r w:rsidRPr="00E531BF">
              <w:rPr>
                <w:sz w:val="20"/>
              </w:rPr>
              <w:t>23,6247</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ID21-30</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4773</w:t>
            </w:r>
          </w:p>
        </w:tc>
        <w:tc>
          <w:tcPr>
            <w:tcW w:w="1493" w:type="dxa"/>
            <w:shd w:val="clear" w:color="auto" w:fill="auto"/>
          </w:tcPr>
          <w:p w:rsidR="00E531BF" w:rsidRPr="00E531BF" w:rsidRDefault="00E531BF" w:rsidP="00E531BF">
            <w:pPr>
              <w:ind w:firstLine="0"/>
              <w:jc w:val="center"/>
              <w:rPr>
                <w:sz w:val="20"/>
              </w:rPr>
            </w:pPr>
            <w:r w:rsidRPr="00E531BF">
              <w:rPr>
                <w:sz w:val="20"/>
              </w:rPr>
              <w:t>0,0236</w:t>
            </w:r>
          </w:p>
        </w:tc>
        <w:tc>
          <w:tcPr>
            <w:tcW w:w="1295" w:type="dxa"/>
            <w:shd w:val="clear" w:color="auto" w:fill="auto"/>
          </w:tcPr>
          <w:p w:rsidR="00E531BF" w:rsidRPr="00E531BF" w:rsidRDefault="00E531BF" w:rsidP="00E531BF">
            <w:pPr>
              <w:ind w:firstLine="0"/>
              <w:jc w:val="center"/>
              <w:rPr>
                <w:sz w:val="20"/>
              </w:rPr>
            </w:pPr>
            <w:r w:rsidRPr="00E531BF">
              <w:rPr>
                <w:sz w:val="20"/>
              </w:rPr>
              <w:t>20,2009</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ID31-40</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3514</w:t>
            </w:r>
          </w:p>
        </w:tc>
        <w:tc>
          <w:tcPr>
            <w:tcW w:w="1493" w:type="dxa"/>
            <w:shd w:val="clear" w:color="auto" w:fill="auto"/>
          </w:tcPr>
          <w:p w:rsidR="00E531BF" w:rsidRPr="00E531BF" w:rsidRDefault="00E531BF" w:rsidP="00E531BF">
            <w:pPr>
              <w:ind w:firstLine="0"/>
              <w:jc w:val="center"/>
              <w:rPr>
                <w:sz w:val="20"/>
              </w:rPr>
            </w:pPr>
            <w:r w:rsidRPr="00E531BF">
              <w:rPr>
                <w:sz w:val="20"/>
              </w:rPr>
              <w:t>0,0239</w:t>
            </w:r>
          </w:p>
        </w:tc>
        <w:tc>
          <w:tcPr>
            <w:tcW w:w="1295" w:type="dxa"/>
            <w:shd w:val="clear" w:color="auto" w:fill="auto"/>
          </w:tcPr>
          <w:p w:rsidR="00E531BF" w:rsidRPr="00E531BF" w:rsidRDefault="00E531BF" w:rsidP="00E531BF">
            <w:pPr>
              <w:ind w:firstLine="0"/>
              <w:jc w:val="center"/>
              <w:rPr>
                <w:sz w:val="20"/>
              </w:rPr>
            </w:pPr>
            <w:r w:rsidRPr="00E531BF">
              <w:rPr>
                <w:sz w:val="20"/>
              </w:rPr>
              <w:t>14,6918</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FIN</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0787</w:t>
            </w:r>
          </w:p>
        </w:tc>
        <w:tc>
          <w:tcPr>
            <w:tcW w:w="1493" w:type="dxa"/>
            <w:shd w:val="clear" w:color="auto" w:fill="auto"/>
          </w:tcPr>
          <w:p w:rsidR="00E531BF" w:rsidRPr="00E531BF" w:rsidRDefault="00E531BF" w:rsidP="00E531BF">
            <w:pPr>
              <w:ind w:firstLine="0"/>
              <w:jc w:val="center"/>
              <w:rPr>
                <w:sz w:val="20"/>
              </w:rPr>
            </w:pPr>
            <w:r w:rsidRPr="00E531BF">
              <w:rPr>
                <w:sz w:val="20"/>
              </w:rPr>
              <w:t>0,0175</w:t>
            </w:r>
          </w:p>
        </w:tc>
        <w:tc>
          <w:tcPr>
            <w:tcW w:w="1295" w:type="dxa"/>
            <w:shd w:val="clear" w:color="auto" w:fill="auto"/>
          </w:tcPr>
          <w:p w:rsidR="00E531BF" w:rsidRPr="00E531BF" w:rsidRDefault="00E531BF" w:rsidP="00E531BF">
            <w:pPr>
              <w:ind w:firstLine="0"/>
              <w:jc w:val="center"/>
              <w:rPr>
                <w:sz w:val="20"/>
              </w:rPr>
            </w:pPr>
            <w:r w:rsidRPr="00E531BF">
              <w:rPr>
                <w:sz w:val="20"/>
              </w:rPr>
              <w:t>4,4865</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LUX</w:t>
            </w:r>
          </w:p>
        </w:tc>
        <w:tc>
          <w:tcPr>
            <w:tcW w:w="774" w:type="dxa"/>
            <w:shd w:val="clear" w:color="auto" w:fill="auto"/>
          </w:tcPr>
          <w:p w:rsidR="00E531BF" w:rsidRPr="00E531BF" w:rsidRDefault="00E531BF" w:rsidP="00E531BF">
            <w:pPr>
              <w:ind w:firstLine="0"/>
              <w:jc w:val="center"/>
              <w:rPr>
                <w:sz w:val="20"/>
              </w:rPr>
            </w:pPr>
            <w:r w:rsidRPr="00E531BF">
              <w:rPr>
                <w:sz w:val="20"/>
              </w:rPr>
              <w:t>x</w:t>
            </w:r>
          </w:p>
        </w:tc>
        <w:tc>
          <w:tcPr>
            <w:tcW w:w="1330" w:type="dxa"/>
            <w:shd w:val="clear" w:color="auto" w:fill="auto"/>
          </w:tcPr>
          <w:p w:rsidR="00E531BF" w:rsidRPr="00E531BF" w:rsidRDefault="00E531BF" w:rsidP="00E531BF">
            <w:pPr>
              <w:ind w:firstLine="0"/>
              <w:jc w:val="center"/>
              <w:rPr>
                <w:sz w:val="20"/>
              </w:rPr>
            </w:pPr>
            <w:r w:rsidRPr="00E531BF">
              <w:rPr>
                <w:sz w:val="20"/>
              </w:rPr>
              <w:t>0,2133</w:t>
            </w:r>
          </w:p>
        </w:tc>
        <w:tc>
          <w:tcPr>
            <w:tcW w:w="1493" w:type="dxa"/>
            <w:shd w:val="clear" w:color="auto" w:fill="auto"/>
          </w:tcPr>
          <w:p w:rsidR="00E531BF" w:rsidRPr="00E531BF" w:rsidRDefault="00E531BF" w:rsidP="00E531BF">
            <w:pPr>
              <w:ind w:firstLine="0"/>
              <w:jc w:val="center"/>
              <w:rPr>
                <w:sz w:val="20"/>
              </w:rPr>
            </w:pPr>
            <w:r w:rsidRPr="00E531BF">
              <w:rPr>
                <w:sz w:val="20"/>
              </w:rPr>
              <w:t>0,0204</w:t>
            </w:r>
          </w:p>
        </w:tc>
        <w:tc>
          <w:tcPr>
            <w:tcW w:w="1295" w:type="dxa"/>
            <w:shd w:val="clear" w:color="auto" w:fill="auto"/>
          </w:tcPr>
          <w:p w:rsidR="00E531BF" w:rsidRPr="00E531BF" w:rsidRDefault="00E531BF" w:rsidP="00E531BF">
            <w:pPr>
              <w:ind w:firstLine="0"/>
              <w:jc w:val="center"/>
              <w:rPr>
                <w:sz w:val="20"/>
              </w:rPr>
            </w:pPr>
            <w:r w:rsidRPr="00E531BF">
              <w:rPr>
                <w:sz w:val="20"/>
              </w:rPr>
              <w:t>10,4348</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APRIV</w:t>
            </w:r>
          </w:p>
        </w:tc>
        <w:tc>
          <w:tcPr>
            <w:tcW w:w="774" w:type="dxa"/>
            <w:shd w:val="clear" w:color="auto" w:fill="auto"/>
          </w:tcPr>
          <w:p w:rsidR="00E531BF" w:rsidRPr="00E531BF" w:rsidRDefault="00E531BF" w:rsidP="00E531BF">
            <w:pPr>
              <w:ind w:firstLine="0"/>
              <w:jc w:val="center"/>
              <w:rPr>
                <w:sz w:val="20"/>
              </w:rPr>
            </w:pPr>
            <w:r w:rsidRPr="00E531BF">
              <w:rPr>
                <w:sz w:val="20"/>
              </w:rPr>
              <w:t>Ln(x)</w:t>
            </w:r>
          </w:p>
        </w:tc>
        <w:tc>
          <w:tcPr>
            <w:tcW w:w="1330" w:type="dxa"/>
            <w:shd w:val="clear" w:color="auto" w:fill="auto"/>
          </w:tcPr>
          <w:p w:rsidR="00E531BF" w:rsidRPr="00E531BF" w:rsidRDefault="00E531BF" w:rsidP="00E531BF">
            <w:pPr>
              <w:ind w:firstLine="0"/>
              <w:jc w:val="center"/>
              <w:rPr>
                <w:sz w:val="20"/>
              </w:rPr>
            </w:pPr>
            <w:r w:rsidRPr="00E531BF">
              <w:rPr>
                <w:sz w:val="20"/>
              </w:rPr>
              <w:t>-0,1032</w:t>
            </w:r>
          </w:p>
        </w:tc>
        <w:tc>
          <w:tcPr>
            <w:tcW w:w="1493" w:type="dxa"/>
            <w:shd w:val="clear" w:color="auto" w:fill="auto"/>
          </w:tcPr>
          <w:p w:rsidR="00E531BF" w:rsidRPr="00E531BF" w:rsidRDefault="00E531BF" w:rsidP="00E531BF">
            <w:pPr>
              <w:ind w:firstLine="0"/>
              <w:jc w:val="center"/>
              <w:rPr>
                <w:sz w:val="20"/>
              </w:rPr>
            </w:pPr>
            <w:r w:rsidRPr="00E531BF">
              <w:rPr>
                <w:sz w:val="20"/>
              </w:rPr>
              <w:t>0,014</w:t>
            </w:r>
          </w:p>
        </w:tc>
        <w:tc>
          <w:tcPr>
            <w:tcW w:w="1295" w:type="dxa"/>
            <w:shd w:val="clear" w:color="auto" w:fill="auto"/>
          </w:tcPr>
          <w:p w:rsidR="00E531BF" w:rsidRPr="00E531BF" w:rsidRDefault="00E531BF" w:rsidP="00E531BF">
            <w:pPr>
              <w:ind w:firstLine="0"/>
              <w:jc w:val="center"/>
              <w:rPr>
                <w:sz w:val="20"/>
              </w:rPr>
            </w:pPr>
            <w:r w:rsidRPr="00E531BF">
              <w:rPr>
                <w:sz w:val="20"/>
              </w:rPr>
              <w:t>-7,3498</w:t>
            </w:r>
          </w:p>
        </w:tc>
        <w:tc>
          <w:tcPr>
            <w:tcW w:w="2221" w:type="dxa"/>
            <w:shd w:val="clear" w:color="auto" w:fill="auto"/>
          </w:tcPr>
          <w:p w:rsidR="00E531BF" w:rsidRPr="00E531BF" w:rsidRDefault="00E531BF" w:rsidP="00E531BF">
            <w:pPr>
              <w:ind w:firstLine="0"/>
              <w:jc w:val="center"/>
              <w:rPr>
                <w:sz w:val="20"/>
              </w:rPr>
            </w:pPr>
            <w:r w:rsidRPr="00E531BF">
              <w:rPr>
                <w:sz w:val="20"/>
              </w:rPr>
              <w:t>0</w:t>
            </w:r>
          </w:p>
        </w:tc>
      </w:tr>
      <w:tr w:rsidR="00E531BF" w:rsidRPr="00704369" w:rsidTr="008469A8">
        <w:trPr>
          <w:trHeight w:val="300"/>
          <w:jc w:val="center"/>
        </w:trPr>
        <w:tc>
          <w:tcPr>
            <w:tcW w:w="1168" w:type="dxa"/>
            <w:shd w:val="clear" w:color="auto" w:fill="auto"/>
          </w:tcPr>
          <w:p w:rsidR="00E531BF" w:rsidRPr="00E531BF" w:rsidRDefault="00E531BF" w:rsidP="00E531BF">
            <w:pPr>
              <w:ind w:firstLine="0"/>
              <w:jc w:val="center"/>
              <w:rPr>
                <w:sz w:val="20"/>
              </w:rPr>
            </w:pPr>
            <w:r w:rsidRPr="00E531BF">
              <w:rPr>
                <w:sz w:val="20"/>
              </w:rPr>
              <w:t>VUNIT</w:t>
            </w:r>
          </w:p>
        </w:tc>
        <w:tc>
          <w:tcPr>
            <w:tcW w:w="774" w:type="dxa"/>
            <w:shd w:val="clear" w:color="auto" w:fill="auto"/>
          </w:tcPr>
          <w:p w:rsidR="00E531BF" w:rsidRPr="00E531BF" w:rsidRDefault="00E531BF" w:rsidP="00E531BF">
            <w:pPr>
              <w:ind w:firstLine="0"/>
              <w:jc w:val="center"/>
              <w:rPr>
                <w:sz w:val="20"/>
              </w:rPr>
            </w:pPr>
            <w:r w:rsidRPr="00E531BF">
              <w:rPr>
                <w:sz w:val="20"/>
              </w:rPr>
              <w:t>Ln(x)</w:t>
            </w:r>
          </w:p>
        </w:tc>
        <w:tc>
          <w:tcPr>
            <w:tcW w:w="1330" w:type="dxa"/>
            <w:shd w:val="clear" w:color="auto" w:fill="auto"/>
          </w:tcPr>
          <w:p w:rsidR="00E531BF" w:rsidRPr="00E531BF" w:rsidRDefault="00E531BF" w:rsidP="00E531BF">
            <w:pPr>
              <w:jc w:val="center"/>
              <w:rPr>
                <w:sz w:val="20"/>
              </w:rPr>
            </w:pPr>
          </w:p>
        </w:tc>
        <w:tc>
          <w:tcPr>
            <w:tcW w:w="1493" w:type="dxa"/>
            <w:shd w:val="clear" w:color="auto" w:fill="auto"/>
          </w:tcPr>
          <w:p w:rsidR="00E531BF" w:rsidRPr="00E531BF" w:rsidRDefault="00E531BF" w:rsidP="00E531BF">
            <w:pPr>
              <w:jc w:val="center"/>
              <w:rPr>
                <w:sz w:val="20"/>
              </w:rPr>
            </w:pPr>
          </w:p>
        </w:tc>
        <w:tc>
          <w:tcPr>
            <w:tcW w:w="1295" w:type="dxa"/>
            <w:shd w:val="clear" w:color="auto" w:fill="auto"/>
          </w:tcPr>
          <w:p w:rsidR="00E531BF" w:rsidRPr="00E531BF" w:rsidRDefault="00E531BF" w:rsidP="00E531BF">
            <w:pPr>
              <w:jc w:val="center"/>
              <w:rPr>
                <w:sz w:val="20"/>
              </w:rPr>
            </w:pPr>
          </w:p>
        </w:tc>
        <w:tc>
          <w:tcPr>
            <w:tcW w:w="2221" w:type="dxa"/>
            <w:shd w:val="clear" w:color="auto" w:fill="auto"/>
          </w:tcPr>
          <w:p w:rsidR="00E531BF" w:rsidRPr="00E531BF" w:rsidRDefault="00E531BF" w:rsidP="00E531BF">
            <w:pPr>
              <w:jc w:val="center"/>
              <w:rPr>
                <w:sz w:val="20"/>
              </w:rPr>
            </w:pPr>
          </w:p>
        </w:tc>
      </w:tr>
    </w:tbl>
    <w:p w:rsidR="00663FDC" w:rsidRPr="00704369" w:rsidRDefault="00663FDC" w:rsidP="00704369">
      <w:pPr>
        <w:spacing w:before="0"/>
        <w:ind w:firstLine="0"/>
        <w:jc w:val="center"/>
        <w:rPr>
          <w:rFonts w:cs="Arial"/>
          <w:color w:val="000000"/>
          <w:sz w:val="20"/>
        </w:rPr>
      </w:pPr>
    </w:p>
    <w:p w:rsidR="00663FDC" w:rsidRPr="00E26808" w:rsidRDefault="00663FDC" w:rsidP="00663FDC">
      <w:pPr>
        <w:pStyle w:val="Ttulo"/>
        <w:ind w:left="284" w:firstLine="0"/>
        <w:rPr>
          <w:sz w:val="20"/>
        </w:rPr>
      </w:pPr>
      <w:r w:rsidRPr="00E26808">
        <w:rPr>
          <w:sz w:val="20"/>
        </w:rPr>
        <w:t>MODELO</w:t>
      </w:r>
    </w:p>
    <w:p w:rsidR="00663FDC" w:rsidRPr="00E26808" w:rsidRDefault="00396CD1" w:rsidP="00663FDC">
      <w:pPr>
        <w:pStyle w:val="Ttulo"/>
        <w:ind w:left="284" w:firstLine="0"/>
        <w:rPr>
          <w:sz w:val="20"/>
        </w:rPr>
      </w:pPr>
      <w:r w:rsidRPr="00E26808">
        <w:rPr>
          <w:noProof/>
        </w:rPr>
        <mc:AlternateContent>
          <mc:Choice Requires="wps">
            <w:drawing>
              <wp:anchor distT="45720" distB="45720" distL="114300" distR="114300" simplePos="0" relativeHeight="251657728" behindDoc="0" locked="0" layoutInCell="1" allowOverlap="1">
                <wp:simplePos x="0" y="0"/>
                <wp:positionH relativeFrom="column">
                  <wp:posOffset>366395</wp:posOffset>
                </wp:positionH>
                <wp:positionV relativeFrom="paragraph">
                  <wp:posOffset>105410</wp:posOffset>
                </wp:positionV>
                <wp:extent cx="5257800" cy="512445"/>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2445"/>
                        </a:xfrm>
                        <a:prstGeom prst="rect">
                          <a:avLst/>
                        </a:prstGeom>
                        <a:solidFill>
                          <a:srgbClr val="FFFFFF"/>
                        </a:solidFill>
                        <a:ln w="9525">
                          <a:solidFill>
                            <a:srgbClr val="000000"/>
                          </a:solidFill>
                          <a:miter lim="800000"/>
                          <a:headEnd/>
                          <a:tailEnd/>
                        </a:ln>
                      </wps:spPr>
                      <wps:txbx>
                        <w:txbxContent>
                          <w:p w:rsidR="00D52C8D" w:rsidRPr="0015588D" w:rsidRDefault="00E531BF" w:rsidP="00704369">
                            <w:pPr>
                              <w:spacing w:before="0"/>
                              <w:ind w:firstLine="0"/>
                              <w:jc w:val="center"/>
                              <w:rPr>
                                <w:rFonts w:cs="Arial"/>
                                <w:b/>
                                <w:color w:val="000000"/>
                                <w:sz w:val="18"/>
                                <w:szCs w:val="18"/>
                              </w:rPr>
                            </w:pPr>
                            <w:r w:rsidRPr="00E531BF">
                              <w:rPr>
                                <w:rFonts w:cs="Arial"/>
                                <w:b/>
                                <w:color w:val="000000"/>
                                <w:sz w:val="18"/>
                                <w:szCs w:val="18"/>
                              </w:rPr>
                              <w:t>VUNIT  = 430,3474 * 1,0237 ^ 2020 * 1,0593 ^ 2021 * 1,0463 ^ 2022 * 1,0730 ^ AP2023 * RH ^ 0,4178 * 1,0120 ^ PAVTO * 2,3608 ^ ID&lt;=10 * 2,1554 ^ ID11-20 * 1,6117 ^ ID21-30 * 1,4211 ^ ID31-40 * 1,0818 ^ FIN * 1,2378 ^ LUX * APRIV ^ -0,1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8.85pt;margin-top:8.3pt;width:414pt;height:40.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">
                <v:textbox style="mso-fit-shape-to-text:t">
                  <w:txbxContent>
                    <w:p w:rsidR="00D52C8D" w:rsidRPr="0015588D" w:rsidRDefault="00E531BF" w:rsidP="00704369">
                      <w:pPr>
                        <w:spacing w:before="0"/>
                        <w:ind w:firstLine="0"/>
                        <w:jc w:val="center"/>
                        <w:rPr>
                          <w:rFonts w:cs="Arial"/>
                          <w:b/>
                          <w:color w:val="000000"/>
                          <w:sz w:val="18"/>
                          <w:szCs w:val="18"/>
                        </w:rPr>
                      </w:pPr>
                      <w:r w:rsidRPr="00E531BF">
                        <w:rPr>
                          <w:rFonts w:cs="Arial"/>
                          <w:b/>
                          <w:color w:val="000000"/>
                          <w:sz w:val="18"/>
                          <w:szCs w:val="18"/>
                        </w:rPr>
                        <w:t>VUNIT  = 430,3474 * 1,0237 ^ 2020 * 1,0593 ^ 2021 * 1,0463 ^ 2022 * 1,0730 ^ AP2023 * RH ^ 0,4178 * 1,0120 ^ PAVTO * 2,3608 ^ ID&lt;=10 * 2,1554 ^ ID11-20 * 1,6117 ^ ID21-30 * 1,4211 ^ ID31-40 * 1,0818 ^ FIN * 1,2378 ^ LUX * APRIV ^ -0,1032</w:t>
                      </w:r>
                    </w:p>
                  </w:txbxContent>
                </v:textbox>
                <w10:wrap type="square"/>
              </v:shape>
            </w:pict>
          </mc:Fallback>
        </mc:AlternateContent>
      </w:r>
    </w:p>
    <w:p w:rsidR="00663FDC" w:rsidRPr="00E26808" w:rsidRDefault="00663FDC" w:rsidP="00663FDC">
      <w:pPr>
        <w:pStyle w:val="Ttulo"/>
        <w:ind w:left="284" w:firstLine="0"/>
        <w:rPr>
          <w:sz w:val="20"/>
        </w:rPr>
      </w:pPr>
    </w:p>
    <w:p w:rsidR="00663FDC" w:rsidRPr="00E26808" w:rsidRDefault="00663FDC" w:rsidP="00663FDC">
      <w:pPr>
        <w:pStyle w:val="Ttulo"/>
        <w:ind w:left="284" w:firstLine="0"/>
        <w:rPr>
          <w:sz w:val="20"/>
        </w:rPr>
      </w:pPr>
    </w:p>
    <w:p w:rsidR="0089143B" w:rsidRDefault="0089143B" w:rsidP="00663FDC">
      <w:pPr>
        <w:pStyle w:val="Ttulo"/>
        <w:ind w:left="284" w:firstLine="0"/>
        <w:rPr>
          <w:sz w:val="20"/>
        </w:rPr>
      </w:pPr>
    </w:p>
    <w:p w:rsidR="0089143B" w:rsidRDefault="0089143B" w:rsidP="00E531BF">
      <w:pPr>
        <w:pStyle w:val="Ttulo"/>
        <w:ind w:firstLine="0"/>
        <w:jc w:val="left"/>
        <w:rPr>
          <w:sz w:val="20"/>
        </w:rPr>
      </w:pPr>
    </w:p>
    <w:p w:rsidR="00663FDC" w:rsidRPr="00E26808" w:rsidRDefault="00663FDC" w:rsidP="00663FDC">
      <w:pPr>
        <w:pStyle w:val="Ttulo"/>
        <w:ind w:left="284" w:firstLine="0"/>
        <w:rPr>
          <w:sz w:val="20"/>
        </w:rPr>
      </w:pPr>
      <w:r w:rsidRPr="00E26808">
        <w:rPr>
          <w:sz w:val="20"/>
        </w:rPr>
        <w:t>MATRIZ DE CORRELAÇÕES</w:t>
      </w:r>
    </w:p>
    <w:bookmarkEnd w:id="0"/>
    <w:tbl>
      <w:tblPr>
        <w:tblW w:w="0" w:type="auto"/>
        <w:jc w:val="center"/>
        <w:tblCellMar>
          <w:left w:w="70" w:type="dxa"/>
          <w:right w:w="70" w:type="dxa"/>
        </w:tblCellMar>
        <w:tblLook w:val="04A0" w:firstRow="1" w:lastRow="0" w:firstColumn="1" w:lastColumn="0" w:noHBand="0" w:noVBand="1"/>
      </w:tblPr>
      <w:tblGrid>
        <w:gridCol w:w="717"/>
        <w:gridCol w:w="514"/>
        <w:gridCol w:w="514"/>
        <w:gridCol w:w="514"/>
        <w:gridCol w:w="703"/>
        <w:gridCol w:w="514"/>
        <w:gridCol w:w="647"/>
        <w:gridCol w:w="658"/>
        <w:gridCol w:w="717"/>
        <w:gridCol w:w="717"/>
        <w:gridCol w:w="717"/>
        <w:gridCol w:w="514"/>
        <w:gridCol w:w="459"/>
        <w:gridCol w:w="583"/>
        <w:gridCol w:w="607"/>
      </w:tblGrid>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szCs w:val="24"/>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202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202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202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AP202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RH</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PAVTO</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ID&lt;=1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ID11-2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ID21-3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ID31-4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FIN</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LUX</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APRIV</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VUNIT</w:t>
            </w: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202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202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9</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202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7</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AP202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4</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8</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RH</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PAVTO</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4</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6</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4</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ID&lt;=1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4</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4</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5</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ID11-2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9</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9</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6</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5</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5</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ID21-3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4</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7</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45</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7</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ID31-4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4</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6</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4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6</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FIN</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4</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8</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9</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LUX</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9</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9</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7</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5</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66</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Times New Roman" w:hAnsi="Times New Roman"/>
                <w:sz w:val="18"/>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APRIV</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7</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p>
        </w:tc>
      </w:tr>
      <w:tr w:rsidR="00E531BF" w:rsidRPr="00E531BF" w:rsidTr="00E531BF">
        <w:trPr>
          <w:trHeight w:val="300"/>
          <w:jc w:val="center"/>
        </w:trPr>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rPr>
                <w:rFonts w:ascii="Calibri" w:hAnsi="Calibri" w:cs="Calibri"/>
                <w:color w:val="000000"/>
                <w:sz w:val="18"/>
                <w:szCs w:val="22"/>
              </w:rPr>
            </w:pPr>
            <w:r w:rsidRPr="00E531BF">
              <w:rPr>
                <w:rFonts w:ascii="Calibri" w:hAnsi="Calibri" w:cs="Calibri"/>
                <w:color w:val="000000"/>
                <w:sz w:val="18"/>
                <w:szCs w:val="22"/>
              </w:rPr>
              <w:t xml:space="preserve">VUNIT </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9</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8</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7</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18</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81</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25</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33</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58</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0,02</w:t>
            </w:r>
          </w:p>
        </w:tc>
        <w:tc>
          <w:tcPr>
            <w:tcW w:w="0" w:type="auto"/>
            <w:tcBorders>
              <w:top w:val="nil"/>
              <w:left w:val="nil"/>
              <w:bottom w:val="nil"/>
              <w:right w:val="nil"/>
            </w:tcBorders>
            <w:shd w:val="clear" w:color="auto" w:fill="auto"/>
            <w:noWrap/>
            <w:vAlign w:val="bottom"/>
            <w:hideMark/>
          </w:tcPr>
          <w:p w:rsidR="00E531BF" w:rsidRPr="00E531BF" w:rsidRDefault="00E531BF" w:rsidP="00E531BF">
            <w:pPr>
              <w:spacing w:before="0"/>
              <w:ind w:firstLine="0"/>
              <w:jc w:val="right"/>
              <w:rPr>
                <w:rFonts w:ascii="Calibri" w:hAnsi="Calibri" w:cs="Calibri"/>
                <w:color w:val="000000"/>
                <w:sz w:val="18"/>
                <w:szCs w:val="22"/>
              </w:rPr>
            </w:pPr>
            <w:r w:rsidRPr="00E531BF">
              <w:rPr>
                <w:rFonts w:ascii="Calibri" w:hAnsi="Calibri" w:cs="Calibri"/>
                <w:color w:val="000000"/>
                <w:sz w:val="18"/>
                <w:szCs w:val="22"/>
              </w:rPr>
              <w:t>1</w:t>
            </w:r>
          </w:p>
        </w:tc>
      </w:tr>
    </w:tbl>
    <w:p w:rsidR="00037771" w:rsidRDefault="00037771" w:rsidP="00037771">
      <w:pPr>
        <w:pStyle w:val="Ttulo"/>
        <w:ind w:left="284" w:firstLine="0"/>
        <w:rPr>
          <w:sz w:val="20"/>
        </w:rPr>
      </w:pPr>
    </w:p>
    <w:p w:rsidR="005433DF" w:rsidRPr="00E26808" w:rsidRDefault="005433DF" w:rsidP="00037771">
      <w:pPr>
        <w:pStyle w:val="Ttulo"/>
        <w:ind w:left="284" w:firstLine="0"/>
        <w:rPr>
          <w:sz w:val="20"/>
        </w:rPr>
      </w:pPr>
    </w:p>
    <w:p w:rsidR="00037771" w:rsidRPr="00E26808" w:rsidRDefault="0019588B" w:rsidP="0019588B">
      <w:pPr>
        <w:pStyle w:val="Ttulo"/>
        <w:ind w:firstLine="0"/>
        <w:rPr>
          <w:sz w:val="20"/>
        </w:rPr>
      </w:pPr>
      <w:r>
        <w:rPr>
          <w:sz w:val="20"/>
        </w:rPr>
        <w:br w:type="page"/>
      </w:r>
      <w:r w:rsidR="00037771" w:rsidRPr="00E26808">
        <w:rPr>
          <w:sz w:val="20"/>
        </w:rPr>
        <w:lastRenderedPageBreak/>
        <w:t>RESÍDUOS</w:t>
      </w:r>
    </w:p>
    <w:tbl>
      <w:tblPr>
        <w:tblW w:w="5082" w:type="pct"/>
        <w:tblCellMar>
          <w:left w:w="70" w:type="dxa"/>
          <w:right w:w="70" w:type="dxa"/>
        </w:tblCellMar>
        <w:tblLook w:val="04A0" w:firstRow="1" w:lastRow="0" w:firstColumn="1" w:lastColumn="0" w:noHBand="0" w:noVBand="1"/>
      </w:tblPr>
      <w:tblGrid>
        <w:gridCol w:w="717"/>
        <w:gridCol w:w="1841"/>
        <w:gridCol w:w="1663"/>
        <w:gridCol w:w="976"/>
        <w:gridCol w:w="2192"/>
        <w:gridCol w:w="2254"/>
      </w:tblGrid>
      <w:tr w:rsidR="00BB0DF2" w:rsidRPr="00BB0DF2" w:rsidTr="00BB0DF2">
        <w:trPr>
          <w:trHeight w:val="300"/>
          <w:tblHeader/>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Dados</w:t>
            </w:r>
          </w:p>
        </w:tc>
        <w:tc>
          <w:tcPr>
            <w:tcW w:w="941" w:type="pct"/>
            <w:tcBorders>
              <w:top w:val="single" w:sz="4" w:space="0" w:color="auto"/>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Preços Observados</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Preços Ajustados</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Resíduos</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Resíduos Padronizados</w:t>
            </w:r>
          </w:p>
        </w:tc>
        <w:tc>
          <w:tcPr>
            <w:tcW w:w="1152" w:type="pct"/>
            <w:tcBorders>
              <w:top w:val="single" w:sz="4" w:space="0" w:color="auto"/>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Resíduos Studentizados</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86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96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895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46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826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01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5113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9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5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0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6218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113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08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8995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0579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731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064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7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6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34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007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662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34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41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91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41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0486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31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294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41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40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42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981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7668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15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63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24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60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5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5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337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00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333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515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53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30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111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195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62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625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13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2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866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9407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133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1977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343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4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9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1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7282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091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6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33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64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7806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70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096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344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958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10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47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3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80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83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0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927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152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819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9346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976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1640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127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231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905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89018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4015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99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83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074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943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716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27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103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251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109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861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5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90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33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7379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24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86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66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2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317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558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2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15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0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72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791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0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28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7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149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39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75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654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6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8824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3944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9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507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5045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70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74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8918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026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72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756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0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9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3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68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570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117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68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924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6207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139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067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59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170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0923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637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7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564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39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027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724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69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05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40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7372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141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04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582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686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343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47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86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9664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0842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4802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62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172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6643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59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44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85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58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529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78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52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16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63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769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819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27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520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067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19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295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3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53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90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36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6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62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28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22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94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7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96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204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256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948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74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135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59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2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296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250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3086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020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518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4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859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635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876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076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70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07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627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932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236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834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5613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22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871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737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559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83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238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285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820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122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974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7887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036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7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69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08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639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778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670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261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40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16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949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6710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305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40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88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0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58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345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129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589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275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020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823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61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38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31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2327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0634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3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258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1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001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5454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43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9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14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042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8656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2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20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28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616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093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9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766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86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814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494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254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2805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651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392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25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489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547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358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30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27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168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372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0342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9332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01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8293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65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393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37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97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57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8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706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236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80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96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242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74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941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227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548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787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209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774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847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93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399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0834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1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171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532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670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650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02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166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8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593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794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64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063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758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959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097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0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82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356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741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513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77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389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42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9683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58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732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5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8855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472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87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59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08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875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334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46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36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08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117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0250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921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945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00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012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747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7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5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26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3719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240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318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931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194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7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212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3714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5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97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09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5706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331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3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98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163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536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1848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520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65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6862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751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733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21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20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3442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3595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1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1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18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365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80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44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853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883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547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232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8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94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19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498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22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7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312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34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8960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240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23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313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923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70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46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9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509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91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817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10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373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16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224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652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4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33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2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587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15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2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4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91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4984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111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1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177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39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630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495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86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460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7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806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96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10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45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315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455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5717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15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41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111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5997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043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55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2564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4886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9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71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263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06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838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441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9271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8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91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2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68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96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718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6094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7908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194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612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41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8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109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151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63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4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16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225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629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629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27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6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383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40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427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7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958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1164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902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86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45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9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995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8491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53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3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586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9550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2787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6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95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566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73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86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1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2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6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899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965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24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2557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462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37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51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85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664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029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43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62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814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6546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7339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051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358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3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91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0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4543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1783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5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0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231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5898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66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16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002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7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42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34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085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2468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98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27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0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829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06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91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74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17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982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927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11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7660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325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406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854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942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479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6117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94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0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23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675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56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758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83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908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35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55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295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522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639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368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9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4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1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28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780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49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7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7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14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6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4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30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6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497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3927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4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30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64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321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5013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9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5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88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492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452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03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831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878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866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4016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3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81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658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90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748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184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920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477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24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6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7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8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36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54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823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80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01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905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74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8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4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7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466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35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89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92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2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7238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0236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99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58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8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30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132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98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279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252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4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578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891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19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61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775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8272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51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8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94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272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17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1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76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765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89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84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9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75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81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659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3785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81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187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3214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7125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030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9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9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9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031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634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02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3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8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55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60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95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867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337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4928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9684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243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84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595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292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3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977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777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8734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419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92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5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1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4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29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13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155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446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736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051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595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5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32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72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819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724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9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24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16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412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6134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00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13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29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943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58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2476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372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470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170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0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5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8476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1217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7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65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8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177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76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01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764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10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0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32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6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973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226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15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703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84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857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994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066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850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307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4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1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5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69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64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9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98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2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68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58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89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950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986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331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720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610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7339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8139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188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6167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716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40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636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29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58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70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54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561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608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71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11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877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10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5087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031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94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039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135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28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624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33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4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9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478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372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89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46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525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7012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014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00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0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8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117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831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1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6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7551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683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71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0755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1846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605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17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56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482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4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186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47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28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980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0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601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0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00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4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159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9301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750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79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884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9878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071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34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63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30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39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139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48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657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485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57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780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837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0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44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07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137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493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44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867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398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907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73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8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8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0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04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207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838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45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98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051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627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57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7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795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513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35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53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57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727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905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572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33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11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277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060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56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415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73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6047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192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975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0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50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35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313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5915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39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73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072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30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745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4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36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4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78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028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756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506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40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942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61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802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4397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535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66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6204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48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983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0087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681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305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6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9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21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810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887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0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59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3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020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281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73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323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3479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83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003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831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86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019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19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32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64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68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730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88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6432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63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03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25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3286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73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4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656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3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89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43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46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8712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007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24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195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04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44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39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512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935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18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6763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73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96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11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55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461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524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475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745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97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5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60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49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434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69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0303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34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962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519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6442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956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947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38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356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43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55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66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11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372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43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98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957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027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341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56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22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106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1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06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03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18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24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94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2707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66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967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14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821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1802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2758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80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4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168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349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23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90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526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639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57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3024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324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8110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7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46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78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0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371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32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04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854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31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97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37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4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61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449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255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195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059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6201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735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023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972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73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128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34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043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062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6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83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5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1994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2583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58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97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08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706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2010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055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091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446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967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19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2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4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320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847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472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383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26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513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3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87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727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1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684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41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271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984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84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862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20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34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4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8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25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208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042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40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36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8689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564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03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90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174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049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840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20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2392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427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799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21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58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258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3613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79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819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02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087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8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92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277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3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73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56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477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6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8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124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506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22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71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69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487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3949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75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2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4824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57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24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0199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135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09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47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620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795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9037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9205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182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37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58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06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7583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316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26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488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68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512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08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56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82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9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440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99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5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3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32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231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09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979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50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67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790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1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8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86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285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884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0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599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694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073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83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9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8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3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073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144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4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19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205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285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60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7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39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4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3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797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49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77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259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5952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41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46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402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477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90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545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4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65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537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817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72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02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401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1257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275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4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2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39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579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90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3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94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0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0973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8747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226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7454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900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41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252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163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903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9205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4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65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604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05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995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95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499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88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618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0136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0678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51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4233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12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09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662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113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093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9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82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91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73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69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03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9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330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635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64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991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610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831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491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13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357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036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443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970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775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19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21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519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97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988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99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06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2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66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810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858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1806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2391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5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29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87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5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4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7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053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9464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066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3376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418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8947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6426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47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68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30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84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6695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8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173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28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10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79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306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271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145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855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97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4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18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9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20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87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33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46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90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26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1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542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62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7582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866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816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2667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493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1391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192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56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225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6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524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743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6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861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715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0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62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74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90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656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75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29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4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482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23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245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85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86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7527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19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6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1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49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444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04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03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91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74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430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6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80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849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1692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16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52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709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2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083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3124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95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2980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702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2106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33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2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8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6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89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266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62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34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51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7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686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4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74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4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33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934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6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77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148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076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072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680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861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1727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823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5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00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5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026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5309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28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76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89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6704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795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25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4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55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197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3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86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044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17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4154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697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456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98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4885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86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032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83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6693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710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69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35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6341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845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932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8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188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220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0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0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33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63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02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38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6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89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676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5277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6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740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83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37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516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182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361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28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0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7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56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578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97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47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50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8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73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518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982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203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547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5118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46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3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08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45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81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49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411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085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71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78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418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535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88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65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816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29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725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18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072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091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848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160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97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81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888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91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6651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00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64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59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1583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32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212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114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373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64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722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865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42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60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719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30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767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256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510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91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17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5684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43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25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7111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731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4209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147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9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48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53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14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420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2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98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03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55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40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147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71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815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0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37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78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59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4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47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512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18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329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548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625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24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4071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17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044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48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532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381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27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43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36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719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43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28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283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431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615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1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54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32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7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518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9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908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766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854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915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2937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78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383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6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7311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19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118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97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635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566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363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30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051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163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1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65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745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911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248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344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468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350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3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421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79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51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59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92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009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09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581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60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97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41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55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826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142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836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851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09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593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025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567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2221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2855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290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41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1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032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29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18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10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36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559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983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29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68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310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593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3975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331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64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386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54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2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79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057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65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2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192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73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54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18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741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822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08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29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9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14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547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3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32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9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88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9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1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43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90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0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891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786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91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833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96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1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896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65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71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60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10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042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0020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0833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77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9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59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85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59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58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9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1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3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3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79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63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1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182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21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416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17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24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838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84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89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362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46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36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05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34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12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91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201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9872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1656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261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743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518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22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4036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5552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213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66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389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232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1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119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504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668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970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414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44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36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0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402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896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49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41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455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369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976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6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84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516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4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884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940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0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3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338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32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088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234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50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757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04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544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4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167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212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263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45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1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4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4303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2323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0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42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0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4561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0224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337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267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300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5121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5971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8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40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84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6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84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19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265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582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887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694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246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97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63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545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09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708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73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5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744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09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651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052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1113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282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0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271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286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3646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441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89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45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49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62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7106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19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0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4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908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86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170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69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2899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3167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623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58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03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915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884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50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53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0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64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10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359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45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86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925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1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4396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3419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02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79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90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31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47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1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3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6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6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780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65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203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25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11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06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94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1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3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52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661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1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21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9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745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084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6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7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3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22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717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504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1606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188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2956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28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3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8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75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949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43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48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76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24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93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52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5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499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61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18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31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1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37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0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46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15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68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533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548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7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75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355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975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955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30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38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671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349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67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64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8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3739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312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61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9985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0819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8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551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55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04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0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31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8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006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971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96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0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3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8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4818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05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23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9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08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8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6931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08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842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4564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650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8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279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754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9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108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8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738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809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07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61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3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8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4247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98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35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8141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9184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8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4540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9298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75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585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6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5593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9484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89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3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66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5699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495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79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668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75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8593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73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85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110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36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74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411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330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36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923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86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73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8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015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301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242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1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5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1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12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36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2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99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733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82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59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235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513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785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59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155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44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403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482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39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26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45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19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07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69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9226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680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425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612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455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9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911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98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48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5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529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848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95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020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6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009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37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633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2854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378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18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982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7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927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10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870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05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18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5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24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61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283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78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06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74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55107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81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628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806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9002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2816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630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51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048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357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0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41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551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86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20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42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899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570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8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896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02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23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02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7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13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16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956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784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17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35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43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7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15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4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47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9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468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99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472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628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901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552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601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919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009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03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5487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387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099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433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491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88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38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49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416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464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41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493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7393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8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9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3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1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498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4244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25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9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5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460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411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04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174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619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72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972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24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47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25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05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147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909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2467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664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00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38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617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19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086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0544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2984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4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906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7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36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165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79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64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68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0840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2504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66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54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6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4949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955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39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615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1046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18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237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9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2483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308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2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14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09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9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1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2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0344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1647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30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16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617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0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184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84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91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7639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96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101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5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62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807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75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05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00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11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229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362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1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08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66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30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515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2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22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3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910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330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4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57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9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9852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1233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40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54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334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4032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301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55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3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120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97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6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90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938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26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32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6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69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7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96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276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24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3245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37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1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20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7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313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04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26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257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231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02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811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216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78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46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536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737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627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99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5367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325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24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98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29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12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932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08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84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42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572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412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4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967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95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200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4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07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978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288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25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538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66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022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3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2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71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969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42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271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66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21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1994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22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22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95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3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9831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98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1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1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6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330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0496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807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183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3733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21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6168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04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48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258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45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753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6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94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02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090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7528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773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44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91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837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863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3511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87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7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3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5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3742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0081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3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77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85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69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29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32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81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89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6857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966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10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369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48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5150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689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74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847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96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4724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37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6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271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7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4597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007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48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129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17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81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220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591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71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760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933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115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818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37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51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362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90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45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629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740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67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021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085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185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6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5946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0597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65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038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18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1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215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1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61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65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395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332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06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0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49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7736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900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835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4514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515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52280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19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080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8822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0528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485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00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5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92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349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338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010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684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86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41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727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3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0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28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759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594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00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0567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65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8127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575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37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854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9879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7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83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44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39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73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0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2343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9877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53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75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7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30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56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736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829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874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26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44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1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17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23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9300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343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862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51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090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95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36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40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85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12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40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625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780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87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91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093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5567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52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464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690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413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20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20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7297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8299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7864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77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08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656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710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8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957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872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91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1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40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960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25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0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822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90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51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800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71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442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565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34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12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77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46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62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08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896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81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74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8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49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104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31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21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8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72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722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155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16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507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96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57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06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50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670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7220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651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7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86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54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817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377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496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880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77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959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49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436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848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587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02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168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54441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531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975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916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5410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875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231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749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864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378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895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48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377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396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009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24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761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73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771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32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334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993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62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912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46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49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46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518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604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134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50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37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58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4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644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869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2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716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79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611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0470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35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28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315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0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837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875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96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2726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55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58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940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3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1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2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583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338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75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69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41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964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092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1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16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4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573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054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31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0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9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081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504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577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88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970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82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730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9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04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4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74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577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8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174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250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12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91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7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0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10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184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302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11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9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03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1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159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172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987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0588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705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273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108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8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0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011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094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17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48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626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59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33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26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2153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233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85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348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49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7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8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044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203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15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41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13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58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070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4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38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39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69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709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01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674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34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66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3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404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949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61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66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541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59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2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22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45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770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35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700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01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06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0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56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79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933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10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17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31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3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53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26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94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6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32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64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77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90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1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99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00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480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29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49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397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9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114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50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61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13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199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75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086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67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12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21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819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1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36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50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8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401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122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278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836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247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3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16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068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90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477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55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6713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958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754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8971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028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395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82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42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9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26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81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366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445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766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4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294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05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23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7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78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770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3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37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771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1371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916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265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899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84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00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137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845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29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803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974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0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970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6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05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153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23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025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21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694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52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4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8789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700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2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87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28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8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3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51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922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9819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429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682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2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44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50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4818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618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16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258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3473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34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87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72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86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40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748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6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538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602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20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60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5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25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459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84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164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200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4795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770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857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414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44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1147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161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675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808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86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527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56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5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2638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78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81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6965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927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323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54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780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15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49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188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2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96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968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20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674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65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020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303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3562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731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9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6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0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94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551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885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33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41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2257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45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20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5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53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143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6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54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724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1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145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286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14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2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560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067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5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02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29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6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97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55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58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00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10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57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90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77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130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372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399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164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70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460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006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06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8131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099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96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96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27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0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894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144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238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08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771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221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550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6749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689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377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457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919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7201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7574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949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719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22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33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45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2890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4827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9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59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81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9952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625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694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835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8032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7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42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77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35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074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14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876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99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87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755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925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99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07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928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7404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8181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017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601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58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53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80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449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50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94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037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1379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19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7914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277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434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328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3280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392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1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4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50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6692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220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471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089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232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88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357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47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67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75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00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91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90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75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84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8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114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718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60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30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134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82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7025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20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454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1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9414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961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19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68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7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1635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484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151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08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761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9140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281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1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0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8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8504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575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929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0153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279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126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411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71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385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46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122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11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005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248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809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795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7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032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31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4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700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083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38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6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95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59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449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36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084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786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616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31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345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973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414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21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579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018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77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5966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6132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10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361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25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07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60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724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31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41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112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132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62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34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27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2625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40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5720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905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81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655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72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3423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818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604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69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4910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8343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66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32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04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8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60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82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509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68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3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92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0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8670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4656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014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0926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307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475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5893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582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7673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001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67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80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13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65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706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04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90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139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326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1751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20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046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158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4069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446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2327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0387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94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617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81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526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867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3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338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47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670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348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67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64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75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196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42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77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11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63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669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034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36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6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128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1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18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42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57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6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51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26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834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56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49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0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231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850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61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75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826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036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655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61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274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384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0545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907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36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573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55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094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733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36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718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738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584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322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76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08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993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105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887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35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60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3219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21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00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02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658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057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69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367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176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3717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2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756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65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10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450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896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930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099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831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33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494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981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075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90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42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64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486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73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131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606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542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2968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566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401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1379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2696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228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8541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2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710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774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51199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5260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939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5431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73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17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977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60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79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575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235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403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16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413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53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81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025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20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75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70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3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77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703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02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9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3271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167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165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99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05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15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76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91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85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1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44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904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1090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957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995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28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04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65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6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73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77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276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02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74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33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355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7173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357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39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54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0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64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741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562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8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44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533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7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66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09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810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936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2539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8538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99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5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3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4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86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238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3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6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1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7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617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83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17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271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58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16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42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1389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3453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0481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30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82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907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16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0531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5848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31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540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8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3459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865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480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6907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07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180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422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24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237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05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101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57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292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521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705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084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26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81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3820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156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29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015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141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273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680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5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767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320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35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00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61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8771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592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84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43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558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8262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55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71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91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818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137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525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883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670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34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5462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543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91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992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289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5242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547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2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0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802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236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074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621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218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597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5494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3000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493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413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544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308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0876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78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867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95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466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21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246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47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295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6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540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802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4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6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68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5489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588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09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115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227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080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881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260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909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1535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335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720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38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851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94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98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320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33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22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90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0322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2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212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335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3807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119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38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63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610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295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2689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605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9906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0878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90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2419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5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9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0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469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2865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39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079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173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7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299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2462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837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308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467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235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911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9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4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6862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16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30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545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88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845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9574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876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878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797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057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363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423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6474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86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68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6762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7979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783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151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4688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930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497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953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4991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55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8268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877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60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760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915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343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851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924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100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587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6122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6280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15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65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75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8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8999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744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4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365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493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750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497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252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973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07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0012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726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2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6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18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5277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732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947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9877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0608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879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0086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2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17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92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453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328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79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23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7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731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0106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79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17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267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9888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845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9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295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453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185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130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94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65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7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8162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458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703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0505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1184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69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8684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9082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60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2348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33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8039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7601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56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2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403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5805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8372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56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0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321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08217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2965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7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1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221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5163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4312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1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892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957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5608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0945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662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0471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183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8161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2392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76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806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0583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375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84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09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8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702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067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154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08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26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712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1133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581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313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03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0785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0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630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109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199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9309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973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669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206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462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869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9011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6269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2133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586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1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445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301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5617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683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698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90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15845</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7608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975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9953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0480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6408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1232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17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9681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173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0626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81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8812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1734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324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4524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6137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6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28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400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909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5903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3194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410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00142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028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396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67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70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78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1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2289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103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881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64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671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2959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2373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58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5100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6728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9463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524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7939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51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36991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lastRenderedPageBreak/>
              <w:t>72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6595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57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497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282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348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920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371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548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1942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68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01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03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01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69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84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220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207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98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072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205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0235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6344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89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9996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8278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3611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6574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296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76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907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400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304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690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0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230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2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0319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9364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955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788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9912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9789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2379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5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019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725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7168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49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32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820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915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165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0245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9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89807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6127</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0436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0604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9831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49414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1121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0645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556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492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1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3764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7468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6273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1949</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002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141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372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175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80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385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427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49948</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6968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197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021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911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15969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99905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064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0291</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2513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3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0297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2496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336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0887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3706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3351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7984</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5367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112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3262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1928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8059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613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6879</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97984</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0091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3928</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698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5808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6842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324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1213</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79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8745</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9381</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98419</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202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78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891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02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4136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68646</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2728</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556</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73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6</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8433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6700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1432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790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0923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7</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7859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497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116</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361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312</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8</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403512</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9850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0500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445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5544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49</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233067</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78515</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5455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64422</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174706</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50</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4876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532</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0444</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343</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363</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51</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794723</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82487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3015</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27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33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52</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010124</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7073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16061</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100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23878</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53</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417251</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512171</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9492</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1514</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72335</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54</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3256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9,112207</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213453</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08187</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1,61799</w:t>
            </w:r>
          </w:p>
        </w:tc>
      </w:tr>
      <w:tr w:rsidR="00BB0DF2" w:rsidRPr="00BB0DF2" w:rsidTr="00BB0DF2">
        <w:trPr>
          <w:trHeight w:val="300"/>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755</w:t>
            </w:r>
          </w:p>
        </w:tc>
        <w:tc>
          <w:tcPr>
            <w:tcW w:w="941"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82406</w:t>
            </w:r>
          </w:p>
        </w:tc>
        <w:tc>
          <w:tcPr>
            <w:tcW w:w="85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8,310599</w:t>
            </w:r>
          </w:p>
        </w:tc>
        <w:tc>
          <w:tcPr>
            <w:tcW w:w="499"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071807</w:t>
            </w:r>
          </w:p>
        </w:tc>
        <w:tc>
          <w:tcPr>
            <w:tcW w:w="1120"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41008</w:t>
            </w:r>
          </w:p>
        </w:tc>
        <w:tc>
          <w:tcPr>
            <w:tcW w:w="1152" w:type="pct"/>
            <w:tcBorders>
              <w:top w:val="nil"/>
              <w:left w:val="nil"/>
              <w:bottom w:val="single" w:sz="4" w:space="0" w:color="auto"/>
              <w:right w:val="single" w:sz="4" w:space="0" w:color="auto"/>
            </w:tcBorders>
            <w:shd w:val="clear" w:color="auto" w:fill="auto"/>
            <w:noWrap/>
            <w:vAlign w:val="center"/>
            <w:hideMark/>
          </w:tcPr>
          <w:p w:rsidR="00BB0DF2" w:rsidRPr="00BB0DF2" w:rsidRDefault="00BB0DF2" w:rsidP="00BB0DF2">
            <w:pPr>
              <w:spacing w:before="0"/>
              <w:ind w:firstLine="0"/>
              <w:jc w:val="center"/>
              <w:rPr>
                <w:rFonts w:ascii="Calibri" w:hAnsi="Calibri" w:cs="Calibri"/>
                <w:color w:val="000000"/>
                <w:szCs w:val="22"/>
              </w:rPr>
            </w:pPr>
            <w:r w:rsidRPr="00BB0DF2">
              <w:rPr>
                <w:rFonts w:ascii="Calibri" w:hAnsi="Calibri" w:cs="Calibri"/>
                <w:color w:val="000000"/>
                <w:szCs w:val="22"/>
              </w:rPr>
              <w:t>0,551792</w:t>
            </w:r>
          </w:p>
        </w:tc>
      </w:tr>
    </w:tbl>
    <w:p w:rsidR="00037771" w:rsidRDefault="00037771" w:rsidP="0030657C">
      <w:pPr>
        <w:pStyle w:val="LAANEX"/>
      </w:pPr>
    </w:p>
    <w:p w:rsidR="00BB0DF2" w:rsidRDefault="00BB0DF2" w:rsidP="0030657C">
      <w:pPr>
        <w:pStyle w:val="LAANEX"/>
      </w:pPr>
    </w:p>
    <w:tbl>
      <w:tblPr>
        <w:tblW w:w="715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302"/>
        <w:gridCol w:w="1799"/>
        <w:gridCol w:w="1627"/>
        <w:gridCol w:w="1431"/>
      </w:tblGrid>
      <w:tr w:rsidR="00037771" w:rsidRPr="00037771" w:rsidTr="00F82F73">
        <w:trPr>
          <w:trHeight w:val="495"/>
          <w:jc w:val="center"/>
        </w:trPr>
        <w:tc>
          <w:tcPr>
            <w:tcW w:w="2302" w:type="dxa"/>
            <w:shd w:val="clear" w:color="000000" w:fill="C0C0C0"/>
            <w:vAlign w:val="center"/>
            <w:hideMark/>
          </w:tcPr>
          <w:p w:rsidR="00037771" w:rsidRPr="00037771" w:rsidRDefault="00037771" w:rsidP="00037771">
            <w:pPr>
              <w:spacing w:before="0"/>
              <w:ind w:firstLine="0"/>
              <w:jc w:val="center"/>
              <w:rPr>
                <w:rFonts w:cs="Arial"/>
                <w:b/>
                <w:bCs/>
                <w:sz w:val="18"/>
                <w:szCs w:val="18"/>
              </w:rPr>
            </w:pPr>
            <w:r w:rsidRPr="00037771">
              <w:rPr>
                <w:rFonts w:cs="Arial"/>
                <w:b/>
                <w:bCs/>
                <w:sz w:val="18"/>
                <w:szCs w:val="18"/>
              </w:rPr>
              <w:lastRenderedPageBreak/>
              <w:t>INTERVALO RESÍDUOS PADRONIZADOS</w:t>
            </w:r>
          </w:p>
        </w:tc>
        <w:tc>
          <w:tcPr>
            <w:tcW w:w="1799" w:type="dxa"/>
            <w:shd w:val="clear" w:color="000000" w:fill="C0C0C0"/>
            <w:vAlign w:val="center"/>
            <w:hideMark/>
          </w:tcPr>
          <w:p w:rsidR="00037771" w:rsidRPr="00037771" w:rsidRDefault="00037771" w:rsidP="00037771">
            <w:pPr>
              <w:spacing w:before="0"/>
              <w:ind w:firstLine="0"/>
              <w:jc w:val="center"/>
              <w:rPr>
                <w:rFonts w:cs="Arial"/>
                <w:b/>
                <w:bCs/>
                <w:sz w:val="18"/>
                <w:szCs w:val="18"/>
              </w:rPr>
            </w:pPr>
            <w:r w:rsidRPr="00037771">
              <w:rPr>
                <w:rFonts w:cs="Arial"/>
                <w:b/>
                <w:bCs/>
                <w:sz w:val="18"/>
                <w:szCs w:val="18"/>
              </w:rPr>
              <w:t>PERCENTUAIS DA CURVA NORMAL</w:t>
            </w:r>
          </w:p>
        </w:tc>
        <w:tc>
          <w:tcPr>
            <w:tcW w:w="1627" w:type="dxa"/>
            <w:shd w:val="clear" w:color="000000" w:fill="C0C0C0"/>
            <w:vAlign w:val="center"/>
            <w:hideMark/>
          </w:tcPr>
          <w:p w:rsidR="00037771" w:rsidRPr="00037771" w:rsidRDefault="00037771" w:rsidP="00037771">
            <w:pPr>
              <w:spacing w:before="0"/>
              <w:ind w:firstLine="0"/>
              <w:jc w:val="center"/>
              <w:rPr>
                <w:rFonts w:cs="Arial"/>
                <w:b/>
                <w:bCs/>
                <w:sz w:val="18"/>
                <w:szCs w:val="18"/>
              </w:rPr>
            </w:pPr>
            <w:r w:rsidRPr="00037771">
              <w:rPr>
                <w:rFonts w:cs="Arial"/>
                <w:b/>
                <w:bCs/>
                <w:sz w:val="18"/>
                <w:szCs w:val="18"/>
              </w:rPr>
              <w:t>Nº DE RESÍDUOS NO INTERVALO</w:t>
            </w:r>
          </w:p>
        </w:tc>
        <w:tc>
          <w:tcPr>
            <w:tcW w:w="1427" w:type="dxa"/>
            <w:shd w:val="clear" w:color="000000" w:fill="C0C0C0"/>
            <w:vAlign w:val="center"/>
            <w:hideMark/>
          </w:tcPr>
          <w:p w:rsidR="00037771" w:rsidRPr="00037771" w:rsidRDefault="00037771" w:rsidP="00037771">
            <w:pPr>
              <w:spacing w:before="0"/>
              <w:ind w:firstLine="0"/>
              <w:jc w:val="center"/>
              <w:rPr>
                <w:rFonts w:cs="Arial"/>
                <w:b/>
                <w:bCs/>
                <w:sz w:val="18"/>
                <w:szCs w:val="18"/>
              </w:rPr>
            </w:pPr>
            <w:r w:rsidRPr="00037771">
              <w:rPr>
                <w:rFonts w:cs="Arial"/>
                <w:b/>
                <w:bCs/>
                <w:sz w:val="18"/>
                <w:szCs w:val="18"/>
              </w:rPr>
              <w:t xml:space="preserve">PERCENTUAIS DA </w:t>
            </w:r>
            <w:r w:rsidRPr="00704369">
              <w:rPr>
                <w:rFonts w:cs="Arial"/>
                <w:sz w:val="18"/>
                <w:szCs w:val="18"/>
              </w:rPr>
              <w:t>AMOSTRA</w:t>
            </w:r>
          </w:p>
        </w:tc>
      </w:tr>
      <w:tr w:rsidR="00704369" w:rsidRPr="00037771" w:rsidTr="00F82F73">
        <w:trPr>
          <w:trHeight w:val="300"/>
          <w:jc w:val="center"/>
        </w:trPr>
        <w:tc>
          <w:tcPr>
            <w:tcW w:w="2302" w:type="dxa"/>
            <w:shd w:val="clear" w:color="auto" w:fill="auto"/>
            <w:noWrap/>
            <w:vAlign w:val="bottom"/>
            <w:hideMark/>
          </w:tcPr>
          <w:p w:rsidR="00704369" w:rsidRPr="00037771" w:rsidRDefault="00704369" w:rsidP="00704369">
            <w:pPr>
              <w:spacing w:before="0"/>
              <w:ind w:firstLine="0"/>
              <w:jc w:val="center"/>
              <w:rPr>
                <w:rFonts w:cs="Arial"/>
                <w:sz w:val="18"/>
                <w:szCs w:val="18"/>
              </w:rPr>
            </w:pPr>
            <w:r w:rsidRPr="00037771">
              <w:rPr>
                <w:rFonts w:cs="Arial"/>
                <w:sz w:val="18"/>
                <w:szCs w:val="18"/>
              </w:rPr>
              <w:t>(-1,00 e + 1,00)</w:t>
            </w:r>
          </w:p>
        </w:tc>
        <w:tc>
          <w:tcPr>
            <w:tcW w:w="1799" w:type="dxa"/>
            <w:shd w:val="clear" w:color="auto" w:fill="auto"/>
            <w:noWrap/>
            <w:vAlign w:val="bottom"/>
            <w:hideMark/>
          </w:tcPr>
          <w:p w:rsidR="00704369" w:rsidRPr="00037771" w:rsidRDefault="00704369" w:rsidP="00704369">
            <w:pPr>
              <w:spacing w:before="0"/>
              <w:ind w:firstLine="0"/>
              <w:jc w:val="center"/>
              <w:rPr>
                <w:rFonts w:cs="Arial"/>
                <w:sz w:val="18"/>
                <w:szCs w:val="18"/>
              </w:rPr>
            </w:pPr>
            <w:r w:rsidRPr="00037771">
              <w:rPr>
                <w:rFonts w:cs="Arial"/>
                <w:sz w:val="18"/>
                <w:szCs w:val="18"/>
              </w:rPr>
              <w:t>68%</w:t>
            </w:r>
          </w:p>
        </w:tc>
        <w:tc>
          <w:tcPr>
            <w:tcW w:w="1627" w:type="dxa"/>
            <w:shd w:val="clear" w:color="auto" w:fill="auto"/>
            <w:noWrap/>
            <w:vAlign w:val="bottom"/>
            <w:hideMark/>
          </w:tcPr>
          <w:p w:rsidR="00704369" w:rsidRPr="00704369" w:rsidRDefault="00B5466A" w:rsidP="00BB0DF2">
            <w:pPr>
              <w:spacing w:before="0"/>
              <w:ind w:firstLine="0"/>
              <w:jc w:val="center"/>
              <w:rPr>
                <w:rFonts w:cs="Arial"/>
                <w:sz w:val="18"/>
                <w:szCs w:val="18"/>
              </w:rPr>
            </w:pPr>
            <w:r>
              <w:rPr>
                <w:rFonts w:cs="Arial"/>
                <w:sz w:val="18"/>
                <w:szCs w:val="18"/>
              </w:rPr>
              <w:t>4</w:t>
            </w:r>
            <w:r w:rsidR="00BB0DF2">
              <w:rPr>
                <w:rFonts w:cs="Arial"/>
                <w:sz w:val="18"/>
                <w:szCs w:val="18"/>
              </w:rPr>
              <w:t>70</w:t>
            </w:r>
          </w:p>
        </w:tc>
        <w:tc>
          <w:tcPr>
            <w:tcW w:w="1427" w:type="dxa"/>
            <w:shd w:val="clear" w:color="auto" w:fill="auto"/>
            <w:noWrap/>
            <w:vAlign w:val="bottom"/>
            <w:hideMark/>
          </w:tcPr>
          <w:p w:rsidR="00704369" w:rsidRPr="00704369" w:rsidRDefault="00704369" w:rsidP="00704369">
            <w:pPr>
              <w:spacing w:before="0"/>
              <w:ind w:firstLine="0"/>
              <w:jc w:val="center"/>
              <w:rPr>
                <w:rFonts w:cs="Arial"/>
                <w:sz w:val="18"/>
                <w:szCs w:val="18"/>
              </w:rPr>
            </w:pPr>
            <w:r w:rsidRPr="00704369">
              <w:rPr>
                <w:rFonts w:cs="Arial"/>
                <w:sz w:val="18"/>
                <w:szCs w:val="18"/>
              </w:rPr>
              <w:t>62%</w:t>
            </w:r>
          </w:p>
        </w:tc>
      </w:tr>
      <w:tr w:rsidR="00704369" w:rsidRPr="00037771" w:rsidTr="00F82F73">
        <w:trPr>
          <w:trHeight w:val="300"/>
          <w:jc w:val="center"/>
        </w:trPr>
        <w:tc>
          <w:tcPr>
            <w:tcW w:w="2302" w:type="dxa"/>
            <w:shd w:val="clear" w:color="auto" w:fill="auto"/>
            <w:noWrap/>
            <w:vAlign w:val="bottom"/>
            <w:hideMark/>
          </w:tcPr>
          <w:p w:rsidR="00704369" w:rsidRPr="00037771" w:rsidRDefault="00704369" w:rsidP="00704369">
            <w:pPr>
              <w:spacing w:before="0"/>
              <w:ind w:firstLine="0"/>
              <w:jc w:val="center"/>
              <w:rPr>
                <w:rFonts w:cs="Arial"/>
                <w:sz w:val="18"/>
                <w:szCs w:val="18"/>
              </w:rPr>
            </w:pPr>
            <w:r w:rsidRPr="00037771">
              <w:rPr>
                <w:rFonts w:cs="Arial"/>
                <w:sz w:val="18"/>
                <w:szCs w:val="18"/>
              </w:rPr>
              <w:t>(-1,64 e + 1,64)</w:t>
            </w:r>
          </w:p>
        </w:tc>
        <w:tc>
          <w:tcPr>
            <w:tcW w:w="1799" w:type="dxa"/>
            <w:shd w:val="clear" w:color="auto" w:fill="auto"/>
            <w:noWrap/>
            <w:vAlign w:val="bottom"/>
            <w:hideMark/>
          </w:tcPr>
          <w:p w:rsidR="00704369" w:rsidRPr="00037771" w:rsidRDefault="00704369" w:rsidP="00704369">
            <w:pPr>
              <w:spacing w:before="0"/>
              <w:ind w:firstLine="0"/>
              <w:jc w:val="center"/>
              <w:rPr>
                <w:rFonts w:cs="Arial"/>
                <w:sz w:val="18"/>
                <w:szCs w:val="18"/>
              </w:rPr>
            </w:pPr>
            <w:r w:rsidRPr="00037771">
              <w:rPr>
                <w:rFonts w:cs="Arial"/>
                <w:sz w:val="18"/>
                <w:szCs w:val="18"/>
              </w:rPr>
              <w:t>90%</w:t>
            </w:r>
          </w:p>
        </w:tc>
        <w:tc>
          <w:tcPr>
            <w:tcW w:w="1627" w:type="dxa"/>
            <w:shd w:val="clear" w:color="auto" w:fill="auto"/>
            <w:noWrap/>
            <w:vAlign w:val="bottom"/>
            <w:hideMark/>
          </w:tcPr>
          <w:p w:rsidR="00704369" w:rsidRPr="00704369" w:rsidRDefault="00BB0DF2" w:rsidP="00704369">
            <w:pPr>
              <w:spacing w:before="0"/>
              <w:ind w:firstLine="0"/>
              <w:jc w:val="center"/>
              <w:rPr>
                <w:rFonts w:cs="Arial"/>
                <w:sz w:val="18"/>
                <w:szCs w:val="18"/>
              </w:rPr>
            </w:pPr>
            <w:r>
              <w:rPr>
                <w:rFonts w:cs="Arial"/>
                <w:sz w:val="18"/>
                <w:szCs w:val="18"/>
              </w:rPr>
              <w:t>692</w:t>
            </w:r>
          </w:p>
        </w:tc>
        <w:tc>
          <w:tcPr>
            <w:tcW w:w="1427" w:type="dxa"/>
            <w:shd w:val="clear" w:color="auto" w:fill="auto"/>
            <w:noWrap/>
            <w:vAlign w:val="bottom"/>
            <w:hideMark/>
          </w:tcPr>
          <w:p w:rsidR="00704369" w:rsidRPr="00704369" w:rsidRDefault="00704369" w:rsidP="00BB0DF2">
            <w:pPr>
              <w:spacing w:before="0"/>
              <w:ind w:firstLine="0"/>
              <w:jc w:val="center"/>
              <w:rPr>
                <w:rFonts w:cs="Arial"/>
                <w:sz w:val="18"/>
                <w:szCs w:val="18"/>
              </w:rPr>
            </w:pPr>
            <w:r w:rsidRPr="00704369">
              <w:rPr>
                <w:rFonts w:cs="Arial"/>
                <w:sz w:val="18"/>
                <w:szCs w:val="18"/>
              </w:rPr>
              <w:t>9</w:t>
            </w:r>
            <w:r w:rsidR="00BB0DF2">
              <w:rPr>
                <w:rFonts w:cs="Arial"/>
                <w:sz w:val="18"/>
                <w:szCs w:val="18"/>
              </w:rPr>
              <w:t>2</w:t>
            </w:r>
            <w:r w:rsidRPr="00704369">
              <w:rPr>
                <w:rFonts w:cs="Arial"/>
                <w:sz w:val="18"/>
                <w:szCs w:val="18"/>
              </w:rPr>
              <w:t>%</w:t>
            </w:r>
          </w:p>
        </w:tc>
      </w:tr>
      <w:tr w:rsidR="00704369" w:rsidRPr="00037771" w:rsidTr="00F82F73">
        <w:trPr>
          <w:trHeight w:val="300"/>
          <w:jc w:val="center"/>
        </w:trPr>
        <w:tc>
          <w:tcPr>
            <w:tcW w:w="2302" w:type="dxa"/>
            <w:shd w:val="clear" w:color="auto" w:fill="auto"/>
            <w:noWrap/>
            <w:vAlign w:val="bottom"/>
            <w:hideMark/>
          </w:tcPr>
          <w:p w:rsidR="00704369" w:rsidRPr="00037771" w:rsidRDefault="00704369" w:rsidP="00704369">
            <w:pPr>
              <w:spacing w:before="0"/>
              <w:ind w:firstLine="0"/>
              <w:jc w:val="center"/>
              <w:rPr>
                <w:rFonts w:cs="Arial"/>
                <w:sz w:val="18"/>
                <w:szCs w:val="18"/>
              </w:rPr>
            </w:pPr>
            <w:r w:rsidRPr="00037771">
              <w:rPr>
                <w:rFonts w:cs="Arial"/>
                <w:sz w:val="18"/>
                <w:szCs w:val="18"/>
              </w:rPr>
              <w:t>(-1,96 e + 1,96)</w:t>
            </w:r>
          </w:p>
        </w:tc>
        <w:tc>
          <w:tcPr>
            <w:tcW w:w="1799" w:type="dxa"/>
            <w:shd w:val="clear" w:color="auto" w:fill="auto"/>
            <w:noWrap/>
            <w:vAlign w:val="bottom"/>
            <w:hideMark/>
          </w:tcPr>
          <w:p w:rsidR="00704369" w:rsidRPr="00037771" w:rsidRDefault="00704369" w:rsidP="00704369">
            <w:pPr>
              <w:spacing w:before="0"/>
              <w:ind w:firstLine="0"/>
              <w:jc w:val="center"/>
              <w:rPr>
                <w:rFonts w:cs="Arial"/>
                <w:sz w:val="18"/>
                <w:szCs w:val="18"/>
              </w:rPr>
            </w:pPr>
            <w:r w:rsidRPr="00037771">
              <w:rPr>
                <w:rFonts w:cs="Arial"/>
                <w:sz w:val="18"/>
                <w:szCs w:val="18"/>
              </w:rPr>
              <w:t>95%</w:t>
            </w:r>
          </w:p>
        </w:tc>
        <w:tc>
          <w:tcPr>
            <w:tcW w:w="1627" w:type="dxa"/>
            <w:shd w:val="clear" w:color="auto" w:fill="auto"/>
            <w:noWrap/>
            <w:vAlign w:val="bottom"/>
            <w:hideMark/>
          </w:tcPr>
          <w:p w:rsidR="00704369" w:rsidRPr="00704369" w:rsidRDefault="00BB0DF2" w:rsidP="00704369">
            <w:pPr>
              <w:spacing w:before="0"/>
              <w:ind w:firstLine="0"/>
              <w:jc w:val="center"/>
              <w:rPr>
                <w:rFonts w:cs="Arial"/>
                <w:sz w:val="18"/>
                <w:szCs w:val="18"/>
              </w:rPr>
            </w:pPr>
            <w:r>
              <w:rPr>
                <w:rFonts w:cs="Arial"/>
                <w:sz w:val="18"/>
                <w:szCs w:val="18"/>
              </w:rPr>
              <w:t>752</w:t>
            </w:r>
          </w:p>
        </w:tc>
        <w:tc>
          <w:tcPr>
            <w:tcW w:w="1427" w:type="dxa"/>
            <w:shd w:val="clear" w:color="auto" w:fill="auto"/>
            <w:noWrap/>
            <w:vAlign w:val="bottom"/>
            <w:hideMark/>
          </w:tcPr>
          <w:p w:rsidR="00704369" w:rsidRPr="00704369" w:rsidRDefault="00B5466A" w:rsidP="00704369">
            <w:pPr>
              <w:spacing w:before="0"/>
              <w:ind w:firstLine="0"/>
              <w:jc w:val="center"/>
              <w:rPr>
                <w:rFonts w:cs="Arial"/>
                <w:sz w:val="18"/>
                <w:szCs w:val="18"/>
              </w:rPr>
            </w:pPr>
            <w:r>
              <w:rPr>
                <w:rFonts w:cs="Arial"/>
                <w:sz w:val="18"/>
                <w:szCs w:val="18"/>
              </w:rPr>
              <w:t>99</w:t>
            </w:r>
            <w:r w:rsidR="00704369" w:rsidRPr="00704369">
              <w:rPr>
                <w:rFonts w:cs="Arial"/>
                <w:sz w:val="18"/>
                <w:szCs w:val="18"/>
              </w:rPr>
              <w:t>%</w:t>
            </w:r>
          </w:p>
        </w:tc>
      </w:tr>
    </w:tbl>
    <w:p w:rsidR="00BB0DF2" w:rsidRDefault="00BB0DF2" w:rsidP="0030657C">
      <w:pPr>
        <w:pStyle w:val="LAANEX"/>
      </w:pPr>
    </w:p>
    <w:p w:rsidR="00CD13F1" w:rsidRDefault="00617633" w:rsidP="0030657C">
      <w:pPr>
        <w:pStyle w:val="LAANEX"/>
        <w:rPr>
          <w:sz w:val="20"/>
        </w:rPr>
      </w:pPr>
      <w:r w:rsidRPr="00617633">
        <w:t>ANEXO I</w:t>
      </w:r>
      <w:r>
        <w:t>II</w:t>
      </w:r>
      <w:r>
        <w:rPr>
          <w:sz w:val="24"/>
        </w:rPr>
        <w:t xml:space="preserve"> – </w:t>
      </w:r>
      <w:r w:rsidRPr="0030657C">
        <w:rPr>
          <w:sz w:val="20"/>
        </w:rPr>
        <w:t>GRÁFICOS</w:t>
      </w:r>
    </w:p>
    <w:p w:rsidR="00663FDC" w:rsidRDefault="00BB0DF2" w:rsidP="0030657C">
      <w:pPr>
        <w:pStyle w:val="LAANEX"/>
        <w:rPr>
          <w:noProof/>
        </w:rPr>
      </w:pPr>
      <w:r>
        <w:rPr>
          <w:noProof/>
        </w:rPr>
        <w:drawing>
          <wp:inline distT="0" distB="0" distL="0" distR="0" wp14:anchorId="7DCA1080" wp14:editId="46DE457F">
            <wp:extent cx="6030595" cy="2112645"/>
            <wp:effectExtent l="0" t="0" r="825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2112645"/>
                    </a:xfrm>
                    <a:prstGeom prst="rect">
                      <a:avLst/>
                    </a:prstGeom>
                  </pic:spPr>
                </pic:pic>
              </a:graphicData>
            </a:graphic>
          </wp:inline>
        </w:drawing>
      </w:r>
    </w:p>
    <w:p w:rsidR="00663FDC" w:rsidRPr="0030657C" w:rsidRDefault="00BB0DF2" w:rsidP="0030657C">
      <w:pPr>
        <w:pStyle w:val="LAANEX"/>
        <w:rPr>
          <w:sz w:val="20"/>
        </w:rPr>
      </w:pPr>
      <w:r>
        <w:rPr>
          <w:noProof/>
        </w:rPr>
        <w:drawing>
          <wp:inline distT="0" distB="0" distL="0" distR="0" wp14:anchorId="76FB104A" wp14:editId="5BB34530">
            <wp:extent cx="6030595" cy="2112645"/>
            <wp:effectExtent l="0" t="0" r="825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595" cy="2112645"/>
                    </a:xfrm>
                    <a:prstGeom prst="rect">
                      <a:avLst/>
                    </a:prstGeom>
                  </pic:spPr>
                </pic:pic>
              </a:graphicData>
            </a:graphic>
          </wp:inline>
        </w:drawing>
      </w:r>
      <w:bookmarkStart w:id="1" w:name="_GoBack"/>
      <w:bookmarkEnd w:id="1"/>
    </w:p>
    <w:p w:rsidR="009269A4" w:rsidRPr="0030657C" w:rsidRDefault="00966D0F" w:rsidP="00966D0F">
      <w:pPr>
        <w:pStyle w:val="LAANEX"/>
        <w:ind w:left="0"/>
        <w:jc w:val="left"/>
        <w:rPr>
          <w:sz w:val="20"/>
        </w:rPr>
      </w:pPr>
      <w:r w:rsidRPr="0030657C">
        <w:rPr>
          <w:sz w:val="20"/>
        </w:rPr>
        <w:t xml:space="preserve"> </w:t>
      </w:r>
    </w:p>
    <w:p w:rsidR="00EA5EC6" w:rsidRPr="00966D0F" w:rsidRDefault="00EA5EC6" w:rsidP="00966D0F">
      <w:pPr>
        <w:pStyle w:val="LAANEX"/>
        <w:ind w:left="0"/>
        <w:jc w:val="left"/>
        <w:rPr>
          <w:b w:val="0"/>
          <w:bCs/>
        </w:rPr>
      </w:pPr>
    </w:p>
    <w:sectPr w:rsidR="00EA5EC6" w:rsidRPr="00966D0F" w:rsidSect="00A70882">
      <w:headerReference w:type="even" r:id="rId11"/>
      <w:headerReference w:type="default" r:id="rId12"/>
      <w:footerReference w:type="even" r:id="rId13"/>
      <w:footerReference w:type="default" r:id="rId14"/>
      <w:pgSz w:w="11907" w:h="16840" w:code="9"/>
      <w:pgMar w:top="346" w:right="992" w:bottom="1276" w:left="1418" w:header="709" w:footer="87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76" w:rsidRDefault="00724176">
      <w:r>
        <w:separator/>
      </w:r>
    </w:p>
  </w:endnote>
  <w:endnote w:type="continuationSeparator" w:id="0">
    <w:p w:rsidR="00724176" w:rsidRDefault="0072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8D" w:rsidRDefault="00D52C8D" w:rsidP="00724E3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2C8D" w:rsidRDefault="00D52C8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8D" w:rsidRDefault="00D52C8D" w:rsidP="00724E3C">
    <w:pPr>
      <w:pStyle w:val="Rodap"/>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BB0DF2">
      <w:rPr>
        <w:rStyle w:val="Nmerodepgina"/>
        <w:noProof/>
      </w:rPr>
      <w:t>44</w:t>
    </w:r>
    <w:r>
      <w:rPr>
        <w:rStyle w:val="Nmerodepgina"/>
      </w:rPr>
      <w:fldChar w:fldCharType="end"/>
    </w:r>
  </w:p>
  <w:p w:rsidR="00D52C8D" w:rsidRDefault="00D52C8D" w:rsidP="00C615A1">
    <w:pPr>
      <w:pStyle w:val="Rodap"/>
      <w:framePr w:wrap="around" w:vAnchor="text" w:hAnchor="margin" w:xAlign="right" w:y="1"/>
      <w:ind w:right="360"/>
      <w:rPr>
        <w:rStyle w:val="Nmerodepgina"/>
      </w:rPr>
    </w:pPr>
  </w:p>
  <w:p w:rsidR="00D52C8D" w:rsidRDefault="00D52C8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76" w:rsidRDefault="00724176">
      <w:r>
        <w:separator/>
      </w:r>
    </w:p>
  </w:footnote>
  <w:footnote w:type="continuationSeparator" w:id="0">
    <w:p w:rsidR="00724176" w:rsidRDefault="0072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8D" w:rsidRDefault="00D52C8D" w:rsidP="00013F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2C8D" w:rsidRDefault="00D52C8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773"/>
    </w:tblGrid>
    <w:tr w:rsidR="00D52C8D" w:rsidRPr="00B32EBD" w:rsidTr="006769B2">
      <w:trPr>
        <w:trHeight w:val="1412"/>
      </w:trPr>
      <w:tc>
        <w:tcPr>
          <w:tcW w:w="2835" w:type="dxa"/>
          <w:tcBorders>
            <w:top w:val="nil"/>
            <w:left w:val="nil"/>
            <w:bottom w:val="nil"/>
            <w:right w:val="nil"/>
          </w:tcBorders>
          <w:shd w:val="clear" w:color="auto" w:fill="auto"/>
        </w:tcPr>
        <w:p w:rsidR="00D52C8D" w:rsidRPr="00B32EBD" w:rsidRDefault="00D52C8D" w:rsidP="004B6270">
          <w:pPr>
            <w:pStyle w:val="Cabealho"/>
            <w:ind w:right="-252" w:firstLine="34"/>
            <w:rPr>
              <w:b/>
            </w:rPr>
          </w:pPr>
          <w:r>
            <w:rPr>
              <w:noProof/>
            </w:rPr>
            <w:drawing>
              <wp:anchor distT="0" distB="0" distL="114300" distR="114300" simplePos="0" relativeHeight="251658752" behindDoc="0" locked="0" layoutInCell="1" allowOverlap="1">
                <wp:simplePos x="0" y="0"/>
                <wp:positionH relativeFrom="column">
                  <wp:posOffset>21590</wp:posOffset>
                </wp:positionH>
                <wp:positionV relativeFrom="paragraph">
                  <wp:posOffset>69850</wp:posOffset>
                </wp:positionV>
                <wp:extent cx="1447800" cy="1133475"/>
                <wp:effectExtent l="0" t="0" r="0" b="0"/>
                <wp:wrapNone/>
                <wp:docPr id="13" name="Imagem 13" descr="SMF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F_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3" w:type="dxa"/>
          <w:tcBorders>
            <w:top w:val="nil"/>
            <w:left w:val="nil"/>
            <w:bottom w:val="nil"/>
            <w:right w:val="nil"/>
          </w:tcBorders>
          <w:shd w:val="clear" w:color="auto" w:fill="auto"/>
        </w:tcPr>
        <w:p w:rsidR="00D52C8D" w:rsidRPr="00A952AF" w:rsidRDefault="00D52C8D" w:rsidP="004B6270">
          <w:pPr>
            <w:pStyle w:val="Cabealho"/>
            <w:tabs>
              <w:tab w:val="clear" w:pos="4320"/>
              <w:tab w:val="clear" w:pos="8640"/>
              <w:tab w:val="left" w:pos="4689"/>
            </w:tabs>
            <w:ind w:left="-114" w:firstLine="0"/>
            <w:rPr>
              <w:rFonts w:cs="Arial"/>
              <w:b/>
              <w:color w:val="808080"/>
              <w:szCs w:val="22"/>
            </w:rPr>
          </w:pPr>
          <w:r>
            <w:rPr>
              <w:rFonts w:ascii="Calibri" w:eastAsia="Calibri" w:hAnsi="Calibri"/>
              <w:noProof/>
              <w:szCs w:val="22"/>
            </w:rPr>
            <mc:AlternateContent>
              <mc:Choice Requires="wps">
                <w:drawing>
                  <wp:anchor distT="0" distB="0" distL="114300" distR="114300" simplePos="0" relativeHeight="251657728" behindDoc="0" locked="0" layoutInCell="1" allowOverlap="1">
                    <wp:simplePos x="0" y="0"/>
                    <wp:positionH relativeFrom="column">
                      <wp:posOffset>1456690</wp:posOffset>
                    </wp:positionH>
                    <wp:positionV relativeFrom="paragraph">
                      <wp:posOffset>83820</wp:posOffset>
                    </wp:positionV>
                    <wp:extent cx="2708910" cy="83185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831850"/>
                            </a:xfrm>
                            <a:prstGeom prst="rect">
                              <a:avLst/>
                            </a:prstGeom>
                            <a:solidFill>
                              <a:srgbClr val="FFFFFF"/>
                            </a:solidFill>
                            <a:ln w="9525">
                              <a:solidFill>
                                <a:srgbClr val="FFFFFF"/>
                              </a:solidFill>
                              <a:miter lim="800000"/>
                              <a:headEnd/>
                              <a:tailEnd/>
                            </a:ln>
                          </wps:spPr>
                          <wps:txbx>
                            <w:txbxContent>
                              <w:p w:rsidR="00D52C8D" w:rsidRPr="00707D91" w:rsidRDefault="00D52C8D" w:rsidP="004B6270">
                                <w:pPr>
                                  <w:pStyle w:val="Cabealho"/>
                                  <w:spacing w:before="60" w:after="100"/>
                                  <w:ind w:firstLine="0"/>
                                  <w:jc w:val="right"/>
                                  <w:rPr>
                                    <w:rFonts w:cs="Arial"/>
                                    <w:b/>
                                    <w:i/>
                                    <w:color w:val="E36C0A"/>
                                    <w:sz w:val="32"/>
                                    <w:szCs w:val="32"/>
                                  </w:rPr>
                                </w:pPr>
                                <w:r w:rsidRPr="00707D91">
                                  <w:rPr>
                                    <w:rFonts w:cs="Arial"/>
                                    <w:b/>
                                    <w:i/>
                                    <w:color w:val="E36C0A"/>
                                    <w:sz w:val="32"/>
                                    <w:szCs w:val="32"/>
                                  </w:rPr>
                                  <w:t>DA</w:t>
                                </w:r>
                                <w:r>
                                  <w:rPr>
                                    <w:rFonts w:cs="Arial"/>
                                    <w:b/>
                                    <w:i/>
                                    <w:color w:val="E36C0A"/>
                                    <w:sz w:val="32"/>
                                    <w:szCs w:val="32"/>
                                  </w:rPr>
                                  <w:t>I</w:t>
                                </w:r>
                                <w:r w:rsidRPr="00707D91">
                                  <w:rPr>
                                    <w:rFonts w:cs="Arial"/>
                                    <w:b/>
                                    <w:i/>
                                    <w:color w:val="E36C0A"/>
                                    <w:sz w:val="32"/>
                                    <w:szCs w:val="32"/>
                                  </w:rPr>
                                  <w:t>-EAV</w:t>
                                </w:r>
                              </w:p>
                              <w:p w:rsidR="00D52C8D" w:rsidRPr="00707D91" w:rsidRDefault="00D52C8D" w:rsidP="004B6270">
                                <w:pPr>
                                  <w:pStyle w:val="Cabealho"/>
                                  <w:tabs>
                                    <w:tab w:val="left" w:pos="426"/>
                                  </w:tabs>
                                  <w:spacing w:before="0" w:after="100"/>
                                  <w:ind w:left="-426" w:firstLine="0"/>
                                  <w:jc w:val="right"/>
                                  <w:rPr>
                                    <w:rFonts w:cs="Arial"/>
                                    <w:b/>
                                    <w:color w:val="1F497D"/>
                                    <w:sz w:val="18"/>
                                    <w:szCs w:val="18"/>
                                  </w:rPr>
                                </w:pPr>
                                <w:r w:rsidRPr="00707D91">
                                  <w:rPr>
                                    <w:rFonts w:cs="Arial"/>
                                    <w:b/>
                                    <w:color w:val="1F497D"/>
                                    <w:sz w:val="18"/>
                                    <w:szCs w:val="18"/>
                                  </w:rPr>
                                  <w:t>Divisã</w:t>
                                </w:r>
                                <w:r>
                                  <w:rPr>
                                    <w:rFonts w:cs="Arial"/>
                                    <w:b/>
                                    <w:color w:val="1F497D"/>
                                    <w:sz w:val="18"/>
                                    <w:szCs w:val="18"/>
                                  </w:rPr>
                                  <w:t>o de Avaliação de Imóveis</w:t>
                                </w:r>
                              </w:p>
                              <w:p w:rsidR="00D52C8D" w:rsidRPr="00EC106D" w:rsidRDefault="00D52C8D" w:rsidP="004B6270">
                                <w:pPr>
                                  <w:spacing w:before="0" w:after="100"/>
                                  <w:ind w:firstLine="0"/>
                                  <w:jc w:val="right"/>
                                  <w:rPr>
                                    <w:color w:val="1F497D"/>
                                    <w:sz w:val="18"/>
                                    <w:szCs w:val="18"/>
                                  </w:rPr>
                                </w:pPr>
                                <w:r w:rsidRPr="00707D91">
                                  <w:rPr>
                                    <w:rFonts w:cs="Arial"/>
                                    <w:b/>
                                    <w:color w:val="1F497D"/>
                                    <w:sz w:val="18"/>
                                    <w:szCs w:val="18"/>
                                  </w:rPr>
                                  <w:t>Equipe de Avali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114.7pt;margin-top:6.6pt;width:213.3pt;height: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" strokecolor="white">
                    <v:textbox>
                      <w:txbxContent>
                        <w:p w:rsidR="008469A8" w:rsidRPr="00707D91" w:rsidRDefault="008469A8" w:rsidP="004B6270">
                          <w:pPr>
                            <w:pStyle w:val="Cabealho"/>
                            <w:spacing w:before="60" w:after="100"/>
                            <w:ind w:firstLine="0"/>
                            <w:jc w:val="right"/>
                            <w:rPr>
                              <w:rFonts w:cs="Arial"/>
                              <w:b/>
                              <w:i/>
                              <w:color w:val="E36C0A"/>
                              <w:sz w:val="32"/>
                              <w:szCs w:val="32"/>
                            </w:rPr>
                          </w:pPr>
                          <w:r w:rsidRPr="00707D91">
                            <w:rPr>
                              <w:rFonts w:cs="Arial"/>
                              <w:b/>
                              <w:i/>
                              <w:color w:val="E36C0A"/>
                              <w:sz w:val="32"/>
                              <w:szCs w:val="32"/>
                            </w:rPr>
                            <w:t>DA</w:t>
                          </w:r>
                          <w:r>
                            <w:rPr>
                              <w:rFonts w:cs="Arial"/>
                              <w:b/>
                              <w:i/>
                              <w:color w:val="E36C0A"/>
                              <w:sz w:val="32"/>
                              <w:szCs w:val="32"/>
                            </w:rPr>
                            <w:t>I</w:t>
                          </w:r>
                          <w:r w:rsidRPr="00707D91">
                            <w:rPr>
                              <w:rFonts w:cs="Arial"/>
                              <w:b/>
                              <w:i/>
                              <w:color w:val="E36C0A"/>
                              <w:sz w:val="32"/>
                              <w:szCs w:val="32"/>
                            </w:rPr>
                            <w:t>-EAV</w:t>
                          </w:r>
                        </w:p>
                        <w:p w:rsidR="008469A8" w:rsidRPr="00707D91" w:rsidRDefault="008469A8" w:rsidP="004B6270">
                          <w:pPr>
                            <w:pStyle w:val="Cabealho"/>
                            <w:tabs>
                              <w:tab w:val="left" w:pos="426"/>
                            </w:tabs>
                            <w:spacing w:before="0" w:after="100"/>
                            <w:ind w:left="-426" w:firstLine="0"/>
                            <w:jc w:val="right"/>
                            <w:rPr>
                              <w:rFonts w:cs="Arial"/>
                              <w:b/>
                              <w:color w:val="1F497D"/>
                              <w:sz w:val="18"/>
                              <w:szCs w:val="18"/>
                            </w:rPr>
                          </w:pPr>
                          <w:r w:rsidRPr="00707D91">
                            <w:rPr>
                              <w:rFonts w:cs="Arial"/>
                              <w:b/>
                              <w:color w:val="1F497D"/>
                              <w:sz w:val="18"/>
                              <w:szCs w:val="18"/>
                            </w:rPr>
                            <w:t>Divisã</w:t>
                          </w:r>
                          <w:r>
                            <w:rPr>
                              <w:rFonts w:cs="Arial"/>
                              <w:b/>
                              <w:color w:val="1F497D"/>
                              <w:sz w:val="18"/>
                              <w:szCs w:val="18"/>
                            </w:rPr>
                            <w:t>o de Avaliação de Imóveis</w:t>
                          </w:r>
                        </w:p>
                        <w:p w:rsidR="008469A8" w:rsidRPr="00EC106D" w:rsidRDefault="008469A8" w:rsidP="004B6270">
                          <w:pPr>
                            <w:spacing w:before="0" w:after="100"/>
                            <w:ind w:firstLine="0"/>
                            <w:jc w:val="right"/>
                            <w:rPr>
                              <w:color w:val="1F497D"/>
                              <w:sz w:val="18"/>
                              <w:szCs w:val="18"/>
                            </w:rPr>
                          </w:pPr>
                          <w:r w:rsidRPr="00707D91">
                            <w:rPr>
                              <w:rFonts w:cs="Arial"/>
                              <w:b/>
                              <w:color w:val="1F497D"/>
                              <w:sz w:val="18"/>
                              <w:szCs w:val="18"/>
                            </w:rPr>
                            <w:t>Equipe de Avaliações</w:t>
                          </w:r>
                        </w:p>
                      </w:txbxContent>
                    </v:textbox>
                  </v:shape>
                </w:pict>
              </mc:Fallback>
            </mc:AlternateContent>
          </w:r>
          <w:r w:rsidRPr="00B32EBD">
            <w:rPr>
              <w:rFonts w:ascii="Calibri" w:eastAsia="Calibri" w:hAnsi="Calibri"/>
              <w:szCs w:val="22"/>
              <w:lang w:eastAsia="en-US"/>
            </w:rPr>
            <w:object w:dxaOrig="226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68.5pt" o:ole="">
                <v:imagedata r:id="rId2" o:title=""/>
              </v:shape>
              <o:OLEObject Type="Embed" ProgID="PBrush" ShapeID="_x0000_i1026" DrawAspect="Content" ObjectID="_1772530169" r:id="rId3"/>
            </w:object>
          </w:r>
        </w:p>
      </w:tc>
    </w:tr>
  </w:tbl>
  <w:p w:rsidR="00D52C8D" w:rsidRPr="005B2FB8" w:rsidRDefault="00D52C8D" w:rsidP="002D6B6A">
    <w:pPr>
      <w:pStyle w:val="Cabealho"/>
      <w:tabs>
        <w:tab w:val="clear" w:pos="8640"/>
        <w:tab w:val="left" w:pos="8931"/>
        <w:tab w:val="left" w:pos="9072"/>
      </w:tabs>
      <w:ind w:right="360" w:firstLine="0"/>
      <w:jc w:val="right"/>
      <w:rPr>
        <w:b/>
        <w:sz w:val="20"/>
      </w:rPr>
    </w:pPr>
    <w:r>
      <w:rPr>
        <w:rStyle w:val="Nmerodepgina"/>
        <w:b/>
        <w:sz w:val="20"/>
      </w:rPr>
      <w:t>MOD_V_SALA_Z1_002D_A</w:t>
    </w:r>
  </w:p>
  <w:p w:rsidR="00D52C8D" w:rsidRPr="00EC106D" w:rsidRDefault="00D52C8D" w:rsidP="00857AFA">
    <w:pPr>
      <w:pStyle w:val="Cabealho"/>
      <w:tabs>
        <w:tab w:val="clear" w:pos="4320"/>
        <w:tab w:val="clear" w:pos="8640"/>
        <w:tab w:val="left" w:pos="1935"/>
      </w:tabs>
      <w:ind w:left="142" w:firstLine="142"/>
      <w:rPr>
        <w:b/>
        <w:color w:val="1F497D"/>
        <w:sz w:val="4"/>
        <w:szCs w:val="4"/>
      </w:rPr>
    </w:pPr>
    <w:r w:rsidRPr="00EC106D">
      <w:rPr>
        <w:b/>
        <w:noProof/>
        <w:color w:val="1F497D"/>
        <w:sz w:val="4"/>
        <w:szCs w:val="4"/>
      </w:rPr>
      <mc:AlternateContent>
        <mc:Choice Requires="wps">
          <w:drawing>
            <wp:anchor distT="0" distB="0" distL="114300" distR="114300" simplePos="0" relativeHeight="251656704" behindDoc="0" locked="0" layoutInCell="0" allowOverlap="1">
              <wp:simplePos x="0" y="0"/>
              <wp:positionH relativeFrom="column">
                <wp:posOffset>180975</wp:posOffset>
              </wp:positionH>
              <wp:positionV relativeFrom="paragraph">
                <wp:posOffset>13335</wp:posOffset>
              </wp:positionV>
              <wp:extent cx="577088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A722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5pt" to="46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P2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" o:allowincell="f">
              <w10:wrap type="topAndBottom"/>
            </v:line>
          </w:pict>
        </mc:Fallback>
      </mc:AlternateContent>
    </w:r>
    <w:r w:rsidRPr="00EC106D">
      <w:rPr>
        <w:b/>
        <w:color w:val="1F497D"/>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46C"/>
    <w:multiLevelType w:val="multilevel"/>
    <w:tmpl w:val="8CE497C0"/>
    <w:lvl w:ilvl="0">
      <w:start w:val="1"/>
      <w:numFmt w:val="decimal"/>
      <w:pStyle w:val="LAX"/>
      <w:lvlText w:val="%1."/>
      <w:lvlJc w:val="left"/>
      <w:pPr>
        <w:ind w:left="1080" w:hanging="360"/>
      </w:pPr>
      <w:rPr>
        <w:rFonts w:hint="default"/>
      </w:rPr>
    </w:lvl>
    <w:lvl w:ilvl="1">
      <w:start w:val="1"/>
      <w:numFmt w:val="decimal"/>
      <w:pStyle w:val="LAXX"/>
      <w:isLgl/>
      <w:lvlText w:val="%1.%2"/>
      <w:lvlJc w:val="left"/>
      <w:pPr>
        <w:ind w:left="1080" w:hanging="360"/>
      </w:pPr>
      <w:rPr>
        <w:rFonts w:hint="default"/>
      </w:rPr>
    </w:lvl>
    <w:lvl w:ilvl="2">
      <w:start w:val="1"/>
      <w:numFmt w:val="decimal"/>
      <w:pStyle w:val="LAXXX"/>
      <w:isLgl/>
      <w:lvlText w:val="%1.%2.%3"/>
      <w:lvlJc w:val="left"/>
      <w:pPr>
        <w:ind w:left="1440" w:hanging="720"/>
      </w:pPr>
      <w:rPr>
        <w:rFonts w:hint="default"/>
      </w:rPr>
    </w:lvl>
    <w:lvl w:ilvl="3">
      <w:start w:val="1"/>
      <w:numFmt w:val="decimal"/>
      <w:pStyle w:val="LAXXXx"/>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7B54A9"/>
    <w:multiLevelType w:val="multilevel"/>
    <w:tmpl w:val="3FE22C9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AED625D"/>
    <w:multiLevelType w:val="hybridMultilevel"/>
    <w:tmpl w:val="B6E4E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0437DC"/>
    <w:multiLevelType w:val="hybridMultilevel"/>
    <w:tmpl w:val="2530EE44"/>
    <w:lvl w:ilvl="0" w:tplc="29727C20">
      <w:start w:val="1"/>
      <w:numFmt w:val="bullet"/>
      <w:pStyle w:val="LAVars"/>
      <w:lvlText w:val=""/>
      <w:lvlJc w:val="left"/>
      <w:pPr>
        <w:ind w:left="644"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E1C5538"/>
    <w:multiLevelType w:val="hybridMultilevel"/>
    <w:tmpl w:val="35BCE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A10F44"/>
    <w:multiLevelType w:val="multilevel"/>
    <w:tmpl w:val="81B80C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0611271"/>
    <w:multiLevelType w:val="hybridMultilevel"/>
    <w:tmpl w:val="E6586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7AE1E9C"/>
    <w:multiLevelType w:val="hybridMultilevel"/>
    <w:tmpl w:val="2D9C0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A85D97"/>
    <w:multiLevelType w:val="multilevel"/>
    <w:tmpl w:val="571EB352"/>
    <w:lvl w:ilvl="0">
      <w:start w:val="2"/>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7580FA9"/>
    <w:multiLevelType w:val="multilevel"/>
    <w:tmpl w:val="CDC4978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EC1521A"/>
    <w:multiLevelType w:val="hybridMultilevel"/>
    <w:tmpl w:val="FA9CD2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6D9C3D74"/>
    <w:multiLevelType w:val="multilevel"/>
    <w:tmpl w:val="7D547D3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EA4541D"/>
    <w:multiLevelType w:val="hybridMultilevel"/>
    <w:tmpl w:val="D67CDF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70204288"/>
    <w:multiLevelType w:val="multilevel"/>
    <w:tmpl w:val="797E427C"/>
    <w:lvl w:ilvl="0">
      <w:start w:val="3"/>
      <w:numFmt w:val="decimal"/>
      <w:lvlText w:val="%1"/>
      <w:lvlJc w:val="left"/>
      <w:pPr>
        <w:ind w:left="450" w:hanging="450"/>
      </w:pPr>
      <w:rPr>
        <w:rFonts w:hint="default"/>
      </w:rPr>
    </w:lvl>
    <w:lvl w:ilvl="1">
      <w:start w:val="2"/>
      <w:numFmt w:val="decimal"/>
      <w:lvlText w:val="%1.%2"/>
      <w:lvlJc w:val="left"/>
      <w:pPr>
        <w:ind w:left="876" w:hanging="45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996" w:hanging="72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27A0834"/>
    <w:multiLevelType w:val="hybridMultilevel"/>
    <w:tmpl w:val="16D2B92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B06654F"/>
    <w:multiLevelType w:val="hybridMultilevel"/>
    <w:tmpl w:val="92FE9F8E"/>
    <w:lvl w:ilvl="0" w:tplc="81005C40">
      <w:start w:val="1"/>
      <w:numFmt w:val="upperRoman"/>
      <w:pStyle w:val="LATxAnexos"/>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7E426D09"/>
    <w:multiLevelType w:val="hybridMultilevel"/>
    <w:tmpl w:val="45BEE8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1"/>
  </w:num>
  <w:num w:numId="2">
    <w:abstractNumId w:val="9"/>
  </w:num>
  <w:num w:numId="3">
    <w:abstractNumId w:val="13"/>
  </w:num>
  <w:num w:numId="4">
    <w:abstractNumId w:val="8"/>
  </w:num>
  <w:num w:numId="5">
    <w:abstractNumId w:val="14"/>
  </w:num>
  <w:num w:numId="6">
    <w:abstractNumId w:val="5"/>
  </w:num>
  <w:num w:numId="7">
    <w:abstractNumId w:val="12"/>
  </w:num>
  <w:num w:numId="8">
    <w:abstractNumId w:val="10"/>
  </w:num>
  <w:num w:numId="9">
    <w:abstractNumId w:val="16"/>
  </w:num>
  <w:num w:numId="10">
    <w:abstractNumId w:val="7"/>
  </w:num>
  <w:num w:numId="11">
    <w:abstractNumId w:val="2"/>
  </w:num>
  <w:num w:numId="12">
    <w:abstractNumId w:val="1"/>
  </w:num>
  <w:num w:numId="13">
    <w:abstractNumId w:val="3"/>
  </w:num>
  <w:num w:numId="14">
    <w:abstractNumId w:val="6"/>
  </w:num>
  <w:num w:numId="15">
    <w:abstractNumId w:val="4"/>
  </w:num>
  <w:num w:numId="16">
    <w:abstractNumId w:val="0"/>
  </w:num>
  <w:num w:numId="17">
    <w:abstractNumId w:val="15"/>
  </w:num>
  <w:num w:numId="18">
    <w:abstractNumId w:val="3"/>
  </w:num>
  <w:num w:numId="19">
    <w:abstractNumId w:val="3"/>
  </w:num>
  <w:num w:numId="20">
    <w:abstractNumId w:val="3"/>
  </w:num>
  <w:num w:numId="21">
    <w:abstractNumId w:val="3"/>
  </w:num>
  <w:num w:numId="22">
    <w:abstractNumId w:val="3"/>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pt-B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51"/>
    <w:rsid w:val="0000024C"/>
    <w:rsid w:val="00000325"/>
    <w:rsid w:val="000025BA"/>
    <w:rsid w:val="000030A4"/>
    <w:rsid w:val="00005FED"/>
    <w:rsid w:val="000065B9"/>
    <w:rsid w:val="000068A8"/>
    <w:rsid w:val="00006FF4"/>
    <w:rsid w:val="00011B87"/>
    <w:rsid w:val="000129E0"/>
    <w:rsid w:val="00012A72"/>
    <w:rsid w:val="00012D34"/>
    <w:rsid w:val="00013FE1"/>
    <w:rsid w:val="000151C1"/>
    <w:rsid w:val="000220D8"/>
    <w:rsid w:val="0002472A"/>
    <w:rsid w:val="000250A3"/>
    <w:rsid w:val="00025A9E"/>
    <w:rsid w:val="00025DD0"/>
    <w:rsid w:val="00026536"/>
    <w:rsid w:val="00027A2E"/>
    <w:rsid w:val="00027D93"/>
    <w:rsid w:val="00027E3F"/>
    <w:rsid w:val="00030198"/>
    <w:rsid w:val="00031223"/>
    <w:rsid w:val="00032827"/>
    <w:rsid w:val="00033900"/>
    <w:rsid w:val="00035096"/>
    <w:rsid w:val="00035183"/>
    <w:rsid w:val="00035944"/>
    <w:rsid w:val="00035A20"/>
    <w:rsid w:val="00035B98"/>
    <w:rsid w:val="00035CF1"/>
    <w:rsid w:val="00036DA2"/>
    <w:rsid w:val="000375F6"/>
    <w:rsid w:val="00037771"/>
    <w:rsid w:val="0004002E"/>
    <w:rsid w:val="00040457"/>
    <w:rsid w:val="00040D60"/>
    <w:rsid w:val="000419F2"/>
    <w:rsid w:val="00050C00"/>
    <w:rsid w:val="00053074"/>
    <w:rsid w:val="00054B8B"/>
    <w:rsid w:val="000550BF"/>
    <w:rsid w:val="00055629"/>
    <w:rsid w:val="00055A42"/>
    <w:rsid w:val="0005692F"/>
    <w:rsid w:val="00057304"/>
    <w:rsid w:val="000573E2"/>
    <w:rsid w:val="00060B5D"/>
    <w:rsid w:val="00062DE4"/>
    <w:rsid w:val="00064E70"/>
    <w:rsid w:val="000650D0"/>
    <w:rsid w:val="000657FC"/>
    <w:rsid w:val="00066818"/>
    <w:rsid w:val="00071375"/>
    <w:rsid w:val="00073FBB"/>
    <w:rsid w:val="000776EC"/>
    <w:rsid w:val="000816CB"/>
    <w:rsid w:val="00081F58"/>
    <w:rsid w:val="0008216E"/>
    <w:rsid w:val="00082DDA"/>
    <w:rsid w:val="00085922"/>
    <w:rsid w:val="000865AA"/>
    <w:rsid w:val="0009079A"/>
    <w:rsid w:val="00091305"/>
    <w:rsid w:val="000920C5"/>
    <w:rsid w:val="00092596"/>
    <w:rsid w:val="00092BD4"/>
    <w:rsid w:val="00095361"/>
    <w:rsid w:val="00096377"/>
    <w:rsid w:val="00096DC8"/>
    <w:rsid w:val="000A0EE0"/>
    <w:rsid w:val="000A122A"/>
    <w:rsid w:val="000A5A76"/>
    <w:rsid w:val="000A6890"/>
    <w:rsid w:val="000A6D38"/>
    <w:rsid w:val="000B08F5"/>
    <w:rsid w:val="000B09B5"/>
    <w:rsid w:val="000B17D5"/>
    <w:rsid w:val="000B2888"/>
    <w:rsid w:val="000B321B"/>
    <w:rsid w:val="000B3516"/>
    <w:rsid w:val="000B61CD"/>
    <w:rsid w:val="000B6902"/>
    <w:rsid w:val="000B771F"/>
    <w:rsid w:val="000C13AB"/>
    <w:rsid w:val="000C178F"/>
    <w:rsid w:val="000C4800"/>
    <w:rsid w:val="000C4C62"/>
    <w:rsid w:val="000C50CB"/>
    <w:rsid w:val="000C66AA"/>
    <w:rsid w:val="000C7678"/>
    <w:rsid w:val="000D0E24"/>
    <w:rsid w:val="000D5FDC"/>
    <w:rsid w:val="000D692E"/>
    <w:rsid w:val="000E1D73"/>
    <w:rsid w:val="000E26EC"/>
    <w:rsid w:val="000E2F7C"/>
    <w:rsid w:val="000E313B"/>
    <w:rsid w:val="000E36CD"/>
    <w:rsid w:val="000E568D"/>
    <w:rsid w:val="000E6672"/>
    <w:rsid w:val="000E7D0E"/>
    <w:rsid w:val="000F1ED5"/>
    <w:rsid w:val="000F32D9"/>
    <w:rsid w:val="000F4362"/>
    <w:rsid w:val="000F5C85"/>
    <w:rsid w:val="000F61F9"/>
    <w:rsid w:val="000F7DAA"/>
    <w:rsid w:val="00100FDA"/>
    <w:rsid w:val="00105051"/>
    <w:rsid w:val="00105A32"/>
    <w:rsid w:val="00105B04"/>
    <w:rsid w:val="001077EF"/>
    <w:rsid w:val="00112FFE"/>
    <w:rsid w:val="001132F6"/>
    <w:rsid w:val="00113983"/>
    <w:rsid w:val="00115B30"/>
    <w:rsid w:val="00121360"/>
    <w:rsid w:val="00122559"/>
    <w:rsid w:val="001238C0"/>
    <w:rsid w:val="00125180"/>
    <w:rsid w:val="00130A30"/>
    <w:rsid w:val="001318AF"/>
    <w:rsid w:val="001330E4"/>
    <w:rsid w:val="001401F8"/>
    <w:rsid w:val="00140A90"/>
    <w:rsid w:val="001433FD"/>
    <w:rsid w:val="00145CB0"/>
    <w:rsid w:val="00146C9C"/>
    <w:rsid w:val="001519B8"/>
    <w:rsid w:val="00153AD0"/>
    <w:rsid w:val="00157009"/>
    <w:rsid w:val="00160646"/>
    <w:rsid w:val="00160795"/>
    <w:rsid w:val="00160971"/>
    <w:rsid w:val="00160B61"/>
    <w:rsid w:val="0016168F"/>
    <w:rsid w:val="0016171A"/>
    <w:rsid w:val="00165F93"/>
    <w:rsid w:val="00167443"/>
    <w:rsid w:val="00170A38"/>
    <w:rsid w:val="00170F0F"/>
    <w:rsid w:val="00172796"/>
    <w:rsid w:val="00173195"/>
    <w:rsid w:val="001737A7"/>
    <w:rsid w:val="00177148"/>
    <w:rsid w:val="00180754"/>
    <w:rsid w:val="00180952"/>
    <w:rsid w:val="001813E7"/>
    <w:rsid w:val="001815F0"/>
    <w:rsid w:val="001817E0"/>
    <w:rsid w:val="00190D78"/>
    <w:rsid w:val="00191D95"/>
    <w:rsid w:val="00192402"/>
    <w:rsid w:val="00195033"/>
    <w:rsid w:val="0019588B"/>
    <w:rsid w:val="0019737F"/>
    <w:rsid w:val="001975FF"/>
    <w:rsid w:val="001A0104"/>
    <w:rsid w:val="001A1BC7"/>
    <w:rsid w:val="001A1CF2"/>
    <w:rsid w:val="001A1DB2"/>
    <w:rsid w:val="001A3705"/>
    <w:rsid w:val="001A46AD"/>
    <w:rsid w:val="001A520B"/>
    <w:rsid w:val="001A58F4"/>
    <w:rsid w:val="001A74C8"/>
    <w:rsid w:val="001B02E1"/>
    <w:rsid w:val="001B048F"/>
    <w:rsid w:val="001B31A1"/>
    <w:rsid w:val="001C0476"/>
    <w:rsid w:val="001C0E97"/>
    <w:rsid w:val="001C15DE"/>
    <w:rsid w:val="001C1709"/>
    <w:rsid w:val="001C27CD"/>
    <w:rsid w:val="001C3CC2"/>
    <w:rsid w:val="001C4EEF"/>
    <w:rsid w:val="001C742C"/>
    <w:rsid w:val="001C79BD"/>
    <w:rsid w:val="001D0C1B"/>
    <w:rsid w:val="001D0EC7"/>
    <w:rsid w:val="001D30AD"/>
    <w:rsid w:val="001D3EC9"/>
    <w:rsid w:val="001D79A1"/>
    <w:rsid w:val="001E0942"/>
    <w:rsid w:val="001E26F8"/>
    <w:rsid w:val="001E2BA9"/>
    <w:rsid w:val="001E4164"/>
    <w:rsid w:val="001E42CC"/>
    <w:rsid w:val="001E42D0"/>
    <w:rsid w:val="001E4A68"/>
    <w:rsid w:val="001E5361"/>
    <w:rsid w:val="001E5893"/>
    <w:rsid w:val="001E6B63"/>
    <w:rsid w:val="001F0AD2"/>
    <w:rsid w:val="001F1121"/>
    <w:rsid w:val="001F1B1B"/>
    <w:rsid w:val="001F226D"/>
    <w:rsid w:val="001F2C8A"/>
    <w:rsid w:val="001F6B9C"/>
    <w:rsid w:val="0020006E"/>
    <w:rsid w:val="00200D07"/>
    <w:rsid w:val="00201B1D"/>
    <w:rsid w:val="002023E9"/>
    <w:rsid w:val="00202C3E"/>
    <w:rsid w:val="00204D34"/>
    <w:rsid w:val="00204DD9"/>
    <w:rsid w:val="0020718E"/>
    <w:rsid w:val="00207827"/>
    <w:rsid w:val="00211E36"/>
    <w:rsid w:val="00212432"/>
    <w:rsid w:val="0021339B"/>
    <w:rsid w:val="00214DB3"/>
    <w:rsid w:val="00215009"/>
    <w:rsid w:val="0021651C"/>
    <w:rsid w:val="0021667B"/>
    <w:rsid w:val="0021704C"/>
    <w:rsid w:val="00217282"/>
    <w:rsid w:val="002179A8"/>
    <w:rsid w:val="00220049"/>
    <w:rsid w:val="00220EB0"/>
    <w:rsid w:val="002218A9"/>
    <w:rsid w:val="00222D45"/>
    <w:rsid w:val="00223C1F"/>
    <w:rsid w:val="002240AC"/>
    <w:rsid w:val="0022765E"/>
    <w:rsid w:val="0022778A"/>
    <w:rsid w:val="00227834"/>
    <w:rsid w:val="002279AE"/>
    <w:rsid w:val="00230116"/>
    <w:rsid w:val="00230675"/>
    <w:rsid w:val="002314A3"/>
    <w:rsid w:val="002314A4"/>
    <w:rsid w:val="002317A4"/>
    <w:rsid w:val="00232EC3"/>
    <w:rsid w:val="00235EF2"/>
    <w:rsid w:val="002363F2"/>
    <w:rsid w:val="00236AFE"/>
    <w:rsid w:val="002408A3"/>
    <w:rsid w:val="002408E0"/>
    <w:rsid w:val="00241703"/>
    <w:rsid w:val="0024202A"/>
    <w:rsid w:val="00242DCB"/>
    <w:rsid w:val="002459E2"/>
    <w:rsid w:val="00245ED9"/>
    <w:rsid w:val="002469E0"/>
    <w:rsid w:val="00252664"/>
    <w:rsid w:val="00252E3D"/>
    <w:rsid w:val="00254B6A"/>
    <w:rsid w:val="00260018"/>
    <w:rsid w:val="00260E57"/>
    <w:rsid w:val="00261BA2"/>
    <w:rsid w:val="002620E3"/>
    <w:rsid w:val="0026419C"/>
    <w:rsid w:val="00265068"/>
    <w:rsid w:val="00265734"/>
    <w:rsid w:val="002668C2"/>
    <w:rsid w:val="00266D64"/>
    <w:rsid w:val="00267405"/>
    <w:rsid w:val="002676FB"/>
    <w:rsid w:val="0027078D"/>
    <w:rsid w:val="00271537"/>
    <w:rsid w:val="00271A2E"/>
    <w:rsid w:val="00272061"/>
    <w:rsid w:val="00280332"/>
    <w:rsid w:val="002805F9"/>
    <w:rsid w:val="00280B42"/>
    <w:rsid w:val="00280F81"/>
    <w:rsid w:val="00284056"/>
    <w:rsid w:val="0028707E"/>
    <w:rsid w:val="00287492"/>
    <w:rsid w:val="0029026D"/>
    <w:rsid w:val="00291C43"/>
    <w:rsid w:val="00291E24"/>
    <w:rsid w:val="0029268F"/>
    <w:rsid w:val="002973C4"/>
    <w:rsid w:val="00297C6D"/>
    <w:rsid w:val="002A2494"/>
    <w:rsid w:val="002A3372"/>
    <w:rsid w:val="002A43B5"/>
    <w:rsid w:val="002A4687"/>
    <w:rsid w:val="002A51BC"/>
    <w:rsid w:val="002A6F14"/>
    <w:rsid w:val="002B2F37"/>
    <w:rsid w:val="002C0480"/>
    <w:rsid w:val="002C06D7"/>
    <w:rsid w:val="002C0C91"/>
    <w:rsid w:val="002C1337"/>
    <w:rsid w:val="002C3247"/>
    <w:rsid w:val="002C3747"/>
    <w:rsid w:val="002C3E8F"/>
    <w:rsid w:val="002C4014"/>
    <w:rsid w:val="002C5537"/>
    <w:rsid w:val="002C5EB3"/>
    <w:rsid w:val="002C6B62"/>
    <w:rsid w:val="002C6D85"/>
    <w:rsid w:val="002C7388"/>
    <w:rsid w:val="002C7C50"/>
    <w:rsid w:val="002D1016"/>
    <w:rsid w:val="002D2BEC"/>
    <w:rsid w:val="002D4287"/>
    <w:rsid w:val="002D47A0"/>
    <w:rsid w:val="002D51D4"/>
    <w:rsid w:val="002D5E02"/>
    <w:rsid w:val="002D6B6A"/>
    <w:rsid w:val="002D6D11"/>
    <w:rsid w:val="002D7148"/>
    <w:rsid w:val="002E0A6F"/>
    <w:rsid w:val="002E16DA"/>
    <w:rsid w:val="002E2303"/>
    <w:rsid w:val="002E37C1"/>
    <w:rsid w:val="002E428C"/>
    <w:rsid w:val="002E55EF"/>
    <w:rsid w:val="002E59CD"/>
    <w:rsid w:val="002E6529"/>
    <w:rsid w:val="002E7F72"/>
    <w:rsid w:val="002F1071"/>
    <w:rsid w:val="002F3654"/>
    <w:rsid w:val="002F3D2B"/>
    <w:rsid w:val="002F4478"/>
    <w:rsid w:val="002F4C37"/>
    <w:rsid w:val="002F7018"/>
    <w:rsid w:val="00300AD4"/>
    <w:rsid w:val="0030294A"/>
    <w:rsid w:val="00302ADF"/>
    <w:rsid w:val="0030321C"/>
    <w:rsid w:val="0030657C"/>
    <w:rsid w:val="00306CAF"/>
    <w:rsid w:val="00307660"/>
    <w:rsid w:val="00307FC9"/>
    <w:rsid w:val="0031228B"/>
    <w:rsid w:val="00313640"/>
    <w:rsid w:val="0031392C"/>
    <w:rsid w:val="00315268"/>
    <w:rsid w:val="003154DB"/>
    <w:rsid w:val="003178B5"/>
    <w:rsid w:val="00317C56"/>
    <w:rsid w:val="0032032D"/>
    <w:rsid w:val="00320425"/>
    <w:rsid w:val="0032206D"/>
    <w:rsid w:val="00323AE7"/>
    <w:rsid w:val="00323FA4"/>
    <w:rsid w:val="00325E6E"/>
    <w:rsid w:val="00327669"/>
    <w:rsid w:val="00331168"/>
    <w:rsid w:val="003335F1"/>
    <w:rsid w:val="00333CEE"/>
    <w:rsid w:val="003342F4"/>
    <w:rsid w:val="00336238"/>
    <w:rsid w:val="003414F7"/>
    <w:rsid w:val="003417F2"/>
    <w:rsid w:val="00344E00"/>
    <w:rsid w:val="00344E5E"/>
    <w:rsid w:val="00346DE0"/>
    <w:rsid w:val="00350143"/>
    <w:rsid w:val="00350978"/>
    <w:rsid w:val="00351258"/>
    <w:rsid w:val="00351647"/>
    <w:rsid w:val="00351AD5"/>
    <w:rsid w:val="00352598"/>
    <w:rsid w:val="00352799"/>
    <w:rsid w:val="003538FB"/>
    <w:rsid w:val="00354C8B"/>
    <w:rsid w:val="00356D2A"/>
    <w:rsid w:val="0035758D"/>
    <w:rsid w:val="003578A2"/>
    <w:rsid w:val="00361D3B"/>
    <w:rsid w:val="00363720"/>
    <w:rsid w:val="00363A40"/>
    <w:rsid w:val="00365933"/>
    <w:rsid w:val="00370DE1"/>
    <w:rsid w:val="0037173B"/>
    <w:rsid w:val="00371BFD"/>
    <w:rsid w:val="00371CAA"/>
    <w:rsid w:val="003722A1"/>
    <w:rsid w:val="00373BFD"/>
    <w:rsid w:val="00375403"/>
    <w:rsid w:val="003761EC"/>
    <w:rsid w:val="0037690F"/>
    <w:rsid w:val="00376D05"/>
    <w:rsid w:val="003831E5"/>
    <w:rsid w:val="00383241"/>
    <w:rsid w:val="00384043"/>
    <w:rsid w:val="00384367"/>
    <w:rsid w:val="003844F3"/>
    <w:rsid w:val="003848E6"/>
    <w:rsid w:val="00386589"/>
    <w:rsid w:val="00386CFE"/>
    <w:rsid w:val="0038706D"/>
    <w:rsid w:val="00392FC1"/>
    <w:rsid w:val="00393049"/>
    <w:rsid w:val="00393564"/>
    <w:rsid w:val="003963B7"/>
    <w:rsid w:val="0039650E"/>
    <w:rsid w:val="00396CD1"/>
    <w:rsid w:val="003A3248"/>
    <w:rsid w:val="003A4E8E"/>
    <w:rsid w:val="003A60BD"/>
    <w:rsid w:val="003A648F"/>
    <w:rsid w:val="003B18D4"/>
    <w:rsid w:val="003B41A0"/>
    <w:rsid w:val="003B4CBC"/>
    <w:rsid w:val="003B7101"/>
    <w:rsid w:val="003B7F9E"/>
    <w:rsid w:val="003C0F78"/>
    <w:rsid w:val="003C100E"/>
    <w:rsid w:val="003C27A1"/>
    <w:rsid w:val="003C42A9"/>
    <w:rsid w:val="003C69F6"/>
    <w:rsid w:val="003D1DA3"/>
    <w:rsid w:val="003D7D5A"/>
    <w:rsid w:val="003D7DB8"/>
    <w:rsid w:val="003E0FF2"/>
    <w:rsid w:val="003E1503"/>
    <w:rsid w:val="003E22E5"/>
    <w:rsid w:val="003E3896"/>
    <w:rsid w:val="003E39B0"/>
    <w:rsid w:val="003E3F16"/>
    <w:rsid w:val="003E57D1"/>
    <w:rsid w:val="003E5F37"/>
    <w:rsid w:val="003E6435"/>
    <w:rsid w:val="003F287C"/>
    <w:rsid w:val="003F28AE"/>
    <w:rsid w:val="003F3083"/>
    <w:rsid w:val="003F47AE"/>
    <w:rsid w:val="003F4C58"/>
    <w:rsid w:val="003F6158"/>
    <w:rsid w:val="003F6D48"/>
    <w:rsid w:val="003F7799"/>
    <w:rsid w:val="003F7AC6"/>
    <w:rsid w:val="003F7C4E"/>
    <w:rsid w:val="00400604"/>
    <w:rsid w:val="0040109A"/>
    <w:rsid w:val="0040139A"/>
    <w:rsid w:val="00402136"/>
    <w:rsid w:val="00402A86"/>
    <w:rsid w:val="00410608"/>
    <w:rsid w:val="00410E8E"/>
    <w:rsid w:val="00411644"/>
    <w:rsid w:val="00411C15"/>
    <w:rsid w:val="004136A1"/>
    <w:rsid w:val="004139FF"/>
    <w:rsid w:val="0041669E"/>
    <w:rsid w:val="0041735E"/>
    <w:rsid w:val="00426456"/>
    <w:rsid w:val="004279D8"/>
    <w:rsid w:val="004302BF"/>
    <w:rsid w:val="004312C0"/>
    <w:rsid w:val="00431CC7"/>
    <w:rsid w:val="00431E1C"/>
    <w:rsid w:val="00432007"/>
    <w:rsid w:val="004333CE"/>
    <w:rsid w:val="00434AC1"/>
    <w:rsid w:val="004365F3"/>
    <w:rsid w:val="00437EFE"/>
    <w:rsid w:val="0044283C"/>
    <w:rsid w:val="00443918"/>
    <w:rsid w:val="0044519C"/>
    <w:rsid w:val="004461EE"/>
    <w:rsid w:val="004472D7"/>
    <w:rsid w:val="00447482"/>
    <w:rsid w:val="00447AFB"/>
    <w:rsid w:val="00454BA9"/>
    <w:rsid w:val="004551DB"/>
    <w:rsid w:val="00456743"/>
    <w:rsid w:val="00456979"/>
    <w:rsid w:val="00456ABA"/>
    <w:rsid w:val="00460881"/>
    <w:rsid w:val="00460ABB"/>
    <w:rsid w:val="00461595"/>
    <w:rsid w:val="00463C30"/>
    <w:rsid w:val="00464353"/>
    <w:rsid w:val="00464BFA"/>
    <w:rsid w:val="0046538A"/>
    <w:rsid w:val="00466B3E"/>
    <w:rsid w:val="00470100"/>
    <w:rsid w:val="0047356F"/>
    <w:rsid w:val="0047382D"/>
    <w:rsid w:val="00473A7A"/>
    <w:rsid w:val="004753E7"/>
    <w:rsid w:val="00475B66"/>
    <w:rsid w:val="00475CAF"/>
    <w:rsid w:val="00475EA0"/>
    <w:rsid w:val="0047672F"/>
    <w:rsid w:val="00476757"/>
    <w:rsid w:val="00477BE8"/>
    <w:rsid w:val="00477F94"/>
    <w:rsid w:val="00481109"/>
    <w:rsid w:val="004817C4"/>
    <w:rsid w:val="00481891"/>
    <w:rsid w:val="00483794"/>
    <w:rsid w:val="00483B76"/>
    <w:rsid w:val="004854A2"/>
    <w:rsid w:val="004860A4"/>
    <w:rsid w:val="004864ED"/>
    <w:rsid w:val="00486CC1"/>
    <w:rsid w:val="00487161"/>
    <w:rsid w:val="004879F6"/>
    <w:rsid w:val="00487CC1"/>
    <w:rsid w:val="00487DE8"/>
    <w:rsid w:val="00487FBE"/>
    <w:rsid w:val="00491023"/>
    <w:rsid w:val="0049224B"/>
    <w:rsid w:val="0049242C"/>
    <w:rsid w:val="00492780"/>
    <w:rsid w:val="004936BC"/>
    <w:rsid w:val="004939CD"/>
    <w:rsid w:val="00493CC1"/>
    <w:rsid w:val="0049408A"/>
    <w:rsid w:val="00494BBA"/>
    <w:rsid w:val="00496FAF"/>
    <w:rsid w:val="004A0170"/>
    <w:rsid w:val="004A0447"/>
    <w:rsid w:val="004A48D4"/>
    <w:rsid w:val="004A4CDE"/>
    <w:rsid w:val="004B38B9"/>
    <w:rsid w:val="004B3957"/>
    <w:rsid w:val="004B3B59"/>
    <w:rsid w:val="004B41A5"/>
    <w:rsid w:val="004B43C4"/>
    <w:rsid w:val="004B458B"/>
    <w:rsid w:val="004B5389"/>
    <w:rsid w:val="004B5470"/>
    <w:rsid w:val="004B60C7"/>
    <w:rsid w:val="004B6270"/>
    <w:rsid w:val="004B7E5C"/>
    <w:rsid w:val="004C07EF"/>
    <w:rsid w:val="004C0963"/>
    <w:rsid w:val="004C0B33"/>
    <w:rsid w:val="004C3084"/>
    <w:rsid w:val="004C4BB9"/>
    <w:rsid w:val="004C515B"/>
    <w:rsid w:val="004C5D8F"/>
    <w:rsid w:val="004C6C77"/>
    <w:rsid w:val="004C7CEB"/>
    <w:rsid w:val="004D0148"/>
    <w:rsid w:val="004D15BA"/>
    <w:rsid w:val="004D3202"/>
    <w:rsid w:val="004D4521"/>
    <w:rsid w:val="004D471A"/>
    <w:rsid w:val="004E0210"/>
    <w:rsid w:val="004E02BC"/>
    <w:rsid w:val="004E35D2"/>
    <w:rsid w:val="004E4237"/>
    <w:rsid w:val="004E513C"/>
    <w:rsid w:val="004E60E6"/>
    <w:rsid w:val="004E67C3"/>
    <w:rsid w:val="004F1CE7"/>
    <w:rsid w:val="004F21ED"/>
    <w:rsid w:val="004F5A63"/>
    <w:rsid w:val="004F5F68"/>
    <w:rsid w:val="004F6A65"/>
    <w:rsid w:val="004F6BDE"/>
    <w:rsid w:val="004F7AD7"/>
    <w:rsid w:val="00500DB4"/>
    <w:rsid w:val="005027AA"/>
    <w:rsid w:val="005034D5"/>
    <w:rsid w:val="00503D11"/>
    <w:rsid w:val="005049C5"/>
    <w:rsid w:val="0050564E"/>
    <w:rsid w:val="00507923"/>
    <w:rsid w:val="00511895"/>
    <w:rsid w:val="005124A0"/>
    <w:rsid w:val="005125AE"/>
    <w:rsid w:val="00514188"/>
    <w:rsid w:val="005168CF"/>
    <w:rsid w:val="00516CBD"/>
    <w:rsid w:val="00517127"/>
    <w:rsid w:val="00522156"/>
    <w:rsid w:val="0052336D"/>
    <w:rsid w:val="0052418D"/>
    <w:rsid w:val="00524346"/>
    <w:rsid w:val="00524490"/>
    <w:rsid w:val="00524703"/>
    <w:rsid w:val="005255FA"/>
    <w:rsid w:val="00526463"/>
    <w:rsid w:val="00527B45"/>
    <w:rsid w:val="00530437"/>
    <w:rsid w:val="00532056"/>
    <w:rsid w:val="00532144"/>
    <w:rsid w:val="00532841"/>
    <w:rsid w:val="00534843"/>
    <w:rsid w:val="00537BA6"/>
    <w:rsid w:val="0054228A"/>
    <w:rsid w:val="00542323"/>
    <w:rsid w:val="0054243D"/>
    <w:rsid w:val="005433DF"/>
    <w:rsid w:val="00544657"/>
    <w:rsid w:val="00550A0B"/>
    <w:rsid w:val="005523A4"/>
    <w:rsid w:val="00552424"/>
    <w:rsid w:val="00552D84"/>
    <w:rsid w:val="00552DF9"/>
    <w:rsid w:val="00555147"/>
    <w:rsid w:val="005576B3"/>
    <w:rsid w:val="00561271"/>
    <w:rsid w:val="00561D8E"/>
    <w:rsid w:val="005653E8"/>
    <w:rsid w:val="00565D15"/>
    <w:rsid w:val="0056755E"/>
    <w:rsid w:val="00570B60"/>
    <w:rsid w:val="00570EDE"/>
    <w:rsid w:val="0057125A"/>
    <w:rsid w:val="0057235B"/>
    <w:rsid w:val="005728DB"/>
    <w:rsid w:val="00575633"/>
    <w:rsid w:val="00576795"/>
    <w:rsid w:val="00580059"/>
    <w:rsid w:val="0058131A"/>
    <w:rsid w:val="0058226A"/>
    <w:rsid w:val="005839A1"/>
    <w:rsid w:val="00586BB3"/>
    <w:rsid w:val="00587A07"/>
    <w:rsid w:val="005911BB"/>
    <w:rsid w:val="00591A84"/>
    <w:rsid w:val="00592E40"/>
    <w:rsid w:val="00594868"/>
    <w:rsid w:val="00595725"/>
    <w:rsid w:val="0059641D"/>
    <w:rsid w:val="0059658E"/>
    <w:rsid w:val="00597AE3"/>
    <w:rsid w:val="005A107D"/>
    <w:rsid w:val="005A2467"/>
    <w:rsid w:val="005A271E"/>
    <w:rsid w:val="005A2CC9"/>
    <w:rsid w:val="005A421D"/>
    <w:rsid w:val="005A48F6"/>
    <w:rsid w:val="005A509F"/>
    <w:rsid w:val="005A574C"/>
    <w:rsid w:val="005A5C17"/>
    <w:rsid w:val="005A6018"/>
    <w:rsid w:val="005A7E56"/>
    <w:rsid w:val="005B0855"/>
    <w:rsid w:val="005B22D7"/>
    <w:rsid w:val="005B2AF6"/>
    <w:rsid w:val="005B2FB8"/>
    <w:rsid w:val="005B4885"/>
    <w:rsid w:val="005B4A15"/>
    <w:rsid w:val="005B4AED"/>
    <w:rsid w:val="005B50D7"/>
    <w:rsid w:val="005B51C8"/>
    <w:rsid w:val="005B5B1A"/>
    <w:rsid w:val="005B744A"/>
    <w:rsid w:val="005C04A2"/>
    <w:rsid w:val="005C083A"/>
    <w:rsid w:val="005C4D7B"/>
    <w:rsid w:val="005C57B1"/>
    <w:rsid w:val="005C612B"/>
    <w:rsid w:val="005C6CCE"/>
    <w:rsid w:val="005D10D1"/>
    <w:rsid w:val="005D2B15"/>
    <w:rsid w:val="005D2E54"/>
    <w:rsid w:val="005D4C87"/>
    <w:rsid w:val="005D540D"/>
    <w:rsid w:val="005D6557"/>
    <w:rsid w:val="005D66D0"/>
    <w:rsid w:val="005D75D8"/>
    <w:rsid w:val="005E0A64"/>
    <w:rsid w:val="005E1073"/>
    <w:rsid w:val="005E285B"/>
    <w:rsid w:val="005E3BE6"/>
    <w:rsid w:val="005E4A5D"/>
    <w:rsid w:val="005E5FB2"/>
    <w:rsid w:val="005E71AF"/>
    <w:rsid w:val="005E74B7"/>
    <w:rsid w:val="005F0032"/>
    <w:rsid w:val="005F2178"/>
    <w:rsid w:val="005F38DE"/>
    <w:rsid w:val="005F6273"/>
    <w:rsid w:val="005F7A64"/>
    <w:rsid w:val="005F7D1B"/>
    <w:rsid w:val="00601315"/>
    <w:rsid w:val="00601E9C"/>
    <w:rsid w:val="00602E69"/>
    <w:rsid w:val="006033F1"/>
    <w:rsid w:val="006066B3"/>
    <w:rsid w:val="006071D4"/>
    <w:rsid w:val="0061017D"/>
    <w:rsid w:val="00610983"/>
    <w:rsid w:val="00611AE3"/>
    <w:rsid w:val="0061235A"/>
    <w:rsid w:val="00613632"/>
    <w:rsid w:val="00613B6B"/>
    <w:rsid w:val="00613F74"/>
    <w:rsid w:val="00616B19"/>
    <w:rsid w:val="00617633"/>
    <w:rsid w:val="00617C96"/>
    <w:rsid w:val="00620576"/>
    <w:rsid w:val="00621FAE"/>
    <w:rsid w:val="006228D9"/>
    <w:rsid w:val="00625611"/>
    <w:rsid w:val="00627147"/>
    <w:rsid w:val="00627ACE"/>
    <w:rsid w:val="00627EDB"/>
    <w:rsid w:val="00630EA9"/>
    <w:rsid w:val="006316A4"/>
    <w:rsid w:val="006321A4"/>
    <w:rsid w:val="00632979"/>
    <w:rsid w:val="00635116"/>
    <w:rsid w:val="0064067C"/>
    <w:rsid w:val="00640955"/>
    <w:rsid w:val="00640E8D"/>
    <w:rsid w:val="006431F6"/>
    <w:rsid w:val="006469E7"/>
    <w:rsid w:val="00650444"/>
    <w:rsid w:val="0065056E"/>
    <w:rsid w:val="006509F4"/>
    <w:rsid w:val="006517E8"/>
    <w:rsid w:val="00652551"/>
    <w:rsid w:val="00656A9E"/>
    <w:rsid w:val="006577F0"/>
    <w:rsid w:val="00660938"/>
    <w:rsid w:val="006632FC"/>
    <w:rsid w:val="00663E26"/>
    <w:rsid w:val="00663FDC"/>
    <w:rsid w:val="00665328"/>
    <w:rsid w:val="00667100"/>
    <w:rsid w:val="0066742A"/>
    <w:rsid w:val="00667583"/>
    <w:rsid w:val="00670FE6"/>
    <w:rsid w:val="00671071"/>
    <w:rsid w:val="00672A85"/>
    <w:rsid w:val="00672D7C"/>
    <w:rsid w:val="0067349E"/>
    <w:rsid w:val="00674830"/>
    <w:rsid w:val="0067505A"/>
    <w:rsid w:val="0067511E"/>
    <w:rsid w:val="006769B2"/>
    <w:rsid w:val="00681055"/>
    <w:rsid w:val="0068121F"/>
    <w:rsid w:val="00681B6D"/>
    <w:rsid w:val="00682D96"/>
    <w:rsid w:val="00685495"/>
    <w:rsid w:val="00685F79"/>
    <w:rsid w:val="0068684B"/>
    <w:rsid w:val="0068685F"/>
    <w:rsid w:val="00687BC5"/>
    <w:rsid w:val="006922BE"/>
    <w:rsid w:val="0069259C"/>
    <w:rsid w:val="00692B06"/>
    <w:rsid w:val="00693807"/>
    <w:rsid w:val="006950D6"/>
    <w:rsid w:val="006961A3"/>
    <w:rsid w:val="0069749C"/>
    <w:rsid w:val="00697532"/>
    <w:rsid w:val="006A0D72"/>
    <w:rsid w:val="006A337A"/>
    <w:rsid w:val="006A36DA"/>
    <w:rsid w:val="006A48F3"/>
    <w:rsid w:val="006A5BE2"/>
    <w:rsid w:val="006A5C8B"/>
    <w:rsid w:val="006A5F61"/>
    <w:rsid w:val="006A6F6A"/>
    <w:rsid w:val="006A7253"/>
    <w:rsid w:val="006B04C1"/>
    <w:rsid w:val="006B04F6"/>
    <w:rsid w:val="006B2FBC"/>
    <w:rsid w:val="006B3561"/>
    <w:rsid w:val="006B5B51"/>
    <w:rsid w:val="006B5EA1"/>
    <w:rsid w:val="006B76FA"/>
    <w:rsid w:val="006C0ACB"/>
    <w:rsid w:val="006C0BFE"/>
    <w:rsid w:val="006C0EEE"/>
    <w:rsid w:val="006C3121"/>
    <w:rsid w:val="006C42F7"/>
    <w:rsid w:val="006C4C1E"/>
    <w:rsid w:val="006C74FF"/>
    <w:rsid w:val="006D0493"/>
    <w:rsid w:val="006D303D"/>
    <w:rsid w:val="006D6D87"/>
    <w:rsid w:val="006D7D9E"/>
    <w:rsid w:val="006E2404"/>
    <w:rsid w:val="006E352C"/>
    <w:rsid w:val="006E39EA"/>
    <w:rsid w:val="006E4436"/>
    <w:rsid w:val="006E45ED"/>
    <w:rsid w:val="006E54F0"/>
    <w:rsid w:val="006E55EF"/>
    <w:rsid w:val="006E660C"/>
    <w:rsid w:val="006E76BF"/>
    <w:rsid w:val="006E7F86"/>
    <w:rsid w:val="006F0DC6"/>
    <w:rsid w:val="006F2C30"/>
    <w:rsid w:val="006F366C"/>
    <w:rsid w:val="006F6262"/>
    <w:rsid w:val="006F68A6"/>
    <w:rsid w:val="00700BF3"/>
    <w:rsid w:val="00703BCC"/>
    <w:rsid w:val="00704369"/>
    <w:rsid w:val="0070440E"/>
    <w:rsid w:val="0070459E"/>
    <w:rsid w:val="0070576E"/>
    <w:rsid w:val="0070593B"/>
    <w:rsid w:val="00706151"/>
    <w:rsid w:val="0070641B"/>
    <w:rsid w:val="007066A1"/>
    <w:rsid w:val="007070ED"/>
    <w:rsid w:val="007124A5"/>
    <w:rsid w:val="007128B8"/>
    <w:rsid w:val="007151F1"/>
    <w:rsid w:val="00717DD5"/>
    <w:rsid w:val="00721282"/>
    <w:rsid w:val="00722D2E"/>
    <w:rsid w:val="00723F6D"/>
    <w:rsid w:val="00724176"/>
    <w:rsid w:val="00724E3C"/>
    <w:rsid w:val="00725002"/>
    <w:rsid w:val="00726593"/>
    <w:rsid w:val="00726918"/>
    <w:rsid w:val="00726ACD"/>
    <w:rsid w:val="00730ABE"/>
    <w:rsid w:val="007319BF"/>
    <w:rsid w:val="00733CE2"/>
    <w:rsid w:val="00734770"/>
    <w:rsid w:val="0073599A"/>
    <w:rsid w:val="00736985"/>
    <w:rsid w:val="00741BB7"/>
    <w:rsid w:val="00742D1C"/>
    <w:rsid w:val="00744741"/>
    <w:rsid w:val="0074522D"/>
    <w:rsid w:val="00746871"/>
    <w:rsid w:val="0075178C"/>
    <w:rsid w:val="0075294A"/>
    <w:rsid w:val="00752B9E"/>
    <w:rsid w:val="00754556"/>
    <w:rsid w:val="00754969"/>
    <w:rsid w:val="00756BC8"/>
    <w:rsid w:val="0076103C"/>
    <w:rsid w:val="007620A8"/>
    <w:rsid w:val="00762178"/>
    <w:rsid w:val="0076263A"/>
    <w:rsid w:val="007628D3"/>
    <w:rsid w:val="007641FA"/>
    <w:rsid w:val="007659AD"/>
    <w:rsid w:val="00765AAC"/>
    <w:rsid w:val="00767019"/>
    <w:rsid w:val="00767B77"/>
    <w:rsid w:val="00767FE7"/>
    <w:rsid w:val="00772375"/>
    <w:rsid w:val="00773216"/>
    <w:rsid w:val="0077497A"/>
    <w:rsid w:val="00775AA1"/>
    <w:rsid w:val="00775BD6"/>
    <w:rsid w:val="00775C90"/>
    <w:rsid w:val="0078026E"/>
    <w:rsid w:val="00780B6A"/>
    <w:rsid w:val="00780BC1"/>
    <w:rsid w:val="0078218C"/>
    <w:rsid w:val="007823EB"/>
    <w:rsid w:val="0078311D"/>
    <w:rsid w:val="00784780"/>
    <w:rsid w:val="007855D3"/>
    <w:rsid w:val="00790078"/>
    <w:rsid w:val="007903A9"/>
    <w:rsid w:val="007906FA"/>
    <w:rsid w:val="0079091F"/>
    <w:rsid w:val="0079175A"/>
    <w:rsid w:val="0079251B"/>
    <w:rsid w:val="007968D1"/>
    <w:rsid w:val="007A21B6"/>
    <w:rsid w:val="007A3015"/>
    <w:rsid w:val="007A3C62"/>
    <w:rsid w:val="007A422E"/>
    <w:rsid w:val="007A44EF"/>
    <w:rsid w:val="007A5547"/>
    <w:rsid w:val="007A6135"/>
    <w:rsid w:val="007A6C50"/>
    <w:rsid w:val="007B0390"/>
    <w:rsid w:val="007B11E0"/>
    <w:rsid w:val="007B3862"/>
    <w:rsid w:val="007B3F81"/>
    <w:rsid w:val="007B6629"/>
    <w:rsid w:val="007B6761"/>
    <w:rsid w:val="007B7DAD"/>
    <w:rsid w:val="007C1431"/>
    <w:rsid w:val="007C1E3C"/>
    <w:rsid w:val="007C1F6E"/>
    <w:rsid w:val="007C329C"/>
    <w:rsid w:val="007C37CC"/>
    <w:rsid w:val="007C4B02"/>
    <w:rsid w:val="007C5CD6"/>
    <w:rsid w:val="007C7975"/>
    <w:rsid w:val="007D0431"/>
    <w:rsid w:val="007D0FA0"/>
    <w:rsid w:val="007D4C91"/>
    <w:rsid w:val="007D68F3"/>
    <w:rsid w:val="007D6AEF"/>
    <w:rsid w:val="007E1092"/>
    <w:rsid w:val="007E1C93"/>
    <w:rsid w:val="007E2593"/>
    <w:rsid w:val="007E3908"/>
    <w:rsid w:val="007E3A5C"/>
    <w:rsid w:val="007E547C"/>
    <w:rsid w:val="007E7ED5"/>
    <w:rsid w:val="007F0140"/>
    <w:rsid w:val="007F1E57"/>
    <w:rsid w:val="007F5BAA"/>
    <w:rsid w:val="007F5F46"/>
    <w:rsid w:val="007F70F0"/>
    <w:rsid w:val="00800D77"/>
    <w:rsid w:val="00800F99"/>
    <w:rsid w:val="00801828"/>
    <w:rsid w:val="00803EBD"/>
    <w:rsid w:val="00806A6E"/>
    <w:rsid w:val="008073A9"/>
    <w:rsid w:val="008101D0"/>
    <w:rsid w:val="008112DE"/>
    <w:rsid w:val="008113EF"/>
    <w:rsid w:val="00812A38"/>
    <w:rsid w:val="00813137"/>
    <w:rsid w:val="00816A5D"/>
    <w:rsid w:val="00816C26"/>
    <w:rsid w:val="00820334"/>
    <w:rsid w:val="008211A6"/>
    <w:rsid w:val="00821597"/>
    <w:rsid w:val="008222D9"/>
    <w:rsid w:val="0082304C"/>
    <w:rsid w:val="008240DA"/>
    <w:rsid w:val="00824174"/>
    <w:rsid w:val="008247AD"/>
    <w:rsid w:val="008256D8"/>
    <w:rsid w:val="008260A2"/>
    <w:rsid w:val="00826E47"/>
    <w:rsid w:val="00827B15"/>
    <w:rsid w:val="00830A33"/>
    <w:rsid w:val="00830C27"/>
    <w:rsid w:val="00834E68"/>
    <w:rsid w:val="00836A3D"/>
    <w:rsid w:val="00837249"/>
    <w:rsid w:val="0083727E"/>
    <w:rsid w:val="00837A93"/>
    <w:rsid w:val="008404D0"/>
    <w:rsid w:val="00843868"/>
    <w:rsid w:val="00845441"/>
    <w:rsid w:val="00845832"/>
    <w:rsid w:val="008469A8"/>
    <w:rsid w:val="00847E0F"/>
    <w:rsid w:val="00850838"/>
    <w:rsid w:val="00850F09"/>
    <w:rsid w:val="008515F0"/>
    <w:rsid w:val="00851EA4"/>
    <w:rsid w:val="00852A04"/>
    <w:rsid w:val="00854169"/>
    <w:rsid w:val="00854653"/>
    <w:rsid w:val="008558CD"/>
    <w:rsid w:val="00856874"/>
    <w:rsid w:val="0085699D"/>
    <w:rsid w:val="00857AFA"/>
    <w:rsid w:val="0086045C"/>
    <w:rsid w:val="00863255"/>
    <w:rsid w:val="00863713"/>
    <w:rsid w:val="00863CF8"/>
    <w:rsid w:val="00866C9A"/>
    <w:rsid w:val="008675EC"/>
    <w:rsid w:val="00870147"/>
    <w:rsid w:val="00870A1C"/>
    <w:rsid w:val="00871B3F"/>
    <w:rsid w:val="008720AF"/>
    <w:rsid w:val="00872A69"/>
    <w:rsid w:val="00872EAB"/>
    <w:rsid w:val="008738FA"/>
    <w:rsid w:val="008739A5"/>
    <w:rsid w:val="008741C5"/>
    <w:rsid w:val="008743F4"/>
    <w:rsid w:val="00874A8B"/>
    <w:rsid w:val="008811CE"/>
    <w:rsid w:val="00881DAD"/>
    <w:rsid w:val="0088356B"/>
    <w:rsid w:val="0088376B"/>
    <w:rsid w:val="00883D2E"/>
    <w:rsid w:val="00887DAC"/>
    <w:rsid w:val="0089143B"/>
    <w:rsid w:val="00891E92"/>
    <w:rsid w:val="00892E4F"/>
    <w:rsid w:val="0089385B"/>
    <w:rsid w:val="00894E7C"/>
    <w:rsid w:val="00895661"/>
    <w:rsid w:val="008969B6"/>
    <w:rsid w:val="00897B10"/>
    <w:rsid w:val="008A2BAC"/>
    <w:rsid w:val="008A354A"/>
    <w:rsid w:val="008A4640"/>
    <w:rsid w:val="008A4EAE"/>
    <w:rsid w:val="008B1379"/>
    <w:rsid w:val="008B169D"/>
    <w:rsid w:val="008B1B4B"/>
    <w:rsid w:val="008B22D7"/>
    <w:rsid w:val="008B2B3C"/>
    <w:rsid w:val="008B3EDD"/>
    <w:rsid w:val="008B466C"/>
    <w:rsid w:val="008B4772"/>
    <w:rsid w:val="008B5450"/>
    <w:rsid w:val="008B62F3"/>
    <w:rsid w:val="008C1A5E"/>
    <w:rsid w:val="008C247C"/>
    <w:rsid w:val="008C2741"/>
    <w:rsid w:val="008C3406"/>
    <w:rsid w:val="008C470E"/>
    <w:rsid w:val="008D01F9"/>
    <w:rsid w:val="008D0B4E"/>
    <w:rsid w:val="008D0FDC"/>
    <w:rsid w:val="008D1445"/>
    <w:rsid w:val="008D2CA7"/>
    <w:rsid w:val="008D552F"/>
    <w:rsid w:val="008E0F4A"/>
    <w:rsid w:val="008E2355"/>
    <w:rsid w:val="008E38F2"/>
    <w:rsid w:val="008E3985"/>
    <w:rsid w:val="008E3A0C"/>
    <w:rsid w:val="008E791E"/>
    <w:rsid w:val="008F3B5B"/>
    <w:rsid w:val="008F47FF"/>
    <w:rsid w:val="008F5767"/>
    <w:rsid w:val="008F6214"/>
    <w:rsid w:val="00900290"/>
    <w:rsid w:val="009019EC"/>
    <w:rsid w:val="009035B5"/>
    <w:rsid w:val="0090377B"/>
    <w:rsid w:val="00904D43"/>
    <w:rsid w:val="009052FD"/>
    <w:rsid w:val="00907E2B"/>
    <w:rsid w:val="009107F4"/>
    <w:rsid w:val="009123BB"/>
    <w:rsid w:val="00914A4F"/>
    <w:rsid w:val="009157D4"/>
    <w:rsid w:val="00916087"/>
    <w:rsid w:val="009169F9"/>
    <w:rsid w:val="0091712D"/>
    <w:rsid w:val="009200BE"/>
    <w:rsid w:val="00920A87"/>
    <w:rsid w:val="009211D4"/>
    <w:rsid w:val="009214BD"/>
    <w:rsid w:val="00922E6F"/>
    <w:rsid w:val="009262BE"/>
    <w:rsid w:val="009269A4"/>
    <w:rsid w:val="00926CED"/>
    <w:rsid w:val="00931530"/>
    <w:rsid w:val="009320D3"/>
    <w:rsid w:val="00932AE6"/>
    <w:rsid w:val="00932DAE"/>
    <w:rsid w:val="009333CF"/>
    <w:rsid w:val="00933EF6"/>
    <w:rsid w:val="0093424D"/>
    <w:rsid w:val="009352E3"/>
    <w:rsid w:val="0093538C"/>
    <w:rsid w:val="00936B64"/>
    <w:rsid w:val="0093712F"/>
    <w:rsid w:val="0094206E"/>
    <w:rsid w:val="009431F0"/>
    <w:rsid w:val="009447FE"/>
    <w:rsid w:val="00944966"/>
    <w:rsid w:val="0094560F"/>
    <w:rsid w:val="00945C5D"/>
    <w:rsid w:val="00947587"/>
    <w:rsid w:val="00950EFF"/>
    <w:rsid w:val="009524F8"/>
    <w:rsid w:val="009533A5"/>
    <w:rsid w:val="009563FA"/>
    <w:rsid w:val="00957053"/>
    <w:rsid w:val="009579F2"/>
    <w:rsid w:val="00957E7E"/>
    <w:rsid w:val="00960D0A"/>
    <w:rsid w:val="00961529"/>
    <w:rsid w:val="00962E2B"/>
    <w:rsid w:val="00966CF0"/>
    <w:rsid w:val="00966D0F"/>
    <w:rsid w:val="00967595"/>
    <w:rsid w:val="009676A4"/>
    <w:rsid w:val="00970B13"/>
    <w:rsid w:val="009732FF"/>
    <w:rsid w:val="00973E44"/>
    <w:rsid w:val="009750FC"/>
    <w:rsid w:val="0097673D"/>
    <w:rsid w:val="00976C5D"/>
    <w:rsid w:val="00977096"/>
    <w:rsid w:val="009779ED"/>
    <w:rsid w:val="00982580"/>
    <w:rsid w:val="00983FE3"/>
    <w:rsid w:val="00984F42"/>
    <w:rsid w:val="00985937"/>
    <w:rsid w:val="00985CC9"/>
    <w:rsid w:val="00985DFA"/>
    <w:rsid w:val="0098648E"/>
    <w:rsid w:val="00987EA9"/>
    <w:rsid w:val="009908D5"/>
    <w:rsid w:val="00992889"/>
    <w:rsid w:val="00992906"/>
    <w:rsid w:val="009934F9"/>
    <w:rsid w:val="00993500"/>
    <w:rsid w:val="009948E0"/>
    <w:rsid w:val="00996156"/>
    <w:rsid w:val="009971F7"/>
    <w:rsid w:val="009A2A8C"/>
    <w:rsid w:val="009A4D97"/>
    <w:rsid w:val="009A7EE6"/>
    <w:rsid w:val="009B0365"/>
    <w:rsid w:val="009B2304"/>
    <w:rsid w:val="009B6A3E"/>
    <w:rsid w:val="009B6F17"/>
    <w:rsid w:val="009C05F4"/>
    <w:rsid w:val="009C208D"/>
    <w:rsid w:val="009C27C3"/>
    <w:rsid w:val="009C3D84"/>
    <w:rsid w:val="009C3DD7"/>
    <w:rsid w:val="009C3E0B"/>
    <w:rsid w:val="009C447D"/>
    <w:rsid w:val="009C716A"/>
    <w:rsid w:val="009C7D76"/>
    <w:rsid w:val="009D06F8"/>
    <w:rsid w:val="009D084D"/>
    <w:rsid w:val="009D0937"/>
    <w:rsid w:val="009D2AEB"/>
    <w:rsid w:val="009D36F3"/>
    <w:rsid w:val="009D3906"/>
    <w:rsid w:val="009E10AC"/>
    <w:rsid w:val="009E192B"/>
    <w:rsid w:val="009E2190"/>
    <w:rsid w:val="009E5A9A"/>
    <w:rsid w:val="009E5E2F"/>
    <w:rsid w:val="009E65DA"/>
    <w:rsid w:val="009E6E86"/>
    <w:rsid w:val="009E7742"/>
    <w:rsid w:val="009F0FCD"/>
    <w:rsid w:val="009F17CC"/>
    <w:rsid w:val="009F3A07"/>
    <w:rsid w:val="009F3D5D"/>
    <w:rsid w:val="009F41E8"/>
    <w:rsid w:val="009F4942"/>
    <w:rsid w:val="009F6479"/>
    <w:rsid w:val="009F777F"/>
    <w:rsid w:val="009F7EA5"/>
    <w:rsid w:val="00A000C4"/>
    <w:rsid w:val="00A017E6"/>
    <w:rsid w:val="00A03D19"/>
    <w:rsid w:val="00A0469C"/>
    <w:rsid w:val="00A05504"/>
    <w:rsid w:val="00A0662D"/>
    <w:rsid w:val="00A06973"/>
    <w:rsid w:val="00A0749C"/>
    <w:rsid w:val="00A10921"/>
    <w:rsid w:val="00A11C07"/>
    <w:rsid w:val="00A13BF7"/>
    <w:rsid w:val="00A13D60"/>
    <w:rsid w:val="00A148AC"/>
    <w:rsid w:val="00A155AA"/>
    <w:rsid w:val="00A16C45"/>
    <w:rsid w:val="00A17641"/>
    <w:rsid w:val="00A178F7"/>
    <w:rsid w:val="00A216F9"/>
    <w:rsid w:val="00A22D2C"/>
    <w:rsid w:val="00A22FC0"/>
    <w:rsid w:val="00A244FE"/>
    <w:rsid w:val="00A25246"/>
    <w:rsid w:val="00A26D33"/>
    <w:rsid w:val="00A274F0"/>
    <w:rsid w:val="00A2758F"/>
    <w:rsid w:val="00A320BA"/>
    <w:rsid w:val="00A32892"/>
    <w:rsid w:val="00A337B3"/>
    <w:rsid w:val="00A35DEE"/>
    <w:rsid w:val="00A40770"/>
    <w:rsid w:val="00A40CC8"/>
    <w:rsid w:val="00A41A73"/>
    <w:rsid w:val="00A42F9F"/>
    <w:rsid w:val="00A43532"/>
    <w:rsid w:val="00A44AAB"/>
    <w:rsid w:val="00A45D50"/>
    <w:rsid w:val="00A45E31"/>
    <w:rsid w:val="00A46462"/>
    <w:rsid w:val="00A47641"/>
    <w:rsid w:val="00A506EB"/>
    <w:rsid w:val="00A51CFF"/>
    <w:rsid w:val="00A550DB"/>
    <w:rsid w:val="00A554BD"/>
    <w:rsid w:val="00A5799D"/>
    <w:rsid w:val="00A609F9"/>
    <w:rsid w:val="00A61137"/>
    <w:rsid w:val="00A62E58"/>
    <w:rsid w:val="00A63F58"/>
    <w:rsid w:val="00A645BE"/>
    <w:rsid w:val="00A648B0"/>
    <w:rsid w:val="00A64AC0"/>
    <w:rsid w:val="00A66F43"/>
    <w:rsid w:val="00A70663"/>
    <w:rsid w:val="00A70882"/>
    <w:rsid w:val="00A70F74"/>
    <w:rsid w:val="00A72A35"/>
    <w:rsid w:val="00A72BBD"/>
    <w:rsid w:val="00A73C9A"/>
    <w:rsid w:val="00A7549C"/>
    <w:rsid w:val="00A803C8"/>
    <w:rsid w:val="00A82352"/>
    <w:rsid w:val="00A83195"/>
    <w:rsid w:val="00A908B0"/>
    <w:rsid w:val="00A90AA2"/>
    <w:rsid w:val="00A90FFA"/>
    <w:rsid w:val="00A9163D"/>
    <w:rsid w:val="00A92F18"/>
    <w:rsid w:val="00A93322"/>
    <w:rsid w:val="00A94D86"/>
    <w:rsid w:val="00A956C4"/>
    <w:rsid w:val="00A96866"/>
    <w:rsid w:val="00A96EEC"/>
    <w:rsid w:val="00AA1CFB"/>
    <w:rsid w:val="00AA246A"/>
    <w:rsid w:val="00AA601F"/>
    <w:rsid w:val="00AA6811"/>
    <w:rsid w:val="00AA702E"/>
    <w:rsid w:val="00AB069C"/>
    <w:rsid w:val="00AB1145"/>
    <w:rsid w:val="00AB1678"/>
    <w:rsid w:val="00AB23DE"/>
    <w:rsid w:val="00AB24B6"/>
    <w:rsid w:val="00AB2808"/>
    <w:rsid w:val="00AB2BC6"/>
    <w:rsid w:val="00AB3F8D"/>
    <w:rsid w:val="00AB43F9"/>
    <w:rsid w:val="00AB4A07"/>
    <w:rsid w:val="00AB573A"/>
    <w:rsid w:val="00AB6664"/>
    <w:rsid w:val="00AC054F"/>
    <w:rsid w:val="00AC1E9F"/>
    <w:rsid w:val="00AC206D"/>
    <w:rsid w:val="00AC225D"/>
    <w:rsid w:val="00AC263C"/>
    <w:rsid w:val="00AC4AA1"/>
    <w:rsid w:val="00AC4AF1"/>
    <w:rsid w:val="00AD0407"/>
    <w:rsid w:val="00AD297D"/>
    <w:rsid w:val="00AD569D"/>
    <w:rsid w:val="00AD7619"/>
    <w:rsid w:val="00AE23C2"/>
    <w:rsid w:val="00AE3097"/>
    <w:rsid w:val="00AE39A8"/>
    <w:rsid w:val="00AE5373"/>
    <w:rsid w:val="00AE7270"/>
    <w:rsid w:val="00AE7B09"/>
    <w:rsid w:val="00AE7ECA"/>
    <w:rsid w:val="00AF1C6B"/>
    <w:rsid w:val="00AF3A2D"/>
    <w:rsid w:val="00AF4609"/>
    <w:rsid w:val="00AF5D2F"/>
    <w:rsid w:val="00AF73F7"/>
    <w:rsid w:val="00B001BB"/>
    <w:rsid w:val="00B016A5"/>
    <w:rsid w:val="00B0220F"/>
    <w:rsid w:val="00B02781"/>
    <w:rsid w:val="00B049F3"/>
    <w:rsid w:val="00B05613"/>
    <w:rsid w:val="00B05D97"/>
    <w:rsid w:val="00B06276"/>
    <w:rsid w:val="00B0642A"/>
    <w:rsid w:val="00B074B3"/>
    <w:rsid w:val="00B12276"/>
    <w:rsid w:val="00B1270F"/>
    <w:rsid w:val="00B1291F"/>
    <w:rsid w:val="00B12C45"/>
    <w:rsid w:val="00B13227"/>
    <w:rsid w:val="00B13C50"/>
    <w:rsid w:val="00B14CFB"/>
    <w:rsid w:val="00B209C7"/>
    <w:rsid w:val="00B20EB9"/>
    <w:rsid w:val="00B21157"/>
    <w:rsid w:val="00B212ED"/>
    <w:rsid w:val="00B21E1E"/>
    <w:rsid w:val="00B223D8"/>
    <w:rsid w:val="00B27961"/>
    <w:rsid w:val="00B31598"/>
    <w:rsid w:val="00B3556C"/>
    <w:rsid w:val="00B37667"/>
    <w:rsid w:val="00B40FF5"/>
    <w:rsid w:val="00B44AC4"/>
    <w:rsid w:val="00B459BB"/>
    <w:rsid w:val="00B50AB5"/>
    <w:rsid w:val="00B50DB9"/>
    <w:rsid w:val="00B51D80"/>
    <w:rsid w:val="00B52555"/>
    <w:rsid w:val="00B52E70"/>
    <w:rsid w:val="00B5466A"/>
    <w:rsid w:val="00B566C6"/>
    <w:rsid w:val="00B56C6B"/>
    <w:rsid w:val="00B5725A"/>
    <w:rsid w:val="00B5770B"/>
    <w:rsid w:val="00B61046"/>
    <w:rsid w:val="00B611A7"/>
    <w:rsid w:val="00B642D8"/>
    <w:rsid w:val="00B64762"/>
    <w:rsid w:val="00B64AD2"/>
    <w:rsid w:val="00B64DDF"/>
    <w:rsid w:val="00B657D2"/>
    <w:rsid w:val="00B65894"/>
    <w:rsid w:val="00B71184"/>
    <w:rsid w:val="00B73027"/>
    <w:rsid w:val="00B7571E"/>
    <w:rsid w:val="00B7608C"/>
    <w:rsid w:val="00B77A42"/>
    <w:rsid w:val="00B816C4"/>
    <w:rsid w:val="00B82081"/>
    <w:rsid w:val="00B824E4"/>
    <w:rsid w:val="00B8326A"/>
    <w:rsid w:val="00B8334A"/>
    <w:rsid w:val="00B84319"/>
    <w:rsid w:val="00B86386"/>
    <w:rsid w:val="00B86D21"/>
    <w:rsid w:val="00B9040D"/>
    <w:rsid w:val="00B90FF7"/>
    <w:rsid w:val="00B911FC"/>
    <w:rsid w:val="00B91ADC"/>
    <w:rsid w:val="00B91B06"/>
    <w:rsid w:val="00B93649"/>
    <w:rsid w:val="00B93A16"/>
    <w:rsid w:val="00B96452"/>
    <w:rsid w:val="00B96AFA"/>
    <w:rsid w:val="00B96F0A"/>
    <w:rsid w:val="00BA0BA9"/>
    <w:rsid w:val="00BA11D2"/>
    <w:rsid w:val="00BA1C3F"/>
    <w:rsid w:val="00BA1D85"/>
    <w:rsid w:val="00BA20B9"/>
    <w:rsid w:val="00BA3F72"/>
    <w:rsid w:val="00BA72F1"/>
    <w:rsid w:val="00BA774B"/>
    <w:rsid w:val="00BB03D9"/>
    <w:rsid w:val="00BB0C06"/>
    <w:rsid w:val="00BB0DF2"/>
    <w:rsid w:val="00BB164D"/>
    <w:rsid w:val="00BB205B"/>
    <w:rsid w:val="00BB30F6"/>
    <w:rsid w:val="00BB344F"/>
    <w:rsid w:val="00BC033F"/>
    <w:rsid w:val="00BC06C4"/>
    <w:rsid w:val="00BC120D"/>
    <w:rsid w:val="00BC120F"/>
    <w:rsid w:val="00BC1ECE"/>
    <w:rsid w:val="00BC30F8"/>
    <w:rsid w:val="00BC391A"/>
    <w:rsid w:val="00BC47ED"/>
    <w:rsid w:val="00BC51F8"/>
    <w:rsid w:val="00BC62F7"/>
    <w:rsid w:val="00BC65F8"/>
    <w:rsid w:val="00BD5014"/>
    <w:rsid w:val="00BD57C5"/>
    <w:rsid w:val="00BE0639"/>
    <w:rsid w:val="00BE0F04"/>
    <w:rsid w:val="00BE12B4"/>
    <w:rsid w:val="00BE165F"/>
    <w:rsid w:val="00BE17B6"/>
    <w:rsid w:val="00BE22C2"/>
    <w:rsid w:val="00BE2951"/>
    <w:rsid w:val="00BE4A25"/>
    <w:rsid w:val="00BE4F41"/>
    <w:rsid w:val="00BE5D3E"/>
    <w:rsid w:val="00BE65B2"/>
    <w:rsid w:val="00BE72AA"/>
    <w:rsid w:val="00BF3420"/>
    <w:rsid w:val="00BF3B4B"/>
    <w:rsid w:val="00BF61C5"/>
    <w:rsid w:val="00BF69FF"/>
    <w:rsid w:val="00BF6AD9"/>
    <w:rsid w:val="00BF6ECB"/>
    <w:rsid w:val="00C006CC"/>
    <w:rsid w:val="00C00A10"/>
    <w:rsid w:val="00C012E2"/>
    <w:rsid w:val="00C0175A"/>
    <w:rsid w:val="00C01A1C"/>
    <w:rsid w:val="00C04EC6"/>
    <w:rsid w:val="00C062D1"/>
    <w:rsid w:val="00C14087"/>
    <w:rsid w:val="00C1539B"/>
    <w:rsid w:val="00C153AF"/>
    <w:rsid w:val="00C16766"/>
    <w:rsid w:val="00C20F58"/>
    <w:rsid w:val="00C220A5"/>
    <w:rsid w:val="00C236BB"/>
    <w:rsid w:val="00C26853"/>
    <w:rsid w:val="00C31005"/>
    <w:rsid w:val="00C33419"/>
    <w:rsid w:val="00C3359B"/>
    <w:rsid w:val="00C3445B"/>
    <w:rsid w:val="00C345CE"/>
    <w:rsid w:val="00C358BE"/>
    <w:rsid w:val="00C359D7"/>
    <w:rsid w:val="00C365A9"/>
    <w:rsid w:val="00C370A2"/>
    <w:rsid w:val="00C40156"/>
    <w:rsid w:val="00C4224F"/>
    <w:rsid w:val="00C425A6"/>
    <w:rsid w:val="00C4284F"/>
    <w:rsid w:val="00C43009"/>
    <w:rsid w:val="00C43D8B"/>
    <w:rsid w:val="00C4472B"/>
    <w:rsid w:val="00C4496E"/>
    <w:rsid w:val="00C4668C"/>
    <w:rsid w:val="00C5062E"/>
    <w:rsid w:val="00C50829"/>
    <w:rsid w:val="00C509EA"/>
    <w:rsid w:val="00C50A59"/>
    <w:rsid w:val="00C52922"/>
    <w:rsid w:val="00C52B51"/>
    <w:rsid w:val="00C539B8"/>
    <w:rsid w:val="00C546AC"/>
    <w:rsid w:val="00C56612"/>
    <w:rsid w:val="00C567FC"/>
    <w:rsid w:val="00C57789"/>
    <w:rsid w:val="00C60447"/>
    <w:rsid w:val="00C6078C"/>
    <w:rsid w:val="00C6095D"/>
    <w:rsid w:val="00C60A09"/>
    <w:rsid w:val="00C615A1"/>
    <w:rsid w:val="00C61A05"/>
    <w:rsid w:val="00C62A29"/>
    <w:rsid w:val="00C64496"/>
    <w:rsid w:val="00C64849"/>
    <w:rsid w:val="00C65703"/>
    <w:rsid w:val="00C658B2"/>
    <w:rsid w:val="00C65901"/>
    <w:rsid w:val="00C65AF7"/>
    <w:rsid w:val="00C6798D"/>
    <w:rsid w:val="00C7206B"/>
    <w:rsid w:val="00C7271B"/>
    <w:rsid w:val="00C72B7C"/>
    <w:rsid w:val="00C752A1"/>
    <w:rsid w:val="00C776F9"/>
    <w:rsid w:val="00C77B5F"/>
    <w:rsid w:val="00C80611"/>
    <w:rsid w:val="00C8302A"/>
    <w:rsid w:val="00C83338"/>
    <w:rsid w:val="00C838CA"/>
    <w:rsid w:val="00C84102"/>
    <w:rsid w:val="00C8633E"/>
    <w:rsid w:val="00C86F59"/>
    <w:rsid w:val="00C903FC"/>
    <w:rsid w:val="00C91C9C"/>
    <w:rsid w:val="00C928B8"/>
    <w:rsid w:val="00C94CB5"/>
    <w:rsid w:val="00C953E9"/>
    <w:rsid w:val="00C96173"/>
    <w:rsid w:val="00C962BC"/>
    <w:rsid w:val="00C97A78"/>
    <w:rsid w:val="00C97FE2"/>
    <w:rsid w:val="00CA0192"/>
    <w:rsid w:val="00CA0893"/>
    <w:rsid w:val="00CA1920"/>
    <w:rsid w:val="00CA1F6B"/>
    <w:rsid w:val="00CA2826"/>
    <w:rsid w:val="00CA3827"/>
    <w:rsid w:val="00CA508D"/>
    <w:rsid w:val="00CA5D5C"/>
    <w:rsid w:val="00CA65AB"/>
    <w:rsid w:val="00CA67C4"/>
    <w:rsid w:val="00CA7C3E"/>
    <w:rsid w:val="00CB3CA8"/>
    <w:rsid w:val="00CB5252"/>
    <w:rsid w:val="00CC04C3"/>
    <w:rsid w:val="00CC13C7"/>
    <w:rsid w:val="00CC1A49"/>
    <w:rsid w:val="00CC2C75"/>
    <w:rsid w:val="00CC413C"/>
    <w:rsid w:val="00CC5683"/>
    <w:rsid w:val="00CC5C7D"/>
    <w:rsid w:val="00CC6482"/>
    <w:rsid w:val="00CC64C2"/>
    <w:rsid w:val="00CC6A69"/>
    <w:rsid w:val="00CC6CC1"/>
    <w:rsid w:val="00CC7715"/>
    <w:rsid w:val="00CD13F1"/>
    <w:rsid w:val="00CD36C7"/>
    <w:rsid w:val="00CD4815"/>
    <w:rsid w:val="00CD4AF6"/>
    <w:rsid w:val="00CD52CD"/>
    <w:rsid w:val="00CD559B"/>
    <w:rsid w:val="00CD69CC"/>
    <w:rsid w:val="00CD707F"/>
    <w:rsid w:val="00CE125F"/>
    <w:rsid w:val="00CE1474"/>
    <w:rsid w:val="00CE1677"/>
    <w:rsid w:val="00CE24E4"/>
    <w:rsid w:val="00CE2636"/>
    <w:rsid w:val="00CE2820"/>
    <w:rsid w:val="00CE342F"/>
    <w:rsid w:val="00CE50A5"/>
    <w:rsid w:val="00CE5312"/>
    <w:rsid w:val="00CE5FAD"/>
    <w:rsid w:val="00CE5FE9"/>
    <w:rsid w:val="00CE7DBD"/>
    <w:rsid w:val="00CF00DF"/>
    <w:rsid w:val="00CF2DE0"/>
    <w:rsid w:val="00CF3DC1"/>
    <w:rsid w:val="00CF3F83"/>
    <w:rsid w:val="00CF5998"/>
    <w:rsid w:val="00CF617D"/>
    <w:rsid w:val="00CF69D4"/>
    <w:rsid w:val="00CF7B56"/>
    <w:rsid w:val="00CF7B9C"/>
    <w:rsid w:val="00D00E5C"/>
    <w:rsid w:val="00D01E01"/>
    <w:rsid w:val="00D0335F"/>
    <w:rsid w:val="00D036A4"/>
    <w:rsid w:val="00D04B4D"/>
    <w:rsid w:val="00D04DD4"/>
    <w:rsid w:val="00D070D1"/>
    <w:rsid w:val="00D07B1B"/>
    <w:rsid w:val="00D10973"/>
    <w:rsid w:val="00D11243"/>
    <w:rsid w:val="00D112A6"/>
    <w:rsid w:val="00D121F0"/>
    <w:rsid w:val="00D12B81"/>
    <w:rsid w:val="00D12CB6"/>
    <w:rsid w:val="00D133E4"/>
    <w:rsid w:val="00D147BE"/>
    <w:rsid w:val="00D16640"/>
    <w:rsid w:val="00D167B4"/>
    <w:rsid w:val="00D25B7B"/>
    <w:rsid w:val="00D26078"/>
    <w:rsid w:val="00D26837"/>
    <w:rsid w:val="00D2744F"/>
    <w:rsid w:val="00D31ED4"/>
    <w:rsid w:val="00D36482"/>
    <w:rsid w:val="00D37246"/>
    <w:rsid w:val="00D4240D"/>
    <w:rsid w:val="00D42FE8"/>
    <w:rsid w:val="00D44122"/>
    <w:rsid w:val="00D44E33"/>
    <w:rsid w:val="00D45A7D"/>
    <w:rsid w:val="00D467B6"/>
    <w:rsid w:val="00D51045"/>
    <w:rsid w:val="00D52443"/>
    <w:rsid w:val="00D52C8D"/>
    <w:rsid w:val="00D54042"/>
    <w:rsid w:val="00D54A3C"/>
    <w:rsid w:val="00D551E3"/>
    <w:rsid w:val="00D55C35"/>
    <w:rsid w:val="00D56867"/>
    <w:rsid w:val="00D56935"/>
    <w:rsid w:val="00D57451"/>
    <w:rsid w:val="00D606AC"/>
    <w:rsid w:val="00D632C0"/>
    <w:rsid w:val="00D6430F"/>
    <w:rsid w:val="00D659D4"/>
    <w:rsid w:val="00D665CB"/>
    <w:rsid w:val="00D66ACB"/>
    <w:rsid w:val="00D66E60"/>
    <w:rsid w:val="00D67476"/>
    <w:rsid w:val="00D67824"/>
    <w:rsid w:val="00D72007"/>
    <w:rsid w:val="00D73272"/>
    <w:rsid w:val="00D7356B"/>
    <w:rsid w:val="00D73851"/>
    <w:rsid w:val="00D75F0A"/>
    <w:rsid w:val="00D76116"/>
    <w:rsid w:val="00D77AE7"/>
    <w:rsid w:val="00D830A9"/>
    <w:rsid w:val="00D866AC"/>
    <w:rsid w:val="00D87604"/>
    <w:rsid w:val="00D87A1D"/>
    <w:rsid w:val="00D9012D"/>
    <w:rsid w:val="00D91293"/>
    <w:rsid w:val="00D95299"/>
    <w:rsid w:val="00D96391"/>
    <w:rsid w:val="00D963BF"/>
    <w:rsid w:val="00D9709C"/>
    <w:rsid w:val="00D97347"/>
    <w:rsid w:val="00D973A0"/>
    <w:rsid w:val="00D97FBB"/>
    <w:rsid w:val="00DA00FB"/>
    <w:rsid w:val="00DA0850"/>
    <w:rsid w:val="00DA0A00"/>
    <w:rsid w:val="00DA12FE"/>
    <w:rsid w:val="00DA1900"/>
    <w:rsid w:val="00DA2B13"/>
    <w:rsid w:val="00DA317B"/>
    <w:rsid w:val="00DA3A69"/>
    <w:rsid w:val="00DA3F77"/>
    <w:rsid w:val="00DA41E1"/>
    <w:rsid w:val="00DA5081"/>
    <w:rsid w:val="00DA6B87"/>
    <w:rsid w:val="00DA76BD"/>
    <w:rsid w:val="00DB15C5"/>
    <w:rsid w:val="00DB1B9F"/>
    <w:rsid w:val="00DB445F"/>
    <w:rsid w:val="00DB5ADF"/>
    <w:rsid w:val="00DB5C5B"/>
    <w:rsid w:val="00DB5EEC"/>
    <w:rsid w:val="00DC35EE"/>
    <w:rsid w:val="00DC57EA"/>
    <w:rsid w:val="00DD122E"/>
    <w:rsid w:val="00DD2BEB"/>
    <w:rsid w:val="00DE041F"/>
    <w:rsid w:val="00DE0980"/>
    <w:rsid w:val="00DE1D5C"/>
    <w:rsid w:val="00DE30FC"/>
    <w:rsid w:val="00DE39F3"/>
    <w:rsid w:val="00DE474A"/>
    <w:rsid w:val="00DE4B6A"/>
    <w:rsid w:val="00DE6A3D"/>
    <w:rsid w:val="00DF11BD"/>
    <w:rsid w:val="00DF197B"/>
    <w:rsid w:val="00DF2B02"/>
    <w:rsid w:val="00DF2F25"/>
    <w:rsid w:val="00DF437B"/>
    <w:rsid w:val="00DF454A"/>
    <w:rsid w:val="00DF61A7"/>
    <w:rsid w:val="00DF7029"/>
    <w:rsid w:val="00DF7448"/>
    <w:rsid w:val="00DF7F38"/>
    <w:rsid w:val="00E0004D"/>
    <w:rsid w:val="00E01947"/>
    <w:rsid w:val="00E03A36"/>
    <w:rsid w:val="00E0439B"/>
    <w:rsid w:val="00E0601F"/>
    <w:rsid w:val="00E06159"/>
    <w:rsid w:val="00E06C42"/>
    <w:rsid w:val="00E10607"/>
    <w:rsid w:val="00E1081F"/>
    <w:rsid w:val="00E110BE"/>
    <w:rsid w:val="00E119DD"/>
    <w:rsid w:val="00E12691"/>
    <w:rsid w:val="00E13A3F"/>
    <w:rsid w:val="00E141D0"/>
    <w:rsid w:val="00E14419"/>
    <w:rsid w:val="00E1795F"/>
    <w:rsid w:val="00E17ACB"/>
    <w:rsid w:val="00E17D96"/>
    <w:rsid w:val="00E20A5E"/>
    <w:rsid w:val="00E20BDE"/>
    <w:rsid w:val="00E21B7D"/>
    <w:rsid w:val="00E22EA9"/>
    <w:rsid w:val="00E250A3"/>
    <w:rsid w:val="00E25206"/>
    <w:rsid w:val="00E25DBF"/>
    <w:rsid w:val="00E30C6F"/>
    <w:rsid w:val="00E31E6D"/>
    <w:rsid w:val="00E33CCB"/>
    <w:rsid w:val="00E33CDC"/>
    <w:rsid w:val="00E343F3"/>
    <w:rsid w:val="00E34FCA"/>
    <w:rsid w:val="00E366DE"/>
    <w:rsid w:val="00E368A4"/>
    <w:rsid w:val="00E36BB2"/>
    <w:rsid w:val="00E36FF7"/>
    <w:rsid w:val="00E37EC3"/>
    <w:rsid w:val="00E40B99"/>
    <w:rsid w:val="00E40BDB"/>
    <w:rsid w:val="00E41076"/>
    <w:rsid w:val="00E427CD"/>
    <w:rsid w:val="00E44C50"/>
    <w:rsid w:val="00E44E7F"/>
    <w:rsid w:val="00E45BBD"/>
    <w:rsid w:val="00E462E7"/>
    <w:rsid w:val="00E46F3F"/>
    <w:rsid w:val="00E50649"/>
    <w:rsid w:val="00E50F84"/>
    <w:rsid w:val="00E51CC1"/>
    <w:rsid w:val="00E531BF"/>
    <w:rsid w:val="00E5522C"/>
    <w:rsid w:val="00E562F3"/>
    <w:rsid w:val="00E57054"/>
    <w:rsid w:val="00E607CF"/>
    <w:rsid w:val="00E60F1F"/>
    <w:rsid w:val="00E61C52"/>
    <w:rsid w:val="00E61CF2"/>
    <w:rsid w:val="00E6210D"/>
    <w:rsid w:val="00E63790"/>
    <w:rsid w:val="00E6409E"/>
    <w:rsid w:val="00E64BCC"/>
    <w:rsid w:val="00E66E61"/>
    <w:rsid w:val="00E67A59"/>
    <w:rsid w:val="00E72B9E"/>
    <w:rsid w:val="00E74791"/>
    <w:rsid w:val="00E753E8"/>
    <w:rsid w:val="00E75738"/>
    <w:rsid w:val="00E773CE"/>
    <w:rsid w:val="00E81DC8"/>
    <w:rsid w:val="00E82A4D"/>
    <w:rsid w:val="00E82A92"/>
    <w:rsid w:val="00E8448F"/>
    <w:rsid w:val="00E846B5"/>
    <w:rsid w:val="00E8600F"/>
    <w:rsid w:val="00E86D85"/>
    <w:rsid w:val="00E90756"/>
    <w:rsid w:val="00E97280"/>
    <w:rsid w:val="00EA21D9"/>
    <w:rsid w:val="00EA524E"/>
    <w:rsid w:val="00EA5E43"/>
    <w:rsid w:val="00EA5EC6"/>
    <w:rsid w:val="00EA6FAA"/>
    <w:rsid w:val="00EA7A9D"/>
    <w:rsid w:val="00EB0033"/>
    <w:rsid w:val="00EB02E4"/>
    <w:rsid w:val="00EB1028"/>
    <w:rsid w:val="00EB49B8"/>
    <w:rsid w:val="00EB5CDB"/>
    <w:rsid w:val="00EB5D8E"/>
    <w:rsid w:val="00EB6C57"/>
    <w:rsid w:val="00EB777F"/>
    <w:rsid w:val="00EB7A02"/>
    <w:rsid w:val="00EB7FDE"/>
    <w:rsid w:val="00EC106D"/>
    <w:rsid w:val="00EC1C64"/>
    <w:rsid w:val="00EC226E"/>
    <w:rsid w:val="00EC2B24"/>
    <w:rsid w:val="00EC2D6B"/>
    <w:rsid w:val="00EC3782"/>
    <w:rsid w:val="00EC4888"/>
    <w:rsid w:val="00EC5331"/>
    <w:rsid w:val="00EC6087"/>
    <w:rsid w:val="00EC6EB2"/>
    <w:rsid w:val="00EC6F91"/>
    <w:rsid w:val="00ED034E"/>
    <w:rsid w:val="00ED1FF9"/>
    <w:rsid w:val="00ED2995"/>
    <w:rsid w:val="00ED2AB6"/>
    <w:rsid w:val="00ED3226"/>
    <w:rsid w:val="00ED33F4"/>
    <w:rsid w:val="00ED44A9"/>
    <w:rsid w:val="00ED5E5E"/>
    <w:rsid w:val="00ED6BFD"/>
    <w:rsid w:val="00ED70B9"/>
    <w:rsid w:val="00ED75DE"/>
    <w:rsid w:val="00EE0B19"/>
    <w:rsid w:val="00EE0E49"/>
    <w:rsid w:val="00EE0E9F"/>
    <w:rsid w:val="00EE1A18"/>
    <w:rsid w:val="00EE1BE4"/>
    <w:rsid w:val="00EE2A61"/>
    <w:rsid w:val="00EE302A"/>
    <w:rsid w:val="00EE3C63"/>
    <w:rsid w:val="00EE3E11"/>
    <w:rsid w:val="00EE62C1"/>
    <w:rsid w:val="00EF50F7"/>
    <w:rsid w:val="00EF690E"/>
    <w:rsid w:val="00F01CA5"/>
    <w:rsid w:val="00F03E31"/>
    <w:rsid w:val="00F05976"/>
    <w:rsid w:val="00F05D73"/>
    <w:rsid w:val="00F05DAD"/>
    <w:rsid w:val="00F06B1D"/>
    <w:rsid w:val="00F11783"/>
    <w:rsid w:val="00F118CE"/>
    <w:rsid w:val="00F12747"/>
    <w:rsid w:val="00F1579E"/>
    <w:rsid w:val="00F21215"/>
    <w:rsid w:val="00F2203C"/>
    <w:rsid w:val="00F22EBC"/>
    <w:rsid w:val="00F231BD"/>
    <w:rsid w:val="00F24FBF"/>
    <w:rsid w:val="00F25523"/>
    <w:rsid w:val="00F275BE"/>
    <w:rsid w:val="00F27772"/>
    <w:rsid w:val="00F27B91"/>
    <w:rsid w:val="00F30FA6"/>
    <w:rsid w:val="00F31DD9"/>
    <w:rsid w:val="00F31F48"/>
    <w:rsid w:val="00F32213"/>
    <w:rsid w:val="00F332E9"/>
    <w:rsid w:val="00F34346"/>
    <w:rsid w:val="00F35515"/>
    <w:rsid w:val="00F400F4"/>
    <w:rsid w:val="00F40907"/>
    <w:rsid w:val="00F41731"/>
    <w:rsid w:val="00F41EAE"/>
    <w:rsid w:val="00F42E6F"/>
    <w:rsid w:val="00F4370E"/>
    <w:rsid w:val="00F43F4D"/>
    <w:rsid w:val="00F44BD4"/>
    <w:rsid w:val="00F45726"/>
    <w:rsid w:val="00F45E69"/>
    <w:rsid w:val="00F50ED2"/>
    <w:rsid w:val="00F51CB3"/>
    <w:rsid w:val="00F5212C"/>
    <w:rsid w:val="00F53FD1"/>
    <w:rsid w:val="00F57B46"/>
    <w:rsid w:val="00F60FC3"/>
    <w:rsid w:val="00F63D5A"/>
    <w:rsid w:val="00F657B5"/>
    <w:rsid w:val="00F66949"/>
    <w:rsid w:val="00F6701B"/>
    <w:rsid w:val="00F672DA"/>
    <w:rsid w:val="00F67518"/>
    <w:rsid w:val="00F6775F"/>
    <w:rsid w:val="00F7401F"/>
    <w:rsid w:val="00F74127"/>
    <w:rsid w:val="00F744CE"/>
    <w:rsid w:val="00F749C6"/>
    <w:rsid w:val="00F76F5B"/>
    <w:rsid w:val="00F77B05"/>
    <w:rsid w:val="00F81FC3"/>
    <w:rsid w:val="00F8256B"/>
    <w:rsid w:val="00F82F73"/>
    <w:rsid w:val="00F82F7F"/>
    <w:rsid w:val="00F846B2"/>
    <w:rsid w:val="00F8559A"/>
    <w:rsid w:val="00F86617"/>
    <w:rsid w:val="00F86864"/>
    <w:rsid w:val="00F87F9D"/>
    <w:rsid w:val="00F91394"/>
    <w:rsid w:val="00F91E83"/>
    <w:rsid w:val="00F91F8A"/>
    <w:rsid w:val="00F920B6"/>
    <w:rsid w:val="00F92566"/>
    <w:rsid w:val="00F927DD"/>
    <w:rsid w:val="00F93D2A"/>
    <w:rsid w:val="00F94C42"/>
    <w:rsid w:val="00F951A1"/>
    <w:rsid w:val="00F97C5F"/>
    <w:rsid w:val="00FA014D"/>
    <w:rsid w:val="00FA064A"/>
    <w:rsid w:val="00FA1BCA"/>
    <w:rsid w:val="00FA28BB"/>
    <w:rsid w:val="00FA3597"/>
    <w:rsid w:val="00FA5BBC"/>
    <w:rsid w:val="00FB0319"/>
    <w:rsid w:val="00FB05C4"/>
    <w:rsid w:val="00FB06AB"/>
    <w:rsid w:val="00FB0B4D"/>
    <w:rsid w:val="00FB0BCD"/>
    <w:rsid w:val="00FB2717"/>
    <w:rsid w:val="00FB3226"/>
    <w:rsid w:val="00FB3B62"/>
    <w:rsid w:val="00FB42C0"/>
    <w:rsid w:val="00FB43E2"/>
    <w:rsid w:val="00FB50A4"/>
    <w:rsid w:val="00FB5FF8"/>
    <w:rsid w:val="00FB639D"/>
    <w:rsid w:val="00FB6F58"/>
    <w:rsid w:val="00FB6FEC"/>
    <w:rsid w:val="00FC0EA5"/>
    <w:rsid w:val="00FC153A"/>
    <w:rsid w:val="00FC2BAE"/>
    <w:rsid w:val="00FC2E6A"/>
    <w:rsid w:val="00FC2E8A"/>
    <w:rsid w:val="00FC32B5"/>
    <w:rsid w:val="00FC3AA5"/>
    <w:rsid w:val="00FC3EA8"/>
    <w:rsid w:val="00FC441F"/>
    <w:rsid w:val="00FC59CF"/>
    <w:rsid w:val="00FC712A"/>
    <w:rsid w:val="00FC7A96"/>
    <w:rsid w:val="00FD0D55"/>
    <w:rsid w:val="00FD29BE"/>
    <w:rsid w:val="00FD2F2B"/>
    <w:rsid w:val="00FD50F1"/>
    <w:rsid w:val="00FD5CF3"/>
    <w:rsid w:val="00FD610F"/>
    <w:rsid w:val="00FD6252"/>
    <w:rsid w:val="00FD6C8E"/>
    <w:rsid w:val="00FD7A70"/>
    <w:rsid w:val="00FE0138"/>
    <w:rsid w:val="00FE195C"/>
    <w:rsid w:val="00FE1A3E"/>
    <w:rsid w:val="00FE222B"/>
    <w:rsid w:val="00FE3A04"/>
    <w:rsid w:val="00FE536E"/>
    <w:rsid w:val="00FE5BDC"/>
    <w:rsid w:val="00FE62AD"/>
    <w:rsid w:val="00FE6F6F"/>
    <w:rsid w:val="00FE7121"/>
    <w:rsid w:val="00FF04F0"/>
    <w:rsid w:val="00FF220B"/>
    <w:rsid w:val="00FF4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FB99D8-762E-4B31-858C-EDA54358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03"/>
    <w:pPr>
      <w:spacing w:before="120"/>
      <w:ind w:firstLine="720"/>
    </w:pPr>
    <w:rPr>
      <w:rFonts w:ascii="Arial" w:hAnsi="Arial"/>
      <w:sz w:val="22"/>
    </w:rPr>
  </w:style>
  <w:style w:type="paragraph" w:styleId="Ttulo1">
    <w:name w:val="heading 1"/>
    <w:basedOn w:val="Normal"/>
    <w:next w:val="Normal"/>
    <w:autoRedefine/>
    <w:qFormat/>
    <w:rsid w:val="009320D3"/>
    <w:pPr>
      <w:keepNext/>
      <w:spacing w:before="240" w:after="240"/>
      <w:ind w:firstLine="0"/>
      <w:jc w:val="center"/>
      <w:outlineLvl w:val="0"/>
    </w:pPr>
    <w:rPr>
      <w:rFonts w:cs="Arial"/>
      <w:b/>
      <w:kern w:val="28"/>
      <w:sz w:val="20"/>
    </w:rPr>
  </w:style>
  <w:style w:type="paragraph" w:styleId="Ttulo2">
    <w:name w:val="heading 2"/>
    <w:basedOn w:val="Normal"/>
    <w:next w:val="Normal"/>
    <w:link w:val="Ttulo2Char"/>
    <w:qFormat/>
    <w:rsid w:val="00236AFE"/>
    <w:pPr>
      <w:spacing w:before="240"/>
      <w:ind w:left="1037" w:hanging="357"/>
      <w:outlineLvl w:val="1"/>
    </w:pPr>
    <w:rPr>
      <w:b/>
      <w:kern w:val="28"/>
      <w:sz w:val="20"/>
      <w:lang w:val="x-none" w:eastAsia="x-none"/>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ind w:left="794"/>
      <w:jc w:val="center"/>
      <w:outlineLvl w:val="3"/>
    </w:pPr>
    <w:rPr>
      <w:rFonts w:ascii="Book Antiqua" w:hAnsi="Book Antiqua"/>
      <w:b/>
      <w:sz w:val="28"/>
    </w:rPr>
  </w:style>
  <w:style w:type="paragraph" w:styleId="Ttulo5">
    <w:name w:val="heading 5"/>
    <w:basedOn w:val="Normal"/>
    <w:next w:val="Normal"/>
    <w:qFormat/>
    <w:pPr>
      <w:keepNext/>
      <w:ind w:left="851"/>
      <w:jc w:val="center"/>
      <w:outlineLvl w:val="4"/>
    </w:pPr>
    <w:rPr>
      <w:rFonts w:ascii="Book Antiqua" w:hAnsi="Book Antiqua"/>
      <w:b/>
      <w:sz w:val="28"/>
    </w:rPr>
  </w:style>
  <w:style w:type="paragraph" w:styleId="Ttulo6">
    <w:name w:val="heading 6"/>
    <w:basedOn w:val="Normal"/>
    <w:next w:val="Normal"/>
    <w:qFormat/>
    <w:pPr>
      <w:keepNext/>
      <w:spacing w:line="240" w:lineRule="atLeast"/>
      <w:ind w:left="851"/>
      <w:jc w:val="both"/>
      <w:outlineLvl w:val="5"/>
    </w:pPr>
    <w:rPr>
      <w:b/>
      <w:sz w:val="24"/>
    </w:rPr>
  </w:style>
  <w:style w:type="paragraph" w:styleId="Ttulo7">
    <w:name w:val="heading 7"/>
    <w:basedOn w:val="Normal"/>
    <w:next w:val="Normal"/>
    <w:qFormat/>
    <w:pPr>
      <w:keepNext/>
      <w:spacing w:line="240" w:lineRule="atLeast"/>
      <w:ind w:left="851"/>
      <w:jc w:val="both"/>
      <w:outlineLvl w:val="6"/>
    </w:pPr>
    <w:rPr>
      <w:sz w:val="24"/>
    </w:rPr>
  </w:style>
  <w:style w:type="paragraph" w:styleId="Ttulo8">
    <w:name w:val="heading 8"/>
    <w:basedOn w:val="Normal"/>
    <w:next w:val="Normal"/>
    <w:qFormat/>
    <w:pPr>
      <w:keepNext/>
      <w:spacing w:line="240" w:lineRule="atLeast"/>
      <w:ind w:left="851" w:right="142"/>
      <w:jc w:val="both"/>
      <w:outlineLvl w:val="7"/>
    </w:pPr>
    <w:rPr>
      <w:rFonts w:ascii="Comic Sans MS" w:hAnsi="Comic Sans MS"/>
      <w:b/>
    </w:rPr>
  </w:style>
  <w:style w:type="paragraph" w:styleId="Ttulo9">
    <w:name w:val="heading 9"/>
    <w:basedOn w:val="Normal"/>
    <w:next w:val="Normal"/>
    <w:qFormat/>
    <w:pPr>
      <w:keepNext/>
      <w:jc w:val="center"/>
      <w:outlineLvl w:val="8"/>
    </w:pPr>
    <w:rPr>
      <w:b/>
      <w:snapToGrid w:val="0"/>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pPr>
      <w:ind w:left="566" w:hanging="283"/>
    </w:pPr>
  </w:style>
  <w:style w:type="paragraph" w:styleId="Cabealhodamensagem">
    <w:name w:val="Message Header"/>
    <w:basedOn w:val="Normal"/>
    <w:pPr>
      <w:ind w:left="1134" w:hanging="1134"/>
    </w:pPr>
    <w:rPr>
      <w:sz w:val="24"/>
    </w:rPr>
  </w:style>
  <w:style w:type="paragraph" w:styleId="Listadecontinuao2">
    <w:name w:val="List Continue 2"/>
    <w:basedOn w:val="Normal"/>
    <w:pPr>
      <w:spacing w:after="120"/>
      <w:ind w:left="566"/>
    </w:pPr>
  </w:style>
  <w:style w:type="paragraph" w:styleId="Ttulo">
    <w:name w:val="Title"/>
    <w:basedOn w:val="Normal"/>
    <w:link w:val="TtuloChar"/>
    <w:uiPriority w:val="99"/>
    <w:qFormat/>
    <w:rsid w:val="00507923"/>
    <w:pPr>
      <w:spacing w:after="60"/>
      <w:jc w:val="center"/>
    </w:pPr>
    <w:rPr>
      <w:b/>
      <w:kern w:val="28"/>
      <w:sz w:val="32"/>
    </w:rPr>
  </w:style>
  <w:style w:type="paragraph" w:styleId="Recuodecorpodetexto">
    <w:name w:val="Body Text Indent"/>
    <w:basedOn w:val="Normal"/>
    <w:pPr>
      <w:spacing w:after="120"/>
      <w:ind w:left="283"/>
    </w:pPr>
  </w:style>
  <w:style w:type="paragraph" w:styleId="Corpodetexto">
    <w:name w:val="Body Text"/>
    <w:basedOn w:val="Normal"/>
    <w:pPr>
      <w:spacing w:after="120"/>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locked/>
    <w:rsid w:val="00DB1B9F"/>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Recuodecorpodetexto2">
    <w:name w:val="Body Text Indent 2"/>
    <w:basedOn w:val="Normal"/>
    <w:pPr>
      <w:spacing w:line="240" w:lineRule="atLeast"/>
      <w:ind w:left="851"/>
      <w:jc w:val="both"/>
    </w:pPr>
    <w:rPr>
      <w:sz w:val="24"/>
    </w:rPr>
  </w:style>
  <w:style w:type="paragraph" w:styleId="TextosemFormatao">
    <w:name w:val="Plain Text"/>
    <w:aliases w:val="Texto simples,Texto simples Char Char"/>
    <w:basedOn w:val="Normal"/>
    <w:link w:val="TextosemFormataoChar"/>
    <w:rPr>
      <w:rFonts w:ascii="Courier New" w:hAnsi="Courier New"/>
      <w:sz w:val="20"/>
    </w:rPr>
  </w:style>
  <w:style w:type="character" w:customStyle="1" w:styleId="TextosemFormataoChar">
    <w:name w:val="Texto sem Formatação Char"/>
    <w:aliases w:val="Texto simples Char,Texto simples Char Char Char"/>
    <w:link w:val="TextosemFormatao"/>
    <w:rsid w:val="001C0E97"/>
    <w:rPr>
      <w:rFonts w:ascii="Courier New" w:hAnsi="Courier New"/>
      <w:lang w:val="pt-BR" w:eastAsia="pt-BR" w:bidi="ar-SA"/>
    </w:rPr>
  </w:style>
  <w:style w:type="paragraph" w:styleId="Recuodecorpodetexto3">
    <w:name w:val="Body Text Indent 3"/>
    <w:basedOn w:val="Normal"/>
    <w:pPr>
      <w:spacing w:line="240" w:lineRule="atLeast"/>
      <w:ind w:left="851" w:firstLine="1178"/>
      <w:jc w:val="both"/>
    </w:pPr>
    <w:rPr>
      <w:sz w:val="24"/>
    </w:rPr>
  </w:style>
  <w:style w:type="paragraph" w:styleId="Textodecomentrio">
    <w:name w:val="annotation text"/>
    <w:basedOn w:val="Normal"/>
    <w:semiHidden/>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szCs w:val="24"/>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right"/>
    </w:pPr>
    <w:rPr>
      <w:rFonts w:cs="Arial"/>
      <w:sz w:val="24"/>
      <w:szCs w:val="24"/>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34">
    <w:name w:val="xl34"/>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cs="Arial"/>
      <w:b/>
      <w:bCs/>
      <w:sz w:val="24"/>
      <w:szCs w:val="24"/>
    </w:rPr>
  </w:style>
  <w:style w:type="paragraph" w:customStyle="1" w:styleId="xl35">
    <w:name w:val="xl35"/>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cs="Arial"/>
      <w:b/>
      <w:bCs/>
      <w:sz w:val="24"/>
      <w:szCs w:val="24"/>
    </w:rPr>
  </w:style>
  <w:style w:type="paragraph" w:customStyle="1" w:styleId="xl36">
    <w:name w:val="xl36"/>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cs="Arial"/>
      <w:b/>
      <w:bCs/>
      <w:sz w:val="24"/>
      <w:szCs w:val="24"/>
    </w:rPr>
  </w:style>
  <w:style w:type="paragraph" w:styleId="Textodenotaderodap">
    <w:name w:val="footnote text"/>
    <w:basedOn w:val="Normal"/>
    <w:link w:val="TextodenotaderodapChar"/>
    <w:semiHidden/>
    <w:rPr>
      <w:lang w:val="x-none" w:eastAsia="x-none"/>
    </w:rPr>
  </w:style>
  <w:style w:type="character" w:customStyle="1" w:styleId="TextodenotaderodapChar">
    <w:name w:val="Texto de nota de rodapé Char"/>
    <w:link w:val="Textodenotaderodap"/>
    <w:semiHidden/>
    <w:rsid w:val="002408E0"/>
    <w:rPr>
      <w:rFonts w:ascii="Arial" w:hAnsi="Arial"/>
      <w:sz w:val="22"/>
    </w:rPr>
  </w:style>
  <w:style w:type="character" w:styleId="Refdenotaderodap">
    <w:name w:val="footnote reference"/>
    <w:semiHidden/>
    <w:rPr>
      <w:vertAlign w:val="superscript"/>
    </w:rPr>
  </w:style>
  <w:style w:type="character" w:styleId="Hyperlink">
    <w:name w:val="Hyperlink"/>
    <w:uiPriority w:val="99"/>
    <w:rsid w:val="00FE7121"/>
    <w:rPr>
      <w:color w:val="0000FF"/>
      <w:u w:val="single"/>
    </w:rPr>
  </w:style>
  <w:style w:type="table" w:styleId="Tabelacomgrade">
    <w:name w:val="Table Grid"/>
    <w:basedOn w:val="Tabelanormal"/>
    <w:uiPriority w:val="39"/>
    <w:rsid w:val="0026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rsid w:val="00A956C4"/>
    <w:pPr>
      <w:shd w:val="clear" w:color="auto" w:fill="000080"/>
    </w:pPr>
    <w:rPr>
      <w:rFonts w:ascii="Tahoma" w:hAnsi="Tahoma" w:cs="Tahoma"/>
    </w:rPr>
  </w:style>
  <w:style w:type="character" w:customStyle="1" w:styleId="Char1">
    <w:name w:val="Char1"/>
    <w:rsid w:val="00724E3C"/>
  </w:style>
  <w:style w:type="paragraph" w:customStyle="1" w:styleId="Decreto-Texto">
    <w:name w:val="Decreto - Texto"/>
    <w:basedOn w:val="Corpodetexto"/>
    <w:link w:val="Decreto-TextoChar"/>
    <w:autoRedefine/>
    <w:rsid w:val="00C546AC"/>
    <w:pPr>
      <w:ind w:firstLine="840"/>
      <w:jc w:val="both"/>
    </w:pPr>
    <w:rPr>
      <w:color w:val="000000"/>
      <w:sz w:val="20"/>
      <w:lang w:val="x-none" w:eastAsia="x-none"/>
    </w:rPr>
  </w:style>
  <w:style w:type="character" w:customStyle="1" w:styleId="Decreto-TextoChar">
    <w:name w:val="Decreto - Texto Char"/>
    <w:link w:val="Decreto-Texto"/>
    <w:rsid w:val="00C546AC"/>
    <w:rPr>
      <w:rFonts w:ascii="Arial" w:hAnsi="Arial" w:cs="Arial"/>
      <w:color w:val="000000"/>
    </w:rPr>
  </w:style>
  <w:style w:type="paragraph" w:styleId="Citao">
    <w:name w:val="Quote"/>
    <w:basedOn w:val="Normal"/>
    <w:next w:val="Normal"/>
    <w:link w:val="CitaoChar"/>
    <w:uiPriority w:val="29"/>
    <w:qFormat/>
    <w:rsid w:val="004B60C7"/>
    <w:pPr>
      <w:ind w:left="1701" w:right="284"/>
      <w:jc w:val="both"/>
    </w:pPr>
    <w:rPr>
      <w:i/>
      <w:iCs/>
      <w:color w:val="404040"/>
      <w:lang w:val="x-none" w:eastAsia="x-none"/>
    </w:rPr>
  </w:style>
  <w:style w:type="character" w:customStyle="1" w:styleId="CitaoChar">
    <w:name w:val="Citação Char"/>
    <w:link w:val="Citao"/>
    <w:uiPriority w:val="29"/>
    <w:rsid w:val="004B60C7"/>
    <w:rPr>
      <w:rFonts w:ascii="Arial" w:hAnsi="Arial"/>
      <w:i/>
      <w:iCs/>
      <w:color w:val="404040"/>
      <w:sz w:val="22"/>
    </w:rPr>
  </w:style>
  <w:style w:type="paragraph" w:styleId="PargrafodaLista">
    <w:name w:val="List Paragraph"/>
    <w:basedOn w:val="Normal"/>
    <w:uiPriority w:val="34"/>
    <w:qFormat/>
    <w:rsid w:val="009B2304"/>
    <w:pPr>
      <w:ind w:left="708"/>
    </w:pPr>
  </w:style>
  <w:style w:type="paragraph" w:styleId="NormalWeb">
    <w:name w:val="Normal (Web)"/>
    <w:basedOn w:val="Normal"/>
    <w:uiPriority w:val="99"/>
    <w:unhideWhenUsed/>
    <w:rsid w:val="002279AE"/>
    <w:rPr>
      <w:rFonts w:ascii="Times New Roman" w:hAnsi="Times New Roman"/>
      <w:sz w:val="24"/>
      <w:szCs w:val="24"/>
    </w:rPr>
  </w:style>
  <w:style w:type="paragraph" w:styleId="Reviso">
    <w:name w:val="Revision"/>
    <w:hidden/>
    <w:uiPriority w:val="99"/>
    <w:semiHidden/>
    <w:rsid w:val="002620E3"/>
    <w:rPr>
      <w:rFonts w:ascii="Arial" w:hAnsi="Arial"/>
      <w:sz w:val="22"/>
    </w:rPr>
  </w:style>
  <w:style w:type="paragraph" w:styleId="Textodebalo">
    <w:name w:val="Balloon Text"/>
    <w:basedOn w:val="Normal"/>
    <w:link w:val="TextodebaloChar"/>
    <w:uiPriority w:val="99"/>
    <w:semiHidden/>
    <w:unhideWhenUsed/>
    <w:rsid w:val="002620E3"/>
    <w:pPr>
      <w:spacing w:before="0"/>
    </w:pPr>
    <w:rPr>
      <w:rFonts w:ascii="Segoe UI" w:hAnsi="Segoe UI"/>
      <w:sz w:val="18"/>
      <w:szCs w:val="18"/>
      <w:lang w:val="x-none" w:eastAsia="x-none"/>
    </w:rPr>
  </w:style>
  <w:style w:type="character" w:customStyle="1" w:styleId="TextodebaloChar">
    <w:name w:val="Texto de balão Char"/>
    <w:link w:val="Textodebalo"/>
    <w:uiPriority w:val="99"/>
    <w:semiHidden/>
    <w:rsid w:val="002620E3"/>
    <w:rPr>
      <w:rFonts w:ascii="Segoe UI" w:hAnsi="Segoe UI" w:cs="Segoe UI"/>
      <w:sz w:val="18"/>
      <w:szCs w:val="18"/>
    </w:rPr>
  </w:style>
  <w:style w:type="character" w:customStyle="1" w:styleId="TextoChar">
    <w:name w:val="Texto Char"/>
    <w:link w:val="Texto"/>
    <w:locked/>
    <w:rsid w:val="00FD6252"/>
    <w:rPr>
      <w:rFonts w:ascii="Arial" w:hAnsi="Arial" w:cs="Arial"/>
      <w:lang w:eastAsia="en-US"/>
    </w:rPr>
  </w:style>
  <w:style w:type="paragraph" w:customStyle="1" w:styleId="Texto">
    <w:name w:val="Texto"/>
    <w:basedOn w:val="Normal"/>
    <w:link w:val="TextoChar"/>
    <w:qFormat/>
    <w:rsid w:val="00FD6252"/>
    <w:pPr>
      <w:spacing w:before="0" w:line="360" w:lineRule="auto"/>
      <w:ind w:firstLine="567"/>
      <w:jc w:val="both"/>
    </w:pPr>
    <w:rPr>
      <w:sz w:val="20"/>
      <w:lang w:val="x-none" w:eastAsia="en-US"/>
    </w:rPr>
  </w:style>
  <w:style w:type="paragraph" w:customStyle="1" w:styleId="NotaRodap">
    <w:name w:val="Nota Rodapé"/>
    <w:basedOn w:val="Textodenotaderodap"/>
    <w:link w:val="NotaRodapChar"/>
    <w:qFormat/>
    <w:rsid w:val="0000024C"/>
    <w:pPr>
      <w:spacing w:before="0"/>
      <w:ind w:left="851" w:firstLine="0"/>
      <w:jc w:val="both"/>
    </w:pPr>
    <w:rPr>
      <w:sz w:val="16"/>
      <w:lang w:eastAsia="en-US"/>
    </w:rPr>
  </w:style>
  <w:style w:type="character" w:customStyle="1" w:styleId="NotaRodapChar">
    <w:name w:val="Nota Rodapé Char"/>
    <w:link w:val="NotaRodap"/>
    <w:rsid w:val="0000024C"/>
    <w:rPr>
      <w:rFonts w:ascii="Arial" w:hAnsi="Arial" w:cs="Arial"/>
      <w:sz w:val="16"/>
      <w:lang w:eastAsia="en-US"/>
    </w:rPr>
  </w:style>
  <w:style w:type="character" w:styleId="HiperlinkVisitado">
    <w:name w:val="FollowedHyperlink"/>
    <w:uiPriority w:val="99"/>
    <w:semiHidden/>
    <w:unhideWhenUsed/>
    <w:rsid w:val="009320D3"/>
    <w:rPr>
      <w:color w:val="954F72"/>
      <w:u w:val="single"/>
    </w:rPr>
  </w:style>
  <w:style w:type="paragraph" w:customStyle="1" w:styleId="msonormal0">
    <w:name w:val="msonormal"/>
    <w:basedOn w:val="Normal"/>
    <w:rsid w:val="009320D3"/>
    <w:pPr>
      <w:spacing w:before="100" w:beforeAutospacing="1" w:after="100" w:afterAutospacing="1"/>
      <w:ind w:firstLine="0"/>
    </w:pPr>
    <w:rPr>
      <w:rFonts w:ascii="Times New Roman" w:hAnsi="Times New Roman"/>
      <w:sz w:val="24"/>
      <w:szCs w:val="24"/>
    </w:rPr>
  </w:style>
  <w:style w:type="paragraph" w:customStyle="1" w:styleId="xl63">
    <w:name w:val="xl63"/>
    <w:basedOn w:val="Normal"/>
    <w:rsid w:val="009320D3"/>
    <w:pPr>
      <w:spacing w:before="100" w:beforeAutospacing="1" w:after="100" w:afterAutospacing="1"/>
      <w:ind w:firstLine="0"/>
      <w:jc w:val="center"/>
      <w:textAlignment w:val="top"/>
    </w:pPr>
    <w:rPr>
      <w:rFonts w:cs="Arial"/>
      <w:sz w:val="16"/>
      <w:szCs w:val="16"/>
    </w:rPr>
  </w:style>
  <w:style w:type="paragraph" w:customStyle="1" w:styleId="xl64">
    <w:name w:val="xl64"/>
    <w:basedOn w:val="Normal"/>
    <w:rsid w:val="009320D3"/>
    <w:pPr>
      <w:spacing w:before="100" w:beforeAutospacing="1" w:after="100" w:afterAutospacing="1"/>
      <w:ind w:firstLine="0"/>
      <w:jc w:val="center"/>
      <w:textAlignment w:val="top"/>
    </w:pPr>
    <w:rPr>
      <w:rFonts w:cs="Arial"/>
      <w:sz w:val="16"/>
      <w:szCs w:val="16"/>
    </w:rPr>
  </w:style>
  <w:style w:type="paragraph" w:customStyle="1" w:styleId="xl65">
    <w:name w:val="xl65"/>
    <w:basedOn w:val="Normal"/>
    <w:rsid w:val="009320D3"/>
    <w:pPr>
      <w:spacing w:before="100" w:beforeAutospacing="1" w:after="100" w:afterAutospacing="1"/>
      <w:ind w:firstLine="0"/>
      <w:jc w:val="center"/>
    </w:pPr>
    <w:rPr>
      <w:rFonts w:cs="Arial"/>
      <w:sz w:val="16"/>
      <w:szCs w:val="16"/>
    </w:rPr>
  </w:style>
  <w:style w:type="paragraph" w:customStyle="1" w:styleId="xl66">
    <w:name w:val="xl66"/>
    <w:basedOn w:val="Normal"/>
    <w:rsid w:val="009320D3"/>
    <w:pPr>
      <w:spacing w:before="100" w:beforeAutospacing="1" w:after="100" w:afterAutospacing="1"/>
      <w:ind w:firstLine="0"/>
    </w:pPr>
    <w:rPr>
      <w:rFonts w:cs="Arial"/>
      <w:sz w:val="16"/>
      <w:szCs w:val="16"/>
    </w:rPr>
  </w:style>
  <w:style w:type="paragraph" w:customStyle="1" w:styleId="xl67">
    <w:name w:val="xl67"/>
    <w:basedOn w:val="Normal"/>
    <w:rsid w:val="009320D3"/>
    <w:pPr>
      <w:spacing w:before="100" w:beforeAutospacing="1" w:after="100" w:afterAutospacing="1"/>
      <w:ind w:firstLine="0"/>
    </w:pPr>
    <w:rPr>
      <w:rFonts w:cs="Arial"/>
      <w:sz w:val="16"/>
      <w:szCs w:val="16"/>
    </w:rPr>
  </w:style>
  <w:style w:type="paragraph" w:customStyle="1" w:styleId="xl68">
    <w:name w:val="xl68"/>
    <w:basedOn w:val="Normal"/>
    <w:rsid w:val="009320D3"/>
    <w:pPr>
      <w:spacing w:before="100" w:beforeAutospacing="1" w:after="100" w:afterAutospacing="1"/>
      <w:ind w:firstLine="0"/>
      <w:jc w:val="center"/>
    </w:pPr>
    <w:rPr>
      <w:rFonts w:cs="Arial"/>
      <w:sz w:val="16"/>
      <w:szCs w:val="16"/>
    </w:rPr>
  </w:style>
  <w:style w:type="paragraph" w:customStyle="1" w:styleId="xl69">
    <w:name w:val="xl69"/>
    <w:basedOn w:val="Normal"/>
    <w:rsid w:val="009320D3"/>
    <w:pPr>
      <w:spacing w:before="100" w:beforeAutospacing="1" w:after="100" w:afterAutospacing="1"/>
      <w:ind w:firstLine="0"/>
    </w:pPr>
    <w:rPr>
      <w:rFonts w:cs="Arial"/>
      <w:sz w:val="16"/>
      <w:szCs w:val="16"/>
    </w:rPr>
  </w:style>
  <w:style w:type="paragraph" w:customStyle="1" w:styleId="xl70">
    <w:name w:val="xl70"/>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12"/>
      <w:szCs w:val="12"/>
    </w:rPr>
  </w:style>
  <w:style w:type="paragraph" w:customStyle="1" w:styleId="xl71">
    <w:name w:val="xl71"/>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cs="Arial"/>
      <w:b/>
      <w:bCs/>
      <w:sz w:val="12"/>
      <w:szCs w:val="12"/>
    </w:rPr>
  </w:style>
  <w:style w:type="paragraph" w:customStyle="1" w:styleId="xl72">
    <w:name w:val="xl72"/>
    <w:basedOn w:val="Normal"/>
    <w:rsid w:val="009320D3"/>
    <w:pPr>
      <w:shd w:val="clear" w:color="000000" w:fill="FFFFFF"/>
      <w:spacing w:before="100" w:beforeAutospacing="1" w:after="100" w:afterAutospacing="1"/>
      <w:ind w:firstLine="0"/>
    </w:pPr>
    <w:rPr>
      <w:rFonts w:ascii="Times New Roman" w:hAnsi="Times New Roman"/>
      <w:b/>
      <w:bCs/>
      <w:sz w:val="12"/>
      <w:szCs w:val="12"/>
    </w:rPr>
  </w:style>
  <w:style w:type="paragraph" w:customStyle="1" w:styleId="xl73">
    <w:name w:val="xl73"/>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2"/>
      <w:szCs w:val="12"/>
    </w:rPr>
  </w:style>
  <w:style w:type="paragraph" w:customStyle="1" w:styleId="xl74">
    <w:name w:val="xl74"/>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2"/>
      <w:szCs w:val="12"/>
    </w:rPr>
  </w:style>
  <w:style w:type="paragraph" w:customStyle="1" w:styleId="xl75">
    <w:name w:val="xl75"/>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12"/>
      <w:szCs w:val="12"/>
    </w:rPr>
  </w:style>
  <w:style w:type="paragraph" w:customStyle="1" w:styleId="xl76">
    <w:name w:val="xl76"/>
    <w:basedOn w:val="Normal"/>
    <w:rsid w:val="009320D3"/>
    <w:pPr>
      <w:spacing w:before="100" w:beforeAutospacing="1" w:after="100" w:afterAutospacing="1"/>
      <w:ind w:firstLine="0"/>
    </w:pPr>
    <w:rPr>
      <w:rFonts w:ascii="Times New Roman" w:hAnsi="Times New Roman"/>
      <w:color w:val="FF0000"/>
      <w:sz w:val="12"/>
      <w:szCs w:val="12"/>
    </w:rPr>
  </w:style>
  <w:style w:type="paragraph" w:customStyle="1" w:styleId="xl77">
    <w:name w:val="xl77"/>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sz w:val="12"/>
      <w:szCs w:val="12"/>
    </w:rPr>
  </w:style>
  <w:style w:type="paragraph" w:customStyle="1" w:styleId="xl78">
    <w:name w:val="xl78"/>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hAnsi="Times New Roman"/>
      <w:sz w:val="12"/>
      <w:szCs w:val="12"/>
    </w:rPr>
  </w:style>
  <w:style w:type="paragraph" w:customStyle="1" w:styleId="xl79">
    <w:name w:val="xl79"/>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hAnsi="Times New Roman"/>
      <w:b/>
      <w:bCs/>
      <w:sz w:val="12"/>
      <w:szCs w:val="12"/>
    </w:rPr>
  </w:style>
  <w:style w:type="paragraph" w:customStyle="1" w:styleId="xl80">
    <w:name w:val="xl80"/>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hAnsi="Times New Roman"/>
      <w:sz w:val="12"/>
      <w:szCs w:val="12"/>
    </w:rPr>
  </w:style>
  <w:style w:type="paragraph" w:customStyle="1" w:styleId="xl81">
    <w:name w:val="xl81"/>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Arial"/>
      <w:sz w:val="12"/>
      <w:szCs w:val="12"/>
    </w:rPr>
  </w:style>
  <w:style w:type="paragraph" w:customStyle="1" w:styleId="xl82">
    <w:name w:val="xl82"/>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Arial"/>
      <w:sz w:val="12"/>
      <w:szCs w:val="12"/>
    </w:rPr>
  </w:style>
  <w:style w:type="paragraph" w:customStyle="1" w:styleId="xl83">
    <w:name w:val="xl83"/>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Arial"/>
      <w:sz w:val="12"/>
      <w:szCs w:val="12"/>
    </w:rPr>
  </w:style>
  <w:style w:type="paragraph" w:customStyle="1" w:styleId="xl84">
    <w:name w:val="xl84"/>
    <w:basedOn w:val="Normal"/>
    <w:rsid w:val="009320D3"/>
    <w:pPr>
      <w:spacing w:before="100" w:beforeAutospacing="1" w:after="100" w:afterAutospacing="1"/>
      <w:ind w:firstLine="0"/>
      <w:jc w:val="center"/>
    </w:pPr>
    <w:rPr>
      <w:rFonts w:ascii="Times New Roman" w:hAnsi="Times New Roman"/>
      <w:sz w:val="12"/>
      <w:szCs w:val="12"/>
    </w:rPr>
  </w:style>
  <w:style w:type="paragraph" w:customStyle="1" w:styleId="xl85">
    <w:name w:val="xl85"/>
    <w:basedOn w:val="Normal"/>
    <w:rsid w:val="009320D3"/>
    <w:pPr>
      <w:spacing w:before="100" w:beforeAutospacing="1" w:after="100" w:afterAutospacing="1"/>
      <w:ind w:firstLine="0"/>
    </w:pPr>
    <w:rPr>
      <w:rFonts w:ascii="Times New Roman" w:hAnsi="Times New Roman"/>
      <w:sz w:val="12"/>
      <w:szCs w:val="12"/>
    </w:rPr>
  </w:style>
  <w:style w:type="paragraph" w:customStyle="1" w:styleId="xl86">
    <w:name w:val="xl86"/>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z w:val="12"/>
      <w:szCs w:val="12"/>
    </w:rPr>
  </w:style>
  <w:style w:type="paragraph" w:customStyle="1" w:styleId="xl87">
    <w:name w:val="xl87"/>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2"/>
      <w:szCs w:val="12"/>
    </w:rPr>
  </w:style>
  <w:style w:type="paragraph" w:customStyle="1" w:styleId="xl88">
    <w:name w:val="xl88"/>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 w:val="12"/>
      <w:szCs w:val="12"/>
    </w:rPr>
  </w:style>
  <w:style w:type="paragraph" w:customStyle="1" w:styleId="xl89">
    <w:name w:val="xl89"/>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2"/>
      <w:szCs w:val="12"/>
    </w:rPr>
  </w:style>
  <w:style w:type="paragraph" w:customStyle="1" w:styleId="xl90">
    <w:name w:val="xl90"/>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 w:val="12"/>
      <w:szCs w:val="12"/>
    </w:rPr>
  </w:style>
  <w:style w:type="paragraph" w:customStyle="1" w:styleId="xl91">
    <w:name w:val="xl91"/>
    <w:basedOn w:val="Normal"/>
    <w:rsid w:val="009320D3"/>
    <w:pPr>
      <w:spacing w:before="100" w:beforeAutospacing="1" w:after="100" w:afterAutospacing="1"/>
      <w:ind w:firstLine="0"/>
      <w:jc w:val="right"/>
    </w:pPr>
    <w:rPr>
      <w:rFonts w:ascii="Times New Roman" w:hAnsi="Times New Roman"/>
      <w:sz w:val="12"/>
      <w:szCs w:val="12"/>
    </w:rPr>
  </w:style>
  <w:style w:type="paragraph" w:customStyle="1" w:styleId="xl92">
    <w:name w:val="xl92"/>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z w:val="12"/>
      <w:szCs w:val="12"/>
    </w:rPr>
  </w:style>
  <w:style w:type="paragraph" w:customStyle="1" w:styleId="xl93">
    <w:name w:val="xl93"/>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z w:val="12"/>
      <w:szCs w:val="12"/>
    </w:rPr>
  </w:style>
  <w:style w:type="paragraph" w:customStyle="1" w:styleId="xl94">
    <w:name w:val="xl94"/>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 w:val="12"/>
      <w:szCs w:val="12"/>
    </w:rPr>
  </w:style>
  <w:style w:type="paragraph" w:customStyle="1" w:styleId="xl95">
    <w:name w:val="xl95"/>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 w:val="12"/>
      <w:szCs w:val="12"/>
    </w:rPr>
  </w:style>
  <w:style w:type="paragraph" w:customStyle="1" w:styleId="xl96">
    <w:name w:val="xl96"/>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 w:val="12"/>
      <w:szCs w:val="12"/>
    </w:rPr>
  </w:style>
  <w:style w:type="paragraph" w:customStyle="1" w:styleId="xl97">
    <w:name w:val="xl97"/>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 w:val="12"/>
      <w:szCs w:val="12"/>
    </w:rPr>
  </w:style>
  <w:style w:type="paragraph" w:customStyle="1" w:styleId="xl98">
    <w:name w:val="xl98"/>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12"/>
      <w:szCs w:val="12"/>
    </w:rPr>
  </w:style>
  <w:style w:type="paragraph" w:customStyle="1" w:styleId="xl99">
    <w:name w:val="xl99"/>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2"/>
      <w:szCs w:val="12"/>
    </w:rPr>
  </w:style>
  <w:style w:type="paragraph" w:customStyle="1" w:styleId="xl100">
    <w:name w:val="xl100"/>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2"/>
      <w:szCs w:val="12"/>
    </w:rPr>
  </w:style>
  <w:style w:type="paragraph" w:customStyle="1" w:styleId="xl101">
    <w:name w:val="xl101"/>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12"/>
      <w:szCs w:val="12"/>
    </w:rPr>
  </w:style>
  <w:style w:type="paragraph" w:customStyle="1" w:styleId="xl102">
    <w:name w:val="xl102"/>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sz w:val="12"/>
      <w:szCs w:val="12"/>
    </w:rPr>
  </w:style>
  <w:style w:type="paragraph" w:customStyle="1" w:styleId="xl103">
    <w:name w:val="xl103"/>
    <w:basedOn w:val="Normal"/>
    <w:rsid w:val="009320D3"/>
    <w:pPr>
      <w:spacing w:before="100" w:beforeAutospacing="1" w:after="100" w:afterAutospacing="1"/>
      <w:ind w:firstLine="0"/>
      <w:jc w:val="center"/>
    </w:pPr>
    <w:rPr>
      <w:rFonts w:ascii="Times New Roman" w:hAnsi="Times New Roman"/>
      <w:sz w:val="12"/>
      <w:szCs w:val="12"/>
    </w:rPr>
  </w:style>
  <w:style w:type="paragraph" w:customStyle="1" w:styleId="xl104">
    <w:name w:val="xl104"/>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b/>
      <w:bCs/>
      <w:sz w:val="12"/>
      <w:szCs w:val="12"/>
    </w:rPr>
  </w:style>
  <w:style w:type="paragraph" w:customStyle="1" w:styleId="xl105">
    <w:name w:val="xl105"/>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2"/>
      <w:szCs w:val="12"/>
    </w:rPr>
  </w:style>
  <w:style w:type="paragraph" w:customStyle="1" w:styleId="xl106">
    <w:name w:val="xl106"/>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 w:val="12"/>
      <w:szCs w:val="12"/>
    </w:rPr>
  </w:style>
  <w:style w:type="paragraph" w:customStyle="1" w:styleId="xl107">
    <w:name w:val="xl107"/>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2"/>
      <w:szCs w:val="12"/>
    </w:rPr>
  </w:style>
  <w:style w:type="paragraph" w:customStyle="1" w:styleId="xl108">
    <w:name w:val="xl108"/>
    <w:basedOn w:val="Normal"/>
    <w:rsid w:val="009320D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 w:val="12"/>
      <w:szCs w:val="12"/>
    </w:rPr>
  </w:style>
  <w:style w:type="paragraph" w:customStyle="1" w:styleId="xl109">
    <w:name w:val="xl109"/>
    <w:basedOn w:val="Normal"/>
    <w:rsid w:val="009320D3"/>
    <w:pPr>
      <w:spacing w:before="100" w:beforeAutospacing="1" w:after="100" w:afterAutospacing="1"/>
      <w:ind w:firstLine="0"/>
      <w:jc w:val="right"/>
    </w:pPr>
    <w:rPr>
      <w:rFonts w:ascii="Times New Roman" w:hAnsi="Times New Roman"/>
      <w:sz w:val="12"/>
      <w:szCs w:val="12"/>
    </w:rPr>
  </w:style>
  <w:style w:type="character" w:customStyle="1" w:styleId="Ttulo2Char">
    <w:name w:val="Título 2 Char"/>
    <w:link w:val="Ttulo2"/>
    <w:rsid w:val="00F8256B"/>
    <w:rPr>
      <w:rFonts w:ascii="Arial" w:hAnsi="Arial"/>
      <w:b/>
      <w:kern w:val="28"/>
    </w:rPr>
  </w:style>
  <w:style w:type="character" w:customStyle="1" w:styleId="fontstyle01">
    <w:name w:val="fontstyle01"/>
    <w:rsid w:val="008F3B5B"/>
    <w:rPr>
      <w:rFonts w:ascii="Helvetica" w:hAnsi="Helvetica" w:hint="default"/>
      <w:b w:val="0"/>
      <w:bCs w:val="0"/>
      <w:i w:val="0"/>
      <w:iCs w:val="0"/>
      <w:color w:val="000000"/>
      <w:sz w:val="20"/>
      <w:szCs w:val="20"/>
    </w:rPr>
  </w:style>
  <w:style w:type="paragraph" w:customStyle="1" w:styleId="Recuodecorpodetexto1">
    <w:name w:val="Recuo de corpo de texto1"/>
    <w:basedOn w:val="Normal"/>
    <w:link w:val="BodyTextIndentChar"/>
    <w:rsid w:val="00354C8B"/>
    <w:pPr>
      <w:spacing w:before="0" w:after="120"/>
      <w:ind w:left="283" w:firstLine="0"/>
    </w:pPr>
    <w:rPr>
      <w:rFonts w:ascii="Times New Roman" w:eastAsia="Calibri" w:hAnsi="Times New Roman"/>
      <w:sz w:val="20"/>
      <w:lang w:val="x-none" w:eastAsia="x-none"/>
    </w:rPr>
  </w:style>
  <w:style w:type="character" w:customStyle="1" w:styleId="BodyTextIndentChar">
    <w:name w:val="Body Text Indent Char"/>
    <w:link w:val="Recuodecorpodetexto1"/>
    <w:rsid w:val="00354C8B"/>
    <w:rPr>
      <w:rFonts w:eastAsia="Calibri"/>
      <w:lang w:val="x-none"/>
    </w:rPr>
  </w:style>
  <w:style w:type="table" w:styleId="TabeladeGradeClara">
    <w:name w:val="Grid Table Light"/>
    <w:basedOn w:val="Tabelanormal"/>
    <w:uiPriority w:val="40"/>
    <w:rsid w:val="00682D9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Estilo1">
    <w:name w:val="Estilo1"/>
    <w:basedOn w:val="Normal"/>
    <w:link w:val="Estilo1Char"/>
    <w:rsid w:val="00D42FE8"/>
    <w:pPr>
      <w:spacing w:before="0" w:line="360" w:lineRule="auto"/>
      <w:ind w:firstLine="0"/>
      <w:jc w:val="center"/>
    </w:pPr>
    <w:rPr>
      <w:b/>
      <w:bCs/>
      <w:sz w:val="24"/>
      <w:lang w:eastAsia="en-US"/>
    </w:rPr>
  </w:style>
  <w:style w:type="character" w:customStyle="1" w:styleId="Estilo1Char">
    <w:name w:val="Estilo1 Char"/>
    <w:link w:val="Estilo1"/>
    <w:rsid w:val="00D42FE8"/>
    <w:rPr>
      <w:rFonts w:ascii="Arial" w:hAnsi="Arial" w:cs="Arial"/>
      <w:b/>
      <w:bCs/>
      <w:sz w:val="24"/>
      <w:lang w:val="pt-BR" w:eastAsia="en-US"/>
    </w:rPr>
  </w:style>
  <w:style w:type="paragraph" w:styleId="Legenda">
    <w:name w:val="caption"/>
    <w:basedOn w:val="Normal"/>
    <w:next w:val="Normal"/>
    <w:uiPriority w:val="35"/>
    <w:unhideWhenUsed/>
    <w:qFormat/>
    <w:rsid w:val="00D42FE8"/>
    <w:rPr>
      <w:b/>
      <w:bCs/>
      <w:sz w:val="20"/>
    </w:rPr>
  </w:style>
  <w:style w:type="character" w:styleId="Forte">
    <w:name w:val="Strong"/>
    <w:uiPriority w:val="22"/>
    <w:qFormat/>
    <w:rsid w:val="001737A7"/>
    <w:rPr>
      <w:b/>
      <w:bCs/>
    </w:rPr>
  </w:style>
  <w:style w:type="paragraph" w:customStyle="1" w:styleId="Tabela">
    <w:name w:val="Tabela"/>
    <w:basedOn w:val="Texto"/>
    <w:link w:val="TabelaChar"/>
    <w:qFormat/>
    <w:rsid w:val="00BC51F8"/>
    <w:pPr>
      <w:spacing w:line="240" w:lineRule="auto"/>
      <w:ind w:firstLine="0"/>
      <w:jc w:val="center"/>
    </w:pPr>
    <w:rPr>
      <w:lang w:val="pt-BR"/>
    </w:rPr>
  </w:style>
  <w:style w:type="character" w:customStyle="1" w:styleId="TabelaChar">
    <w:name w:val="Tabela Char"/>
    <w:basedOn w:val="TextoChar"/>
    <w:link w:val="Tabela"/>
    <w:rsid w:val="00BC51F8"/>
    <w:rPr>
      <w:rFonts w:ascii="Arial" w:hAnsi="Arial" w:cs="Arial"/>
      <w:lang w:eastAsia="en-US"/>
    </w:rPr>
  </w:style>
  <w:style w:type="paragraph" w:customStyle="1" w:styleId="LAtxt">
    <w:name w:val="LA_txt"/>
    <w:basedOn w:val="Normal"/>
    <w:link w:val="LAtxtChar"/>
    <w:qFormat/>
    <w:rsid w:val="00012D34"/>
    <w:pPr>
      <w:spacing w:before="0" w:line="360" w:lineRule="auto"/>
      <w:ind w:firstLine="567"/>
      <w:jc w:val="both"/>
    </w:pPr>
    <w:rPr>
      <w:sz w:val="20"/>
    </w:rPr>
  </w:style>
  <w:style w:type="character" w:customStyle="1" w:styleId="LAtxtChar">
    <w:name w:val="LA_txt Char"/>
    <w:link w:val="LAtxt"/>
    <w:rsid w:val="00012D34"/>
    <w:rPr>
      <w:rFonts w:ascii="Arial" w:hAnsi="Arial"/>
    </w:rPr>
  </w:style>
  <w:style w:type="paragraph" w:customStyle="1" w:styleId="LAlb">
    <w:name w:val="LA_lb"/>
    <w:basedOn w:val="Normal"/>
    <w:link w:val="LAlbChar"/>
    <w:qFormat/>
    <w:rsid w:val="00012D34"/>
    <w:pPr>
      <w:spacing w:before="0"/>
      <w:ind w:left="284" w:firstLine="437"/>
      <w:jc w:val="both"/>
    </w:pPr>
    <w:rPr>
      <w:sz w:val="20"/>
    </w:rPr>
  </w:style>
  <w:style w:type="paragraph" w:customStyle="1" w:styleId="LAX">
    <w:name w:val="LA_X."/>
    <w:basedOn w:val="Normal"/>
    <w:link w:val="LAXChar"/>
    <w:qFormat/>
    <w:rsid w:val="009563FA"/>
    <w:pPr>
      <w:numPr>
        <w:numId w:val="16"/>
      </w:numPr>
      <w:spacing w:before="0" w:after="120" w:line="360" w:lineRule="auto"/>
    </w:pPr>
    <w:rPr>
      <w:b/>
      <w:sz w:val="20"/>
      <w:u w:val="single"/>
    </w:rPr>
  </w:style>
  <w:style w:type="character" w:customStyle="1" w:styleId="LAlbChar">
    <w:name w:val="LA_lb Char"/>
    <w:link w:val="LAlb"/>
    <w:rsid w:val="00012D34"/>
    <w:rPr>
      <w:rFonts w:ascii="Arial" w:hAnsi="Arial"/>
    </w:rPr>
  </w:style>
  <w:style w:type="paragraph" w:customStyle="1" w:styleId="LAXX">
    <w:name w:val="LA_X.X"/>
    <w:basedOn w:val="Normal"/>
    <w:link w:val="LAXXChar"/>
    <w:qFormat/>
    <w:rsid w:val="009563FA"/>
    <w:pPr>
      <w:numPr>
        <w:ilvl w:val="1"/>
        <w:numId w:val="16"/>
      </w:numPr>
      <w:spacing w:before="0" w:after="120" w:line="360" w:lineRule="auto"/>
    </w:pPr>
    <w:rPr>
      <w:b/>
      <w:sz w:val="20"/>
    </w:rPr>
  </w:style>
  <w:style w:type="character" w:customStyle="1" w:styleId="LAXChar">
    <w:name w:val="LA_X. Char"/>
    <w:link w:val="LAX"/>
    <w:rsid w:val="009563FA"/>
    <w:rPr>
      <w:rFonts w:ascii="Arial" w:hAnsi="Arial"/>
      <w:b/>
      <w:u w:val="single"/>
    </w:rPr>
  </w:style>
  <w:style w:type="paragraph" w:customStyle="1" w:styleId="LAXXX">
    <w:name w:val="LA_X.X.X"/>
    <w:basedOn w:val="Normal"/>
    <w:link w:val="LAXXXChar"/>
    <w:qFormat/>
    <w:rsid w:val="009563FA"/>
    <w:pPr>
      <w:numPr>
        <w:ilvl w:val="2"/>
        <w:numId w:val="16"/>
      </w:numPr>
      <w:spacing w:before="0" w:after="120" w:line="360" w:lineRule="auto"/>
      <w:ind w:left="1418" w:firstLine="0"/>
    </w:pPr>
    <w:rPr>
      <w:b/>
      <w:sz w:val="20"/>
    </w:rPr>
  </w:style>
  <w:style w:type="character" w:customStyle="1" w:styleId="LAXXChar">
    <w:name w:val="LA_X.X Char"/>
    <w:link w:val="LAXX"/>
    <w:rsid w:val="009563FA"/>
    <w:rPr>
      <w:rFonts w:ascii="Arial" w:hAnsi="Arial"/>
      <w:b/>
    </w:rPr>
  </w:style>
  <w:style w:type="paragraph" w:customStyle="1" w:styleId="LAVars">
    <w:name w:val="LA_Vars"/>
    <w:basedOn w:val="Recuodecorpodetexto1"/>
    <w:link w:val="LAVarsChar"/>
    <w:qFormat/>
    <w:rsid w:val="00DB15C5"/>
    <w:pPr>
      <w:numPr>
        <w:numId w:val="13"/>
      </w:numPr>
      <w:spacing w:after="0" w:line="360" w:lineRule="auto"/>
      <w:jc w:val="both"/>
    </w:pPr>
    <w:rPr>
      <w:rFonts w:ascii="Arial" w:hAnsi="Arial" w:cs="Arial"/>
      <w:b/>
      <w:bCs/>
    </w:rPr>
  </w:style>
  <w:style w:type="character" w:customStyle="1" w:styleId="LAXXXChar">
    <w:name w:val="LA_X.X.X Char"/>
    <w:link w:val="LAXXX"/>
    <w:rsid w:val="009563FA"/>
    <w:rPr>
      <w:rFonts w:ascii="Arial" w:hAnsi="Arial"/>
      <w:b/>
    </w:rPr>
  </w:style>
  <w:style w:type="paragraph" w:customStyle="1" w:styleId="LAXXXx">
    <w:name w:val="LA_X.X.X.x"/>
    <w:basedOn w:val="LAXXX"/>
    <w:link w:val="LAXXXxChar"/>
    <w:qFormat/>
    <w:rsid w:val="005E74B7"/>
    <w:pPr>
      <w:numPr>
        <w:ilvl w:val="3"/>
      </w:numPr>
      <w:ind w:firstLine="403"/>
    </w:pPr>
    <w:rPr>
      <w:bCs/>
      <w:color w:val="000000"/>
    </w:rPr>
  </w:style>
  <w:style w:type="character" w:customStyle="1" w:styleId="LAVarsChar">
    <w:name w:val="LA_Vars Char"/>
    <w:link w:val="LAVars"/>
    <w:rsid w:val="00DB15C5"/>
    <w:rPr>
      <w:rFonts w:ascii="Arial" w:eastAsia="Calibri" w:hAnsi="Arial" w:cs="Arial"/>
      <w:b/>
      <w:bCs/>
      <w:lang w:val="x-none" w:eastAsia="x-none"/>
    </w:rPr>
  </w:style>
  <w:style w:type="paragraph" w:customStyle="1" w:styleId="LATxAnexos">
    <w:name w:val="LA_TxAnexos"/>
    <w:basedOn w:val="Normal"/>
    <w:link w:val="LATxAnexosChar"/>
    <w:qFormat/>
    <w:rsid w:val="0030657C"/>
    <w:pPr>
      <w:numPr>
        <w:numId w:val="17"/>
      </w:numPr>
      <w:ind w:right="283"/>
      <w:jc w:val="both"/>
    </w:pPr>
    <w:rPr>
      <w:sz w:val="18"/>
      <w:szCs w:val="18"/>
    </w:rPr>
  </w:style>
  <w:style w:type="character" w:customStyle="1" w:styleId="LAXXXxChar">
    <w:name w:val="LA_X.X.X.x Char"/>
    <w:link w:val="LAXXXx"/>
    <w:rsid w:val="005E74B7"/>
    <w:rPr>
      <w:rFonts w:ascii="Arial" w:hAnsi="Arial"/>
      <w:b/>
      <w:bCs/>
      <w:color w:val="000000"/>
    </w:rPr>
  </w:style>
  <w:style w:type="paragraph" w:customStyle="1" w:styleId="LAANEX">
    <w:name w:val="LA_ANEX"/>
    <w:basedOn w:val="Ttulo"/>
    <w:link w:val="LAANEXChar"/>
    <w:qFormat/>
    <w:rsid w:val="0030657C"/>
    <w:pPr>
      <w:ind w:left="284" w:firstLine="0"/>
    </w:pPr>
    <w:rPr>
      <w:sz w:val="22"/>
    </w:rPr>
  </w:style>
  <w:style w:type="character" w:customStyle="1" w:styleId="LATxAnexosChar">
    <w:name w:val="LA_TxAnexos Char"/>
    <w:link w:val="LATxAnexos"/>
    <w:rsid w:val="0030657C"/>
    <w:rPr>
      <w:rFonts w:ascii="Arial" w:hAnsi="Arial"/>
      <w:sz w:val="18"/>
      <w:szCs w:val="18"/>
    </w:rPr>
  </w:style>
  <w:style w:type="paragraph" w:customStyle="1" w:styleId="ATXT">
    <w:name w:val="A_TXT"/>
    <w:basedOn w:val="Texto"/>
    <w:link w:val="ATXTChar"/>
    <w:rsid w:val="00170A38"/>
  </w:style>
  <w:style w:type="character" w:customStyle="1" w:styleId="TtuloChar">
    <w:name w:val="Título Char"/>
    <w:link w:val="Ttulo"/>
    <w:uiPriority w:val="99"/>
    <w:rsid w:val="0030657C"/>
    <w:rPr>
      <w:rFonts w:ascii="Arial" w:hAnsi="Arial"/>
      <w:b/>
      <w:kern w:val="28"/>
      <w:sz w:val="32"/>
    </w:rPr>
  </w:style>
  <w:style w:type="character" w:customStyle="1" w:styleId="LAANEXChar">
    <w:name w:val="LA_ANEX Char"/>
    <w:link w:val="LAANEX"/>
    <w:rsid w:val="0030657C"/>
    <w:rPr>
      <w:rFonts w:ascii="Arial" w:hAnsi="Arial"/>
      <w:b/>
      <w:kern w:val="28"/>
      <w:sz w:val="22"/>
    </w:rPr>
  </w:style>
  <w:style w:type="character" w:customStyle="1" w:styleId="ATXTChar">
    <w:name w:val="A_TXT Char"/>
    <w:link w:val="ATXT"/>
    <w:rsid w:val="00170A38"/>
    <w:rPr>
      <w:rFonts w:ascii="Arial" w:hAnsi="Arial"/>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336">
      <w:bodyDiv w:val="1"/>
      <w:marLeft w:val="0"/>
      <w:marRight w:val="0"/>
      <w:marTop w:val="0"/>
      <w:marBottom w:val="0"/>
      <w:divBdr>
        <w:top w:val="none" w:sz="0" w:space="0" w:color="auto"/>
        <w:left w:val="none" w:sz="0" w:space="0" w:color="auto"/>
        <w:bottom w:val="none" w:sz="0" w:space="0" w:color="auto"/>
        <w:right w:val="none" w:sz="0" w:space="0" w:color="auto"/>
      </w:divBdr>
    </w:div>
    <w:div w:id="85077693">
      <w:bodyDiv w:val="1"/>
      <w:marLeft w:val="0"/>
      <w:marRight w:val="0"/>
      <w:marTop w:val="0"/>
      <w:marBottom w:val="0"/>
      <w:divBdr>
        <w:top w:val="none" w:sz="0" w:space="0" w:color="auto"/>
        <w:left w:val="none" w:sz="0" w:space="0" w:color="auto"/>
        <w:bottom w:val="none" w:sz="0" w:space="0" w:color="auto"/>
        <w:right w:val="none" w:sz="0" w:space="0" w:color="auto"/>
      </w:divBdr>
    </w:div>
    <w:div w:id="93863441">
      <w:bodyDiv w:val="1"/>
      <w:marLeft w:val="0"/>
      <w:marRight w:val="0"/>
      <w:marTop w:val="0"/>
      <w:marBottom w:val="0"/>
      <w:divBdr>
        <w:top w:val="none" w:sz="0" w:space="0" w:color="auto"/>
        <w:left w:val="none" w:sz="0" w:space="0" w:color="auto"/>
        <w:bottom w:val="none" w:sz="0" w:space="0" w:color="auto"/>
        <w:right w:val="none" w:sz="0" w:space="0" w:color="auto"/>
      </w:divBdr>
    </w:div>
    <w:div w:id="104929171">
      <w:bodyDiv w:val="1"/>
      <w:marLeft w:val="0"/>
      <w:marRight w:val="0"/>
      <w:marTop w:val="0"/>
      <w:marBottom w:val="0"/>
      <w:divBdr>
        <w:top w:val="none" w:sz="0" w:space="0" w:color="auto"/>
        <w:left w:val="none" w:sz="0" w:space="0" w:color="auto"/>
        <w:bottom w:val="none" w:sz="0" w:space="0" w:color="auto"/>
        <w:right w:val="none" w:sz="0" w:space="0" w:color="auto"/>
      </w:divBdr>
    </w:div>
    <w:div w:id="107479889">
      <w:bodyDiv w:val="1"/>
      <w:marLeft w:val="0"/>
      <w:marRight w:val="0"/>
      <w:marTop w:val="0"/>
      <w:marBottom w:val="0"/>
      <w:divBdr>
        <w:top w:val="none" w:sz="0" w:space="0" w:color="auto"/>
        <w:left w:val="none" w:sz="0" w:space="0" w:color="auto"/>
        <w:bottom w:val="none" w:sz="0" w:space="0" w:color="auto"/>
        <w:right w:val="none" w:sz="0" w:space="0" w:color="auto"/>
      </w:divBdr>
    </w:div>
    <w:div w:id="109328517">
      <w:bodyDiv w:val="1"/>
      <w:marLeft w:val="0"/>
      <w:marRight w:val="0"/>
      <w:marTop w:val="0"/>
      <w:marBottom w:val="0"/>
      <w:divBdr>
        <w:top w:val="none" w:sz="0" w:space="0" w:color="auto"/>
        <w:left w:val="none" w:sz="0" w:space="0" w:color="auto"/>
        <w:bottom w:val="none" w:sz="0" w:space="0" w:color="auto"/>
        <w:right w:val="none" w:sz="0" w:space="0" w:color="auto"/>
      </w:divBdr>
    </w:div>
    <w:div w:id="145318980">
      <w:bodyDiv w:val="1"/>
      <w:marLeft w:val="0"/>
      <w:marRight w:val="0"/>
      <w:marTop w:val="0"/>
      <w:marBottom w:val="0"/>
      <w:divBdr>
        <w:top w:val="none" w:sz="0" w:space="0" w:color="auto"/>
        <w:left w:val="none" w:sz="0" w:space="0" w:color="auto"/>
        <w:bottom w:val="none" w:sz="0" w:space="0" w:color="auto"/>
        <w:right w:val="none" w:sz="0" w:space="0" w:color="auto"/>
      </w:divBdr>
    </w:div>
    <w:div w:id="178082775">
      <w:bodyDiv w:val="1"/>
      <w:marLeft w:val="0"/>
      <w:marRight w:val="0"/>
      <w:marTop w:val="0"/>
      <w:marBottom w:val="0"/>
      <w:divBdr>
        <w:top w:val="none" w:sz="0" w:space="0" w:color="auto"/>
        <w:left w:val="none" w:sz="0" w:space="0" w:color="auto"/>
        <w:bottom w:val="none" w:sz="0" w:space="0" w:color="auto"/>
        <w:right w:val="none" w:sz="0" w:space="0" w:color="auto"/>
      </w:divBdr>
    </w:div>
    <w:div w:id="180290807">
      <w:bodyDiv w:val="1"/>
      <w:marLeft w:val="0"/>
      <w:marRight w:val="0"/>
      <w:marTop w:val="0"/>
      <w:marBottom w:val="0"/>
      <w:divBdr>
        <w:top w:val="none" w:sz="0" w:space="0" w:color="auto"/>
        <w:left w:val="none" w:sz="0" w:space="0" w:color="auto"/>
        <w:bottom w:val="none" w:sz="0" w:space="0" w:color="auto"/>
        <w:right w:val="none" w:sz="0" w:space="0" w:color="auto"/>
      </w:divBdr>
    </w:div>
    <w:div w:id="208034308">
      <w:bodyDiv w:val="1"/>
      <w:marLeft w:val="0"/>
      <w:marRight w:val="0"/>
      <w:marTop w:val="0"/>
      <w:marBottom w:val="0"/>
      <w:divBdr>
        <w:top w:val="none" w:sz="0" w:space="0" w:color="auto"/>
        <w:left w:val="none" w:sz="0" w:space="0" w:color="auto"/>
        <w:bottom w:val="none" w:sz="0" w:space="0" w:color="auto"/>
        <w:right w:val="none" w:sz="0" w:space="0" w:color="auto"/>
      </w:divBdr>
    </w:div>
    <w:div w:id="218709085">
      <w:bodyDiv w:val="1"/>
      <w:marLeft w:val="0"/>
      <w:marRight w:val="0"/>
      <w:marTop w:val="0"/>
      <w:marBottom w:val="0"/>
      <w:divBdr>
        <w:top w:val="none" w:sz="0" w:space="0" w:color="auto"/>
        <w:left w:val="none" w:sz="0" w:space="0" w:color="auto"/>
        <w:bottom w:val="none" w:sz="0" w:space="0" w:color="auto"/>
        <w:right w:val="none" w:sz="0" w:space="0" w:color="auto"/>
      </w:divBdr>
    </w:div>
    <w:div w:id="238489036">
      <w:bodyDiv w:val="1"/>
      <w:marLeft w:val="0"/>
      <w:marRight w:val="0"/>
      <w:marTop w:val="0"/>
      <w:marBottom w:val="0"/>
      <w:divBdr>
        <w:top w:val="none" w:sz="0" w:space="0" w:color="auto"/>
        <w:left w:val="none" w:sz="0" w:space="0" w:color="auto"/>
        <w:bottom w:val="none" w:sz="0" w:space="0" w:color="auto"/>
        <w:right w:val="none" w:sz="0" w:space="0" w:color="auto"/>
      </w:divBdr>
    </w:div>
    <w:div w:id="338579905">
      <w:bodyDiv w:val="1"/>
      <w:marLeft w:val="0"/>
      <w:marRight w:val="0"/>
      <w:marTop w:val="0"/>
      <w:marBottom w:val="0"/>
      <w:divBdr>
        <w:top w:val="none" w:sz="0" w:space="0" w:color="auto"/>
        <w:left w:val="none" w:sz="0" w:space="0" w:color="auto"/>
        <w:bottom w:val="none" w:sz="0" w:space="0" w:color="auto"/>
        <w:right w:val="none" w:sz="0" w:space="0" w:color="auto"/>
      </w:divBdr>
    </w:div>
    <w:div w:id="349994393">
      <w:bodyDiv w:val="1"/>
      <w:marLeft w:val="0"/>
      <w:marRight w:val="0"/>
      <w:marTop w:val="0"/>
      <w:marBottom w:val="0"/>
      <w:divBdr>
        <w:top w:val="none" w:sz="0" w:space="0" w:color="auto"/>
        <w:left w:val="none" w:sz="0" w:space="0" w:color="auto"/>
        <w:bottom w:val="none" w:sz="0" w:space="0" w:color="auto"/>
        <w:right w:val="none" w:sz="0" w:space="0" w:color="auto"/>
      </w:divBdr>
    </w:div>
    <w:div w:id="358357265">
      <w:bodyDiv w:val="1"/>
      <w:marLeft w:val="0"/>
      <w:marRight w:val="0"/>
      <w:marTop w:val="0"/>
      <w:marBottom w:val="0"/>
      <w:divBdr>
        <w:top w:val="none" w:sz="0" w:space="0" w:color="auto"/>
        <w:left w:val="none" w:sz="0" w:space="0" w:color="auto"/>
        <w:bottom w:val="none" w:sz="0" w:space="0" w:color="auto"/>
        <w:right w:val="none" w:sz="0" w:space="0" w:color="auto"/>
      </w:divBdr>
    </w:div>
    <w:div w:id="365368554">
      <w:bodyDiv w:val="1"/>
      <w:marLeft w:val="0"/>
      <w:marRight w:val="0"/>
      <w:marTop w:val="0"/>
      <w:marBottom w:val="0"/>
      <w:divBdr>
        <w:top w:val="none" w:sz="0" w:space="0" w:color="auto"/>
        <w:left w:val="none" w:sz="0" w:space="0" w:color="auto"/>
        <w:bottom w:val="none" w:sz="0" w:space="0" w:color="auto"/>
        <w:right w:val="none" w:sz="0" w:space="0" w:color="auto"/>
      </w:divBdr>
    </w:div>
    <w:div w:id="375814650">
      <w:bodyDiv w:val="1"/>
      <w:marLeft w:val="0"/>
      <w:marRight w:val="0"/>
      <w:marTop w:val="0"/>
      <w:marBottom w:val="0"/>
      <w:divBdr>
        <w:top w:val="none" w:sz="0" w:space="0" w:color="auto"/>
        <w:left w:val="none" w:sz="0" w:space="0" w:color="auto"/>
        <w:bottom w:val="none" w:sz="0" w:space="0" w:color="auto"/>
        <w:right w:val="none" w:sz="0" w:space="0" w:color="auto"/>
      </w:divBdr>
    </w:div>
    <w:div w:id="389304221">
      <w:bodyDiv w:val="1"/>
      <w:marLeft w:val="0"/>
      <w:marRight w:val="0"/>
      <w:marTop w:val="0"/>
      <w:marBottom w:val="0"/>
      <w:divBdr>
        <w:top w:val="none" w:sz="0" w:space="0" w:color="auto"/>
        <w:left w:val="none" w:sz="0" w:space="0" w:color="auto"/>
        <w:bottom w:val="none" w:sz="0" w:space="0" w:color="auto"/>
        <w:right w:val="none" w:sz="0" w:space="0" w:color="auto"/>
      </w:divBdr>
    </w:div>
    <w:div w:id="470830047">
      <w:bodyDiv w:val="1"/>
      <w:marLeft w:val="0"/>
      <w:marRight w:val="0"/>
      <w:marTop w:val="0"/>
      <w:marBottom w:val="0"/>
      <w:divBdr>
        <w:top w:val="none" w:sz="0" w:space="0" w:color="auto"/>
        <w:left w:val="none" w:sz="0" w:space="0" w:color="auto"/>
        <w:bottom w:val="none" w:sz="0" w:space="0" w:color="auto"/>
        <w:right w:val="none" w:sz="0" w:space="0" w:color="auto"/>
      </w:divBdr>
    </w:div>
    <w:div w:id="473135353">
      <w:bodyDiv w:val="1"/>
      <w:marLeft w:val="0"/>
      <w:marRight w:val="0"/>
      <w:marTop w:val="0"/>
      <w:marBottom w:val="0"/>
      <w:divBdr>
        <w:top w:val="none" w:sz="0" w:space="0" w:color="auto"/>
        <w:left w:val="none" w:sz="0" w:space="0" w:color="auto"/>
        <w:bottom w:val="none" w:sz="0" w:space="0" w:color="auto"/>
        <w:right w:val="none" w:sz="0" w:space="0" w:color="auto"/>
      </w:divBdr>
    </w:div>
    <w:div w:id="566889636">
      <w:bodyDiv w:val="1"/>
      <w:marLeft w:val="0"/>
      <w:marRight w:val="0"/>
      <w:marTop w:val="0"/>
      <w:marBottom w:val="0"/>
      <w:divBdr>
        <w:top w:val="none" w:sz="0" w:space="0" w:color="auto"/>
        <w:left w:val="none" w:sz="0" w:space="0" w:color="auto"/>
        <w:bottom w:val="none" w:sz="0" w:space="0" w:color="auto"/>
        <w:right w:val="none" w:sz="0" w:space="0" w:color="auto"/>
      </w:divBdr>
    </w:div>
    <w:div w:id="567153064">
      <w:bodyDiv w:val="1"/>
      <w:marLeft w:val="0"/>
      <w:marRight w:val="0"/>
      <w:marTop w:val="0"/>
      <w:marBottom w:val="0"/>
      <w:divBdr>
        <w:top w:val="none" w:sz="0" w:space="0" w:color="auto"/>
        <w:left w:val="none" w:sz="0" w:space="0" w:color="auto"/>
        <w:bottom w:val="none" w:sz="0" w:space="0" w:color="auto"/>
        <w:right w:val="none" w:sz="0" w:space="0" w:color="auto"/>
      </w:divBdr>
    </w:div>
    <w:div w:id="649477698">
      <w:bodyDiv w:val="1"/>
      <w:marLeft w:val="0"/>
      <w:marRight w:val="0"/>
      <w:marTop w:val="0"/>
      <w:marBottom w:val="0"/>
      <w:divBdr>
        <w:top w:val="none" w:sz="0" w:space="0" w:color="auto"/>
        <w:left w:val="none" w:sz="0" w:space="0" w:color="auto"/>
        <w:bottom w:val="none" w:sz="0" w:space="0" w:color="auto"/>
        <w:right w:val="none" w:sz="0" w:space="0" w:color="auto"/>
      </w:divBdr>
    </w:div>
    <w:div w:id="657151170">
      <w:bodyDiv w:val="1"/>
      <w:marLeft w:val="0"/>
      <w:marRight w:val="0"/>
      <w:marTop w:val="0"/>
      <w:marBottom w:val="0"/>
      <w:divBdr>
        <w:top w:val="none" w:sz="0" w:space="0" w:color="auto"/>
        <w:left w:val="none" w:sz="0" w:space="0" w:color="auto"/>
        <w:bottom w:val="none" w:sz="0" w:space="0" w:color="auto"/>
        <w:right w:val="none" w:sz="0" w:space="0" w:color="auto"/>
      </w:divBdr>
    </w:div>
    <w:div w:id="677272611">
      <w:bodyDiv w:val="1"/>
      <w:marLeft w:val="0"/>
      <w:marRight w:val="0"/>
      <w:marTop w:val="0"/>
      <w:marBottom w:val="0"/>
      <w:divBdr>
        <w:top w:val="none" w:sz="0" w:space="0" w:color="auto"/>
        <w:left w:val="none" w:sz="0" w:space="0" w:color="auto"/>
        <w:bottom w:val="none" w:sz="0" w:space="0" w:color="auto"/>
        <w:right w:val="none" w:sz="0" w:space="0" w:color="auto"/>
      </w:divBdr>
    </w:div>
    <w:div w:id="686760179">
      <w:bodyDiv w:val="1"/>
      <w:marLeft w:val="0"/>
      <w:marRight w:val="0"/>
      <w:marTop w:val="0"/>
      <w:marBottom w:val="0"/>
      <w:divBdr>
        <w:top w:val="none" w:sz="0" w:space="0" w:color="auto"/>
        <w:left w:val="none" w:sz="0" w:space="0" w:color="auto"/>
        <w:bottom w:val="none" w:sz="0" w:space="0" w:color="auto"/>
        <w:right w:val="none" w:sz="0" w:space="0" w:color="auto"/>
      </w:divBdr>
    </w:div>
    <w:div w:id="690298206">
      <w:bodyDiv w:val="1"/>
      <w:marLeft w:val="0"/>
      <w:marRight w:val="0"/>
      <w:marTop w:val="0"/>
      <w:marBottom w:val="0"/>
      <w:divBdr>
        <w:top w:val="none" w:sz="0" w:space="0" w:color="auto"/>
        <w:left w:val="none" w:sz="0" w:space="0" w:color="auto"/>
        <w:bottom w:val="none" w:sz="0" w:space="0" w:color="auto"/>
        <w:right w:val="none" w:sz="0" w:space="0" w:color="auto"/>
      </w:divBdr>
    </w:div>
    <w:div w:id="702555510">
      <w:bodyDiv w:val="1"/>
      <w:marLeft w:val="0"/>
      <w:marRight w:val="0"/>
      <w:marTop w:val="0"/>
      <w:marBottom w:val="0"/>
      <w:divBdr>
        <w:top w:val="none" w:sz="0" w:space="0" w:color="auto"/>
        <w:left w:val="none" w:sz="0" w:space="0" w:color="auto"/>
        <w:bottom w:val="none" w:sz="0" w:space="0" w:color="auto"/>
        <w:right w:val="none" w:sz="0" w:space="0" w:color="auto"/>
      </w:divBdr>
    </w:div>
    <w:div w:id="710574026">
      <w:bodyDiv w:val="1"/>
      <w:marLeft w:val="0"/>
      <w:marRight w:val="0"/>
      <w:marTop w:val="0"/>
      <w:marBottom w:val="0"/>
      <w:divBdr>
        <w:top w:val="none" w:sz="0" w:space="0" w:color="auto"/>
        <w:left w:val="none" w:sz="0" w:space="0" w:color="auto"/>
        <w:bottom w:val="none" w:sz="0" w:space="0" w:color="auto"/>
        <w:right w:val="none" w:sz="0" w:space="0" w:color="auto"/>
      </w:divBdr>
    </w:div>
    <w:div w:id="713307564">
      <w:bodyDiv w:val="1"/>
      <w:marLeft w:val="0"/>
      <w:marRight w:val="0"/>
      <w:marTop w:val="0"/>
      <w:marBottom w:val="0"/>
      <w:divBdr>
        <w:top w:val="none" w:sz="0" w:space="0" w:color="auto"/>
        <w:left w:val="none" w:sz="0" w:space="0" w:color="auto"/>
        <w:bottom w:val="none" w:sz="0" w:space="0" w:color="auto"/>
        <w:right w:val="none" w:sz="0" w:space="0" w:color="auto"/>
      </w:divBdr>
    </w:div>
    <w:div w:id="765228268">
      <w:bodyDiv w:val="1"/>
      <w:marLeft w:val="0"/>
      <w:marRight w:val="0"/>
      <w:marTop w:val="0"/>
      <w:marBottom w:val="0"/>
      <w:divBdr>
        <w:top w:val="none" w:sz="0" w:space="0" w:color="auto"/>
        <w:left w:val="none" w:sz="0" w:space="0" w:color="auto"/>
        <w:bottom w:val="none" w:sz="0" w:space="0" w:color="auto"/>
        <w:right w:val="none" w:sz="0" w:space="0" w:color="auto"/>
      </w:divBdr>
    </w:div>
    <w:div w:id="776291572">
      <w:bodyDiv w:val="1"/>
      <w:marLeft w:val="0"/>
      <w:marRight w:val="0"/>
      <w:marTop w:val="0"/>
      <w:marBottom w:val="0"/>
      <w:divBdr>
        <w:top w:val="none" w:sz="0" w:space="0" w:color="auto"/>
        <w:left w:val="none" w:sz="0" w:space="0" w:color="auto"/>
        <w:bottom w:val="none" w:sz="0" w:space="0" w:color="auto"/>
        <w:right w:val="none" w:sz="0" w:space="0" w:color="auto"/>
      </w:divBdr>
    </w:div>
    <w:div w:id="796146949">
      <w:bodyDiv w:val="1"/>
      <w:marLeft w:val="0"/>
      <w:marRight w:val="0"/>
      <w:marTop w:val="0"/>
      <w:marBottom w:val="0"/>
      <w:divBdr>
        <w:top w:val="none" w:sz="0" w:space="0" w:color="auto"/>
        <w:left w:val="none" w:sz="0" w:space="0" w:color="auto"/>
        <w:bottom w:val="none" w:sz="0" w:space="0" w:color="auto"/>
        <w:right w:val="none" w:sz="0" w:space="0" w:color="auto"/>
      </w:divBdr>
    </w:div>
    <w:div w:id="832842991">
      <w:bodyDiv w:val="1"/>
      <w:marLeft w:val="0"/>
      <w:marRight w:val="0"/>
      <w:marTop w:val="0"/>
      <w:marBottom w:val="0"/>
      <w:divBdr>
        <w:top w:val="none" w:sz="0" w:space="0" w:color="auto"/>
        <w:left w:val="none" w:sz="0" w:space="0" w:color="auto"/>
        <w:bottom w:val="none" w:sz="0" w:space="0" w:color="auto"/>
        <w:right w:val="none" w:sz="0" w:space="0" w:color="auto"/>
      </w:divBdr>
    </w:div>
    <w:div w:id="837577996">
      <w:bodyDiv w:val="1"/>
      <w:marLeft w:val="0"/>
      <w:marRight w:val="0"/>
      <w:marTop w:val="0"/>
      <w:marBottom w:val="0"/>
      <w:divBdr>
        <w:top w:val="none" w:sz="0" w:space="0" w:color="auto"/>
        <w:left w:val="none" w:sz="0" w:space="0" w:color="auto"/>
        <w:bottom w:val="none" w:sz="0" w:space="0" w:color="auto"/>
        <w:right w:val="none" w:sz="0" w:space="0" w:color="auto"/>
      </w:divBdr>
    </w:div>
    <w:div w:id="869494329">
      <w:bodyDiv w:val="1"/>
      <w:marLeft w:val="0"/>
      <w:marRight w:val="0"/>
      <w:marTop w:val="0"/>
      <w:marBottom w:val="0"/>
      <w:divBdr>
        <w:top w:val="none" w:sz="0" w:space="0" w:color="auto"/>
        <w:left w:val="none" w:sz="0" w:space="0" w:color="auto"/>
        <w:bottom w:val="none" w:sz="0" w:space="0" w:color="auto"/>
        <w:right w:val="none" w:sz="0" w:space="0" w:color="auto"/>
      </w:divBdr>
    </w:div>
    <w:div w:id="877356130">
      <w:bodyDiv w:val="1"/>
      <w:marLeft w:val="0"/>
      <w:marRight w:val="0"/>
      <w:marTop w:val="0"/>
      <w:marBottom w:val="0"/>
      <w:divBdr>
        <w:top w:val="none" w:sz="0" w:space="0" w:color="auto"/>
        <w:left w:val="none" w:sz="0" w:space="0" w:color="auto"/>
        <w:bottom w:val="none" w:sz="0" w:space="0" w:color="auto"/>
        <w:right w:val="none" w:sz="0" w:space="0" w:color="auto"/>
      </w:divBdr>
    </w:div>
    <w:div w:id="879123093">
      <w:bodyDiv w:val="1"/>
      <w:marLeft w:val="0"/>
      <w:marRight w:val="0"/>
      <w:marTop w:val="0"/>
      <w:marBottom w:val="0"/>
      <w:divBdr>
        <w:top w:val="none" w:sz="0" w:space="0" w:color="auto"/>
        <w:left w:val="none" w:sz="0" w:space="0" w:color="auto"/>
        <w:bottom w:val="none" w:sz="0" w:space="0" w:color="auto"/>
        <w:right w:val="none" w:sz="0" w:space="0" w:color="auto"/>
      </w:divBdr>
    </w:div>
    <w:div w:id="929390028">
      <w:bodyDiv w:val="1"/>
      <w:marLeft w:val="0"/>
      <w:marRight w:val="0"/>
      <w:marTop w:val="0"/>
      <w:marBottom w:val="0"/>
      <w:divBdr>
        <w:top w:val="none" w:sz="0" w:space="0" w:color="auto"/>
        <w:left w:val="none" w:sz="0" w:space="0" w:color="auto"/>
        <w:bottom w:val="none" w:sz="0" w:space="0" w:color="auto"/>
        <w:right w:val="none" w:sz="0" w:space="0" w:color="auto"/>
      </w:divBdr>
    </w:div>
    <w:div w:id="1001204933">
      <w:bodyDiv w:val="1"/>
      <w:marLeft w:val="0"/>
      <w:marRight w:val="0"/>
      <w:marTop w:val="0"/>
      <w:marBottom w:val="0"/>
      <w:divBdr>
        <w:top w:val="none" w:sz="0" w:space="0" w:color="auto"/>
        <w:left w:val="none" w:sz="0" w:space="0" w:color="auto"/>
        <w:bottom w:val="none" w:sz="0" w:space="0" w:color="auto"/>
        <w:right w:val="none" w:sz="0" w:space="0" w:color="auto"/>
      </w:divBdr>
    </w:div>
    <w:div w:id="1034304713">
      <w:bodyDiv w:val="1"/>
      <w:marLeft w:val="0"/>
      <w:marRight w:val="0"/>
      <w:marTop w:val="0"/>
      <w:marBottom w:val="0"/>
      <w:divBdr>
        <w:top w:val="none" w:sz="0" w:space="0" w:color="auto"/>
        <w:left w:val="none" w:sz="0" w:space="0" w:color="auto"/>
        <w:bottom w:val="none" w:sz="0" w:space="0" w:color="auto"/>
        <w:right w:val="none" w:sz="0" w:space="0" w:color="auto"/>
      </w:divBdr>
    </w:div>
    <w:div w:id="1094010198">
      <w:bodyDiv w:val="1"/>
      <w:marLeft w:val="0"/>
      <w:marRight w:val="0"/>
      <w:marTop w:val="0"/>
      <w:marBottom w:val="0"/>
      <w:divBdr>
        <w:top w:val="none" w:sz="0" w:space="0" w:color="auto"/>
        <w:left w:val="none" w:sz="0" w:space="0" w:color="auto"/>
        <w:bottom w:val="none" w:sz="0" w:space="0" w:color="auto"/>
        <w:right w:val="none" w:sz="0" w:space="0" w:color="auto"/>
      </w:divBdr>
    </w:div>
    <w:div w:id="1192836770">
      <w:bodyDiv w:val="1"/>
      <w:marLeft w:val="0"/>
      <w:marRight w:val="0"/>
      <w:marTop w:val="0"/>
      <w:marBottom w:val="0"/>
      <w:divBdr>
        <w:top w:val="none" w:sz="0" w:space="0" w:color="auto"/>
        <w:left w:val="none" w:sz="0" w:space="0" w:color="auto"/>
        <w:bottom w:val="none" w:sz="0" w:space="0" w:color="auto"/>
        <w:right w:val="none" w:sz="0" w:space="0" w:color="auto"/>
      </w:divBdr>
    </w:div>
    <w:div w:id="1239245755">
      <w:bodyDiv w:val="1"/>
      <w:marLeft w:val="0"/>
      <w:marRight w:val="0"/>
      <w:marTop w:val="0"/>
      <w:marBottom w:val="0"/>
      <w:divBdr>
        <w:top w:val="none" w:sz="0" w:space="0" w:color="auto"/>
        <w:left w:val="none" w:sz="0" w:space="0" w:color="auto"/>
        <w:bottom w:val="none" w:sz="0" w:space="0" w:color="auto"/>
        <w:right w:val="none" w:sz="0" w:space="0" w:color="auto"/>
      </w:divBdr>
    </w:div>
    <w:div w:id="1291983955">
      <w:bodyDiv w:val="1"/>
      <w:marLeft w:val="0"/>
      <w:marRight w:val="0"/>
      <w:marTop w:val="0"/>
      <w:marBottom w:val="0"/>
      <w:divBdr>
        <w:top w:val="none" w:sz="0" w:space="0" w:color="auto"/>
        <w:left w:val="none" w:sz="0" w:space="0" w:color="auto"/>
        <w:bottom w:val="none" w:sz="0" w:space="0" w:color="auto"/>
        <w:right w:val="none" w:sz="0" w:space="0" w:color="auto"/>
      </w:divBdr>
    </w:div>
    <w:div w:id="1376927449">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
    <w:div w:id="1499419232">
      <w:bodyDiv w:val="1"/>
      <w:marLeft w:val="0"/>
      <w:marRight w:val="0"/>
      <w:marTop w:val="0"/>
      <w:marBottom w:val="0"/>
      <w:divBdr>
        <w:top w:val="none" w:sz="0" w:space="0" w:color="auto"/>
        <w:left w:val="none" w:sz="0" w:space="0" w:color="auto"/>
        <w:bottom w:val="none" w:sz="0" w:space="0" w:color="auto"/>
        <w:right w:val="none" w:sz="0" w:space="0" w:color="auto"/>
      </w:divBdr>
    </w:div>
    <w:div w:id="1598754288">
      <w:bodyDiv w:val="1"/>
      <w:marLeft w:val="0"/>
      <w:marRight w:val="0"/>
      <w:marTop w:val="0"/>
      <w:marBottom w:val="0"/>
      <w:divBdr>
        <w:top w:val="none" w:sz="0" w:space="0" w:color="auto"/>
        <w:left w:val="none" w:sz="0" w:space="0" w:color="auto"/>
        <w:bottom w:val="none" w:sz="0" w:space="0" w:color="auto"/>
        <w:right w:val="none" w:sz="0" w:space="0" w:color="auto"/>
      </w:divBdr>
    </w:div>
    <w:div w:id="1648431216">
      <w:bodyDiv w:val="1"/>
      <w:marLeft w:val="0"/>
      <w:marRight w:val="0"/>
      <w:marTop w:val="0"/>
      <w:marBottom w:val="0"/>
      <w:divBdr>
        <w:top w:val="none" w:sz="0" w:space="0" w:color="auto"/>
        <w:left w:val="none" w:sz="0" w:space="0" w:color="auto"/>
        <w:bottom w:val="none" w:sz="0" w:space="0" w:color="auto"/>
        <w:right w:val="none" w:sz="0" w:space="0" w:color="auto"/>
      </w:divBdr>
    </w:div>
    <w:div w:id="1668048841">
      <w:bodyDiv w:val="1"/>
      <w:marLeft w:val="0"/>
      <w:marRight w:val="0"/>
      <w:marTop w:val="0"/>
      <w:marBottom w:val="0"/>
      <w:divBdr>
        <w:top w:val="none" w:sz="0" w:space="0" w:color="auto"/>
        <w:left w:val="none" w:sz="0" w:space="0" w:color="auto"/>
        <w:bottom w:val="none" w:sz="0" w:space="0" w:color="auto"/>
        <w:right w:val="none" w:sz="0" w:space="0" w:color="auto"/>
      </w:divBdr>
    </w:div>
    <w:div w:id="1742485227">
      <w:bodyDiv w:val="1"/>
      <w:marLeft w:val="0"/>
      <w:marRight w:val="0"/>
      <w:marTop w:val="0"/>
      <w:marBottom w:val="0"/>
      <w:divBdr>
        <w:top w:val="none" w:sz="0" w:space="0" w:color="auto"/>
        <w:left w:val="none" w:sz="0" w:space="0" w:color="auto"/>
        <w:bottom w:val="none" w:sz="0" w:space="0" w:color="auto"/>
        <w:right w:val="none" w:sz="0" w:space="0" w:color="auto"/>
      </w:divBdr>
    </w:div>
    <w:div w:id="1785808978">
      <w:bodyDiv w:val="1"/>
      <w:marLeft w:val="0"/>
      <w:marRight w:val="0"/>
      <w:marTop w:val="0"/>
      <w:marBottom w:val="0"/>
      <w:divBdr>
        <w:top w:val="none" w:sz="0" w:space="0" w:color="auto"/>
        <w:left w:val="none" w:sz="0" w:space="0" w:color="auto"/>
        <w:bottom w:val="none" w:sz="0" w:space="0" w:color="auto"/>
        <w:right w:val="none" w:sz="0" w:space="0" w:color="auto"/>
      </w:divBdr>
    </w:div>
    <w:div w:id="1786776845">
      <w:bodyDiv w:val="1"/>
      <w:marLeft w:val="0"/>
      <w:marRight w:val="0"/>
      <w:marTop w:val="0"/>
      <w:marBottom w:val="0"/>
      <w:divBdr>
        <w:top w:val="none" w:sz="0" w:space="0" w:color="auto"/>
        <w:left w:val="none" w:sz="0" w:space="0" w:color="auto"/>
        <w:bottom w:val="none" w:sz="0" w:space="0" w:color="auto"/>
        <w:right w:val="none" w:sz="0" w:space="0" w:color="auto"/>
      </w:divBdr>
    </w:div>
    <w:div w:id="1860968720">
      <w:bodyDiv w:val="1"/>
      <w:marLeft w:val="0"/>
      <w:marRight w:val="0"/>
      <w:marTop w:val="0"/>
      <w:marBottom w:val="0"/>
      <w:divBdr>
        <w:top w:val="none" w:sz="0" w:space="0" w:color="auto"/>
        <w:left w:val="none" w:sz="0" w:space="0" w:color="auto"/>
        <w:bottom w:val="none" w:sz="0" w:space="0" w:color="auto"/>
        <w:right w:val="none" w:sz="0" w:space="0" w:color="auto"/>
      </w:divBdr>
    </w:div>
    <w:div w:id="1902135381">
      <w:bodyDiv w:val="1"/>
      <w:marLeft w:val="0"/>
      <w:marRight w:val="0"/>
      <w:marTop w:val="0"/>
      <w:marBottom w:val="0"/>
      <w:divBdr>
        <w:top w:val="none" w:sz="0" w:space="0" w:color="auto"/>
        <w:left w:val="none" w:sz="0" w:space="0" w:color="auto"/>
        <w:bottom w:val="none" w:sz="0" w:space="0" w:color="auto"/>
        <w:right w:val="none" w:sz="0" w:space="0" w:color="auto"/>
      </w:divBdr>
    </w:div>
    <w:div w:id="1906722337">
      <w:bodyDiv w:val="1"/>
      <w:marLeft w:val="0"/>
      <w:marRight w:val="0"/>
      <w:marTop w:val="0"/>
      <w:marBottom w:val="0"/>
      <w:divBdr>
        <w:top w:val="none" w:sz="0" w:space="0" w:color="auto"/>
        <w:left w:val="none" w:sz="0" w:space="0" w:color="auto"/>
        <w:bottom w:val="none" w:sz="0" w:space="0" w:color="auto"/>
        <w:right w:val="none" w:sz="0" w:space="0" w:color="auto"/>
      </w:divBdr>
    </w:div>
    <w:div w:id="1931116134">
      <w:bodyDiv w:val="1"/>
      <w:marLeft w:val="0"/>
      <w:marRight w:val="0"/>
      <w:marTop w:val="0"/>
      <w:marBottom w:val="0"/>
      <w:divBdr>
        <w:top w:val="none" w:sz="0" w:space="0" w:color="auto"/>
        <w:left w:val="none" w:sz="0" w:space="0" w:color="auto"/>
        <w:bottom w:val="none" w:sz="0" w:space="0" w:color="auto"/>
        <w:right w:val="none" w:sz="0" w:space="0" w:color="auto"/>
      </w:divBdr>
    </w:div>
    <w:div w:id="1988968243">
      <w:bodyDiv w:val="1"/>
      <w:marLeft w:val="0"/>
      <w:marRight w:val="0"/>
      <w:marTop w:val="0"/>
      <w:marBottom w:val="0"/>
      <w:divBdr>
        <w:top w:val="none" w:sz="0" w:space="0" w:color="auto"/>
        <w:left w:val="none" w:sz="0" w:space="0" w:color="auto"/>
        <w:bottom w:val="none" w:sz="0" w:space="0" w:color="auto"/>
        <w:right w:val="none" w:sz="0" w:space="0" w:color="auto"/>
      </w:divBdr>
    </w:div>
    <w:div w:id="1990278829">
      <w:bodyDiv w:val="1"/>
      <w:marLeft w:val="0"/>
      <w:marRight w:val="0"/>
      <w:marTop w:val="0"/>
      <w:marBottom w:val="0"/>
      <w:divBdr>
        <w:top w:val="none" w:sz="0" w:space="0" w:color="auto"/>
        <w:left w:val="none" w:sz="0" w:space="0" w:color="auto"/>
        <w:bottom w:val="none" w:sz="0" w:space="0" w:color="auto"/>
        <w:right w:val="none" w:sz="0" w:space="0" w:color="auto"/>
      </w:divBdr>
    </w:div>
    <w:div w:id="2010252532">
      <w:bodyDiv w:val="1"/>
      <w:marLeft w:val="0"/>
      <w:marRight w:val="0"/>
      <w:marTop w:val="0"/>
      <w:marBottom w:val="0"/>
      <w:divBdr>
        <w:top w:val="none" w:sz="0" w:space="0" w:color="auto"/>
        <w:left w:val="none" w:sz="0" w:space="0" w:color="auto"/>
        <w:bottom w:val="none" w:sz="0" w:space="0" w:color="auto"/>
        <w:right w:val="none" w:sz="0" w:space="0" w:color="auto"/>
      </w:divBdr>
    </w:div>
    <w:div w:id="2027827859">
      <w:bodyDiv w:val="1"/>
      <w:marLeft w:val="0"/>
      <w:marRight w:val="0"/>
      <w:marTop w:val="0"/>
      <w:marBottom w:val="0"/>
      <w:divBdr>
        <w:top w:val="none" w:sz="0" w:space="0" w:color="auto"/>
        <w:left w:val="none" w:sz="0" w:space="0" w:color="auto"/>
        <w:bottom w:val="none" w:sz="0" w:space="0" w:color="auto"/>
        <w:right w:val="none" w:sz="0" w:space="0" w:color="auto"/>
      </w:divBdr>
    </w:div>
    <w:div w:id="20691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DD99-6EC8-4CD5-82E2-5C87CF17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94</Words>
  <Characters>90148</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laudo de avaliação</vt:lpstr>
    </vt:vector>
  </TitlesOfParts>
  <Company/>
  <LinksUpToDate>false</LinksUpToDate>
  <CharactersWithSpaces>10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o de avaliação</dc:title>
  <dc:subject/>
  <dc:creator>PROCEMPA</dc:creator>
  <cp:keywords/>
  <cp:lastModifiedBy>Fernando Roberto Schwartzer</cp:lastModifiedBy>
  <cp:revision>3</cp:revision>
  <cp:lastPrinted>2019-10-21T17:47:00Z</cp:lastPrinted>
  <dcterms:created xsi:type="dcterms:W3CDTF">2024-03-21T15:43:00Z</dcterms:created>
  <dcterms:modified xsi:type="dcterms:W3CDTF">2024-03-21T15:43:00Z</dcterms:modified>
</cp:coreProperties>
</file>